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E852" w14:textId="77777777" w:rsidR="00584341" w:rsidRPr="00363842" w:rsidRDefault="00584341" w:rsidP="005E6DAF">
      <w:pPr>
        <w:pStyle w:val="docdata"/>
        <w:jc w:val="center"/>
        <w:rPr>
          <w:lang w:val="ru-RU"/>
        </w:rPr>
      </w:pPr>
      <w:r w:rsidRPr="00363842">
        <w:rPr>
          <w:lang w:val="ru-RU"/>
        </w:rPr>
        <w:t>РЕФЕРАТ</w:t>
      </w:r>
    </w:p>
    <w:p w14:paraId="2AA357B3" w14:textId="34A819E2" w:rsidR="00584341" w:rsidRPr="00363842" w:rsidRDefault="00584341" w:rsidP="00B6138E">
      <w:pPr>
        <w:pStyle w:val="af"/>
        <w:rPr>
          <w:lang w:val="ru-RU"/>
        </w:rPr>
      </w:pPr>
      <w:r w:rsidRPr="00363842">
        <w:rPr>
          <w:highlight w:val="yellow"/>
          <w:lang w:val="ru-RU"/>
        </w:rPr>
        <w:t xml:space="preserve">Отчет </w:t>
      </w:r>
      <w:r w:rsidR="008B224E">
        <w:rPr>
          <w:highlight w:val="yellow"/>
          <w:lang w:val="ru-RU"/>
        </w:rPr>
        <w:t>65</w:t>
      </w:r>
      <w:r w:rsidRPr="00363842">
        <w:rPr>
          <w:highlight w:val="yellow"/>
          <w:lang w:val="ru-RU"/>
        </w:rPr>
        <w:t xml:space="preserve"> страниц, </w:t>
      </w:r>
      <w:r w:rsidR="008B224E">
        <w:rPr>
          <w:highlight w:val="yellow"/>
          <w:lang w:val="ru-RU"/>
        </w:rPr>
        <w:t>3</w:t>
      </w:r>
      <w:r w:rsidRPr="00363842">
        <w:rPr>
          <w:highlight w:val="yellow"/>
          <w:lang w:val="ru-RU"/>
        </w:rPr>
        <w:t xml:space="preserve"> рисунк</w:t>
      </w:r>
      <w:r w:rsidR="008B224E">
        <w:rPr>
          <w:highlight w:val="yellow"/>
          <w:lang w:val="ru-RU"/>
        </w:rPr>
        <w:t>а</w:t>
      </w:r>
      <w:r w:rsidRPr="00363842">
        <w:rPr>
          <w:highlight w:val="yellow"/>
          <w:lang w:val="ru-RU"/>
        </w:rPr>
        <w:t xml:space="preserve">, </w:t>
      </w:r>
      <w:r w:rsidR="008B224E">
        <w:rPr>
          <w:highlight w:val="yellow"/>
          <w:lang w:val="ru-RU"/>
        </w:rPr>
        <w:t>1</w:t>
      </w:r>
      <w:r w:rsidRPr="00363842">
        <w:rPr>
          <w:highlight w:val="yellow"/>
          <w:lang w:val="ru-RU"/>
        </w:rPr>
        <w:t xml:space="preserve"> таблиц</w:t>
      </w:r>
      <w:r w:rsidR="008B224E">
        <w:rPr>
          <w:highlight w:val="yellow"/>
          <w:lang w:val="ru-RU"/>
        </w:rPr>
        <w:t>а</w:t>
      </w:r>
      <w:r w:rsidRPr="00363842">
        <w:rPr>
          <w:highlight w:val="yellow"/>
          <w:lang w:val="ru-RU"/>
        </w:rPr>
        <w:t xml:space="preserve">, </w:t>
      </w:r>
      <w:r w:rsidR="008B224E">
        <w:rPr>
          <w:highlight w:val="yellow"/>
          <w:lang w:val="ru-RU"/>
        </w:rPr>
        <w:t>7</w:t>
      </w:r>
      <w:r w:rsidRPr="00363842">
        <w:rPr>
          <w:highlight w:val="yellow"/>
          <w:lang w:val="ru-RU"/>
        </w:rPr>
        <w:t xml:space="preserve"> источников, </w:t>
      </w:r>
      <w:r w:rsidR="008B224E">
        <w:rPr>
          <w:highlight w:val="yellow"/>
          <w:lang w:val="ru-RU"/>
        </w:rPr>
        <w:t>9</w:t>
      </w:r>
      <w:r w:rsidRPr="00363842">
        <w:rPr>
          <w:highlight w:val="yellow"/>
          <w:lang w:val="ru-RU"/>
        </w:rPr>
        <w:t xml:space="preserve"> приложений.</w:t>
      </w:r>
    </w:p>
    <w:p w14:paraId="5768338F" w14:textId="5936A4E7" w:rsidR="00584341" w:rsidRPr="005E6DAF" w:rsidRDefault="00584341" w:rsidP="005E6DAF">
      <w:pPr>
        <w:pStyle w:val="af"/>
        <w:ind w:firstLine="709"/>
        <w:jc w:val="both"/>
        <w:rPr>
          <w:lang w:val="ru-RU"/>
        </w:rPr>
      </w:pPr>
      <w:r w:rsidRPr="00363842">
        <w:rPr>
          <w:lang w:val="ru-RU"/>
        </w:rPr>
        <w:t xml:space="preserve">БАЗА ДАННЫХ, </w:t>
      </w:r>
      <w:r>
        <w:t>SUSHI</w:t>
      </w:r>
      <w:r w:rsidRPr="00363842">
        <w:rPr>
          <w:lang w:val="ru-RU"/>
        </w:rPr>
        <w:t xml:space="preserve"> </w:t>
      </w:r>
      <w:r>
        <w:t>SHOP</w:t>
      </w:r>
      <w:r w:rsidRPr="00363842">
        <w:rPr>
          <w:lang w:val="ru-RU"/>
        </w:rPr>
        <w:t xml:space="preserve">, ВЕБ-ПРИЛОЖЕНИЕ, </w:t>
      </w:r>
      <w:r>
        <w:t>POSTGRESQL</w:t>
      </w:r>
      <w:r w:rsidRPr="00363842">
        <w:rPr>
          <w:lang w:val="ru-RU"/>
        </w:rPr>
        <w:t>, СУБД,</w:t>
      </w:r>
      <w:r w:rsidR="005E6DAF" w:rsidRPr="005E6DAF">
        <w:rPr>
          <w:rStyle w:val="11"/>
          <w:color w:val="000000"/>
          <w:sz w:val="28"/>
          <w:szCs w:val="28"/>
          <w:lang w:val="ru-RU"/>
        </w:rPr>
        <w:t xml:space="preserve"> </w:t>
      </w:r>
      <w:r w:rsidR="005E6DAF" w:rsidRPr="005E6DAF">
        <w:rPr>
          <w:rStyle w:val="1115"/>
          <w:color w:val="000000"/>
          <w:sz w:val="28"/>
          <w:szCs w:val="28"/>
          <w:lang w:val="ru-RU"/>
        </w:rPr>
        <w:t>КОНЦЕПТУАЛЬНАЯ МОДЕЛЬ,</w:t>
      </w:r>
      <w:r w:rsidR="005E6DAF">
        <w:rPr>
          <w:rStyle w:val="1115"/>
          <w:color w:val="000000"/>
          <w:sz w:val="28"/>
          <w:szCs w:val="28"/>
          <w:lang w:val="ru-RU"/>
        </w:rPr>
        <w:t xml:space="preserve"> </w:t>
      </w:r>
      <w:r w:rsidR="005E6DAF">
        <w:rPr>
          <w:rStyle w:val="1115"/>
          <w:color w:val="000000"/>
          <w:sz w:val="28"/>
          <w:szCs w:val="28"/>
        </w:rPr>
        <w:t>PYTHON</w:t>
      </w:r>
      <w:r w:rsidR="005E6DAF" w:rsidRPr="005E6DAF">
        <w:rPr>
          <w:rStyle w:val="1115"/>
          <w:color w:val="000000"/>
          <w:sz w:val="28"/>
          <w:szCs w:val="28"/>
          <w:lang w:val="ru-RU"/>
        </w:rPr>
        <w:t xml:space="preserve">, </w:t>
      </w:r>
      <w:r w:rsidR="005E6DAF">
        <w:rPr>
          <w:rStyle w:val="1115"/>
          <w:color w:val="000000"/>
          <w:sz w:val="28"/>
          <w:szCs w:val="28"/>
        </w:rPr>
        <w:t>HTML</w:t>
      </w:r>
    </w:p>
    <w:p w14:paraId="454630D4" w14:textId="77777777" w:rsidR="00B177D9" w:rsidRPr="00B177D9" w:rsidRDefault="00B177D9" w:rsidP="005E6DAF">
      <w:pPr>
        <w:spacing w:before="120" w:after="60"/>
      </w:pPr>
      <w:r w:rsidRPr="00B177D9">
        <w:t>Объект исследования:</w:t>
      </w:r>
      <w:r w:rsidRPr="00B177D9">
        <w:rPr>
          <w:lang w:val="en-US"/>
        </w:rPr>
        <w:t> </w:t>
      </w:r>
      <w:r w:rsidRPr="00B177D9">
        <w:t>Процесс управления данными в сети кафе-ресторанов.</w:t>
      </w:r>
    </w:p>
    <w:p w14:paraId="30CC0F4E" w14:textId="77777777" w:rsidR="00B177D9" w:rsidRPr="00B177D9" w:rsidRDefault="00B177D9" w:rsidP="005E6DAF">
      <w:pPr>
        <w:spacing w:before="120" w:after="60"/>
      </w:pPr>
      <w:r w:rsidRPr="00B177D9">
        <w:t>Предмет исследования:</w:t>
      </w:r>
      <w:r w:rsidRPr="00B177D9">
        <w:rPr>
          <w:lang w:val="en-US"/>
        </w:rPr>
        <w:t> </w:t>
      </w:r>
      <w:r w:rsidRPr="00B177D9">
        <w:t>Методы и средства проектирования, реализации и эксплуатации реляционной базы данных для задач учета и анализа в ресторанном бизнесе.</w:t>
      </w:r>
    </w:p>
    <w:p w14:paraId="1F73F875" w14:textId="77777777" w:rsidR="00B177D9" w:rsidRPr="00B177D9" w:rsidRDefault="00B177D9" w:rsidP="005E6DAF">
      <w:pPr>
        <w:spacing w:before="120" w:after="60"/>
      </w:pPr>
      <w:r w:rsidRPr="00B177D9">
        <w:t>Цель работы:</w:t>
      </w:r>
      <w:r w:rsidRPr="00B177D9">
        <w:rPr>
          <w:lang w:val="en-US"/>
        </w:rPr>
        <w:t> </w:t>
      </w:r>
      <w:r w:rsidRPr="00B177D9">
        <w:t>Разработка информационной системы для автоматизации учета продуктов, расчета себестоимости и маржинальности блюд на примере сети ресторанов "</w:t>
      </w:r>
      <w:r w:rsidRPr="00B177D9">
        <w:rPr>
          <w:lang w:val="en-US"/>
        </w:rPr>
        <w:t>Sushi</w:t>
      </w:r>
      <w:r w:rsidRPr="00B177D9">
        <w:t>-</w:t>
      </w:r>
      <w:r w:rsidRPr="00B177D9">
        <w:rPr>
          <w:lang w:val="en-US"/>
        </w:rPr>
        <w:t>shop</w:t>
      </w:r>
      <w:r w:rsidRPr="00B177D9">
        <w:t>".</w:t>
      </w:r>
    </w:p>
    <w:p w14:paraId="63E0397D" w14:textId="77777777" w:rsidR="00B177D9" w:rsidRPr="00850C10" w:rsidRDefault="00584341" w:rsidP="005E6DAF">
      <w:pPr>
        <w:spacing w:before="120" w:after="60"/>
      </w:pPr>
      <w:r w:rsidRPr="00850C10">
        <w:t>Задачи:</w:t>
      </w:r>
    </w:p>
    <w:p w14:paraId="6DD59C7E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Проанализировать предметную область и сформулировать требования к базе данных.</w:t>
      </w:r>
    </w:p>
    <w:p w14:paraId="36E19193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Разработать концептуальную, логическую и физическую модели данных.</w:t>
      </w:r>
    </w:p>
    <w:p w14:paraId="069A7B5D" w14:textId="77777777" w:rsidR="00B177D9" w:rsidRPr="00850C10" w:rsidRDefault="00B177D9" w:rsidP="005E6DAF">
      <w:pPr>
        <w:pStyle w:val="aa"/>
        <w:numPr>
          <w:ilvl w:val="0"/>
          <w:numId w:val="16"/>
        </w:numPr>
        <w:spacing w:before="120" w:after="60"/>
      </w:pPr>
      <w:r w:rsidRPr="00850C10">
        <w:t>Обосновать выбор СУБД.</w:t>
      </w:r>
    </w:p>
    <w:p w14:paraId="4E9A5F67" w14:textId="77777777" w:rsidR="008B224E" w:rsidRDefault="00B177D9" w:rsidP="008B224E">
      <w:pPr>
        <w:pStyle w:val="aa"/>
        <w:numPr>
          <w:ilvl w:val="0"/>
          <w:numId w:val="16"/>
        </w:numPr>
        <w:spacing w:before="120" w:after="60"/>
      </w:pPr>
      <w:r w:rsidRPr="00850C10">
        <w:t>Реализовать базу данных в выбранной СУБД (таблицы, связи, представления, права доступа).</w:t>
      </w:r>
    </w:p>
    <w:p w14:paraId="450D2359" w14:textId="40566CD8" w:rsidR="008B224E" w:rsidRDefault="008B224E" w:rsidP="008B224E">
      <w:pPr>
        <w:pStyle w:val="aa"/>
        <w:numPr>
          <w:ilvl w:val="0"/>
          <w:numId w:val="16"/>
        </w:numPr>
        <w:spacing w:before="120" w:after="60"/>
      </w:pPr>
      <w:r w:rsidRPr="008B224E">
        <w:t>Разработать прототип веб-приложения для взаимодействия с БД и провести его тестирование</w:t>
      </w:r>
    </w:p>
    <w:p w14:paraId="189E9B06" w14:textId="0E3291B9" w:rsidR="00584341" w:rsidRPr="00850C10" w:rsidRDefault="00584341" w:rsidP="005E6DAF">
      <w:pPr>
        <w:spacing w:before="120" w:after="60"/>
      </w:pPr>
      <w:r w:rsidRPr="00850C10">
        <w:t>Итогом работы стала разработанная база данных и веб-приложение для работы с ней.</w:t>
      </w:r>
    </w:p>
    <w:p w14:paraId="54F2EF92" w14:textId="75D4DBBB" w:rsidR="00584341" w:rsidRDefault="00B177D9" w:rsidP="005E6DAF">
      <w:pPr>
        <w:spacing w:before="120" w:after="60"/>
      </w:pPr>
      <w:r w:rsidRPr="00B177D9">
        <w:t xml:space="preserve">Практическая значимость работы заключается в создании прототипа базы данных, который может служить основой для разработки полнофункциональной информационной системы управления ресторанами.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ru-RU"/>
        </w:rPr>
        <w:id w:val="-113523262"/>
        <w:docPartObj>
          <w:docPartGallery w:val="Table of Contents"/>
          <w:docPartUnique/>
        </w:docPartObj>
      </w:sdtPr>
      <w:sdtEndPr/>
      <w:sdtContent>
        <w:p w14:paraId="036E27F6" w14:textId="77777777" w:rsidR="00584341" w:rsidRPr="00B177D9" w:rsidRDefault="00584341" w:rsidP="00850C10">
          <w:pPr>
            <w:pStyle w:val="ab"/>
            <w:jc w:val="center"/>
            <w:rPr>
              <w:rStyle w:val="ae"/>
              <w:color w:val="auto"/>
              <w:lang w:val="ru-RU"/>
            </w:rPr>
          </w:pPr>
          <w:r w:rsidRPr="00B177D9">
            <w:rPr>
              <w:rStyle w:val="ae"/>
              <w:color w:val="auto"/>
              <w:lang w:val="ru-RU"/>
            </w:rPr>
            <w:t>СОДЕРЖАНИЕ</w:t>
          </w:r>
        </w:p>
        <w:p w14:paraId="22DF3D89" w14:textId="15738325" w:rsidR="005E6DAF" w:rsidRDefault="00584341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92224" w:history="1">
            <w:r w:rsidR="005E6DAF" w:rsidRPr="0055053C">
              <w:rPr>
                <w:rStyle w:val="ac"/>
                <w:noProof/>
              </w:rPr>
              <w:t>ВВЕДЕНИЕ</w:t>
            </w:r>
            <w:r w:rsidR="005E6DAF">
              <w:rPr>
                <w:noProof/>
                <w:webHidden/>
              </w:rPr>
              <w:tab/>
            </w:r>
            <w:r w:rsidR="005E6DAF">
              <w:rPr>
                <w:noProof/>
                <w:webHidden/>
              </w:rPr>
              <w:fldChar w:fldCharType="begin"/>
            </w:r>
            <w:r w:rsidR="005E6DAF">
              <w:rPr>
                <w:noProof/>
                <w:webHidden/>
              </w:rPr>
              <w:instrText xml:space="preserve"> PAGEREF _Toc198092224 \h </w:instrText>
            </w:r>
            <w:r w:rsidR="005E6DAF">
              <w:rPr>
                <w:noProof/>
                <w:webHidden/>
              </w:rPr>
            </w:r>
            <w:r w:rsidR="005E6DAF">
              <w:rPr>
                <w:noProof/>
                <w:webHidden/>
              </w:rPr>
              <w:fldChar w:fldCharType="separate"/>
            </w:r>
            <w:r w:rsidR="005E6DAF">
              <w:rPr>
                <w:noProof/>
                <w:webHidden/>
              </w:rPr>
              <w:t>4</w:t>
            </w:r>
            <w:r w:rsidR="005E6DAF">
              <w:rPr>
                <w:noProof/>
                <w:webHidden/>
              </w:rPr>
              <w:fldChar w:fldCharType="end"/>
            </w:r>
          </w:hyperlink>
        </w:p>
        <w:p w14:paraId="69488882" w14:textId="125F2411" w:rsidR="005E6DAF" w:rsidRDefault="005E6DAF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5" w:history="1">
            <w:r w:rsidRPr="0055053C">
              <w:rPr>
                <w:rStyle w:val="ac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D7F8" w14:textId="69636653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6" w:history="1">
            <w:r w:rsidRPr="0055053C">
              <w:rPr>
                <w:rStyle w:val="ac"/>
                <w:noProof/>
              </w:rPr>
              <w:t>1.1 Определение границ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F86B" w14:textId="02597943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7" w:history="1">
            <w:r w:rsidRPr="0055053C">
              <w:rPr>
                <w:rStyle w:val="ac"/>
                <w:noProof/>
              </w:rPr>
              <w:t>1.2 Анализ существующих подходов к автоматизаци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0AF8" w14:textId="327DF09E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8" w:history="1">
            <w:r w:rsidRPr="0055053C">
              <w:rPr>
                <w:rStyle w:val="ac"/>
                <w:noProof/>
              </w:rPr>
              <w:t>1.3 Требования к разрабатываем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ADBA" w14:textId="5BAD85F3" w:rsidR="005E6DAF" w:rsidRDefault="005E6DAF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29" w:history="1">
            <w:r w:rsidRPr="0055053C">
              <w:rPr>
                <w:rStyle w:val="ac"/>
                <w:bCs/>
                <w:noProof/>
              </w:rPr>
              <w:t>1.3.1 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860D" w14:textId="3D578065" w:rsidR="005E6DAF" w:rsidRDefault="005E6DAF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0" w:history="1">
            <w:r w:rsidRPr="0055053C">
              <w:rPr>
                <w:rStyle w:val="ac"/>
                <w:noProof/>
              </w:rPr>
              <w:t>1.3.2 Не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4D28" w14:textId="14D8C66B" w:rsidR="005E6DAF" w:rsidRDefault="005E6DAF" w:rsidP="005E6DAF">
          <w:pPr>
            <w:pStyle w:val="31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1" w:history="1">
            <w:r w:rsidRPr="0055053C">
              <w:rPr>
                <w:rStyle w:val="ac"/>
                <w:noProof/>
              </w:rPr>
              <w:t>1.3.3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2C65B" w14:textId="72A9F7C5" w:rsidR="005E6DAF" w:rsidRDefault="005E6DAF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2" w:history="1">
            <w:r w:rsidRPr="0055053C">
              <w:rPr>
                <w:rStyle w:val="ac"/>
                <w:noProof/>
              </w:rPr>
              <w:t>Раздел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8533" w14:textId="421894D5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3" w:history="1">
            <w:r w:rsidRPr="0055053C">
              <w:rPr>
                <w:rStyle w:val="ac"/>
                <w:noProof/>
              </w:rPr>
              <w:t>2.1 Разработка концептуальной модели (</w:t>
            </w:r>
            <w:r w:rsidRPr="0055053C">
              <w:rPr>
                <w:rStyle w:val="ac"/>
                <w:noProof/>
                <w:lang w:val="en-US"/>
              </w:rPr>
              <w:t>ER</w:t>
            </w:r>
            <w:r w:rsidRPr="0055053C">
              <w:rPr>
                <w:rStyle w:val="ac"/>
                <w:noProof/>
              </w:rPr>
              <w:t>-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BDFB" w14:textId="7E2790A2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4" w:history="1">
            <w:r w:rsidRPr="0055053C">
              <w:rPr>
                <w:rStyle w:val="ac"/>
                <w:noProof/>
              </w:rPr>
              <w:t>2.2 Разработк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38D3" w14:textId="7BEEF50A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5" w:history="1">
            <w:r w:rsidRPr="0055053C">
              <w:rPr>
                <w:rStyle w:val="ac"/>
                <w:noProof/>
              </w:rPr>
              <w:t>2.3 Выбор системы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CD0B" w14:textId="2865F355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6" w:history="1">
            <w:r w:rsidRPr="0055053C">
              <w:rPr>
                <w:rStyle w:val="ac"/>
                <w:noProof/>
              </w:rPr>
              <w:t>2.4 Разработк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0965" w14:textId="6DB259EA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7" w:history="1">
            <w:r w:rsidRPr="0055053C">
              <w:rPr>
                <w:rStyle w:val="ac"/>
                <w:noProof/>
              </w:rPr>
              <w:t>2.5 Проведение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3ED4" w14:textId="2B5AE1D1" w:rsidR="005E6DAF" w:rsidRDefault="005E6DAF" w:rsidP="005E6DAF">
          <w:pPr>
            <w:pStyle w:val="12"/>
            <w:tabs>
              <w:tab w:val="right" w:leader="dot" w:pos="9344"/>
            </w:tabs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8" w:history="1">
            <w:r w:rsidRPr="0055053C">
              <w:rPr>
                <w:rStyle w:val="ac"/>
                <w:noProof/>
              </w:rPr>
              <w:t>Раздел 3. Технология реализации и проведе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54BC" w14:textId="5D35019C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39" w:history="1">
            <w:r w:rsidRPr="0055053C">
              <w:rPr>
                <w:rStyle w:val="ac"/>
                <w:noProof/>
              </w:rPr>
              <w:t>3.1. Инструментарий и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4BF" w14:textId="793EDF04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0" w:history="1">
            <w:r w:rsidRPr="0055053C">
              <w:rPr>
                <w:rStyle w:val="ac"/>
                <w:noProof/>
              </w:rPr>
              <w:t>3.2. Реализация структуры базы данных и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3BB2" w14:textId="64B9CA01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1" w:history="1">
            <w:r w:rsidRPr="0055053C">
              <w:rPr>
                <w:rStyle w:val="ac"/>
                <w:noProof/>
              </w:rPr>
              <w:t>3.3.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113B" w14:textId="3A2A0E8E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2" w:history="1">
            <w:r w:rsidRPr="0055053C">
              <w:rPr>
                <w:rStyle w:val="ac"/>
                <w:noProof/>
              </w:rPr>
              <w:t>3.4.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CEB1" w14:textId="2844F019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3" w:history="1">
            <w:r w:rsidRPr="0055053C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1001" w14:textId="6F1F6049" w:rsidR="005E6DAF" w:rsidRDefault="005E6DAF" w:rsidP="005E6DAF">
          <w:pPr>
            <w:pStyle w:val="23"/>
            <w:spacing w:before="0" w:after="0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8092244" w:history="1">
            <w:r w:rsidRPr="0055053C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2DF5" w14:textId="5DCEB693" w:rsidR="00584341" w:rsidRDefault="00584341" w:rsidP="00B6138E">
          <w:r>
            <w:fldChar w:fldCharType="end"/>
          </w:r>
        </w:p>
      </w:sdtContent>
    </w:sdt>
    <w:p w14:paraId="7D2B5BD0" w14:textId="77777777" w:rsidR="00584341" w:rsidRPr="00BB5DC6" w:rsidRDefault="00584341" w:rsidP="00B6138E"/>
    <w:p w14:paraId="40723073" w14:textId="0AE23E20" w:rsidR="00BB5DC6" w:rsidRPr="00BB5DC6" w:rsidRDefault="00BB5DC6" w:rsidP="00B6138E">
      <w:pPr>
        <w:rPr>
          <w:lang w:val="en-US"/>
        </w:rPr>
      </w:pPr>
    </w:p>
    <w:p w14:paraId="77B98DDB" w14:textId="121FE2E8" w:rsidR="00BB5DC6" w:rsidRPr="002A10D4" w:rsidRDefault="00BB5DC6" w:rsidP="00B6138E">
      <w:pPr>
        <w:pStyle w:val="ad"/>
      </w:pPr>
      <w:bookmarkStart w:id="0" w:name="_Toc198092224"/>
      <w:r w:rsidRPr="0074507E">
        <w:lastRenderedPageBreak/>
        <w:t>ВВЕДЕНИЕ</w:t>
      </w:r>
      <w:bookmarkEnd w:id="0"/>
    </w:p>
    <w:p w14:paraId="248401D9" w14:textId="2E89BC2C" w:rsidR="00BB5DC6" w:rsidRDefault="00BB5DC6" w:rsidP="00B6138E">
      <w:r w:rsidRPr="00BB5DC6">
        <w:t>Актуальность автоматизации бизнес-процессов в сфере общественного питания неоспорима. В условиях высокой конкуренции и постоянно растущих требований к качеству обслуживания, эффективное управление ресурсами становится ключевым фактором успеха. Особое значение приобретает точный учет продуктов на складах, калькуляция себестоимости блюд и анализ маржинальности, поскольку эти показатели напрямую влияют на рентабельность заведения. Использование баз данных (БД) предоставляет мощный инструментарий для решения этих задач, обеспечивая структурированное хранение информации, быстрый доступ к ней и возможности для комплексного анализа.</w:t>
      </w:r>
    </w:p>
    <w:p w14:paraId="77479BE6" w14:textId="08589AC6" w:rsidR="00BB5DC6" w:rsidRDefault="00BB5DC6" w:rsidP="00B6138E">
      <w:r w:rsidRPr="00BB5DC6">
        <w:t>Постановка задачи данной курсовой работы заключается в разработке базы данных для информационной поддержки основных процессов учета и анализа в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Основной акцент будет сделан на управлении складскими запасами, учете состава блюд, расчете их себестоимости и последующем анализе маржинальности.</w:t>
      </w:r>
    </w:p>
    <w:p w14:paraId="4A3641F8" w14:textId="0EC369C4" w:rsidR="00584341" w:rsidRPr="00BB5DC6" w:rsidRDefault="00584341" w:rsidP="00B6138E">
      <w:r w:rsidRPr="00BB5DC6">
        <w:t>Целью работы является создание эффективной и надежной реляционной базы данных, обеспечивающей автоматизацию учета продуктов на складах, точный расчет себестоимости блюд и их маржинальности для сети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2F69816E" w14:textId="77777777" w:rsidR="00BB5DC6" w:rsidRPr="00BB5DC6" w:rsidRDefault="00BB5DC6" w:rsidP="00B6138E">
      <w:r w:rsidRPr="00BB5DC6">
        <w:t>Для достижения поставленной цели необходимо решить следующие задачи:</w:t>
      </w:r>
    </w:p>
    <w:p w14:paraId="7D972FB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Провести анализ предметной области и сформулировать детальные требования к разрабатываемой базе данных.</w:t>
      </w:r>
    </w:p>
    <w:p w14:paraId="2C0ED97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Разработать концептуальную, логическую и физическую модели данных, отражающие структуру информации в предметной области.</w:t>
      </w:r>
    </w:p>
    <w:p w14:paraId="50B8D363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lastRenderedPageBreak/>
        <w:t>Обосновать выбор системы управления базами данных (СУБД) для реализации проекта.</w:t>
      </w:r>
    </w:p>
    <w:p w14:paraId="5D926929" w14:textId="77777777" w:rsidR="00BB5DC6" w:rsidRPr="00BB5DC6" w:rsidRDefault="00BB5DC6" w:rsidP="006C2F7B">
      <w:pPr>
        <w:pStyle w:val="aa"/>
        <w:numPr>
          <w:ilvl w:val="0"/>
          <w:numId w:val="6"/>
        </w:numPr>
      </w:pPr>
      <w:r w:rsidRPr="00BB5DC6">
        <w:t>Реализовать спроектированную базу данных в выбранной СУБД, включая создание таблиц, связей, представлений (</w:t>
      </w:r>
      <w:r w:rsidRPr="00B6138E">
        <w:rPr>
          <w:lang w:val="en-US"/>
        </w:rPr>
        <w:t>view</w:t>
      </w:r>
      <w:r w:rsidRPr="00BB5DC6">
        <w:t>), а также настройку прав доступа для различных категорий пользователей.</w:t>
      </w:r>
    </w:p>
    <w:p w14:paraId="3D26EEE0" w14:textId="54E155BA" w:rsidR="00584341" w:rsidRPr="00BB5DC6" w:rsidRDefault="00BB5DC6" w:rsidP="006C2F7B">
      <w:pPr>
        <w:pStyle w:val="aa"/>
        <w:numPr>
          <w:ilvl w:val="0"/>
          <w:numId w:val="6"/>
        </w:numPr>
      </w:pPr>
      <w:r w:rsidRPr="00BB5DC6">
        <w:t xml:space="preserve">Разработать и протестировать набор </w:t>
      </w:r>
      <w:r w:rsidRPr="00B6138E">
        <w:rPr>
          <w:lang w:val="en-US"/>
        </w:rPr>
        <w:t>SQL</w:t>
      </w:r>
      <w:r w:rsidRPr="00BB5DC6">
        <w:t>-запросов для извлечения необходимой информации и формирования отчетов.</w:t>
      </w:r>
    </w:p>
    <w:p w14:paraId="15282EED" w14:textId="77777777" w:rsidR="00584341" w:rsidRDefault="00584341" w:rsidP="00B6138E">
      <w:r w:rsidRPr="00BB5DC6">
        <w:t xml:space="preserve">Объектом исследования является процесс управления данными в сети кафе-ресторанов. </w:t>
      </w:r>
    </w:p>
    <w:p w14:paraId="6EF3AC5C" w14:textId="548F9E9D" w:rsidR="00584341" w:rsidRDefault="00584341" w:rsidP="00B6138E">
      <w:r w:rsidRPr="00584341">
        <w:t>Предметом исследования выступают методы и средства проектирования, реализации и эксплуатации реляционной базы данных для решения задач учета и анализа в указанной предметной области.</w:t>
      </w:r>
    </w:p>
    <w:p w14:paraId="1FB58156" w14:textId="60C21816" w:rsidR="005E6DAF" w:rsidRDefault="00BB5DC6" w:rsidP="009F737A">
      <w:r w:rsidRPr="00BB5DC6">
        <w:t>Практическая значимость работы заключается в создании прототипа базы данных, который может быть использован как основа для дальнейшей разработки полнофункциональной информационной системы управления сетью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. Разработанные модели и </w:t>
      </w:r>
      <w:r w:rsidRPr="00BB5DC6">
        <w:rPr>
          <w:lang w:val="en-US"/>
        </w:rPr>
        <w:t>SQL</w:t>
      </w:r>
      <w:r w:rsidRPr="00BB5DC6">
        <w:t>-запросы могут служить методическим материалом при решении аналогичных задач.</w:t>
      </w:r>
      <w:bookmarkStart w:id="1" w:name="_Toc198092225"/>
    </w:p>
    <w:p w14:paraId="1122F18A" w14:textId="2C2811DC" w:rsidR="009F737A" w:rsidRDefault="009F737A" w:rsidP="009F737A"/>
    <w:p w14:paraId="1841EB95" w14:textId="30E85980" w:rsidR="009F737A" w:rsidRDefault="009F737A" w:rsidP="009F737A"/>
    <w:p w14:paraId="5CBE626F" w14:textId="0ED31B7D" w:rsidR="009F737A" w:rsidRDefault="009F737A" w:rsidP="009F737A"/>
    <w:p w14:paraId="53D231BF" w14:textId="41CB5416" w:rsidR="009F737A" w:rsidRDefault="009F737A" w:rsidP="009F737A"/>
    <w:p w14:paraId="3065B8D1" w14:textId="4970082F" w:rsidR="009F737A" w:rsidRDefault="009F737A" w:rsidP="009F737A"/>
    <w:p w14:paraId="69F6E03E" w14:textId="77777777" w:rsidR="009F737A" w:rsidRDefault="009F737A" w:rsidP="009F737A"/>
    <w:p w14:paraId="0D77A1CC" w14:textId="112F7C30" w:rsidR="00BB5DC6" w:rsidRPr="00BB5DC6" w:rsidRDefault="00BB5DC6" w:rsidP="00B6138E">
      <w:pPr>
        <w:pStyle w:val="10"/>
      </w:pPr>
      <w:r w:rsidRPr="00BB5DC6">
        <w:lastRenderedPageBreak/>
        <w:t>Раздел 1. Анализ предметной области</w:t>
      </w:r>
      <w:bookmarkEnd w:id="1"/>
      <w:r w:rsidRPr="00BB5DC6">
        <w:t xml:space="preserve"> </w:t>
      </w:r>
    </w:p>
    <w:p w14:paraId="4186C834" w14:textId="77777777" w:rsidR="00BB5DC6" w:rsidRPr="00BB5DC6" w:rsidRDefault="00BB5DC6" w:rsidP="00B6138E">
      <w:r w:rsidRPr="00BB5DC6">
        <w:t>Для успешного проектирования и реализации эффективной базы данных необходимо провести тщательный анализ предметной области, определить границы исследования и сформулировать четкие требования к будущей системе.</w:t>
      </w:r>
    </w:p>
    <w:p w14:paraId="6ABB5C76" w14:textId="0E468879" w:rsidR="00BB5DC6" w:rsidRPr="002A10D4" w:rsidRDefault="00BB5DC6" w:rsidP="00B6138E">
      <w:pPr>
        <w:pStyle w:val="2"/>
      </w:pPr>
      <w:bookmarkStart w:id="2" w:name="_Toc198092226"/>
      <w:r w:rsidRPr="002A10D4">
        <w:t>1.1 Определение границ исследования</w:t>
      </w:r>
      <w:bookmarkEnd w:id="2"/>
      <w:r w:rsidRPr="002A10D4">
        <w:t xml:space="preserve"> </w:t>
      </w:r>
    </w:p>
    <w:p w14:paraId="30D71873" w14:textId="77777777" w:rsidR="00BB5DC6" w:rsidRPr="00BB5DC6" w:rsidRDefault="00BB5DC6" w:rsidP="00B6138E">
      <w:r w:rsidRPr="00BB5DC6">
        <w:t>Предметом исследования данной курсовой работы является разработка базы данных для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Информационная система, основанная на этой БД, призвана автоматизировать и оптимизировать ключевые процессы, связанные с учетом продуктов, приготовлением блюд и анализом экономической эффективности.</w:t>
      </w:r>
    </w:p>
    <w:p w14:paraId="46D1B7BD" w14:textId="77777777" w:rsidR="00BB5DC6" w:rsidRPr="00BB5DC6" w:rsidRDefault="00BB5DC6" w:rsidP="00B6138E">
      <w:r w:rsidRPr="00BB5DC6">
        <w:t>Границы исследования охватывают следующие аспекты деятельности сети "</w:t>
      </w:r>
      <w:r w:rsidRPr="00285257">
        <w:rPr>
          <w:lang w:val="en-US"/>
        </w:rPr>
        <w:t>Sushi</w:t>
      </w:r>
      <w:r w:rsidRPr="00BB5DC6">
        <w:t>-</w:t>
      </w:r>
      <w:r w:rsidRPr="00285257">
        <w:rPr>
          <w:lang w:val="en-US"/>
        </w:rPr>
        <w:t>shop</w:t>
      </w:r>
      <w:r w:rsidRPr="00BB5DC6">
        <w:t>":</w:t>
      </w:r>
    </w:p>
    <w:p w14:paraId="76829DD5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уктов на складах:</w:t>
      </w:r>
      <w:r w:rsidRPr="002A10D4">
        <w:rPr>
          <w:lang w:val="en-US"/>
        </w:rPr>
        <w:t> </w:t>
      </w:r>
      <w:r w:rsidRPr="00BB5DC6">
        <w:t>поступление продуктов от поставщиков, хранение информации о продуктах (наименование, единицы измерения, сроки годности и т.д.), внутреннее перемещение продуктов между складами (если предполагается несколько складов в рамках одной точки или между точками), списание продуктов (по причине порчи, использования в приготовлении блюд).</w:t>
      </w:r>
    </w:p>
    <w:p w14:paraId="0BEDDBDC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рецептурами (технологическими картами):</w:t>
      </w:r>
      <w:r w:rsidRPr="002A10D4">
        <w:rPr>
          <w:lang w:val="en-US"/>
        </w:rPr>
        <w:t> </w:t>
      </w:r>
      <w:r w:rsidRPr="00BB5DC6">
        <w:t>хранение информации о составе каждого блюда, включая перечень ингредиентов и их точное количество, необходимое для приготовления одной порции.</w:t>
      </w:r>
    </w:p>
    <w:p w14:paraId="3F18348E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чет продаж и заказов:</w:t>
      </w:r>
      <w:r w:rsidRPr="002A10D4">
        <w:rPr>
          <w:lang w:val="en-US"/>
        </w:rPr>
        <w:t> </w:t>
      </w:r>
      <w:r w:rsidRPr="00BB5DC6">
        <w:t>фиксация данных о проданных блюдах для последующего расчета расхода продуктов и анализа популярности позиций меню.</w:t>
      </w:r>
    </w:p>
    <w:p w14:paraId="1EA4F6D1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lastRenderedPageBreak/>
        <w:t>Расчет себестоимости блюд:</w:t>
      </w:r>
      <w:r w:rsidRPr="002A10D4">
        <w:rPr>
          <w:lang w:val="en-US"/>
        </w:rPr>
        <w:t> </w:t>
      </w:r>
      <w:r w:rsidRPr="00BB5DC6">
        <w:t>автоматический расчет себестоимости каждого блюда на основе актуальных закупочных цен на ингредиенты и их количества согласно рецептуре.</w:t>
      </w:r>
    </w:p>
    <w:p w14:paraId="399D717D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Анализ маржинальности:</w:t>
      </w:r>
      <w:r w:rsidRPr="002A10D4">
        <w:rPr>
          <w:lang w:val="en-US"/>
        </w:rPr>
        <w:t> </w:t>
      </w:r>
      <w:r w:rsidRPr="00BB5DC6">
        <w:t>расчет и анализ разницы между ценой продажи блюда и его себестоимостью.</w:t>
      </w:r>
    </w:p>
    <w:p w14:paraId="68179FC6" w14:textId="77777777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Управление сотрудниками в контексте доступа к данным:</w:t>
      </w:r>
      <w:r w:rsidRPr="002A10D4">
        <w:rPr>
          <w:lang w:val="en-US"/>
        </w:rPr>
        <w:t> </w:t>
      </w:r>
      <w:r w:rsidRPr="00BB5DC6">
        <w:t>фиксация информации о сотрудниках для разграничения прав доступа к различным функциям и данным в системе.</w:t>
      </w:r>
    </w:p>
    <w:p w14:paraId="6D596730" w14:textId="04408654" w:rsidR="00BB5DC6" w:rsidRPr="00BB5DC6" w:rsidRDefault="00BB5DC6" w:rsidP="006C2F7B">
      <w:pPr>
        <w:pStyle w:val="aa"/>
        <w:numPr>
          <w:ilvl w:val="0"/>
          <w:numId w:val="2"/>
        </w:numPr>
      </w:pPr>
      <w:r w:rsidRPr="00BB5DC6">
        <w:t>За рамками данного исследования остаются такие аспекты деятельности ресторанного бизнеса, как управление персоналом (графики работы, начисление заработной платы, кроме как в контексте должности для определения ставки и доступа), маркетинговые кампании, программы лояльности, финансовый учет предприятия в целом, бухгалтерский учет, а также разработка полнофункционального пользовательского интерфейса приложения. Основной упор делается на структуру и логику самой базы данных.</w:t>
      </w:r>
    </w:p>
    <w:p w14:paraId="19D88ABC" w14:textId="09EA3DE9" w:rsidR="00BB5DC6" w:rsidRPr="0074507E" w:rsidRDefault="00BB5DC6" w:rsidP="00B6138E">
      <w:pPr>
        <w:pStyle w:val="2"/>
      </w:pPr>
      <w:bookmarkStart w:id="3" w:name="_Toc198092227"/>
      <w:r w:rsidRPr="0074507E">
        <w:t>1.2 Анализ существующих подходов к автоматизации учета</w:t>
      </w:r>
      <w:bookmarkEnd w:id="3"/>
    </w:p>
    <w:p w14:paraId="234F1029" w14:textId="77777777" w:rsidR="00BB5DC6" w:rsidRPr="00BB5DC6" w:rsidRDefault="00BB5DC6" w:rsidP="00B6138E">
      <w:r w:rsidRPr="00BB5DC6">
        <w:t>Автоматизация учета в ресторанном бизнесе является распространенной практикой, и на рынке существует множество программных решений, предлагающих различные функциональные возможности. Среди них можно выделить несколько основных категорий:</w:t>
      </w:r>
    </w:p>
    <w:p w14:paraId="2B2BC1C6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POS</w:t>
      </w:r>
      <w:r w:rsidRPr="00BB5DC6">
        <w:t>-системы (</w:t>
      </w:r>
      <w:r w:rsidRPr="00B6138E">
        <w:rPr>
          <w:lang w:val="en-US"/>
        </w:rPr>
        <w:t>Point</w:t>
      </w:r>
      <w:r w:rsidRPr="00BB5DC6">
        <w:t xml:space="preserve"> </w:t>
      </w:r>
      <w:r w:rsidRPr="00B6138E">
        <w:rPr>
          <w:lang w:val="en-US"/>
        </w:rPr>
        <w:t>of</w:t>
      </w:r>
      <w:r w:rsidRPr="00BB5DC6">
        <w:t xml:space="preserve"> </w:t>
      </w:r>
      <w:r w:rsidRPr="00B6138E">
        <w:rPr>
          <w:lang w:val="en-US"/>
        </w:rPr>
        <w:t>Sale</w:t>
      </w:r>
      <w:r w:rsidRPr="00BB5DC6">
        <w:t>):</w:t>
      </w:r>
      <w:r w:rsidRPr="00B6138E">
        <w:rPr>
          <w:lang w:val="en-US"/>
        </w:rPr>
        <w:t> </w:t>
      </w:r>
      <w:r w:rsidRPr="00BB5DC6">
        <w:t xml:space="preserve">Основная функция – автоматизация процесса продаж, прием заказов, печать чеков. Многие современные </w:t>
      </w:r>
      <w:r w:rsidRPr="00B6138E">
        <w:rPr>
          <w:lang w:val="en-US"/>
        </w:rPr>
        <w:t>POS</w:t>
      </w:r>
      <w:r w:rsidRPr="00BB5DC6">
        <w:t>-системы также включают базовые функции складского учета, списывая ингредиенты согласно проданным блюдам.</w:t>
      </w:r>
    </w:p>
    <w:p w14:paraId="48B58A58" w14:textId="77777777" w:rsidR="00BB5DC6" w:rsidRPr="00BB5DC6" w:rsidRDefault="00BB5DC6" w:rsidP="006C2F7B">
      <w:pPr>
        <w:pStyle w:val="aa"/>
        <w:numPr>
          <w:ilvl w:val="0"/>
          <w:numId w:val="4"/>
        </w:numPr>
      </w:pPr>
      <w:r w:rsidRPr="00BB5DC6">
        <w:t>Системы управления складом (</w:t>
      </w:r>
      <w:r w:rsidRPr="00B6138E">
        <w:rPr>
          <w:lang w:val="en-US"/>
        </w:rPr>
        <w:t>Inventory</w:t>
      </w:r>
      <w:r w:rsidRPr="00BB5DC6">
        <w:t xml:space="preserve"> </w:t>
      </w:r>
      <w:r w:rsidRPr="00B6138E">
        <w:rPr>
          <w:lang w:val="en-US"/>
        </w:rPr>
        <w:t>Management</w:t>
      </w:r>
      <w:r w:rsidRPr="00BB5DC6">
        <w:t xml:space="preserve"> </w:t>
      </w:r>
      <w:r w:rsidRPr="00B6138E">
        <w:rPr>
          <w:lang w:val="en-US"/>
        </w:rPr>
        <w:t>Systems</w:t>
      </w:r>
      <w:r w:rsidRPr="00BB5DC6">
        <w:t>):</w:t>
      </w:r>
      <w:r w:rsidRPr="00B6138E">
        <w:rPr>
          <w:lang w:val="en-US"/>
        </w:rPr>
        <w:t> </w:t>
      </w:r>
      <w:r w:rsidRPr="00BB5DC6">
        <w:t>Специализированные решения для детального учета товарно-</w:t>
      </w:r>
      <w:r w:rsidRPr="00BB5DC6">
        <w:lastRenderedPageBreak/>
        <w:t>материальных ценностей, контроля остатков, управления закупками и инвентаризациями.</w:t>
      </w:r>
    </w:p>
    <w:p w14:paraId="77891B65" w14:textId="3DFF648C" w:rsidR="00BB5DC6" w:rsidRPr="00BB5DC6" w:rsidRDefault="00BB5DC6" w:rsidP="006C2F7B">
      <w:pPr>
        <w:pStyle w:val="aa"/>
        <w:numPr>
          <w:ilvl w:val="0"/>
          <w:numId w:val="4"/>
        </w:numPr>
      </w:pPr>
      <w:r w:rsidRPr="00B6138E">
        <w:rPr>
          <w:lang w:val="en-US"/>
        </w:rPr>
        <w:t>ERP</w:t>
      </w:r>
      <w:r w:rsidRPr="00BB5DC6">
        <w:t>-системы (</w:t>
      </w:r>
      <w:r w:rsidRPr="00B6138E">
        <w:rPr>
          <w:lang w:val="en-US"/>
        </w:rPr>
        <w:t>Enterprise</w:t>
      </w:r>
      <w:r w:rsidRPr="00BB5DC6">
        <w:t xml:space="preserve"> </w:t>
      </w:r>
      <w:r w:rsidRPr="00B6138E">
        <w:rPr>
          <w:lang w:val="en-US"/>
        </w:rPr>
        <w:t>Resource</w:t>
      </w:r>
      <w:r w:rsidRPr="00BB5DC6">
        <w:t xml:space="preserve"> </w:t>
      </w:r>
      <w:r w:rsidRPr="00B6138E">
        <w:rPr>
          <w:lang w:val="en-US"/>
        </w:rPr>
        <w:t>Planning</w:t>
      </w:r>
      <w:r w:rsidRPr="00BB5DC6">
        <w:t>) для ресторанов:</w:t>
      </w:r>
      <w:r w:rsidRPr="00B6138E">
        <w:rPr>
          <w:lang w:val="en-US"/>
        </w:rPr>
        <w:t> </w:t>
      </w:r>
      <w:r w:rsidRPr="00BB5DC6">
        <w:t xml:space="preserve">Комплексные системы, охватывающие большинство бизнес-процессов предприятия, включая финансы, закупки, склад, производство, продажи и управление персоналом. Примерами могут служить такие системы, как </w:t>
      </w:r>
      <w:proofErr w:type="spellStart"/>
      <w:r w:rsidRPr="00B6138E">
        <w:rPr>
          <w:lang w:val="en-US"/>
        </w:rPr>
        <w:t>iiko</w:t>
      </w:r>
      <w:proofErr w:type="spellEnd"/>
      <w:r w:rsidRPr="00BB5DC6">
        <w:t xml:space="preserve"> или </w:t>
      </w:r>
      <w:r w:rsidRPr="00B6138E">
        <w:rPr>
          <w:lang w:val="en-US"/>
        </w:rPr>
        <w:t>r</w:t>
      </w:r>
      <w:r w:rsidRPr="00BB5DC6">
        <w:t>_</w:t>
      </w:r>
      <w:r w:rsidRPr="00B6138E">
        <w:rPr>
          <w:lang w:val="en-US"/>
        </w:rPr>
        <w:t>keeper</w:t>
      </w:r>
      <w:r w:rsidRPr="00BB5DC6">
        <w:t xml:space="preserve">, которые предоставляют широкие возможности по управлению ресторанным бизнесом, включая сложные схемы учета и </w:t>
      </w:r>
      <w:proofErr w:type="gramStart"/>
      <w:r w:rsidRPr="00BB5DC6">
        <w:t>анализа</w:t>
      </w:r>
      <w:r w:rsidR="00905041" w:rsidRPr="00905041">
        <w:t>[</w:t>
      </w:r>
      <w:proofErr w:type="gramEnd"/>
      <w:r w:rsidR="00905041" w:rsidRPr="00905041">
        <w:t>1]</w:t>
      </w:r>
      <w:r w:rsidR="00704308" w:rsidRPr="00704308">
        <w:t>[</w:t>
      </w:r>
      <w:r w:rsidR="00704308" w:rsidRPr="00FF0DF0">
        <w:t>2</w:t>
      </w:r>
      <w:r w:rsidR="00704308" w:rsidRPr="00704308">
        <w:t>]</w:t>
      </w:r>
      <w:r w:rsidRPr="00BB5DC6">
        <w:t>.</w:t>
      </w:r>
    </w:p>
    <w:p w14:paraId="61ECF231" w14:textId="77777777" w:rsidR="00BB5DC6" w:rsidRPr="00BB5DC6" w:rsidRDefault="00BB5DC6" w:rsidP="00B6138E">
      <w:r w:rsidRPr="00BB5DC6">
        <w:t>Анализ существующих решений показывает, что ключевым элементом любой такой системы является хорошо структурированная база данных. Она позволяет хранить информацию о продуктах, рецептах, продажах, поставщиках и т.д. Однако, готовые решения могут быть избыточны по функционалу для небольшой сети или стартапа, требовать значительных финансовых вложений или не обладать достаточной гибкостью для адаптации под уникальные бизнес-процессы. Разработка собственной базы данных, сфокусированной на конкретных потребностя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, позволит создать более легковесное, адаптированное и потенциально менее затратное решение для ключевых учетных задач.</w:t>
      </w:r>
    </w:p>
    <w:p w14:paraId="5A142F6B" w14:textId="364F6715" w:rsidR="00BB5DC6" w:rsidRPr="00BB5DC6" w:rsidRDefault="00BB5DC6" w:rsidP="00B6138E">
      <w:pPr>
        <w:pStyle w:val="2"/>
      </w:pPr>
      <w:bookmarkStart w:id="4" w:name="_Toc198092228"/>
      <w:r w:rsidRPr="00BB5DC6">
        <w:t>1.3</w:t>
      </w:r>
      <w:r w:rsidR="0059543E">
        <w:t xml:space="preserve"> Т</w:t>
      </w:r>
      <w:r w:rsidRPr="00BB5DC6">
        <w:t>ребовани</w:t>
      </w:r>
      <w:r w:rsidR="0059543E">
        <w:t>я</w:t>
      </w:r>
      <w:r w:rsidRPr="00BB5DC6">
        <w:t xml:space="preserve"> к разрабатываемой базе данных</w:t>
      </w:r>
      <w:bookmarkEnd w:id="4"/>
    </w:p>
    <w:p w14:paraId="536C121B" w14:textId="77777777" w:rsidR="00BB5DC6" w:rsidRPr="00BB5DC6" w:rsidRDefault="00BB5DC6" w:rsidP="00B6138E">
      <w:r w:rsidRPr="00BB5DC6">
        <w:t>На основе анализа предметной области и существующих подходов можно сформулировать следующие требования к разрабатываемой базе данных для сети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73FF87C6" w14:textId="2868A68B" w:rsidR="00BB5DC6" w:rsidRDefault="00BB5DC6" w:rsidP="00B6138E">
      <w:pPr>
        <w:rPr>
          <w:rStyle w:val="30"/>
        </w:rPr>
      </w:pPr>
      <w:bookmarkStart w:id="5" w:name="_Toc198092229"/>
      <w:r w:rsidRPr="002A10D4">
        <w:rPr>
          <w:rStyle w:val="30"/>
        </w:rPr>
        <w:t>1.3.1 Функциональные требования к базе данных</w:t>
      </w:r>
      <w:bookmarkEnd w:id="5"/>
    </w:p>
    <w:p w14:paraId="51C9E8A1" w14:textId="5BBDF3F3" w:rsidR="002A10D4" w:rsidRPr="00BB5DC6" w:rsidRDefault="002A10D4" w:rsidP="00B6138E">
      <w:pPr>
        <w:rPr>
          <w:rFonts w:eastAsiaTheme="majorEastAsia" w:cs="Times New Roman"/>
          <w:b/>
          <w:bCs/>
          <w:szCs w:val="28"/>
        </w:rPr>
      </w:pPr>
      <w:r w:rsidRPr="00BB5DC6">
        <w:t>База данных должна обеспечивать хранение и обработку информации для выполнения следующих функций:</w:t>
      </w:r>
    </w:p>
    <w:p w14:paraId="2D089B56" w14:textId="77777777" w:rsidR="00BB5DC6" w:rsidRPr="0074507E" w:rsidRDefault="00BB5DC6" w:rsidP="00B6138E">
      <w:r w:rsidRPr="0074507E">
        <w:lastRenderedPageBreak/>
        <w:t>Учет продуктов:</w:t>
      </w:r>
    </w:p>
    <w:p w14:paraId="3E3BF501" w14:textId="77777777" w:rsidR="00BB5DC6" w:rsidRPr="00285257" w:rsidRDefault="00BB5DC6" w:rsidP="006C2F7B">
      <w:pPr>
        <w:pStyle w:val="aa"/>
        <w:numPr>
          <w:ilvl w:val="0"/>
          <w:numId w:val="5"/>
        </w:numPr>
      </w:pPr>
      <w:r w:rsidRPr="00BB5DC6">
        <w:t xml:space="preserve">Хранение информации о продуктах (наименование, единица измерения, категория, описание, поставщик по умолчанию </w:t>
      </w:r>
      <w:r w:rsidRPr="00285257">
        <w:t>(опционально)).</w:t>
      </w:r>
    </w:p>
    <w:p w14:paraId="1D32FB23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поступления продуктов на склад (дата, количество, закупочная цена).</w:t>
      </w:r>
    </w:p>
    <w:p w14:paraId="47D9240A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остатков продуктов на складах (с возможностью ведения учета по нескольким складам).</w:t>
      </w:r>
    </w:p>
    <w:p w14:paraId="7048618E" w14:textId="77777777" w:rsidR="00BB5DC6" w:rsidRPr="00BB5DC6" w:rsidRDefault="00BB5DC6" w:rsidP="006C2F7B">
      <w:pPr>
        <w:pStyle w:val="aa"/>
        <w:numPr>
          <w:ilvl w:val="0"/>
          <w:numId w:val="5"/>
        </w:numPr>
      </w:pPr>
      <w:r w:rsidRPr="00BB5DC6">
        <w:t>Учет списания продуктов (по различным причинам: приготовление блюд, порча).</w:t>
      </w:r>
    </w:p>
    <w:p w14:paraId="23D38132" w14:textId="77777777" w:rsidR="00BB5DC6" w:rsidRPr="0074507E" w:rsidRDefault="00BB5DC6" w:rsidP="00B6138E">
      <w:r w:rsidRPr="0074507E">
        <w:t>Управление блюдами и рецептурами:</w:t>
      </w:r>
    </w:p>
    <w:p w14:paraId="04101157" w14:textId="77777777" w:rsidR="00BB5DC6" w:rsidRPr="00BB5DC6" w:rsidRDefault="00BB5DC6" w:rsidP="006C2F7B">
      <w:pPr>
        <w:pStyle w:val="aa"/>
        <w:numPr>
          <w:ilvl w:val="0"/>
          <w:numId w:val="7"/>
        </w:numPr>
      </w:pPr>
      <w:r w:rsidRPr="00BB5DC6">
        <w:t>Хранение информации о блюдах (наименование, категория, цена продажи, описание, фотография (ссылка)).</w:t>
      </w:r>
    </w:p>
    <w:p w14:paraId="7775F697" w14:textId="77777777" w:rsidR="00BB5DC6" w:rsidRPr="0074507E" w:rsidRDefault="00BB5DC6" w:rsidP="006C2F7B">
      <w:pPr>
        <w:pStyle w:val="aa"/>
        <w:numPr>
          <w:ilvl w:val="0"/>
          <w:numId w:val="7"/>
        </w:numPr>
      </w:pPr>
      <w:r w:rsidRPr="00BB5DC6">
        <w:t xml:space="preserve">Хранение рецептур (технологических карт) для каждого блюда с </w:t>
      </w:r>
      <w:r w:rsidRPr="0074507E">
        <w:t>указанием ингредиентов и их количества.</w:t>
      </w:r>
    </w:p>
    <w:p w14:paraId="038203B5" w14:textId="77777777" w:rsidR="00BB5DC6" w:rsidRPr="0074507E" w:rsidRDefault="00BB5DC6" w:rsidP="00B6138E">
      <w:r w:rsidRPr="0074507E">
        <w:t>Учет продаж:</w:t>
      </w:r>
    </w:p>
    <w:p w14:paraId="2DD4EC2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Фиксация информации о проданных блюдах (дата, время, количество, блюдо, итоговая сумма по позиции).</w:t>
      </w:r>
    </w:p>
    <w:p w14:paraId="5C7567BE" w14:textId="77777777" w:rsidR="00BB5DC6" w:rsidRPr="0074507E" w:rsidRDefault="00BB5DC6" w:rsidP="006C2F7B">
      <w:pPr>
        <w:pStyle w:val="aa"/>
        <w:numPr>
          <w:ilvl w:val="0"/>
          <w:numId w:val="8"/>
        </w:numPr>
      </w:pPr>
      <w:r w:rsidRPr="0074507E">
        <w:t>Расчеты и аналитика:</w:t>
      </w:r>
    </w:p>
    <w:p w14:paraId="1F19C55C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себестоимости каждого блюда на основе актуальных цен ингредиентов.</w:t>
      </w:r>
    </w:p>
    <w:p w14:paraId="3AB50C0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Возможность расчета маржинальности по каждому блюду и по группам блюд.</w:t>
      </w:r>
    </w:p>
    <w:p w14:paraId="4E9B2576" w14:textId="77777777" w:rsidR="00BB5DC6" w:rsidRPr="00BB5DC6" w:rsidRDefault="00BB5DC6" w:rsidP="006C2F7B">
      <w:pPr>
        <w:pStyle w:val="aa"/>
        <w:numPr>
          <w:ilvl w:val="0"/>
          <w:numId w:val="8"/>
        </w:numPr>
      </w:pPr>
      <w:r w:rsidRPr="00BB5DC6">
        <w:t>Формирование отчетов об остатках продуктов, движении товаров, продажах.</w:t>
      </w:r>
    </w:p>
    <w:p w14:paraId="30F8ED32" w14:textId="77777777" w:rsidR="00BB5DC6" w:rsidRPr="0074507E" w:rsidRDefault="00BB5DC6" w:rsidP="00B6138E">
      <w:pPr>
        <w:pStyle w:val="aa"/>
      </w:pPr>
      <w:r w:rsidRPr="0074507E">
        <w:t>Управление сотрудниками и доступом:</w:t>
      </w:r>
    </w:p>
    <w:p w14:paraId="58B05C06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t>Хранение информации о сотрудниках (ФИО, должность).</w:t>
      </w:r>
    </w:p>
    <w:p w14:paraId="00C72940" w14:textId="77777777" w:rsidR="00BB5DC6" w:rsidRPr="0074507E" w:rsidRDefault="00BB5DC6" w:rsidP="006C2F7B">
      <w:pPr>
        <w:pStyle w:val="aa"/>
        <w:numPr>
          <w:ilvl w:val="0"/>
          <w:numId w:val="9"/>
        </w:numPr>
      </w:pPr>
      <w:r w:rsidRPr="0074507E">
        <w:lastRenderedPageBreak/>
        <w:t>Реализация механизма разграничения прав доступа к данным на основе ролей (например, администратор, управляющий, повар).</w:t>
      </w:r>
    </w:p>
    <w:p w14:paraId="73863245" w14:textId="77777777" w:rsidR="00BB5DC6" w:rsidRPr="0074507E" w:rsidRDefault="00BB5DC6" w:rsidP="00B6138E">
      <w:pPr>
        <w:pStyle w:val="aa"/>
      </w:pPr>
      <w:r w:rsidRPr="0074507E">
        <w:t>Справочная информация:</w:t>
      </w:r>
    </w:p>
    <w:p w14:paraId="7E437FD8" w14:textId="77777777" w:rsidR="00BB5DC6" w:rsidRPr="00BB5DC6" w:rsidRDefault="00BB5DC6" w:rsidP="006C2F7B">
      <w:pPr>
        <w:pStyle w:val="aa"/>
        <w:numPr>
          <w:ilvl w:val="0"/>
          <w:numId w:val="9"/>
        </w:numPr>
      </w:pPr>
      <w:r w:rsidRPr="00BB5DC6">
        <w:t>Хранение справочников (категории продуктов, категории блюд, единицы измерения, должности, причины списания и т.д.).</w:t>
      </w:r>
    </w:p>
    <w:p w14:paraId="7E8C73BB" w14:textId="77777777" w:rsidR="00BB5DC6" w:rsidRPr="00285257" w:rsidRDefault="00BB5DC6" w:rsidP="00B6138E">
      <w:pPr>
        <w:pStyle w:val="3"/>
      </w:pPr>
      <w:bookmarkStart w:id="6" w:name="_Toc198092230"/>
      <w:r w:rsidRPr="00285257">
        <w:t>1.3.2 Нефункциональные требования к базе данных</w:t>
      </w:r>
      <w:bookmarkEnd w:id="6"/>
    </w:p>
    <w:p w14:paraId="6D40CD49" w14:textId="4F427296" w:rsidR="00BB5DC6" w:rsidRPr="0074507E" w:rsidRDefault="00BB5DC6" w:rsidP="00B6138E">
      <w:r w:rsidRPr="0074507E">
        <w:t>Надежность:</w:t>
      </w:r>
      <w:r w:rsidR="0074507E" w:rsidRPr="0074507E">
        <w:t xml:space="preserve"> </w:t>
      </w:r>
      <w:r w:rsidRPr="0074507E">
        <w:t>Обеспечение сохранности данных при сбоях. Использование механизмов транзакций для атомарности операций.</w:t>
      </w:r>
    </w:p>
    <w:p w14:paraId="6A104933" w14:textId="5F5BBEF9" w:rsidR="00BB5DC6" w:rsidRPr="0074507E" w:rsidRDefault="00BB5DC6" w:rsidP="00B6138E">
      <w:r w:rsidRPr="0074507E">
        <w:t>Целостность данных:</w:t>
      </w:r>
      <w:r w:rsidR="0074507E" w:rsidRPr="0074507E">
        <w:t xml:space="preserve"> </w:t>
      </w:r>
      <w:r w:rsidRPr="0074507E">
        <w:t>Поддержание логической согласованности и достоверности данных с помощью первичных и внешних ключей, ограничений (</w:t>
      </w:r>
      <w:r w:rsidRPr="0074507E">
        <w:rPr>
          <w:lang w:val="en-US"/>
        </w:rPr>
        <w:t>constraints</w:t>
      </w:r>
      <w:r w:rsidRPr="0074507E">
        <w:t>).</w:t>
      </w:r>
    </w:p>
    <w:p w14:paraId="0DD52816" w14:textId="77777777" w:rsidR="00BB5DC6" w:rsidRPr="0074507E" w:rsidRDefault="00BB5DC6" w:rsidP="00B6138E">
      <w:r w:rsidRPr="0074507E">
        <w:t>Производительность:</w:t>
      </w:r>
      <w:r w:rsidRPr="0074507E">
        <w:rPr>
          <w:lang w:val="en-US"/>
        </w:rPr>
        <w:t> </w:t>
      </w:r>
      <w:r w:rsidRPr="0074507E">
        <w:t>Обеспечение приемлемого времени отклика на типовые запросы пользователей.</w:t>
      </w:r>
    </w:p>
    <w:p w14:paraId="456F7F73" w14:textId="77777777" w:rsidR="00BB5DC6" w:rsidRPr="0074507E" w:rsidRDefault="00BB5DC6" w:rsidP="00B6138E">
      <w:r w:rsidRPr="0074507E">
        <w:t>Безопасность:</w:t>
      </w:r>
      <w:r w:rsidRPr="0074507E">
        <w:rPr>
          <w:lang w:val="en-US"/>
        </w:rPr>
        <w:t> </w:t>
      </w:r>
      <w:r w:rsidRPr="0074507E">
        <w:t>Защита данных от несанкционированного доступа.</w:t>
      </w:r>
    </w:p>
    <w:p w14:paraId="6179461A" w14:textId="0C0A5C93" w:rsidR="00BB5DC6" w:rsidRPr="0074507E" w:rsidRDefault="00BB5DC6" w:rsidP="00B6138E">
      <w:r w:rsidRPr="0074507E">
        <w:t>Масштабируемость:</w:t>
      </w:r>
      <w:r w:rsidR="0074507E" w:rsidRPr="0074507E">
        <w:t xml:space="preserve"> </w:t>
      </w:r>
      <w:r w:rsidRPr="0074507E">
        <w:t>Возможность увеличения объема хранимых данных и интенсивности запросов без значительного падения производительности (в разумных пределах для курсового проекта).</w:t>
      </w:r>
    </w:p>
    <w:p w14:paraId="04833FCC" w14:textId="1BCAA40B" w:rsidR="00BB5DC6" w:rsidRPr="00BB5DC6" w:rsidRDefault="00BB5DC6" w:rsidP="00B6138E">
      <w:r w:rsidRPr="0074507E">
        <w:t>Простота администрирования:</w:t>
      </w:r>
      <w:r w:rsidR="0074507E" w:rsidRPr="0074507E">
        <w:t xml:space="preserve"> </w:t>
      </w:r>
      <w:r w:rsidRPr="0074507E">
        <w:t xml:space="preserve">Относительная простота обслуживания и внесения изменений в структуру БД (в рамках возможностей выбранной </w:t>
      </w:r>
      <w:proofErr w:type="gramStart"/>
      <w:r w:rsidRPr="0074507E">
        <w:t>СУБД)</w:t>
      </w:r>
      <w:r w:rsidR="00EF644C" w:rsidRPr="00EF644C">
        <w:t>[</w:t>
      </w:r>
      <w:proofErr w:type="gramEnd"/>
      <w:r w:rsidR="00EF644C" w:rsidRPr="00EF644C">
        <w:t>5]</w:t>
      </w:r>
      <w:r w:rsidRPr="0074507E">
        <w:t>.</w:t>
      </w:r>
    </w:p>
    <w:p w14:paraId="3A331B40" w14:textId="77777777" w:rsidR="00BB5DC6" w:rsidRPr="00FF0DF0" w:rsidRDefault="00BB5DC6" w:rsidP="00B6138E">
      <w:pPr>
        <w:pStyle w:val="3"/>
      </w:pPr>
      <w:bookmarkStart w:id="7" w:name="_Toc198092231"/>
      <w:r w:rsidRPr="00FF0DF0">
        <w:t>1.3.3 Требования к данным</w:t>
      </w:r>
      <w:bookmarkEnd w:id="7"/>
    </w:p>
    <w:p w14:paraId="55A92B2F" w14:textId="77777777" w:rsidR="00BB5DC6" w:rsidRPr="002A10D4" w:rsidRDefault="00BB5DC6" w:rsidP="00B6138E">
      <w:r w:rsidRPr="002A10D4">
        <w:t>Актуальность:</w:t>
      </w:r>
      <w:r w:rsidRPr="002A10D4">
        <w:rPr>
          <w:lang w:val="en-US"/>
        </w:rPr>
        <w:t> </w:t>
      </w:r>
      <w:r w:rsidRPr="002A10D4">
        <w:t>Данные, хранящиеся в БД (особенно цены на продукты, остатки), должны отражать текущее состояние дел.</w:t>
      </w:r>
    </w:p>
    <w:p w14:paraId="55EA881C" w14:textId="77777777" w:rsidR="00BB5DC6" w:rsidRPr="002A10D4" w:rsidRDefault="00BB5DC6" w:rsidP="00B6138E">
      <w:r w:rsidRPr="002A10D4">
        <w:t>Непротиворечивость:</w:t>
      </w:r>
      <w:r w:rsidRPr="002A10D4">
        <w:rPr>
          <w:lang w:val="en-US"/>
        </w:rPr>
        <w:t> </w:t>
      </w:r>
      <w:r w:rsidRPr="002A10D4">
        <w:t>Данные в различных частях БД не должны противоречить друг другу.</w:t>
      </w:r>
    </w:p>
    <w:p w14:paraId="21747271" w14:textId="77777777" w:rsidR="00BB5DC6" w:rsidRPr="002A10D4" w:rsidRDefault="00BB5DC6" w:rsidP="00B6138E">
      <w:r w:rsidRPr="002A10D4">
        <w:lastRenderedPageBreak/>
        <w:t>Полнота:</w:t>
      </w:r>
      <w:r w:rsidRPr="002A10D4">
        <w:rPr>
          <w:lang w:val="en-US"/>
        </w:rPr>
        <w:t> </w:t>
      </w:r>
      <w:r w:rsidRPr="002A10D4">
        <w:t>БД должна содержать все необходимые данные для выполнения заявленных функций.</w:t>
      </w:r>
    </w:p>
    <w:p w14:paraId="0B570B7B" w14:textId="19D41DF4" w:rsidR="00BB5DC6" w:rsidRPr="002A10D4" w:rsidRDefault="00BB5DC6" w:rsidP="00B6138E">
      <w:r w:rsidRPr="002A10D4">
        <w:t>Точность:</w:t>
      </w:r>
      <w:r w:rsidRPr="002A10D4">
        <w:rPr>
          <w:lang w:val="en-US"/>
        </w:rPr>
        <w:t> </w:t>
      </w:r>
      <w:r w:rsidRPr="002A10D4">
        <w:t xml:space="preserve">Данные должны быть корректными и точно отражать реальные значения (например, количество ингредиентов, </w:t>
      </w:r>
      <w:proofErr w:type="gramStart"/>
      <w:r w:rsidRPr="002A10D4">
        <w:t>цены)</w:t>
      </w:r>
      <w:r w:rsidR="00EF644C" w:rsidRPr="00EF644C">
        <w:t>[</w:t>
      </w:r>
      <w:proofErr w:type="gramEnd"/>
      <w:r w:rsidR="00EF644C" w:rsidRPr="00EF644C">
        <w:t>5]</w:t>
      </w:r>
      <w:r w:rsidRPr="002A10D4">
        <w:t>.</w:t>
      </w:r>
    </w:p>
    <w:p w14:paraId="25602A87" w14:textId="458F24F8" w:rsidR="00BB5DC6" w:rsidRPr="00BB5DC6" w:rsidRDefault="00BB5DC6" w:rsidP="00B6138E">
      <w:r w:rsidRPr="00BB5DC6">
        <w:t>Вывод</w:t>
      </w:r>
      <w:r w:rsidR="0074507E" w:rsidRPr="0074507E">
        <w:t>:</w:t>
      </w:r>
    </w:p>
    <w:p w14:paraId="754C4366" w14:textId="77777777" w:rsidR="00BB5DC6" w:rsidRPr="00BB5DC6" w:rsidRDefault="00BB5DC6" w:rsidP="00B6138E">
      <w:r w:rsidRPr="00BB5DC6">
        <w:t>В данной главе был проведен анализ предметной области – деятельности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 – и определены границы исследования для разработки базы данных. Рассмотрены существующие подходы к автоматизации учета в ресторанном бизнесе, что позволило выявить как преимущества, так и потенциальные ограничения готовых решений. На основе этого анализа были сформулированы подробные функциональные и нефункциональные требования к разрабатываемой базе данных, а также требования к самим данным. Эти требования послужат основой для последующих этапов проектирования и реализации базы данны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09C28F67" w14:textId="44BB927D" w:rsidR="00BB5DC6" w:rsidRDefault="00BB5DC6" w:rsidP="00B6138E"/>
    <w:p w14:paraId="6AEFA34B" w14:textId="065864F1" w:rsidR="00FF0DF0" w:rsidRDefault="00FF0DF0" w:rsidP="00B6138E"/>
    <w:p w14:paraId="08252C39" w14:textId="19378035" w:rsidR="00FF0DF0" w:rsidRDefault="00FF0DF0" w:rsidP="00B6138E"/>
    <w:p w14:paraId="013E1DD7" w14:textId="43CA4410" w:rsidR="00FF0DF0" w:rsidRDefault="00FF0DF0" w:rsidP="00B6138E"/>
    <w:p w14:paraId="41A1EEA2" w14:textId="6E5D786D" w:rsidR="00FF0DF0" w:rsidRDefault="00FF0DF0" w:rsidP="00B6138E"/>
    <w:p w14:paraId="12E1CD0F" w14:textId="0D9DF3EE" w:rsidR="00FF0DF0" w:rsidRDefault="00FF0DF0" w:rsidP="00B6138E"/>
    <w:p w14:paraId="7FA3A9F4" w14:textId="3C06D1BF" w:rsidR="00FF0DF0" w:rsidRDefault="00FF0DF0" w:rsidP="00B6138E"/>
    <w:p w14:paraId="6CA94E3F" w14:textId="27C90997" w:rsidR="00FF0DF0" w:rsidRDefault="00FF0DF0" w:rsidP="00B6138E"/>
    <w:p w14:paraId="6681B7C0" w14:textId="2E95D496" w:rsidR="00FF0DF0" w:rsidRDefault="00FF0DF0" w:rsidP="00B6138E"/>
    <w:p w14:paraId="4509400E" w14:textId="19D7DB91" w:rsidR="00FF0DF0" w:rsidRDefault="00FF0DF0" w:rsidP="00B6138E"/>
    <w:p w14:paraId="5347FE1B" w14:textId="77777777" w:rsidR="00FF0DF0" w:rsidRPr="00FF0DF0" w:rsidRDefault="00FF0DF0" w:rsidP="00B6138E">
      <w:pPr>
        <w:pStyle w:val="10"/>
      </w:pPr>
      <w:bookmarkStart w:id="8" w:name="_Toc198092232"/>
      <w:r w:rsidRPr="00FF0DF0">
        <w:lastRenderedPageBreak/>
        <w:t>Раздел 2. Проектирование базы данных</w:t>
      </w:r>
      <w:bookmarkEnd w:id="8"/>
    </w:p>
    <w:p w14:paraId="0BEC21FC" w14:textId="77777777" w:rsidR="00FF0DF0" w:rsidRPr="00FF0DF0" w:rsidRDefault="00FF0DF0" w:rsidP="00B6138E">
      <w:r w:rsidRPr="00FF0DF0">
        <w:t>После проведения анализа предметной области и формулировки требований к базе данных, следующим ключевым этапом является ее проектирование. Процесс проектирования включает разработку концептуальной, логической и физической моделей данных, выбор системы управления базами данных (СУБД) и проведение нормализации для обеспечения целостности и эффективности хранения информации.</w:t>
      </w:r>
    </w:p>
    <w:p w14:paraId="7CE081A8" w14:textId="77777777" w:rsidR="00FF0DF0" w:rsidRPr="00FF0DF0" w:rsidRDefault="00FF0DF0" w:rsidP="00B6138E">
      <w:pPr>
        <w:pStyle w:val="2"/>
      </w:pPr>
      <w:bookmarkStart w:id="9" w:name="_Toc198092233"/>
      <w:r w:rsidRPr="00FF0DF0">
        <w:t>2.1 Разработка концептуальной модели (</w:t>
      </w:r>
      <w:r w:rsidRPr="00FF0DF0">
        <w:rPr>
          <w:lang w:val="en-US"/>
        </w:rPr>
        <w:t>ER</w:t>
      </w:r>
      <w:r w:rsidRPr="00FF0DF0">
        <w:t>-диаграмма)</w:t>
      </w:r>
      <w:bookmarkEnd w:id="9"/>
    </w:p>
    <w:p w14:paraId="4BDB0450" w14:textId="0F63608E" w:rsidR="00FF0DF0" w:rsidRPr="00FF0DF0" w:rsidRDefault="00FF0DF0" w:rsidP="00B6138E">
      <w:r w:rsidRPr="00FF0DF0">
        <w:t xml:space="preserve">Концептуальное моделирование является первым шагом в проектировании базы данных и направлено на создание высокоуровневого представления предметной области. На этом этапе определяются основные сущности (информационные объекты), их ключевые атрибуты и типы связей между ними, без учета деталей реализации и специфики конкретной </w:t>
      </w:r>
      <w:proofErr w:type="gramStart"/>
      <w:r w:rsidRPr="00FF0DF0">
        <w:t>СУБД</w:t>
      </w:r>
      <w:r w:rsidR="006C1ED2" w:rsidRPr="006C1ED2">
        <w:t>[</w:t>
      </w:r>
      <w:proofErr w:type="gramEnd"/>
      <w:r w:rsidR="006C1ED2" w:rsidRPr="006C1ED2">
        <w:t>3]</w:t>
      </w:r>
      <w:r w:rsidRPr="00FF0DF0">
        <w:t>.</w:t>
      </w:r>
    </w:p>
    <w:p w14:paraId="2C415BB0" w14:textId="77777777" w:rsidR="00FF0DF0" w:rsidRPr="00FF0DF0" w:rsidRDefault="00FF0DF0" w:rsidP="00B6138E">
      <w:r w:rsidRPr="00FF0DF0">
        <w:t>Для информационной системы сети кафе-ресторанов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>" были выделены следующие основные сущности:</w:t>
      </w:r>
    </w:p>
    <w:p w14:paraId="6267349E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трудник:</w:t>
      </w:r>
      <w:r w:rsidRPr="00B6138E">
        <w:rPr>
          <w:lang w:val="en-US"/>
        </w:rPr>
        <w:t> </w:t>
      </w:r>
      <w:r w:rsidRPr="00FF0DF0">
        <w:t>Информация о работниках заведения.</w:t>
      </w:r>
    </w:p>
    <w:p w14:paraId="2C5A8EC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Должность:</w:t>
      </w:r>
      <w:r w:rsidRPr="00B6138E">
        <w:rPr>
          <w:lang w:val="en-US"/>
        </w:rPr>
        <w:t> </w:t>
      </w:r>
      <w:r w:rsidRPr="00FF0DF0">
        <w:t>Справочник должностей и связанных с ними ставок.</w:t>
      </w:r>
    </w:p>
    <w:p w14:paraId="29235789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Касса:</w:t>
      </w:r>
      <w:r w:rsidRPr="00B6138E">
        <w:rPr>
          <w:lang w:val="en-US"/>
        </w:rPr>
        <w:t> </w:t>
      </w:r>
      <w:r w:rsidRPr="00FF0DF0">
        <w:t>Информация о кассовых аппаратах.</w:t>
      </w:r>
    </w:p>
    <w:p w14:paraId="4BE1D8F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мена:</w:t>
      </w:r>
      <w:r w:rsidRPr="00B6138E">
        <w:rPr>
          <w:lang w:val="en-US"/>
        </w:rPr>
        <w:t> </w:t>
      </w:r>
      <w:r w:rsidRPr="00FF0DF0">
        <w:t>Данные о рабочих сменах сотрудников.</w:t>
      </w:r>
    </w:p>
    <w:p w14:paraId="324C7BE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клад:</w:t>
      </w:r>
      <w:r w:rsidRPr="00B6138E">
        <w:rPr>
          <w:lang w:val="en-US"/>
        </w:rPr>
        <w:t> </w:t>
      </w:r>
      <w:r w:rsidRPr="00FF0DF0">
        <w:t>Информация о местах хранения продуктов.</w:t>
      </w:r>
    </w:p>
    <w:p w14:paraId="3B3A2B67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одукт:</w:t>
      </w:r>
      <w:r w:rsidRPr="00B6138E">
        <w:rPr>
          <w:lang w:val="en-US"/>
        </w:rPr>
        <w:t> </w:t>
      </w:r>
      <w:r w:rsidRPr="00FF0DF0">
        <w:t>Детализированная информация об ингредиентах и товарах.</w:t>
      </w:r>
    </w:p>
    <w:p w14:paraId="419FEA21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продуктов</w:t>
      </w:r>
      <w:proofErr w:type="spellEnd"/>
      <w:r w:rsidRPr="00B6138E">
        <w:rPr>
          <w:lang w:val="en-US"/>
        </w:rPr>
        <w:t>.</w:t>
      </w:r>
    </w:p>
    <w:p w14:paraId="2EE5DA6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Единица Измерения:</w:t>
      </w:r>
      <w:r w:rsidRPr="00B6138E">
        <w:rPr>
          <w:lang w:val="en-US"/>
        </w:rPr>
        <w:t> </w:t>
      </w:r>
      <w:r w:rsidRPr="00FF0DF0">
        <w:t>Справочник единиц измерения продуктов.</w:t>
      </w:r>
    </w:p>
    <w:p w14:paraId="42F8F9F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ступление:</w:t>
      </w:r>
      <w:r w:rsidRPr="00B6138E">
        <w:rPr>
          <w:lang w:val="en-US"/>
        </w:rPr>
        <w:t> </w:t>
      </w:r>
      <w:r w:rsidRPr="00FF0DF0">
        <w:t>Документы, фиксирующие приход продуктов на склад.</w:t>
      </w:r>
    </w:p>
    <w:p w14:paraId="649A29F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писание:</w:t>
      </w:r>
      <w:r w:rsidRPr="00B6138E">
        <w:rPr>
          <w:lang w:val="en-US"/>
        </w:rPr>
        <w:t> </w:t>
      </w:r>
      <w:r w:rsidRPr="00FF0DF0">
        <w:t>Документы, фиксирующие расход или утилизацию продуктов и блюд.</w:t>
      </w:r>
    </w:p>
    <w:p w14:paraId="094882C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ричина Списания:</w:t>
      </w:r>
      <w:r w:rsidRPr="00B6138E">
        <w:rPr>
          <w:lang w:val="en-US"/>
        </w:rPr>
        <w:t> </w:t>
      </w:r>
      <w:r w:rsidRPr="00FF0DF0">
        <w:t>Справочник причин списания.</w:t>
      </w:r>
    </w:p>
    <w:p w14:paraId="3DCEFAC5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lastRenderedPageBreak/>
        <w:t>Блюдо:</w:t>
      </w:r>
      <w:r w:rsidRPr="00B6138E">
        <w:rPr>
          <w:lang w:val="en-US"/>
        </w:rPr>
        <w:t> </w:t>
      </w:r>
      <w:r w:rsidRPr="00FF0DF0">
        <w:t>Информация о позициях меню.</w:t>
      </w:r>
    </w:p>
    <w:p w14:paraId="48771A8D" w14:textId="77777777" w:rsidR="00FF0DF0" w:rsidRPr="00B6138E" w:rsidRDefault="00FF0DF0" w:rsidP="006C2F7B">
      <w:pPr>
        <w:pStyle w:val="aa"/>
        <w:numPr>
          <w:ilvl w:val="0"/>
          <w:numId w:val="15"/>
        </w:numPr>
        <w:rPr>
          <w:lang w:val="en-US"/>
        </w:rPr>
      </w:pPr>
      <w:proofErr w:type="spellStart"/>
      <w:r w:rsidRPr="00B6138E">
        <w:rPr>
          <w:lang w:val="en-US"/>
        </w:rPr>
        <w:t>Категория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а</w:t>
      </w:r>
      <w:proofErr w:type="spellEnd"/>
      <w:r w:rsidRPr="00B6138E">
        <w:rPr>
          <w:lang w:val="en-US"/>
        </w:rPr>
        <w:t>: </w:t>
      </w:r>
      <w:proofErr w:type="spellStart"/>
      <w:r w:rsidRPr="00B6138E">
        <w:rPr>
          <w:lang w:val="en-US"/>
        </w:rPr>
        <w:t>Классификатор</w:t>
      </w:r>
      <w:proofErr w:type="spellEnd"/>
      <w:r w:rsidRPr="00B6138E">
        <w:rPr>
          <w:lang w:val="en-US"/>
        </w:rPr>
        <w:t xml:space="preserve"> </w:t>
      </w:r>
      <w:proofErr w:type="spellStart"/>
      <w:r w:rsidRPr="00B6138E">
        <w:rPr>
          <w:lang w:val="en-US"/>
        </w:rPr>
        <w:t>блюд</w:t>
      </w:r>
      <w:proofErr w:type="spellEnd"/>
      <w:r w:rsidRPr="00B6138E">
        <w:rPr>
          <w:lang w:val="en-US"/>
        </w:rPr>
        <w:t>.</w:t>
      </w:r>
    </w:p>
    <w:p w14:paraId="1C427BE6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Состав Блюда (Рецептура):</w:t>
      </w:r>
      <w:r w:rsidRPr="00B6138E">
        <w:rPr>
          <w:lang w:val="en-US"/>
        </w:rPr>
        <w:t> </w:t>
      </w:r>
      <w:r w:rsidRPr="00FF0DF0">
        <w:t>Связь между блюдами и продуктами, определяющая ингредиенты.</w:t>
      </w:r>
    </w:p>
    <w:p w14:paraId="3D97F6E1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Заказ:</w:t>
      </w:r>
      <w:r w:rsidRPr="00B6138E">
        <w:rPr>
          <w:lang w:val="en-US"/>
        </w:rPr>
        <w:t> </w:t>
      </w:r>
      <w:r w:rsidRPr="00FF0DF0">
        <w:t>Информация о заказах клиентов.</w:t>
      </w:r>
    </w:p>
    <w:p w14:paraId="09E6E4CB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Позиция Заказа:</w:t>
      </w:r>
      <w:r w:rsidRPr="00B6138E">
        <w:rPr>
          <w:lang w:val="en-US"/>
        </w:rPr>
        <w:t> </w:t>
      </w:r>
      <w:r w:rsidRPr="00FF0DF0">
        <w:t>Детализация заказа по конкретным блюдам.</w:t>
      </w:r>
    </w:p>
    <w:p w14:paraId="79E3E50F" w14:textId="77777777" w:rsidR="00FF0DF0" w:rsidRPr="00FF0DF0" w:rsidRDefault="00FF0DF0" w:rsidP="006C2F7B">
      <w:pPr>
        <w:pStyle w:val="aa"/>
        <w:numPr>
          <w:ilvl w:val="0"/>
          <w:numId w:val="15"/>
        </w:numPr>
      </w:pPr>
      <w:r w:rsidRPr="00FF0DF0">
        <w:t>Остаток Продукта на Складе:</w:t>
      </w:r>
      <w:r w:rsidRPr="00B6138E">
        <w:rPr>
          <w:lang w:val="en-US"/>
        </w:rPr>
        <w:t> </w:t>
      </w:r>
      <w:r w:rsidRPr="00FF0DF0">
        <w:t>Учет текущего количества каждого продукта на каждом складе.</w:t>
      </w:r>
    </w:p>
    <w:p w14:paraId="36D75BD3" w14:textId="77777777" w:rsidR="00FF0DF0" w:rsidRPr="00FF0DF0" w:rsidRDefault="00FF0DF0" w:rsidP="00B6138E">
      <w:r w:rsidRPr="00FF0DF0">
        <w:t>Атрибуты для каждой сущности на концептуальном уровне отражают их основные характеристики. Например, для сущности "Продукт" это могут быть "Наименование", "Категория", "Единица измерения". Для сущности "Заказ" – "Дата заказа", "</w:t>
      </w:r>
      <w:proofErr w:type="gramStart"/>
      <w:r w:rsidRPr="00FF0DF0">
        <w:t>Сотрудник</w:t>
      </w:r>
      <w:proofErr w:type="gramEnd"/>
      <w:r w:rsidRPr="00FF0DF0">
        <w:t xml:space="preserve"> оформивший", "Общая сумма".</w:t>
      </w:r>
    </w:p>
    <w:p w14:paraId="7EEA6C5D" w14:textId="5B48E856" w:rsidR="00FF0DF0" w:rsidRPr="00FF0DF0" w:rsidRDefault="00FF0DF0" w:rsidP="00B6138E">
      <w:r w:rsidRPr="00FF0DF0">
        <w:t>Связи между сущностями отражают бизнес-правила. Например, между "Сотрудник" и "Должность" существует связь "один-ко-многим" (одна должность может быть у многих сотрудников, но каждый сотрудник занимает одну должность). Связь между "Заказ" и "Блюдо" является "многие-ко-многим" и реализуется через промежуточную сущность "Позиция Заказа"</w:t>
      </w:r>
      <w:r w:rsidR="00D43238" w:rsidRPr="00D43238">
        <w:t>[1]</w:t>
      </w:r>
      <w:r w:rsidRPr="00FF0DF0">
        <w:t>.</w:t>
      </w:r>
    </w:p>
    <w:p w14:paraId="024C2D44" w14:textId="7E6A9E54" w:rsidR="00FF0DF0" w:rsidRPr="00FF0DF0" w:rsidRDefault="00FF0DF0" w:rsidP="00B6138E">
      <w:r w:rsidRPr="00FF0DF0">
        <w:t xml:space="preserve">Результатом концептуального моделирования является </w:t>
      </w:r>
      <w:r w:rsidRPr="00FF0DF0">
        <w:rPr>
          <w:lang w:val="en-US"/>
        </w:rPr>
        <w:t>ER</w:t>
      </w:r>
      <w:r w:rsidRPr="00FF0DF0">
        <w:t>-диаграмма (</w:t>
      </w:r>
      <w:r w:rsidRPr="00FF0DF0">
        <w:rPr>
          <w:lang w:val="en-US"/>
        </w:rPr>
        <w:t>Entity</w:t>
      </w:r>
      <w:r w:rsidRPr="00FF0DF0">
        <w:t>-</w:t>
      </w:r>
      <w:r w:rsidRPr="00FF0DF0">
        <w:rPr>
          <w:lang w:val="en-US"/>
        </w:rPr>
        <w:t>Relationship</w:t>
      </w:r>
      <w:r w:rsidRPr="00FF0DF0">
        <w:t xml:space="preserve"> </w:t>
      </w:r>
      <w:r w:rsidRPr="00FF0DF0">
        <w:rPr>
          <w:lang w:val="en-US"/>
        </w:rPr>
        <w:t>Diagram</w:t>
      </w:r>
      <w:r w:rsidRPr="00FF0DF0">
        <w:t xml:space="preserve">), которая наглядно представляет структуру данных. </w:t>
      </w:r>
      <w:r w:rsidRPr="00FF0DF0">
        <w:rPr>
          <w:lang w:val="en-US"/>
        </w:rPr>
        <w:t>ER</w:t>
      </w:r>
      <w:r w:rsidRPr="00FF0DF0">
        <w:t>-диаграмма для разрабатываемой базы данных приведена в Приложении А</w:t>
      </w:r>
      <w:r w:rsidR="00D43238">
        <w:t>.</w:t>
      </w:r>
    </w:p>
    <w:p w14:paraId="3F713862" w14:textId="1182F2F5" w:rsidR="00FF0DF0" w:rsidRPr="00FF0DF0" w:rsidRDefault="00FF0DF0" w:rsidP="00B6138E">
      <w:pPr>
        <w:pStyle w:val="2"/>
      </w:pPr>
      <w:bookmarkStart w:id="10" w:name="_Toc198092234"/>
      <w:r w:rsidRPr="00FF0DF0">
        <w:t>2.2 Разработка логической модели</w:t>
      </w:r>
      <w:bookmarkEnd w:id="10"/>
      <w:r w:rsidRPr="00FF0DF0">
        <w:t xml:space="preserve"> </w:t>
      </w:r>
    </w:p>
    <w:p w14:paraId="758CE7A9" w14:textId="77777777" w:rsidR="00FF0DF0" w:rsidRPr="00B6138E" w:rsidRDefault="00FF0DF0" w:rsidP="00B6138E">
      <w:r w:rsidRPr="00B6138E">
        <w:t xml:space="preserve">Логическая модель данных является следующим этапом проектирования и представляет собой преобразование концептуальной модели в реляционную структуру, не зависящую от физических аспектов хранения, но уже ориентированную на использование реляционной СУБД. На этом этапе определяются таблицы, их атрибуты, первичные и внешние ключи, </w:t>
      </w:r>
      <w:r w:rsidRPr="00B6138E">
        <w:lastRenderedPageBreak/>
        <w:t xml:space="preserve">а также детально прорабатываются связи между таблицами с указанием их кардинальности и </w:t>
      </w:r>
      <w:proofErr w:type="spellStart"/>
      <w:r w:rsidRPr="00B6138E">
        <w:t>опциональности</w:t>
      </w:r>
      <w:proofErr w:type="spellEnd"/>
      <w:r w:rsidRPr="00B6138E">
        <w:t>. Для представления логической модели была использована нотация "вороньи лапы" (</w:t>
      </w:r>
      <w:r w:rsidRPr="00B6138E">
        <w:rPr>
          <w:lang w:val="en-US"/>
        </w:rPr>
        <w:t>Crow</w:t>
      </w:r>
      <w:r w:rsidRPr="00B6138E">
        <w:t>'</w:t>
      </w:r>
      <w:r w:rsidRPr="00B6138E">
        <w:rPr>
          <w:lang w:val="en-US"/>
        </w:rPr>
        <w:t>s</w:t>
      </w:r>
      <w:r w:rsidRPr="00B6138E">
        <w:t xml:space="preserve"> </w:t>
      </w:r>
      <w:r w:rsidRPr="00B6138E">
        <w:rPr>
          <w:lang w:val="en-US"/>
        </w:rPr>
        <w:t>Foot</w:t>
      </w:r>
      <w:r w:rsidRPr="00B6138E">
        <w:t>).</w:t>
      </w:r>
    </w:p>
    <w:p w14:paraId="39A029FE" w14:textId="77777777" w:rsidR="00FF0DF0" w:rsidRPr="00B6138E" w:rsidRDefault="00FF0DF0" w:rsidP="00B6138E">
      <w:r w:rsidRPr="00B6138E">
        <w:t>В ходе разработки логической модели сущности из концептуальной модели были преобразованы в таблицы, а атрибуты сущностей – в поля таблиц. Связи "многие-ко-многим", такие как между "Заказом" и "Блюдом" или "Блюдом" и "Продуктом" (в контексте рецептуры), были реализованы через создание промежуточных (ассоциативных) таблиц: "</w:t>
      </w:r>
      <w:proofErr w:type="spellStart"/>
      <w:r w:rsidRPr="00B6138E">
        <w:t>ПозицияЗаказа</w:t>
      </w:r>
      <w:proofErr w:type="spellEnd"/>
      <w:r w:rsidRPr="00B6138E">
        <w:t>" и "</w:t>
      </w:r>
      <w:proofErr w:type="spellStart"/>
      <w:r w:rsidRPr="00B6138E">
        <w:t>СоставБлюда</w:t>
      </w:r>
      <w:proofErr w:type="spellEnd"/>
      <w:r w:rsidRPr="00B6138E">
        <w:t>" соответственно.</w:t>
      </w:r>
    </w:p>
    <w:p w14:paraId="5077C8D1" w14:textId="7DFF818B" w:rsidR="00FF0DF0" w:rsidRPr="00282E77" w:rsidRDefault="00FF0DF0" w:rsidP="00B6138E">
      <w:r w:rsidRPr="00B6138E">
        <w:t xml:space="preserve">Ниже приведено описание основных таблиц логической модели (полная схема представлена </w:t>
      </w:r>
      <w:r w:rsidR="00282E77">
        <w:t>в Приложении Б</w:t>
      </w:r>
      <w:r w:rsidR="00282E77" w:rsidRPr="00282E77">
        <w:t>)</w:t>
      </w:r>
    </w:p>
    <w:p w14:paraId="1E5FE813" w14:textId="147C4625" w:rsidR="00FF0DF0" w:rsidRPr="00B6138E" w:rsidRDefault="00FF0DF0" w:rsidP="00B6138E">
      <w:r w:rsidRPr="00B6138E">
        <w:t>Таблица "Сотрудник"</w:t>
      </w:r>
      <w:proofErr w:type="gramStart"/>
      <w:r w:rsidRPr="00B6138E">
        <w:t>:</w:t>
      </w:r>
      <w:r w:rsidRPr="00B6138E">
        <w:rPr>
          <w:lang w:val="en-US"/>
        </w:rPr>
        <w:t> </w:t>
      </w:r>
      <w:r w:rsidRPr="00B6138E">
        <w:t>Хранит</w:t>
      </w:r>
      <w:proofErr w:type="gramEnd"/>
      <w:r w:rsidRPr="00B6138E">
        <w:t xml:space="preserve"> данные о сотрудниках. Первичный ключ –</w:t>
      </w:r>
      <w:r w:rsidRPr="00B6138E">
        <w:rPr>
          <w:lang w:val="en-US"/>
        </w:rPr>
        <w:t> ID</w:t>
      </w:r>
      <w:r w:rsidRPr="00B6138E">
        <w:t>_сотрудника. Внешний ключ</w:t>
      </w:r>
      <w:r w:rsidRPr="00B6138E">
        <w:rPr>
          <w:lang w:val="en-US"/>
        </w:rPr>
        <w:t> ID</w:t>
      </w:r>
      <w:r w:rsidRPr="00B6138E">
        <w:t>_должности</w:t>
      </w:r>
      <w:r w:rsidR="00B6138E">
        <w:t xml:space="preserve"> </w:t>
      </w:r>
      <w:r w:rsidRPr="00B6138E">
        <w:t>ссылается на таблицу "Должность".</w:t>
      </w:r>
    </w:p>
    <w:p w14:paraId="6056D4D3" w14:textId="77777777" w:rsidR="00FF0DF0" w:rsidRPr="00B6138E" w:rsidRDefault="00FF0DF0" w:rsidP="00B6138E">
      <w:r w:rsidRPr="00B6138E">
        <w:t>Таблица "Должность":</w:t>
      </w:r>
      <w:r w:rsidRPr="00B6138E">
        <w:rPr>
          <w:lang w:val="en-US"/>
        </w:rPr>
        <w:t> </w:t>
      </w:r>
      <w:r w:rsidRPr="00B6138E">
        <w:t>Справочник должностей. Первичный ключ –</w:t>
      </w:r>
      <w:r w:rsidRPr="00B6138E">
        <w:rPr>
          <w:lang w:val="en-US"/>
        </w:rPr>
        <w:t> ID</w:t>
      </w:r>
      <w:r w:rsidRPr="00B6138E">
        <w:t>_должности.</w:t>
      </w:r>
    </w:p>
    <w:p w14:paraId="7E2F9E21" w14:textId="2EBF5805" w:rsidR="00FF0DF0" w:rsidRPr="00B6138E" w:rsidRDefault="00FF0DF0" w:rsidP="00B6138E">
      <w:r w:rsidRPr="00B6138E">
        <w:t>Таблица "Продукт":</w:t>
      </w:r>
      <w:r w:rsidRPr="00B6138E">
        <w:rPr>
          <w:lang w:val="en-US"/>
        </w:rPr>
        <w:t> </w:t>
      </w:r>
      <w:r w:rsidRPr="00B6138E">
        <w:t>Информация об ингредиентах. Первичный ключ –</w:t>
      </w:r>
      <w:r w:rsidRPr="00B6138E">
        <w:rPr>
          <w:lang w:val="en-US"/>
        </w:rPr>
        <w:t> ID</w:t>
      </w:r>
      <w:r w:rsidRPr="00B6138E">
        <w:t>_продукта. Внешние ключ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категории_продукта</w:t>
      </w:r>
      <w:proofErr w:type="spellEnd"/>
      <w:r w:rsidR="00B6138E">
        <w:t xml:space="preserve"> </w:t>
      </w:r>
      <w:r w:rsidRPr="00B6138E">
        <w:t>и</w:t>
      </w:r>
      <w:r w:rsidR="00B6138E">
        <w:t xml:space="preserve"> </w:t>
      </w:r>
      <w:r w:rsidRPr="00B6138E">
        <w:rPr>
          <w:lang w:val="en-US"/>
        </w:rPr>
        <w:t>ID</w:t>
      </w:r>
      <w:r w:rsidRPr="00B6138E">
        <w:t>_</w:t>
      </w:r>
      <w:proofErr w:type="spellStart"/>
      <w:r w:rsidRPr="00B6138E">
        <w:t>единицы_измерения</w:t>
      </w:r>
      <w:proofErr w:type="spellEnd"/>
      <w:r w:rsidR="00B6138E">
        <w:t xml:space="preserve"> </w:t>
      </w:r>
      <w:r w:rsidRPr="00B6138E">
        <w:t>ссылаются на соответствующие справочники.</w:t>
      </w:r>
    </w:p>
    <w:p w14:paraId="03D26562" w14:textId="77777777" w:rsidR="00FF0DF0" w:rsidRPr="00B6138E" w:rsidRDefault="00FF0DF0" w:rsidP="00B6138E">
      <w:r w:rsidRPr="00B6138E">
        <w:t>Таблица "Блюдо":</w:t>
      </w:r>
      <w:r w:rsidRPr="00B6138E">
        <w:rPr>
          <w:lang w:val="en-US"/>
        </w:rPr>
        <w:t> </w:t>
      </w:r>
      <w:r w:rsidRPr="00B6138E">
        <w:t>Позиции меню. Первичный ключ –</w:t>
      </w:r>
      <w:r w:rsidRPr="00B6138E">
        <w:rPr>
          <w:lang w:val="en-US"/>
        </w:rPr>
        <w:t> ID</w:t>
      </w:r>
      <w:r w:rsidRPr="00B6138E">
        <w:t>_блюда. Внешний ключ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категории_блюда</w:t>
      </w:r>
      <w:proofErr w:type="spellEnd"/>
      <w:r w:rsidRPr="00B6138E">
        <w:rPr>
          <w:lang w:val="en-US"/>
        </w:rPr>
        <w:t> </w:t>
      </w:r>
      <w:r w:rsidRPr="00B6138E">
        <w:t>ссылается на справочник категорий блюд.</w:t>
      </w:r>
    </w:p>
    <w:p w14:paraId="39880AC9" w14:textId="77777777" w:rsidR="00FF0DF0" w:rsidRPr="00363842" w:rsidRDefault="00FF0DF0" w:rsidP="00B6138E">
      <w:r w:rsidRPr="00B6138E">
        <w:t>Таблица "</w:t>
      </w:r>
      <w:proofErr w:type="spellStart"/>
      <w:r w:rsidRPr="00B6138E">
        <w:t>СоставБлюд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Блюдо" и "Продукт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блюда,</w:t>
      </w:r>
      <w:r w:rsidRPr="00B6138E">
        <w:rPr>
          <w:lang w:val="en-US"/>
        </w:rPr>
        <w:t> ID</w:t>
      </w:r>
      <w:r w:rsidRPr="00363842">
        <w:t>_продукта).</w:t>
      </w:r>
    </w:p>
    <w:p w14:paraId="3312A4FA" w14:textId="77777777" w:rsidR="00FF0DF0" w:rsidRPr="00B6138E" w:rsidRDefault="00FF0DF0" w:rsidP="00B6138E">
      <w:r w:rsidRPr="00B6138E">
        <w:lastRenderedPageBreak/>
        <w:t>Таблица "Заказ":</w:t>
      </w:r>
      <w:r w:rsidRPr="00B6138E">
        <w:rPr>
          <w:lang w:val="en-US"/>
        </w:rPr>
        <w:t> </w:t>
      </w:r>
      <w:r w:rsidRPr="00B6138E">
        <w:t>Информация о заказах. Первичный ключ –</w:t>
      </w:r>
      <w:r w:rsidRPr="00B6138E">
        <w:rPr>
          <w:lang w:val="en-US"/>
        </w:rPr>
        <w:t> ID</w:t>
      </w:r>
      <w:r w:rsidRPr="00B6138E">
        <w:t>_заказа. Внешние ключи</w:t>
      </w:r>
      <w:r w:rsidRPr="00B6138E">
        <w:rPr>
          <w:lang w:val="en-US"/>
        </w:rPr>
        <w:t> ID</w:t>
      </w:r>
      <w:r w:rsidRPr="00B6138E">
        <w:t>_кассы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оформившего</w:t>
      </w:r>
      <w:proofErr w:type="spellEnd"/>
      <w:r w:rsidRPr="00B6138E">
        <w:t>.</w:t>
      </w:r>
    </w:p>
    <w:p w14:paraId="6D4FCA22" w14:textId="77777777" w:rsidR="00FF0DF0" w:rsidRPr="00363842" w:rsidRDefault="00FF0DF0" w:rsidP="00B6138E">
      <w:r w:rsidRPr="00B6138E">
        <w:t>Таблица "</w:t>
      </w:r>
      <w:proofErr w:type="spellStart"/>
      <w:r w:rsidRPr="00B6138E">
        <w:t>ПозицияЗаказа</w:t>
      </w:r>
      <w:proofErr w:type="spellEnd"/>
      <w:r w:rsidRPr="00B6138E">
        <w:t>":</w:t>
      </w:r>
      <w:r w:rsidRPr="00B6138E">
        <w:rPr>
          <w:lang w:val="en-US"/>
        </w:rPr>
        <w:t> </w:t>
      </w:r>
      <w:r w:rsidRPr="00B6138E">
        <w:t xml:space="preserve">Промежуточная таблица для связи "многие-ко-многим" между "Заказ" и "Блюдо". </w:t>
      </w:r>
      <w:r w:rsidRPr="00363842">
        <w:t>Составной первичный ключ (</w:t>
      </w:r>
      <w:r w:rsidRPr="00B6138E">
        <w:rPr>
          <w:lang w:val="en-US"/>
        </w:rPr>
        <w:t>ID</w:t>
      </w:r>
      <w:r w:rsidRPr="00363842">
        <w:t>_заказа,</w:t>
      </w:r>
      <w:r w:rsidRPr="00B6138E">
        <w:rPr>
          <w:lang w:val="en-US"/>
        </w:rPr>
        <w:t> ID</w:t>
      </w:r>
      <w:r w:rsidRPr="00363842">
        <w:t>_блюда).</w:t>
      </w:r>
    </w:p>
    <w:p w14:paraId="290A66D9" w14:textId="77777777" w:rsidR="00FF0DF0" w:rsidRPr="00B6138E" w:rsidRDefault="00FF0DF0" w:rsidP="00B6138E">
      <w:r w:rsidRPr="00B6138E">
        <w:t>Таблица "Поступление":</w:t>
      </w:r>
      <w:r w:rsidRPr="00B6138E">
        <w:rPr>
          <w:lang w:val="en-US"/>
        </w:rPr>
        <w:t> </w:t>
      </w:r>
      <w:r w:rsidRPr="00B6138E">
        <w:t>Учет прихода товаров. Первичный ключ –</w:t>
      </w:r>
      <w:r w:rsidRPr="00B6138E">
        <w:rPr>
          <w:lang w:val="en-US"/>
        </w:rPr>
        <w:t> ID</w:t>
      </w:r>
      <w:r w:rsidRPr="00B6138E">
        <w:t>_поступления. Внешние ключи</w:t>
      </w:r>
      <w:r w:rsidRPr="00B6138E">
        <w:rPr>
          <w:lang w:val="en-US"/>
        </w:rPr>
        <w:t> ID</w:t>
      </w:r>
      <w:r w:rsidRPr="00B6138E">
        <w:t>_склада</w:t>
      </w:r>
      <w:r w:rsidRPr="00B6138E">
        <w:rPr>
          <w:lang w:val="en-US"/>
        </w:rPr>
        <w:t> </w:t>
      </w:r>
      <w:r w:rsidRPr="00B6138E">
        <w:t>и</w:t>
      </w:r>
      <w:r w:rsidRPr="00B6138E">
        <w:rPr>
          <w:lang w:val="en-US"/>
        </w:rPr>
        <w:t> ID</w:t>
      </w:r>
      <w:r w:rsidRPr="00B6138E">
        <w:t>_</w:t>
      </w:r>
      <w:proofErr w:type="spellStart"/>
      <w:r w:rsidRPr="00B6138E">
        <w:t>сотрудника_принявшего</w:t>
      </w:r>
      <w:proofErr w:type="spellEnd"/>
      <w:r w:rsidRPr="00B6138E">
        <w:t>.</w:t>
      </w:r>
    </w:p>
    <w:p w14:paraId="0F186D46" w14:textId="6AA3BAB7" w:rsidR="00FF0DF0" w:rsidRPr="00B6138E" w:rsidRDefault="00FF0DF0" w:rsidP="00B6138E">
      <w:r w:rsidRPr="00B6138E">
        <w:t>Таблица "</w:t>
      </w:r>
      <w:proofErr w:type="spellStart"/>
      <w:r w:rsidRPr="00B6138E">
        <w:t>ПозицияПоступления</w:t>
      </w:r>
      <w:proofErr w:type="spellEnd"/>
      <w:r w:rsidRPr="00B6138E">
        <w:t>":</w:t>
      </w:r>
      <w:r w:rsidR="00B6138E">
        <w:t xml:space="preserve"> </w:t>
      </w:r>
      <w:r w:rsidRPr="00B6138E">
        <w:t>Детализация поступления. Составной первичный ключ (</w:t>
      </w:r>
      <w:r w:rsidRPr="00B6138E">
        <w:rPr>
          <w:lang w:val="en-US"/>
        </w:rPr>
        <w:t>ID</w:t>
      </w:r>
      <w:r w:rsidRPr="00B6138E">
        <w:t>_поступления,</w:t>
      </w:r>
      <w:r w:rsidRPr="00B6138E">
        <w:rPr>
          <w:lang w:val="en-US"/>
        </w:rPr>
        <w:t> ID</w:t>
      </w:r>
      <w:r w:rsidRPr="00B6138E">
        <w:t>_продукта).</w:t>
      </w:r>
    </w:p>
    <w:p w14:paraId="3724D31F" w14:textId="77777777" w:rsidR="00FF0DF0" w:rsidRPr="00B6138E" w:rsidRDefault="00FF0DF0" w:rsidP="00B6138E">
      <w:r w:rsidRPr="00B6138E">
        <w:t>Таблица "Списание":</w:t>
      </w:r>
      <w:r w:rsidRPr="00B6138E">
        <w:rPr>
          <w:lang w:val="en-US"/>
        </w:rPr>
        <w:t> </w:t>
      </w:r>
      <w:r w:rsidRPr="00B6138E">
        <w:t>Базовая таблица для операций списания. Первичный ключ –</w:t>
      </w:r>
      <w:r w:rsidRPr="00B6138E">
        <w:rPr>
          <w:lang w:val="en-US"/>
        </w:rPr>
        <w:t> ID</w:t>
      </w:r>
      <w:r w:rsidRPr="00B6138E">
        <w:t>_списания.</w:t>
      </w:r>
    </w:p>
    <w:p w14:paraId="1AC42B0C" w14:textId="1350B4D8" w:rsidR="00FF0DF0" w:rsidRPr="00B6138E" w:rsidRDefault="00FF0DF0" w:rsidP="00B6138E">
      <w:r w:rsidRPr="00B6138E">
        <w:t>Таблицы "</w:t>
      </w:r>
      <w:proofErr w:type="spellStart"/>
      <w:r w:rsidRPr="00B6138E">
        <w:t>СписаниеПродуктов</w:t>
      </w:r>
      <w:proofErr w:type="spellEnd"/>
      <w:r w:rsidRPr="00B6138E">
        <w:t>" и "</w:t>
      </w:r>
      <w:proofErr w:type="spellStart"/>
      <w:r w:rsidRPr="00B6138E">
        <w:t>СписаниеБлюд</w:t>
      </w:r>
      <w:proofErr w:type="spellEnd"/>
      <w:r w:rsidRPr="00B6138E">
        <w:t>"</w:t>
      </w:r>
      <w:proofErr w:type="gramStart"/>
      <w:r w:rsidRPr="00B6138E">
        <w:t>:</w:t>
      </w:r>
      <w:r w:rsidR="006C1ED2" w:rsidRPr="006C1ED2">
        <w:t xml:space="preserve"> </w:t>
      </w:r>
      <w:r w:rsidRPr="00B6138E">
        <w:t>Реализуют</w:t>
      </w:r>
      <w:proofErr w:type="gramEnd"/>
      <w:r w:rsidRPr="00B6138E">
        <w:t xml:space="preserve"> механизм наследования от таблицы "Списание", детализируя списание конкретных объектов. Первичный ключ</w:t>
      </w:r>
      <w:r w:rsidRPr="00B6138E">
        <w:rPr>
          <w:lang w:val="en-US"/>
        </w:rPr>
        <w:t> ID</w:t>
      </w:r>
      <w:r w:rsidRPr="00B6138E">
        <w:t>_списания</w:t>
      </w:r>
      <w:r w:rsidRPr="00B6138E">
        <w:rPr>
          <w:lang w:val="en-US"/>
        </w:rPr>
        <w:t> </w:t>
      </w:r>
      <w:r w:rsidRPr="00B6138E">
        <w:t>является также внешним ключом, ссылающимся на таблицу "Списание".</w:t>
      </w:r>
    </w:p>
    <w:p w14:paraId="72B43C94" w14:textId="551746C9" w:rsidR="00FF0DF0" w:rsidRPr="00B6138E" w:rsidRDefault="00FF0DF0" w:rsidP="00B6138E">
      <w:r w:rsidRPr="00B6138E">
        <w:t>Таблица "</w:t>
      </w:r>
      <w:proofErr w:type="spellStart"/>
      <w:r w:rsidRPr="00B6138E">
        <w:t>ОстатокПродуктаНаСкладе</w:t>
      </w:r>
      <w:proofErr w:type="spellEnd"/>
      <w:r w:rsidRPr="00B6138E">
        <w:t>":</w:t>
      </w:r>
      <w:r w:rsidR="00B6138E">
        <w:t xml:space="preserve"> </w:t>
      </w:r>
      <w:r w:rsidRPr="00B6138E">
        <w:t>Учет текущих остатков. Составной первичный ключ (</w:t>
      </w:r>
      <w:r w:rsidRPr="00B6138E">
        <w:rPr>
          <w:lang w:val="en-US"/>
        </w:rPr>
        <w:t>ID</w:t>
      </w:r>
      <w:r w:rsidRPr="00B6138E">
        <w:t>_склада,</w:t>
      </w:r>
      <w:r w:rsidRPr="00B6138E">
        <w:rPr>
          <w:lang w:val="en-US"/>
        </w:rPr>
        <w:t> ID</w:t>
      </w:r>
      <w:r w:rsidRPr="00B6138E">
        <w:t>_продукта).</w:t>
      </w:r>
    </w:p>
    <w:p w14:paraId="0784F613" w14:textId="77777777" w:rsidR="00FF0DF0" w:rsidRPr="00B6138E" w:rsidRDefault="00FF0DF0" w:rsidP="00B6138E">
      <w:r w:rsidRPr="00B6138E">
        <w:t>Связи между таблицами определены с указанием кардинальности. Например, связь между "Сотрудник" и "Смена" – один ко многим (один сотрудник может иметь много смен, каждая смена принадлежит одному сотруднику), обязательная со стороны "Смены". Связь между "Заказ" и "</w:t>
      </w:r>
      <w:proofErr w:type="spellStart"/>
      <w:r w:rsidRPr="00B6138E">
        <w:t>ПозицияЗаказа</w:t>
      </w:r>
      <w:proofErr w:type="spellEnd"/>
      <w:r w:rsidRPr="00B6138E">
        <w:t>" – один ко многим, где один заказ должен содержать как минимум одну позицию, и каждая позиция принадлежит ровно одному заказу.</w:t>
      </w:r>
    </w:p>
    <w:p w14:paraId="12E0F792" w14:textId="0D17CF2E" w:rsidR="00FF0DF0" w:rsidRPr="00B6138E" w:rsidRDefault="00FF0DF0" w:rsidP="00B6138E">
      <w:r w:rsidRPr="00B6138E">
        <w:t>Логическая модель</w:t>
      </w:r>
      <w:r w:rsidR="00EF644C" w:rsidRPr="00EF644C">
        <w:t xml:space="preserve"> (</w:t>
      </w:r>
      <w:r w:rsidR="00EF644C">
        <w:t>Приложение Б</w:t>
      </w:r>
      <w:r w:rsidR="00EF644C" w:rsidRPr="00EF644C">
        <w:t>)</w:t>
      </w:r>
      <w:r w:rsidR="00EF644C">
        <w:t xml:space="preserve"> </w:t>
      </w:r>
      <w:r w:rsidRPr="00B6138E">
        <w:t>обеспечивает структурированное представление данных, минимизирует избыточность и создает основу для физической реализации базы данных.</w:t>
      </w:r>
    </w:p>
    <w:p w14:paraId="7FA90A7F" w14:textId="36F05E4C" w:rsidR="00AE02C7" w:rsidRDefault="00FF0DF0" w:rsidP="00B6138E">
      <w:pPr>
        <w:pStyle w:val="2"/>
      </w:pPr>
      <w:bookmarkStart w:id="11" w:name="_Toc198092235"/>
      <w:r w:rsidRPr="00FF0DF0">
        <w:lastRenderedPageBreak/>
        <w:t>2.3 Выбор системы управления базами данных (СУБД)</w:t>
      </w:r>
      <w:bookmarkEnd w:id="11"/>
    </w:p>
    <w:p w14:paraId="5B63C4F7" w14:textId="77777777" w:rsidR="00AE02C7" w:rsidRPr="00AE02C7" w:rsidRDefault="00AE02C7" w:rsidP="00B6138E">
      <w:r w:rsidRPr="00AE02C7">
        <w:t>Выбор подходящей СУБД является важным шагом, влияющим на производительность, надежность, масштабируемость и стоимость разработки и эксплуатации информационной системы.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рассматривались реляционные СУБД, так как структура данных предметной области хорошо ложится на реляционную модель.</w:t>
      </w:r>
    </w:p>
    <w:p w14:paraId="1D88255A" w14:textId="77777777" w:rsidR="00AE02C7" w:rsidRPr="00AE02C7" w:rsidRDefault="00AE02C7" w:rsidP="00B6138E">
      <w:r w:rsidRPr="00AE02C7">
        <w:t>Основные кандидаты для выбора и их сравнительная характеристика по ключевым для проекта критериям представлены в Таблице 2.1.</w:t>
      </w:r>
    </w:p>
    <w:p w14:paraId="0B0DBD93" w14:textId="77777777" w:rsidR="00AE02C7" w:rsidRPr="00AE02C7" w:rsidRDefault="00AE02C7" w:rsidP="00B6138E">
      <w:pPr>
        <w:rPr>
          <w:lang w:val="en-US"/>
        </w:rPr>
      </w:pPr>
      <w:proofErr w:type="spellStart"/>
      <w:r w:rsidRPr="00AE02C7">
        <w:rPr>
          <w:lang w:val="en-US"/>
        </w:rPr>
        <w:t>Таблица</w:t>
      </w:r>
      <w:proofErr w:type="spellEnd"/>
      <w:r w:rsidRPr="00AE02C7">
        <w:rPr>
          <w:lang w:val="en-US"/>
        </w:rPr>
        <w:t xml:space="preserve"> 2.1 – </w:t>
      </w:r>
      <w:proofErr w:type="spellStart"/>
      <w:r w:rsidRPr="00AE02C7">
        <w:rPr>
          <w:lang w:val="en-US"/>
        </w:rPr>
        <w:t>Сравнительная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характеристика</w:t>
      </w:r>
      <w:proofErr w:type="spellEnd"/>
      <w:r w:rsidRPr="00AE02C7">
        <w:rPr>
          <w:lang w:val="en-US"/>
        </w:rPr>
        <w:t xml:space="preserve"> </w:t>
      </w:r>
      <w:proofErr w:type="spellStart"/>
      <w:r w:rsidRPr="00AE02C7">
        <w:rPr>
          <w:lang w:val="en-US"/>
        </w:rPr>
        <w:t>реляционных</w:t>
      </w:r>
      <w:proofErr w:type="spellEnd"/>
      <w:r w:rsidRPr="00AE02C7">
        <w:rPr>
          <w:lang w:val="en-US"/>
        </w:rPr>
        <w:t xml:space="preserve">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6"/>
        <w:gridCol w:w="2485"/>
        <w:gridCol w:w="2138"/>
        <w:gridCol w:w="2255"/>
      </w:tblGrid>
      <w:tr w:rsidR="00AE02C7" w:rsidRPr="007B6E14" w14:paraId="02A6683B" w14:textId="77777777" w:rsidTr="00AE02C7">
        <w:tc>
          <w:tcPr>
            <w:tcW w:w="0" w:type="auto"/>
            <w:hideMark/>
          </w:tcPr>
          <w:p w14:paraId="292E55A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Критерий</w:t>
            </w:r>
            <w:proofErr w:type="spellEnd"/>
          </w:p>
        </w:tc>
        <w:tc>
          <w:tcPr>
            <w:tcW w:w="0" w:type="auto"/>
            <w:hideMark/>
          </w:tcPr>
          <w:p w14:paraId="719858F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PostgreSQL</w:t>
            </w:r>
          </w:p>
        </w:tc>
        <w:tc>
          <w:tcPr>
            <w:tcW w:w="0" w:type="auto"/>
            <w:hideMark/>
          </w:tcPr>
          <w:p w14:paraId="7C9A7E4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ySQL</w:t>
            </w:r>
          </w:p>
        </w:tc>
        <w:tc>
          <w:tcPr>
            <w:tcW w:w="0" w:type="auto"/>
            <w:hideMark/>
          </w:tcPr>
          <w:p w14:paraId="4DEC708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r w:rsidRPr="00B6138E">
              <w:rPr>
                <w:sz w:val="22"/>
                <w:lang w:val="en-US"/>
              </w:rPr>
              <w:t>MS SQL Server Express Edition</w:t>
            </w:r>
          </w:p>
        </w:tc>
      </w:tr>
      <w:tr w:rsidR="00AE02C7" w:rsidRPr="00AE02C7" w14:paraId="0647EEB6" w14:textId="77777777" w:rsidTr="00AE02C7">
        <w:tc>
          <w:tcPr>
            <w:tcW w:w="0" w:type="auto"/>
            <w:hideMark/>
          </w:tcPr>
          <w:p w14:paraId="44F949D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Тип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лицензии</w:t>
            </w:r>
            <w:proofErr w:type="spellEnd"/>
          </w:p>
        </w:tc>
        <w:tc>
          <w:tcPr>
            <w:tcW w:w="0" w:type="auto"/>
            <w:hideMark/>
          </w:tcPr>
          <w:p w14:paraId="2A92B5F8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крытое ПО (лицензия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, аналогична </w:t>
            </w:r>
            <w:r w:rsidRPr="00B6138E">
              <w:rPr>
                <w:sz w:val="22"/>
                <w:lang w:val="en-US"/>
              </w:rPr>
              <w:t>MIT</w:t>
            </w:r>
            <w:r w:rsidRPr="00B6138E">
              <w:rPr>
                <w:sz w:val="22"/>
              </w:rPr>
              <w:t>)</w:t>
            </w:r>
          </w:p>
        </w:tc>
        <w:tc>
          <w:tcPr>
            <w:tcW w:w="0" w:type="auto"/>
            <w:hideMark/>
          </w:tcPr>
          <w:p w14:paraId="595BB5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ткрытое</w:t>
            </w:r>
            <w:proofErr w:type="spellEnd"/>
            <w:r w:rsidRPr="00B6138E">
              <w:rPr>
                <w:sz w:val="22"/>
                <w:lang w:val="en-US"/>
              </w:rPr>
              <w:t xml:space="preserve"> ПО (GPL) / </w:t>
            </w:r>
            <w:proofErr w:type="spellStart"/>
            <w:r w:rsidRPr="00B6138E">
              <w:rPr>
                <w:sz w:val="22"/>
                <w:lang w:val="en-US"/>
              </w:rPr>
              <w:t>Коммерческая</w:t>
            </w:r>
            <w:proofErr w:type="spellEnd"/>
          </w:p>
        </w:tc>
        <w:tc>
          <w:tcPr>
            <w:tcW w:w="0" w:type="auto"/>
            <w:hideMark/>
          </w:tcPr>
          <w:p w14:paraId="2E3D71EA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ерси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коммерческого</w:t>
            </w:r>
            <w:proofErr w:type="spellEnd"/>
            <w:r w:rsidRPr="00B6138E">
              <w:rPr>
                <w:sz w:val="22"/>
                <w:lang w:val="en-US"/>
              </w:rPr>
              <w:t xml:space="preserve"> ПО</w:t>
            </w:r>
          </w:p>
        </w:tc>
      </w:tr>
      <w:tr w:rsidR="00AE02C7" w:rsidRPr="00AE02C7" w14:paraId="15C1EDD1" w14:textId="77777777" w:rsidTr="00AE02C7">
        <w:tc>
          <w:tcPr>
            <w:tcW w:w="0" w:type="auto"/>
            <w:hideMark/>
          </w:tcPr>
          <w:p w14:paraId="109D6149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стандартов</w:t>
            </w:r>
            <w:proofErr w:type="spellEnd"/>
            <w:r w:rsidRPr="00B6138E">
              <w:rPr>
                <w:sz w:val="22"/>
                <w:lang w:val="en-US"/>
              </w:rPr>
              <w:t xml:space="preserve"> SQL</w:t>
            </w:r>
          </w:p>
        </w:tc>
        <w:tc>
          <w:tcPr>
            <w:tcW w:w="0" w:type="auto"/>
            <w:hideMark/>
          </w:tcPr>
          <w:p w14:paraId="00A9E49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Высокая, одно из лучших соответствий</w:t>
            </w:r>
          </w:p>
        </w:tc>
        <w:tc>
          <w:tcPr>
            <w:tcW w:w="0" w:type="auto"/>
            <w:hideMark/>
          </w:tcPr>
          <w:p w14:paraId="10B3621B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Хорошая</w:t>
            </w:r>
            <w:proofErr w:type="spellEnd"/>
            <w:r w:rsidRPr="00B6138E">
              <w:rPr>
                <w:sz w:val="22"/>
                <w:lang w:val="en-US"/>
              </w:rPr>
              <w:t xml:space="preserve">, с </w:t>
            </w:r>
            <w:proofErr w:type="spellStart"/>
            <w:r w:rsidRPr="00B6138E">
              <w:rPr>
                <w:sz w:val="22"/>
                <w:lang w:val="en-US"/>
              </w:rPr>
              <w:t>некоторыми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собенностями</w:t>
            </w:r>
            <w:proofErr w:type="spellEnd"/>
          </w:p>
        </w:tc>
        <w:tc>
          <w:tcPr>
            <w:tcW w:w="0" w:type="auto"/>
            <w:hideMark/>
          </w:tcPr>
          <w:p w14:paraId="4CC752D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, с </w:t>
            </w:r>
            <w:r w:rsidRPr="00B6138E">
              <w:rPr>
                <w:sz w:val="22"/>
                <w:lang w:val="en-US"/>
              </w:rPr>
              <w:t>T</w:t>
            </w:r>
            <w:r w:rsidRPr="00B6138E">
              <w:rPr>
                <w:sz w:val="22"/>
              </w:rPr>
              <w:t>-</w:t>
            </w:r>
            <w:r w:rsidRPr="00B6138E">
              <w:rPr>
                <w:sz w:val="22"/>
                <w:lang w:val="en-US"/>
              </w:rPr>
              <w:t>SQL</w:t>
            </w:r>
            <w:r w:rsidRPr="00B6138E">
              <w:rPr>
                <w:sz w:val="22"/>
              </w:rPr>
              <w:t xml:space="preserve"> как диалектом</w:t>
            </w:r>
          </w:p>
        </w:tc>
      </w:tr>
      <w:tr w:rsidR="00AE02C7" w:rsidRPr="00AE02C7" w14:paraId="3FCB359F" w14:textId="77777777" w:rsidTr="00AE02C7">
        <w:tc>
          <w:tcPr>
            <w:tcW w:w="0" w:type="auto"/>
            <w:hideMark/>
          </w:tcPr>
          <w:p w14:paraId="4BCD35B4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бъектно-реляцион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озможности</w:t>
            </w:r>
            <w:proofErr w:type="spellEnd"/>
          </w:p>
        </w:tc>
        <w:tc>
          <w:tcPr>
            <w:tcW w:w="0" w:type="auto"/>
            <w:hideMark/>
          </w:tcPr>
          <w:p w14:paraId="1A921ED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Расширенные (наследование таблиц, пользовательские типы данных и операторы)</w:t>
            </w:r>
          </w:p>
        </w:tc>
        <w:tc>
          <w:tcPr>
            <w:tcW w:w="0" w:type="auto"/>
            <w:hideMark/>
          </w:tcPr>
          <w:p w14:paraId="72B71ABD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Ограниченные</w:t>
            </w:r>
            <w:proofErr w:type="spellEnd"/>
            <w:r w:rsidRPr="00B6138E">
              <w:rPr>
                <w:sz w:val="22"/>
                <w:lang w:val="en-US"/>
              </w:rPr>
              <w:t xml:space="preserve"> (в </w:t>
            </w:r>
            <w:proofErr w:type="spellStart"/>
            <w:r w:rsidRPr="00B6138E">
              <w:rPr>
                <w:sz w:val="22"/>
                <w:lang w:val="en-US"/>
              </w:rPr>
              <w:t>основном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реляцион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589BAA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Присутствуют, но менее выражены, чем в </w:t>
            </w:r>
            <w:r w:rsidRPr="00B6138E">
              <w:rPr>
                <w:sz w:val="22"/>
                <w:lang w:val="en-US"/>
              </w:rPr>
              <w:t>PostgreSQL</w:t>
            </w:r>
          </w:p>
        </w:tc>
      </w:tr>
      <w:tr w:rsidR="00AE02C7" w:rsidRPr="00AE02C7" w14:paraId="4199AAE1" w14:textId="77777777" w:rsidTr="00AE02C7">
        <w:tc>
          <w:tcPr>
            <w:tcW w:w="0" w:type="auto"/>
            <w:hideMark/>
          </w:tcPr>
          <w:p w14:paraId="71D4E635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ложные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апросы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налитика</w:t>
            </w:r>
            <w:proofErr w:type="spellEnd"/>
          </w:p>
        </w:tc>
        <w:tc>
          <w:tcPr>
            <w:tcW w:w="0" w:type="auto"/>
            <w:hideMark/>
          </w:tcPr>
          <w:p w14:paraId="0F906A1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хорошо подходит, мощный оптимизатор</w:t>
            </w:r>
          </w:p>
        </w:tc>
        <w:tc>
          <w:tcPr>
            <w:tcW w:w="0" w:type="auto"/>
            <w:hideMark/>
          </w:tcPr>
          <w:p w14:paraId="3243422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но может уступать </w:t>
            </w:r>
            <w:r w:rsidRPr="00B6138E">
              <w:rPr>
                <w:sz w:val="22"/>
                <w:lang w:val="en-US"/>
              </w:rPr>
              <w:t>PostgreSQL</w:t>
            </w:r>
            <w:r w:rsidRPr="00B6138E">
              <w:rPr>
                <w:sz w:val="22"/>
              </w:rPr>
              <w:t xml:space="preserve"> на очень сложных запросах</w:t>
            </w:r>
          </w:p>
        </w:tc>
        <w:tc>
          <w:tcPr>
            <w:tcW w:w="0" w:type="auto"/>
            <w:hideMark/>
          </w:tcPr>
          <w:p w14:paraId="594EDDA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о, особенно с инструментами аналитики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 xml:space="preserve"> (в платных версиях)</w:t>
            </w:r>
          </w:p>
        </w:tc>
      </w:tr>
      <w:tr w:rsidR="00AE02C7" w:rsidRPr="00AE02C7" w14:paraId="4107F68F" w14:textId="77777777" w:rsidTr="00EF644C">
        <w:trPr>
          <w:trHeight w:val="1329"/>
        </w:trPr>
        <w:tc>
          <w:tcPr>
            <w:tcW w:w="0" w:type="auto"/>
            <w:hideMark/>
          </w:tcPr>
          <w:p w14:paraId="772830E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Масштабируемость</w:t>
            </w:r>
            <w:proofErr w:type="spellEnd"/>
          </w:p>
        </w:tc>
        <w:tc>
          <w:tcPr>
            <w:tcW w:w="0" w:type="auto"/>
            <w:hideMark/>
          </w:tcPr>
          <w:p w14:paraId="5BE9230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вертикальна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горизонтальная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9F18901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Хорошая, особенно для операций чтения</w:t>
            </w:r>
          </w:p>
        </w:tc>
        <w:tc>
          <w:tcPr>
            <w:tcW w:w="0" w:type="auto"/>
            <w:hideMark/>
          </w:tcPr>
          <w:p w14:paraId="6221AD73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граничена в </w:t>
            </w:r>
            <w:r w:rsidRPr="00B6138E">
              <w:rPr>
                <w:sz w:val="22"/>
                <w:lang w:val="en-US"/>
              </w:rPr>
              <w:t>Express</w:t>
            </w:r>
            <w:r w:rsidRPr="00B6138E">
              <w:rPr>
                <w:sz w:val="22"/>
              </w:rPr>
              <w:t xml:space="preserve"> </w:t>
            </w:r>
            <w:r w:rsidRPr="00B6138E">
              <w:rPr>
                <w:sz w:val="22"/>
                <w:lang w:val="en-US"/>
              </w:rPr>
              <w:t>Edition</w:t>
            </w:r>
            <w:r w:rsidRPr="00B6138E">
              <w:rPr>
                <w:sz w:val="22"/>
              </w:rPr>
              <w:t xml:space="preserve"> (по ресурсам)</w:t>
            </w:r>
          </w:p>
        </w:tc>
      </w:tr>
      <w:tr w:rsidR="00AE02C7" w:rsidRPr="00AE02C7" w14:paraId="2CAB995D" w14:textId="77777777" w:rsidTr="00AE02C7">
        <w:tc>
          <w:tcPr>
            <w:tcW w:w="0" w:type="auto"/>
            <w:hideMark/>
          </w:tcPr>
          <w:p w14:paraId="698AA7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lastRenderedPageBreak/>
              <w:t>Надежность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стабильность</w:t>
            </w:r>
            <w:proofErr w:type="spellEnd"/>
          </w:p>
        </w:tc>
        <w:tc>
          <w:tcPr>
            <w:tcW w:w="0" w:type="auto"/>
            <w:hideMark/>
          </w:tcPr>
          <w:p w14:paraId="07436558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проверен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временем</w:t>
            </w:r>
            <w:proofErr w:type="spellEnd"/>
          </w:p>
        </w:tc>
        <w:tc>
          <w:tcPr>
            <w:tcW w:w="0" w:type="auto"/>
            <w:hideMark/>
          </w:tcPr>
          <w:p w14:paraId="3F938A2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  <w:r w:rsidRPr="00B6138E">
              <w:rPr>
                <w:sz w:val="22"/>
                <w:lang w:val="en-US"/>
              </w:rPr>
              <w:t xml:space="preserve"> (</w:t>
            </w:r>
            <w:proofErr w:type="spellStart"/>
            <w:r w:rsidRPr="00B6138E">
              <w:rPr>
                <w:sz w:val="22"/>
                <w:lang w:val="en-US"/>
              </w:rPr>
              <w:t>особенно</w:t>
            </w:r>
            <w:proofErr w:type="spellEnd"/>
            <w:r w:rsidRPr="00B6138E">
              <w:rPr>
                <w:sz w:val="22"/>
                <w:lang w:val="en-US"/>
              </w:rPr>
              <w:t xml:space="preserve"> с </w:t>
            </w:r>
            <w:proofErr w:type="spellStart"/>
            <w:r w:rsidRPr="00B6138E">
              <w:rPr>
                <w:sz w:val="22"/>
                <w:lang w:val="en-US"/>
              </w:rPr>
              <w:t>InnoDB</w:t>
            </w:r>
            <w:proofErr w:type="spellEnd"/>
            <w:r w:rsidRPr="00B6138E">
              <w:rPr>
                <w:sz w:val="22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A28DCCE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Высокая</w:t>
            </w:r>
            <w:proofErr w:type="spellEnd"/>
          </w:p>
        </w:tc>
      </w:tr>
      <w:tr w:rsidR="00AE02C7" w:rsidRPr="00AE02C7" w14:paraId="6B76FE4A" w14:textId="77777777" w:rsidTr="00AE02C7">
        <w:tc>
          <w:tcPr>
            <w:tcW w:w="0" w:type="auto"/>
            <w:hideMark/>
          </w:tcPr>
          <w:p w14:paraId="4E27460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ообщество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53B71C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Активное и большое международное сообщество</w:t>
            </w:r>
          </w:p>
        </w:tc>
        <w:tc>
          <w:tcPr>
            <w:tcW w:w="0" w:type="auto"/>
            <w:hideMark/>
          </w:tcPr>
          <w:p w14:paraId="32C24C5D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чень большое сообщество, обширная документация</w:t>
            </w:r>
          </w:p>
        </w:tc>
        <w:tc>
          <w:tcPr>
            <w:tcW w:w="0" w:type="auto"/>
            <w:hideMark/>
          </w:tcPr>
          <w:p w14:paraId="62F85237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Хорошая поддержка от </w:t>
            </w:r>
            <w:r w:rsidRPr="00B6138E">
              <w:rPr>
                <w:sz w:val="22"/>
                <w:lang w:val="en-US"/>
              </w:rPr>
              <w:t>Microsoft</w:t>
            </w:r>
            <w:r w:rsidRPr="00B6138E">
              <w:rPr>
                <w:sz w:val="22"/>
              </w:rPr>
              <w:t>, активное сообщество</w:t>
            </w:r>
          </w:p>
        </w:tc>
      </w:tr>
      <w:tr w:rsidR="00AE02C7" w:rsidRPr="00AE02C7" w14:paraId="75612D45" w14:textId="77777777" w:rsidTr="00AE02C7">
        <w:tc>
          <w:tcPr>
            <w:tcW w:w="0" w:type="auto"/>
            <w:hideMark/>
          </w:tcPr>
          <w:p w14:paraId="4F0655D1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ростота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использования</w:t>
            </w:r>
            <w:proofErr w:type="spellEnd"/>
            <w:r w:rsidRPr="00B6138E">
              <w:rPr>
                <w:sz w:val="22"/>
                <w:lang w:val="en-US"/>
              </w:rPr>
              <w:t xml:space="preserve"> и </w:t>
            </w:r>
            <w:proofErr w:type="spellStart"/>
            <w:r w:rsidRPr="00B6138E">
              <w:rPr>
                <w:sz w:val="22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0" w:type="auto"/>
            <w:hideMark/>
          </w:tcPr>
          <w:p w14:paraId="4117135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редняя</w:t>
            </w:r>
            <w:proofErr w:type="spellEnd"/>
            <w:r w:rsidRPr="00B6138E">
              <w:rPr>
                <w:sz w:val="22"/>
                <w:lang w:val="en-US"/>
              </w:rPr>
              <w:t xml:space="preserve">, </w:t>
            </w:r>
            <w:proofErr w:type="spellStart"/>
            <w:r w:rsidRPr="00B6138E">
              <w:rPr>
                <w:sz w:val="22"/>
                <w:lang w:val="en-US"/>
              </w:rPr>
              <w:t>требует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определенных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знаний</w:t>
            </w:r>
            <w:proofErr w:type="spellEnd"/>
          </w:p>
        </w:tc>
        <w:tc>
          <w:tcPr>
            <w:tcW w:w="0" w:type="auto"/>
            <w:hideMark/>
          </w:tcPr>
          <w:p w14:paraId="2D4E817F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носительно простая, особенно для стандартных задач</w:t>
            </w:r>
          </w:p>
        </w:tc>
        <w:tc>
          <w:tcPr>
            <w:tcW w:w="0" w:type="auto"/>
            <w:hideMark/>
          </w:tcPr>
          <w:p w14:paraId="37CAAD25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 xml:space="preserve">Относительно простая, особенно с </w:t>
            </w:r>
            <w:r w:rsidRPr="00B6138E">
              <w:rPr>
                <w:sz w:val="22"/>
                <w:lang w:val="en-US"/>
              </w:rPr>
              <w:t>GUI</w:t>
            </w:r>
            <w:r w:rsidRPr="00B6138E">
              <w:rPr>
                <w:sz w:val="22"/>
              </w:rPr>
              <w:t xml:space="preserve">-инструментами от </w:t>
            </w:r>
            <w:r w:rsidRPr="00B6138E">
              <w:rPr>
                <w:sz w:val="22"/>
                <w:lang w:val="en-US"/>
              </w:rPr>
              <w:t>Microsoft</w:t>
            </w:r>
          </w:p>
        </w:tc>
      </w:tr>
      <w:tr w:rsidR="00AE02C7" w:rsidRPr="00AE02C7" w14:paraId="5FAE7A1A" w14:textId="77777777" w:rsidTr="00AE02C7">
        <w:tc>
          <w:tcPr>
            <w:tcW w:w="0" w:type="auto"/>
            <w:hideMark/>
          </w:tcPr>
          <w:p w14:paraId="2C129F30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Специфичные функции для проекта (наследование таблиц)</w:t>
            </w:r>
          </w:p>
        </w:tc>
        <w:tc>
          <w:tcPr>
            <w:tcW w:w="0" w:type="auto"/>
            <w:hideMark/>
          </w:tcPr>
          <w:p w14:paraId="6171B64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Полная</w:t>
            </w:r>
            <w:proofErr w:type="spellEnd"/>
            <w:r w:rsidRPr="00B6138E">
              <w:rPr>
                <w:sz w:val="22"/>
                <w:lang w:val="en-US"/>
              </w:rPr>
              <w:t xml:space="preserve"> </w:t>
            </w:r>
            <w:proofErr w:type="spellStart"/>
            <w:r w:rsidRPr="00B6138E">
              <w:rPr>
                <w:sz w:val="22"/>
                <w:lang w:val="en-US"/>
              </w:rPr>
              <w:t>поддержка</w:t>
            </w:r>
            <w:proofErr w:type="spellEnd"/>
          </w:p>
        </w:tc>
        <w:tc>
          <w:tcPr>
            <w:tcW w:w="0" w:type="auto"/>
            <w:hideMark/>
          </w:tcPr>
          <w:p w14:paraId="626B74D9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  <w:tc>
          <w:tcPr>
            <w:tcW w:w="0" w:type="auto"/>
            <w:hideMark/>
          </w:tcPr>
          <w:p w14:paraId="4F6E909B" w14:textId="77777777" w:rsidR="00AE02C7" w:rsidRPr="00B6138E" w:rsidRDefault="00AE02C7" w:rsidP="00B6138E">
            <w:pPr>
              <w:ind w:firstLine="0"/>
              <w:rPr>
                <w:sz w:val="22"/>
              </w:rPr>
            </w:pPr>
            <w:r w:rsidRPr="00B6138E">
              <w:rPr>
                <w:sz w:val="22"/>
              </w:rPr>
              <w:t>Отсутствует на уровне таблиц (можно эмулировать)</w:t>
            </w:r>
          </w:p>
        </w:tc>
      </w:tr>
      <w:tr w:rsidR="00AE02C7" w:rsidRPr="007B6E14" w14:paraId="183927C6" w14:textId="77777777" w:rsidTr="00AE02C7">
        <w:tc>
          <w:tcPr>
            <w:tcW w:w="0" w:type="auto"/>
            <w:hideMark/>
          </w:tcPr>
          <w:p w14:paraId="438F1196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Стоимость</w:t>
            </w:r>
            <w:proofErr w:type="spellEnd"/>
          </w:p>
        </w:tc>
        <w:tc>
          <w:tcPr>
            <w:tcW w:w="0" w:type="auto"/>
            <w:hideMark/>
          </w:tcPr>
          <w:p w14:paraId="62A26EAC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</w:p>
        </w:tc>
        <w:tc>
          <w:tcPr>
            <w:tcW w:w="0" w:type="auto"/>
            <w:hideMark/>
          </w:tcPr>
          <w:p w14:paraId="0C7CABC2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Community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nterprise Edition)</w:t>
            </w:r>
          </w:p>
        </w:tc>
        <w:tc>
          <w:tcPr>
            <w:tcW w:w="0" w:type="auto"/>
            <w:hideMark/>
          </w:tcPr>
          <w:p w14:paraId="25D5DAD7" w14:textId="77777777" w:rsidR="00AE02C7" w:rsidRPr="00B6138E" w:rsidRDefault="00AE02C7" w:rsidP="00B6138E">
            <w:pPr>
              <w:ind w:firstLine="0"/>
              <w:rPr>
                <w:sz w:val="22"/>
                <w:lang w:val="en-US"/>
              </w:rPr>
            </w:pPr>
            <w:proofErr w:type="spellStart"/>
            <w:r w:rsidRPr="00B6138E">
              <w:rPr>
                <w:sz w:val="22"/>
                <w:lang w:val="en-US"/>
              </w:rPr>
              <w:t>Бес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Express Edition) / </w:t>
            </w:r>
            <w:proofErr w:type="spellStart"/>
            <w:r w:rsidRPr="00B6138E">
              <w:rPr>
                <w:sz w:val="22"/>
                <w:lang w:val="en-US"/>
              </w:rPr>
              <w:t>Платно</w:t>
            </w:r>
            <w:proofErr w:type="spellEnd"/>
            <w:r w:rsidRPr="00B6138E">
              <w:rPr>
                <w:sz w:val="22"/>
                <w:lang w:val="en-US"/>
              </w:rPr>
              <w:t xml:space="preserve"> (Standard, Enterprise)</w:t>
            </w:r>
          </w:p>
        </w:tc>
      </w:tr>
    </w:tbl>
    <w:p w14:paraId="63B79D36" w14:textId="77777777" w:rsidR="00AE02C7" w:rsidRPr="00AE02C7" w:rsidRDefault="00AE02C7" w:rsidP="00B6138E">
      <w:r w:rsidRPr="00AE02C7">
        <w:t>Анализ сравнительной таблицы:</w:t>
      </w:r>
    </w:p>
    <w:p w14:paraId="161708FF" w14:textId="77777777" w:rsidR="00AE02C7" w:rsidRPr="00AE02C7" w:rsidRDefault="00AE02C7" w:rsidP="00B6138E">
      <w:r w:rsidRPr="00AE02C7">
        <w:t>Из таблицы видно, что все три рассматриваемые СУБД являются зрелыми и надежными решениями. Однако, для проекта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</w:t>
      </w:r>
      <w:r w:rsidRPr="00AE02C7">
        <w:rPr>
          <w:lang w:val="en-US"/>
        </w:rPr>
        <w:t> PostgreSQL </w:t>
      </w:r>
      <w:r w:rsidRPr="00AE02C7">
        <w:t>выделяется по нескольким ключевым параметрам:</w:t>
      </w:r>
    </w:p>
    <w:p w14:paraId="0CC0D317" w14:textId="77777777" w:rsidR="00AE02C7" w:rsidRPr="00AE02C7" w:rsidRDefault="00AE02C7" w:rsidP="00B6138E">
      <w:r w:rsidRPr="00AE02C7">
        <w:t>Объектно-реляционные возможности и наследование таблиц:</w:t>
      </w:r>
      <w:r w:rsidRPr="00AE02C7">
        <w:rPr>
          <w:lang w:val="en-US"/>
        </w:rPr>
        <w:t> PostgreSQL</w:t>
      </w:r>
      <w:r w:rsidRPr="00AE02C7">
        <w:t xml:space="preserve"> </w:t>
      </w:r>
      <w:proofErr w:type="spellStart"/>
      <w:r w:rsidRPr="00AE02C7">
        <w:t>нативно</w:t>
      </w:r>
      <w:proofErr w:type="spellEnd"/>
      <w:r w:rsidRPr="00AE02C7">
        <w:t xml:space="preserve"> поддерживает наследование таблиц, что является важным аспектом для реализации механизма учета списаний (таблицы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Продуктов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и</w:t>
      </w:r>
      <w:r w:rsidRPr="00AE02C7">
        <w:rPr>
          <w:lang w:val="en-US"/>
        </w:rPr>
        <w:t> </w:t>
      </w:r>
      <w:r w:rsidRPr="00AE02C7">
        <w:t>"</w:t>
      </w:r>
      <w:proofErr w:type="spellStart"/>
      <w:r w:rsidRPr="00AE02C7">
        <w:t>СписаниеБлюд</w:t>
      </w:r>
      <w:proofErr w:type="spellEnd"/>
      <w:r w:rsidRPr="00AE02C7">
        <w:t>"</w:t>
      </w:r>
      <w:r w:rsidRPr="00AE02C7">
        <w:rPr>
          <w:lang w:val="en-US"/>
        </w:rPr>
        <w:t> </w:t>
      </w:r>
      <w:r w:rsidRPr="00AE02C7">
        <w:t>наследуют от</w:t>
      </w:r>
      <w:r w:rsidRPr="00AE02C7">
        <w:rPr>
          <w:lang w:val="en-US"/>
        </w:rPr>
        <w:t> </w:t>
      </w:r>
      <w:r w:rsidRPr="00AE02C7">
        <w:t xml:space="preserve">"Списание"), как это было запланировано на этапе логического проектирования. В </w:t>
      </w:r>
      <w:r w:rsidRPr="00AE02C7">
        <w:rPr>
          <w:lang w:val="en-US"/>
        </w:rPr>
        <w:t>MySQL</w:t>
      </w:r>
      <w:r w:rsidRPr="00AE02C7">
        <w:t xml:space="preserve"> и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подобную функциональность пришлось бы эмулировать, что усложнило бы структуру и запросы.</w:t>
      </w:r>
    </w:p>
    <w:p w14:paraId="5C6ED286" w14:textId="15343913" w:rsidR="00AE02C7" w:rsidRPr="00AE02C7" w:rsidRDefault="00AE02C7" w:rsidP="00B6138E">
      <w:r w:rsidRPr="00AE02C7">
        <w:lastRenderedPageBreak/>
        <w:t>Поддержка сложных запросов и аналитики</w:t>
      </w:r>
      <w:proofErr w:type="gramStart"/>
      <w:r w:rsidRPr="00AE02C7">
        <w:t>:</w:t>
      </w:r>
      <w:r w:rsidR="00B6138E">
        <w:t xml:space="preserve"> </w:t>
      </w:r>
      <w:r w:rsidRPr="00AE02C7">
        <w:t>Для</w:t>
      </w:r>
      <w:proofErr w:type="gramEnd"/>
      <w:r w:rsidRPr="00AE02C7">
        <w:t xml:space="preserve"> задач расчета себестоимости, маржинальности и формирования различных аналитических отчетов </w:t>
      </w:r>
      <w:r w:rsidRPr="00AE02C7">
        <w:rPr>
          <w:lang w:val="en-US"/>
        </w:rPr>
        <w:t>PostgreSQL</w:t>
      </w:r>
      <w:r w:rsidRPr="00AE02C7">
        <w:t xml:space="preserve"> предоставляет мощный инструментарий и эффективный оптимизатор запросов.</w:t>
      </w:r>
    </w:p>
    <w:p w14:paraId="228F4F39" w14:textId="77777777" w:rsidR="00AE02C7" w:rsidRPr="00AE02C7" w:rsidRDefault="00AE02C7" w:rsidP="00B6138E">
      <w:r w:rsidRPr="00AE02C7">
        <w:t>Открытый исходный код и отсутствие лицензионных ограничений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Это</w:t>
      </w:r>
      <w:proofErr w:type="gramEnd"/>
      <w:r w:rsidRPr="00AE02C7">
        <w:t xml:space="preserve"> делает </w:t>
      </w:r>
      <w:r w:rsidRPr="00AE02C7">
        <w:rPr>
          <w:lang w:val="en-US"/>
        </w:rPr>
        <w:t>PostgreSQL</w:t>
      </w:r>
      <w:r w:rsidRPr="00AE02C7">
        <w:t xml:space="preserve"> привлекательным выбором с точки зрения затрат и гибкости использования.</w:t>
      </w:r>
    </w:p>
    <w:p w14:paraId="6EDF10CD" w14:textId="77777777" w:rsidR="00AE02C7" w:rsidRPr="00AE02C7" w:rsidRDefault="00AE02C7" w:rsidP="00B6138E">
      <w:r w:rsidRPr="00AE02C7">
        <w:t xml:space="preserve">Высокая степень соответствия стандартам </w:t>
      </w:r>
      <w:r w:rsidRPr="00AE02C7">
        <w:rPr>
          <w:lang w:val="en-US"/>
        </w:rPr>
        <w:t>SQL</w:t>
      </w:r>
      <w:proofErr w:type="gramStart"/>
      <w:r w:rsidRPr="00AE02C7">
        <w:t>:</w:t>
      </w:r>
      <w:r w:rsidRPr="00AE02C7">
        <w:rPr>
          <w:lang w:val="en-US"/>
        </w:rPr>
        <w:t> </w:t>
      </w:r>
      <w:r w:rsidRPr="00AE02C7">
        <w:t>Обеспечивает</w:t>
      </w:r>
      <w:proofErr w:type="gramEnd"/>
      <w:r w:rsidRPr="00AE02C7">
        <w:t xml:space="preserve"> лучшую переносимость знаний и кода.</w:t>
      </w:r>
    </w:p>
    <w:p w14:paraId="7E94732B" w14:textId="77777777" w:rsidR="00AE02C7" w:rsidRPr="00AE02C7" w:rsidRDefault="00AE02C7" w:rsidP="00B6138E">
      <w:r w:rsidRPr="00AE02C7">
        <w:rPr>
          <w:lang w:val="en-US"/>
        </w:rPr>
        <w:t>MySQL</w:t>
      </w:r>
      <w:r w:rsidRPr="00AE02C7">
        <w:t xml:space="preserve">, будучи очень популярной и быстрой для многих веб-приложений, уступает </w:t>
      </w:r>
      <w:r w:rsidRPr="00AE02C7">
        <w:rPr>
          <w:lang w:val="en-US"/>
        </w:rPr>
        <w:t>PostgreSQL</w:t>
      </w:r>
      <w:r w:rsidRPr="00AE02C7">
        <w:t xml:space="preserve"> в поддержке расширенных реляционных и объектных функций, которые могут быть полезны для данного проекта. </w:t>
      </w:r>
      <w:r w:rsidRPr="00AE02C7">
        <w:rPr>
          <w:lang w:val="en-US"/>
        </w:rPr>
        <w:t>MS</w:t>
      </w:r>
      <w:r w:rsidRPr="00AE02C7">
        <w:t xml:space="preserve"> </w:t>
      </w:r>
      <w:r w:rsidRPr="00AE02C7">
        <w:rPr>
          <w:lang w:val="en-US"/>
        </w:rPr>
        <w:t>SQL</w:t>
      </w:r>
      <w:r w:rsidRPr="00AE02C7">
        <w:t xml:space="preserve"> </w:t>
      </w:r>
      <w:r w:rsidRPr="00AE02C7">
        <w:rPr>
          <w:lang w:val="en-US"/>
        </w:rPr>
        <w:t>Server</w:t>
      </w:r>
      <w:r w:rsidRPr="00AE02C7">
        <w:t xml:space="preserve"> </w:t>
      </w:r>
      <w:r w:rsidRPr="00AE02C7">
        <w:rPr>
          <w:lang w:val="en-US"/>
        </w:rPr>
        <w:t>Express</w:t>
      </w:r>
      <w:r w:rsidRPr="00AE02C7">
        <w:t xml:space="preserve"> </w:t>
      </w:r>
      <w:r w:rsidRPr="00AE02C7">
        <w:rPr>
          <w:lang w:val="en-US"/>
        </w:rPr>
        <w:t>Edition</w:t>
      </w:r>
      <w:r w:rsidRPr="00AE02C7">
        <w:t>, хотя и является качественным продуктом, имеет ограничения по ресурсам (размер базы данных, использование процессора и памяти), что может стать препятствием при росте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.</w:t>
      </w:r>
    </w:p>
    <w:p w14:paraId="3E5E4FE4" w14:textId="299B9A06" w:rsidR="00AE02C7" w:rsidRPr="00363842" w:rsidRDefault="00AE02C7" w:rsidP="00363842">
      <w:r w:rsidRPr="00AE02C7">
        <w:t>Таким образом, для реализации базы данных информационной системы "</w:t>
      </w:r>
      <w:r w:rsidRPr="00AE02C7">
        <w:rPr>
          <w:lang w:val="en-US"/>
        </w:rPr>
        <w:t>Sushi</w:t>
      </w:r>
      <w:r w:rsidRPr="00AE02C7">
        <w:t>-</w:t>
      </w:r>
      <w:r w:rsidRPr="00AE02C7">
        <w:rPr>
          <w:lang w:val="en-US"/>
        </w:rPr>
        <w:t>shop</w:t>
      </w:r>
      <w:r w:rsidRPr="00AE02C7">
        <w:t>" была выбрана</w:t>
      </w:r>
      <w:r w:rsidRPr="00AE02C7">
        <w:rPr>
          <w:lang w:val="en-US"/>
        </w:rPr>
        <w:t> </w:t>
      </w:r>
      <w:r w:rsidRPr="00AE02C7">
        <w:t xml:space="preserve">СУБД </w:t>
      </w:r>
      <w:r w:rsidRPr="00AE02C7">
        <w:rPr>
          <w:lang w:val="en-US"/>
        </w:rPr>
        <w:t>PostgreSQL</w:t>
      </w:r>
      <w:r w:rsidRPr="00AE02C7">
        <w:t xml:space="preserve">. Данный выбор обусловлен ее богатой функциональностью, включая поддержку наследования таблиц, высокой надежностью, соответствием стандартам </w:t>
      </w:r>
      <w:r w:rsidRPr="00AE02C7">
        <w:rPr>
          <w:lang w:val="en-US"/>
        </w:rPr>
        <w:t>SQL</w:t>
      </w:r>
      <w:r w:rsidRPr="00AE02C7">
        <w:t>, отсутствием лицензионных затрат и хорошей масштабируемостью, что наилучшим образом соответствует требованиям проекта.</w:t>
      </w:r>
    </w:p>
    <w:p w14:paraId="5E70AE86" w14:textId="01BB0B31" w:rsidR="00FF0DF0" w:rsidRPr="00FF0DF0" w:rsidRDefault="00FF0DF0" w:rsidP="00B6138E">
      <w:pPr>
        <w:pStyle w:val="2"/>
      </w:pPr>
      <w:bookmarkStart w:id="12" w:name="_Toc198092236"/>
      <w:r w:rsidRPr="00FF0DF0">
        <w:t>2.4 Разработка физической модели</w:t>
      </w:r>
      <w:bookmarkEnd w:id="12"/>
    </w:p>
    <w:p w14:paraId="23E4262B" w14:textId="77777777" w:rsidR="00FF0DF0" w:rsidRPr="00FF0DF0" w:rsidRDefault="00FF0DF0" w:rsidP="00B6138E">
      <w:r w:rsidRPr="00FF0DF0">
        <w:t xml:space="preserve">Физическая модель данных описывает конкретную реализацию логической модели в выбранной СУБД, в данном случае – </w:t>
      </w:r>
      <w:r w:rsidRPr="00FF0DF0">
        <w:rPr>
          <w:lang w:val="en-US"/>
        </w:rPr>
        <w:t>PostgreSQL</w:t>
      </w:r>
      <w:r w:rsidRPr="00FF0DF0">
        <w:t xml:space="preserve">. На этом этапе определяются точные типы данных для каждого поля, создаются </w:t>
      </w:r>
      <w:r w:rsidRPr="00FF0DF0">
        <w:lastRenderedPageBreak/>
        <w:t>индексы для оптимизации запросов, определяются правила ссылочной целостности и другие специфичные для СУБД параметры.</w:t>
      </w:r>
    </w:p>
    <w:p w14:paraId="02991126" w14:textId="53FB9D60" w:rsidR="00FF0DF0" w:rsidRPr="00FF0DF0" w:rsidRDefault="00FF0DF0" w:rsidP="00B6138E">
      <w:r w:rsidRPr="00FF0DF0">
        <w:t>Структура таблиц, их поля и первичные/внешние ключи в физической модели соответствуют ранее разработанной логической модел</w:t>
      </w:r>
      <w:r w:rsidR="00282E77">
        <w:t xml:space="preserve">и. </w:t>
      </w:r>
      <w:r w:rsidRPr="00FF0DF0">
        <w:t xml:space="preserve">Ниже приведено описание ключевых аспектов физической реализации для некоторых таблиц с указанием типов данных </w:t>
      </w:r>
      <w:r w:rsidRPr="00FF0DF0">
        <w:rPr>
          <w:lang w:val="en-US"/>
        </w:rPr>
        <w:t>PostgreSQL</w:t>
      </w:r>
      <w:r w:rsidRPr="00FF0DF0">
        <w:t>:</w:t>
      </w:r>
    </w:p>
    <w:p w14:paraId="453383E5" w14:textId="5F67CDA5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Сотрудник</w:t>
      </w:r>
      <w:proofErr w:type="spellEnd"/>
      <w:r w:rsidRPr="00850C10">
        <w:rPr>
          <w:lang w:val="en-US"/>
        </w:rPr>
        <w:t>":</w:t>
      </w:r>
    </w:p>
    <w:p w14:paraId="6457BEA9" w14:textId="77777777" w:rsidR="00FF0DF0" w:rsidRPr="00FF0DF0" w:rsidRDefault="00FF0DF0" w:rsidP="00850C10">
      <w:pPr>
        <w:pStyle w:val="aa"/>
        <w:numPr>
          <w:ilvl w:val="0"/>
          <w:numId w:val="17"/>
        </w:numPr>
      </w:pPr>
      <w:r w:rsidRPr="00B6138E">
        <w:rPr>
          <w:lang w:val="en-US"/>
        </w:rPr>
        <w:t>ID</w:t>
      </w:r>
      <w:r w:rsidRPr="00FF0DF0">
        <w:t>_сотрудника:</w:t>
      </w:r>
      <w:r w:rsidRPr="00B6138E">
        <w:rPr>
          <w:lang w:val="en-US"/>
        </w:rPr>
        <w:t> SERIAL</w:t>
      </w:r>
      <w:r w:rsidRPr="00FF0DF0">
        <w:t xml:space="preserve"> </w:t>
      </w:r>
      <w:r w:rsidRPr="00B6138E">
        <w:rPr>
          <w:lang w:val="en-US"/>
        </w:rPr>
        <w:t>PRIMARY</w:t>
      </w:r>
      <w:r w:rsidRPr="00FF0DF0">
        <w:t xml:space="preserve"> </w:t>
      </w:r>
      <w:r w:rsidRPr="00B6138E">
        <w:rPr>
          <w:lang w:val="en-US"/>
        </w:rPr>
        <w:t>KEY </w:t>
      </w:r>
      <w:r w:rsidRPr="00FF0DF0">
        <w:t>(автоинкрементный целочисленный идентификатор).</w:t>
      </w:r>
    </w:p>
    <w:p w14:paraId="153A3B67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Должность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должности</w:t>
      </w:r>
      <w:proofErr w:type="spellEnd"/>
      <w:r w:rsidRPr="00B6138E">
        <w:rPr>
          <w:lang w:val="en-US"/>
        </w:rPr>
        <w:t>).</w:t>
      </w:r>
    </w:p>
    <w:p w14:paraId="7605A85F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Фамили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Имя</w:t>
      </w:r>
      <w:proofErr w:type="spellEnd"/>
      <w:r w:rsidRPr="00B6138E">
        <w:rPr>
          <w:lang w:val="en-US"/>
        </w:rPr>
        <w:t>, </w:t>
      </w:r>
      <w:proofErr w:type="spellStart"/>
      <w:r w:rsidRPr="00B6138E">
        <w:rPr>
          <w:lang w:val="en-US"/>
        </w:rPr>
        <w:t>Отчество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100).</w:t>
      </w:r>
    </w:p>
    <w:p w14:paraId="52192911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Телефон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0) UNIQUE.</w:t>
      </w:r>
    </w:p>
    <w:p w14:paraId="2A494206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Дата_приема</w:t>
      </w:r>
      <w:proofErr w:type="spellEnd"/>
      <w:r w:rsidRPr="00B6138E">
        <w:rPr>
          <w:lang w:val="en-US"/>
        </w:rPr>
        <w:t>: DATE NOT NULL DEFAULT CURRENT_DATE.</w:t>
      </w:r>
    </w:p>
    <w:p w14:paraId="5776B9A5" w14:textId="77777777" w:rsidR="00FF0DF0" w:rsidRPr="00B6138E" w:rsidRDefault="00FF0DF0" w:rsidP="00850C10">
      <w:pPr>
        <w:pStyle w:val="aa"/>
        <w:numPr>
          <w:ilvl w:val="0"/>
          <w:numId w:val="17"/>
        </w:numPr>
        <w:rPr>
          <w:lang w:val="en-US"/>
        </w:rPr>
      </w:pPr>
      <w:proofErr w:type="spellStart"/>
      <w:r w:rsidRPr="00B6138E">
        <w:rPr>
          <w:lang w:val="en-US"/>
        </w:rPr>
        <w:t>Активен</w:t>
      </w:r>
      <w:proofErr w:type="spellEnd"/>
      <w:r w:rsidRPr="00B6138E">
        <w:rPr>
          <w:lang w:val="en-US"/>
        </w:rPr>
        <w:t>: BOOLEAN NOT NULL DEFAULT TRUE.</w:t>
      </w:r>
    </w:p>
    <w:p w14:paraId="00BCC424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родукт</w:t>
      </w:r>
      <w:proofErr w:type="spellEnd"/>
      <w:r w:rsidRPr="00850C10">
        <w:rPr>
          <w:lang w:val="en-US"/>
        </w:rPr>
        <w:t>":</w:t>
      </w:r>
    </w:p>
    <w:p w14:paraId="64BD3A58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ID_продукта</w:t>
      </w:r>
      <w:proofErr w:type="spellEnd"/>
      <w:r w:rsidRPr="00B6138E">
        <w:rPr>
          <w:lang w:val="en-US"/>
        </w:rPr>
        <w:t>: SERIAL PRIMARY KEY.</w:t>
      </w:r>
    </w:p>
    <w:p w14:paraId="4A7434AF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КатегорияПродукта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категории_продукта</w:t>
      </w:r>
      <w:proofErr w:type="spellEnd"/>
      <w:r w:rsidRPr="00FF0DF0">
        <w:t>).</w:t>
      </w:r>
    </w:p>
    <w:p w14:paraId="67160666" w14:textId="77777777" w:rsidR="00FF0DF0" w:rsidRPr="00FF0DF0" w:rsidRDefault="00FF0DF0" w:rsidP="00850C10">
      <w:pPr>
        <w:pStyle w:val="aa"/>
        <w:numPr>
          <w:ilvl w:val="0"/>
          <w:numId w:val="18"/>
        </w:numPr>
      </w:pP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 xml:space="preserve"> </w:t>
      </w:r>
      <w:r w:rsidRPr="00B6138E">
        <w:rPr>
          <w:lang w:val="en-US"/>
        </w:rPr>
        <w:t>REFERENCES</w:t>
      </w:r>
      <w:r w:rsidRPr="00FF0DF0">
        <w:t xml:space="preserve"> "</w:t>
      </w:r>
      <w:proofErr w:type="spellStart"/>
      <w:r w:rsidRPr="00FF0DF0">
        <w:t>ЕдиницаИзмерения</w:t>
      </w:r>
      <w:proofErr w:type="spellEnd"/>
      <w:r w:rsidRPr="00FF0DF0">
        <w:t>"(</w:t>
      </w:r>
      <w:r w:rsidRPr="00B6138E">
        <w:rPr>
          <w:lang w:val="en-US"/>
        </w:rPr>
        <w:t>ID</w:t>
      </w:r>
      <w:r w:rsidRPr="00FF0DF0">
        <w:t>_</w:t>
      </w:r>
      <w:proofErr w:type="spellStart"/>
      <w:r w:rsidRPr="00FF0DF0">
        <w:t>единицы_измерения</w:t>
      </w:r>
      <w:proofErr w:type="spellEnd"/>
      <w:r w:rsidRPr="00FF0DF0">
        <w:t>).</w:t>
      </w:r>
    </w:p>
    <w:p w14:paraId="53005550" w14:textId="77777777" w:rsidR="00FF0DF0" w:rsidRPr="00B6138E" w:rsidRDefault="00FF0DF0" w:rsidP="00850C10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00B6138E">
        <w:rPr>
          <w:lang w:val="en-US"/>
        </w:rPr>
        <w:t>Название</w:t>
      </w:r>
      <w:proofErr w:type="spellEnd"/>
      <w:r w:rsidRPr="00B6138E">
        <w:rPr>
          <w:lang w:val="en-US"/>
        </w:rPr>
        <w:t>: </w:t>
      </w:r>
      <w:proofErr w:type="gramStart"/>
      <w:r w:rsidRPr="00B6138E">
        <w:rPr>
          <w:lang w:val="en-US"/>
        </w:rPr>
        <w:t>VARCHAR(</w:t>
      </w:r>
      <w:proofErr w:type="gramEnd"/>
      <w:r w:rsidRPr="00B6138E">
        <w:rPr>
          <w:lang w:val="en-US"/>
        </w:rPr>
        <w:t>255) NOT NULL UNIQUE.</w:t>
      </w:r>
    </w:p>
    <w:p w14:paraId="4ED5CB3C" w14:textId="77777777" w:rsidR="00FF0DF0" w:rsidRPr="00FF0DF0" w:rsidRDefault="00FF0DF0" w:rsidP="00850C10">
      <w:pPr>
        <w:pStyle w:val="aa"/>
        <w:numPr>
          <w:ilvl w:val="0"/>
          <w:numId w:val="18"/>
        </w:numPr>
      </w:pPr>
      <w:proofErr w:type="spellStart"/>
      <w:r w:rsidRPr="00FF0DF0">
        <w:t>Срок_годности_дни</w:t>
      </w:r>
      <w:proofErr w:type="spellEnd"/>
      <w:r w:rsidRPr="00FF0DF0">
        <w:t>:</w:t>
      </w:r>
      <w:r w:rsidRPr="00B6138E">
        <w:rPr>
          <w:lang w:val="en-US"/>
        </w:rPr>
        <w:t> INTEGER</w:t>
      </w:r>
      <w:r w:rsidRPr="00FF0DF0">
        <w:t xml:space="preserve"> </w:t>
      </w:r>
      <w:proofErr w:type="gramStart"/>
      <w:r w:rsidRPr="00B6138E">
        <w:rPr>
          <w:lang w:val="en-US"/>
        </w:rPr>
        <w:t>CHECK</w:t>
      </w:r>
      <w:r w:rsidRPr="00FF0DF0">
        <w:t>(</w:t>
      </w:r>
      <w:proofErr w:type="gramEnd"/>
      <w:r w:rsidRPr="00FF0DF0">
        <w:t>"</w:t>
      </w:r>
      <w:proofErr w:type="spellStart"/>
      <w:r w:rsidRPr="00FF0DF0">
        <w:t>Срок_годности_дни</w:t>
      </w:r>
      <w:proofErr w:type="spellEnd"/>
      <w:r w:rsidRPr="00FF0DF0">
        <w:t>" &gt; 0).</w:t>
      </w:r>
    </w:p>
    <w:p w14:paraId="7AE28938" w14:textId="77777777" w:rsidR="00FF0DF0" w:rsidRPr="00850C10" w:rsidRDefault="00FF0DF0" w:rsidP="00850C10">
      <w:pPr>
        <w:ind w:firstLine="0"/>
        <w:rPr>
          <w:lang w:val="en-US"/>
        </w:rPr>
      </w:pPr>
      <w:proofErr w:type="spellStart"/>
      <w:r w:rsidRPr="00850C10">
        <w:rPr>
          <w:lang w:val="en-US"/>
        </w:rPr>
        <w:t>Таблица</w:t>
      </w:r>
      <w:proofErr w:type="spellEnd"/>
      <w:r w:rsidRPr="00850C10">
        <w:rPr>
          <w:lang w:val="en-US"/>
        </w:rPr>
        <w:t xml:space="preserve"> "</w:t>
      </w:r>
      <w:proofErr w:type="spellStart"/>
      <w:r w:rsidRPr="00850C10">
        <w:rPr>
          <w:lang w:val="en-US"/>
        </w:rPr>
        <w:t>ПозицияЗаказа</w:t>
      </w:r>
      <w:proofErr w:type="spellEnd"/>
      <w:r w:rsidRPr="00850C10">
        <w:rPr>
          <w:lang w:val="en-US"/>
        </w:rPr>
        <w:t>":</w:t>
      </w:r>
    </w:p>
    <w:p w14:paraId="5FB73409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Заказ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>) ON DELETE CASCADE.</w:t>
      </w:r>
    </w:p>
    <w:p w14:paraId="12541F81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lastRenderedPageBreak/>
        <w:t>ID_блюда</w:t>
      </w:r>
      <w:proofErr w:type="spellEnd"/>
      <w:r w:rsidRPr="00B6138E">
        <w:rPr>
          <w:lang w:val="en-US"/>
        </w:rPr>
        <w:t>: INTEGER NOT NULL REFERENCES "</w:t>
      </w:r>
      <w:proofErr w:type="spellStart"/>
      <w:r w:rsidRPr="00B6138E">
        <w:rPr>
          <w:lang w:val="en-US"/>
        </w:rPr>
        <w:t>Блюдо</w:t>
      </w:r>
      <w:proofErr w:type="spellEnd"/>
      <w:r w:rsidRPr="00B6138E">
        <w:rPr>
          <w:lang w:val="en-US"/>
        </w:rPr>
        <w:t>"(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4049505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 xml:space="preserve">: INTEGER NOT NULL </w:t>
      </w:r>
      <w:proofErr w:type="gramStart"/>
      <w:r w:rsidRPr="00B6138E">
        <w:rPr>
          <w:lang w:val="en-US"/>
        </w:rPr>
        <w:t>CHECK(</w:t>
      </w:r>
      <w:proofErr w:type="gramEnd"/>
      <w:r w:rsidRPr="00B6138E">
        <w:rPr>
          <w:lang w:val="en-US"/>
        </w:rPr>
        <w:t>"</w:t>
      </w:r>
      <w:proofErr w:type="spellStart"/>
      <w:r w:rsidRPr="00B6138E">
        <w:rPr>
          <w:lang w:val="en-US"/>
        </w:rPr>
        <w:t>Количество</w:t>
      </w:r>
      <w:proofErr w:type="spellEnd"/>
      <w:r w:rsidRPr="00B6138E">
        <w:rPr>
          <w:lang w:val="en-US"/>
        </w:rPr>
        <w:t>" &gt; 0).</w:t>
      </w:r>
    </w:p>
    <w:p w14:paraId="579CB19D" w14:textId="77777777" w:rsidR="00FF0DF0" w:rsidRPr="00FF0DF0" w:rsidRDefault="00FF0DF0" w:rsidP="00850C10">
      <w:pPr>
        <w:pStyle w:val="aa"/>
        <w:numPr>
          <w:ilvl w:val="0"/>
          <w:numId w:val="19"/>
        </w:numPr>
      </w:pPr>
      <w:proofErr w:type="spellStart"/>
      <w:r w:rsidRPr="00FF0DF0">
        <w:t>Цена_на_момент_заказа</w:t>
      </w:r>
      <w:proofErr w:type="spellEnd"/>
      <w:r w:rsidRPr="00FF0DF0">
        <w:t>:</w:t>
      </w:r>
      <w:r w:rsidRPr="00B6138E">
        <w:rPr>
          <w:lang w:val="en-US"/>
        </w:rPr>
        <w:t> </w:t>
      </w:r>
      <w:proofErr w:type="gramStart"/>
      <w:r w:rsidRPr="00B6138E">
        <w:rPr>
          <w:lang w:val="en-US"/>
        </w:rPr>
        <w:t>NUMERIC</w:t>
      </w:r>
      <w:r w:rsidRPr="00FF0DF0">
        <w:t>(</w:t>
      </w:r>
      <w:proofErr w:type="gramEnd"/>
      <w:r w:rsidRPr="00FF0DF0">
        <w:t xml:space="preserve">10, 2) </w:t>
      </w:r>
      <w:r w:rsidRPr="00B6138E">
        <w:rPr>
          <w:lang w:val="en-US"/>
        </w:rPr>
        <w:t>NOT</w:t>
      </w:r>
      <w:r w:rsidRPr="00FF0DF0">
        <w:t xml:space="preserve"> </w:t>
      </w:r>
      <w:r w:rsidRPr="00B6138E">
        <w:rPr>
          <w:lang w:val="en-US"/>
        </w:rPr>
        <w:t>NULL</w:t>
      </w:r>
      <w:r w:rsidRPr="00FF0DF0">
        <w:t>.</w:t>
      </w:r>
    </w:p>
    <w:p w14:paraId="3156A5DC" w14:textId="77777777" w:rsidR="00FF0DF0" w:rsidRPr="00B6138E" w:rsidRDefault="00FF0DF0" w:rsidP="00850C10">
      <w:pPr>
        <w:pStyle w:val="aa"/>
        <w:numPr>
          <w:ilvl w:val="0"/>
          <w:numId w:val="19"/>
        </w:numPr>
        <w:rPr>
          <w:lang w:val="en-US"/>
        </w:rPr>
      </w:pPr>
      <w:r w:rsidRPr="00B6138E">
        <w:rPr>
          <w:lang w:val="en-US"/>
        </w:rPr>
        <w:t>PRIMARY KEY (</w:t>
      </w:r>
      <w:proofErr w:type="spellStart"/>
      <w:r w:rsidRPr="00B6138E">
        <w:rPr>
          <w:lang w:val="en-US"/>
        </w:rPr>
        <w:t>ID_заказа</w:t>
      </w:r>
      <w:proofErr w:type="spellEnd"/>
      <w:r w:rsidRPr="00B6138E">
        <w:rPr>
          <w:lang w:val="en-US"/>
        </w:rPr>
        <w:t xml:space="preserve">, </w:t>
      </w:r>
      <w:proofErr w:type="spellStart"/>
      <w:r w:rsidRPr="00B6138E">
        <w:rPr>
          <w:lang w:val="en-US"/>
        </w:rPr>
        <w:t>ID_блюда</w:t>
      </w:r>
      <w:proofErr w:type="spellEnd"/>
      <w:r w:rsidRPr="00B6138E">
        <w:rPr>
          <w:lang w:val="en-US"/>
        </w:rPr>
        <w:t>).</w:t>
      </w:r>
    </w:p>
    <w:p w14:paraId="6425A9E2" w14:textId="4E19AC87" w:rsidR="00FF0DF0" w:rsidRPr="00FF0DF0" w:rsidRDefault="00FF0DF0" w:rsidP="00B6138E">
      <w:r w:rsidRPr="00FF0DF0">
        <w:t>Для обеспечения ссылочной целостности активно используются внешние ключи с указанием соответствующих действий (</w:t>
      </w:r>
      <w:r w:rsidRPr="00FF0DF0">
        <w:rPr>
          <w:lang w:val="en-US"/>
        </w:rPr>
        <w:t>ON</w:t>
      </w:r>
      <w:r w:rsidRPr="00FF0DF0">
        <w:t xml:space="preserve"> </w:t>
      </w:r>
      <w:r w:rsidRPr="00FF0DF0">
        <w:rPr>
          <w:lang w:val="en-US"/>
        </w:rPr>
        <w:t>DELETE</w:t>
      </w:r>
      <w:r w:rsidRPr="00FF0DF0">
        <w:t xml:space="preserve"> </w:t>
      </w:r>
      <w:proofErr w:type="gramStart"/>
      <w:r w:rsidRPr="00FF0DF0">
        <w:rPr>
          <w:lang w:val="en-US"/>
        </w:rPr>
        <w:t>CASCADE </w:t>
      </w:r>
      <w:r w:rsidR="00282E77">
        <w:t xml:space="preserve"> </w:t>
      </w:r>
      <w:r w:rsidRPr="00FF0DF0">
        <w:t>в</w:t>
      </w:r>
      <w:proofErr w:type="gramEnd"/>
      <w:r w:rsidRPr="00FF0DF0">
        <w:t xml:space="preserve"> таблицах "</w:t>
      </w:r>
      <w:proofErr w:type="spellStart"/>
      <w:r w:rsidRPr="00FF0DF0">
        <w:t>ПозицияЗаказа</w:t>
      </w:r>
      <w:proofErr w:type="spellEnd"/>
      <w:r w:rsidRPr="00FF0DF0">
        <w:t>", "</w:t>
      </w:r>
      <w:proofErr w:type="spellStart"/>
      <w:r w:rsidRPr="00FF0DF0">
        <w:t>СоставБлюда</w:t>
      </w:r>
      <w:proofErr w:type="spellEnd"/>
      <w:r w:rsidRPr="00FF0DF0">
        <w:t>", "</w:t>
      </w:r>
      <w:proofErr w:type="spellStart"/>
      <w:r w:rsidRPr="00FF0DF0">
        <w:t>ОстатокПродуктаНаСкладе</w:t>
      </w:r>
      <w:proofErr w:type="spellEnd"/>
      <w:r w:rsidRPr="00FF0DF0">
        <w:t>" для автоматического удаления связанных записей при удалении основной). Ограничения</w:t>
      </w:r>
      <w:r w:rsidRPr="00FF0DF0">
        <w:rPr>
          <w:lang w:val="en-US"/>
        </w:rPr>
        <w:t> NOT</w:t>
      </w:r>
      <w:r w:rsidRPr="00FF0DF0">
        <w:t xml:space="preserve"> </w:t>
      </w:r>
      <w:r w:rsidRPr="00FF0DF0">
        <w:rPr>
          <w:lang w:val="en-US"/>
        </w:rPr>
        <w:t>NULL</w:t>
      </w:r>
      <w:r w:rsidRPr="00FF0DF0">
        <w:t>,</w:t>
      </w:r>
      <w:r w:rsidRPr="00FF0DF0">
        <w:rPr>
          <w:lang w:val="en-US"/>
        </w:rPr>
        <w:t> UNIQUE </w:t>
      </w:r>
      <w:r w:rsidRPr="00FF0DF0">
        <w:t>и</w:t>
      </w:r>
      <w:r w:rsidRPr="00FF0DF0">
        <w:rPr>
          <w:lang w:val="en-US"/>
        </w:rPr>
        <w:t> CHECK </w:t>
      </w:r>
      <w:r w:rsidRPr="00FF0DF0">
        <w:t>применяются для гарантии корректности и непротиворечивости данных.</w:t>
      </w:r>
    </w:p>
    <w:p w14:paraId="13F32F73" w14:textId="77777777" w:rsidR="00FF0DF0" w:rsidRPr="00FF0DF0" w:rsidRDefault="00FF0DF0" w:rsidP="00B6138E">
      <w:r w:rsidRPr="00FF0DF0">
        <w:t>Для повышения производительности запросов создаются</w:t>
      </w:r>
      <w:r w:rsidRPr="00FF0DF0">
        <w:rPr>
          <w:lang w:val="en-US"/>
        </w:rPr>
        <w:t> </w:t>
      </w:r>
      <w:r w:rsidRPr="00FF0DF0">
        <w:rPr>
          <w:b/>
          <w:bCs/>
        </w:rPr>
        <w:t>индексы</w:t>
      </w:r>
      <w:r w:rsidRPr="00FF0DF0">
        <w:t>. Помимо индексов, автоматически создаваемых для первичных и уникальных ключей, дополнительные индексы создаются для всех внешних ключей, а также для полей, часто используемых в условиях выборки (</w:t>
      </w:r>
      <w:r w:rsidRPr="00FF0DF0">
        <w:rPr>
          <w:lang w:val="en-US"/>
        </w:rPr>
        <w:t>WHERE</w:t>
      </w:r>
      <w:r w:rsidRPr="00FF0DF0">
        <w:t>) или сортировки (</w:t>
      </w:r>
      <w:r w:rsidRPr="00FF0DF0">
        <w:rPr>
          <w:lang w:val="en-US"/>
        </w:rPr>
        <w:t>ORDER</w:t>
      </w:r>
      <w:r w:rsidRPr="00FF0DF0">
        <w:t xml:space="preserve"> </w:t>
      </w:r>
      <w:r w:rsidRPr="00FF0DF0">
        <w:rPr>
          <w:lang w:val="en-US"/>
        </w:rPr>
        <w:t>BY</w:t>
      </w:r>
      <w:r w:rsidRPr="00FF0DF0">
        <w:t>), например, для полей с датами (</w:t>
      </w:r>
      <w:proofErr w:type="spellStart"/>
      <w:r w:rsidRPr="00FF0DF0">
        <w:t>Дата_создания</w:t>
      </w:r>
      <w:proofErr w:type="spellEnd"/>
      <w:r w:rsidRPr="00FF0DF0">
        <w:rPr>
          <w:lang w:val="en-US"/>
        </w:rPr>
        <w:t> </w:t>
      </w:r>
      <w:r w:rsidRPr="00FF0DF0">
        <w:t>в таблице "Заказ",</w:t>
      </w:r>
      <w:r w:rsidRPr="00FF0DF0">
        <w:rPr>
          <w:lang w:val="en-US"/>
        </w:rPr>
        <w:t> </w:t>
      </w:r>
      <w:proofErr w:type="spellStart"/>
      <w:r w:rsidRPr="00FF0DF0">
        <w:t>Дата_поступления</w:t>
      </w:r>
      <w:proofErr w:type="spellEnd"/>
      <w:r w:rsidRPr="00FF0DF0">
        <w:rPr>
          <w:lang w:val="en-US"/>
        </w:rPr>
        <w:t> </w:t>
      </w:r>
      <w:r w:rsidRPr="00FF0DF0">
        <w:t>в таблице "Поступление").</w:t>
      </w:r>
    </w:p>
    <w:p w14:paraId="73701B47" w14:textId="56A8B7FD" w:rsidR="00FF0DF0" w:rsidRPr="00FF0DF0" w:rsidRDefault="00FF0DF0" w:rsidP="00B6138E">
      <w:r w:rsidRPr="00FF0DF0">
        <w:t>Физическая модель также включает определение таких объектов базы данных, как пользователи (роли), представления (</w:t>
      </w:r>
      <w:r w:rsidRPr="00FF0DF0">
        <w:rPr>
          <w:lang w:val="en-US"/>
        </w:rPr>
        <w:t>views</w:t>
      </w:r>
      <w:r w:rsidRPr="00FF0DF0">
        <w:t xml:space="preserve">), триггеры и хранимые процедуры. Их назначение и логика работы будут рассмотрены в Разделе 3, а полный </w:t>
      </w:r>
      <w:r w:rsidRPr="00FF0DF0">
        <w:rPr>
          <w:lang w:val="en-US"/>
        </w:rPr>
        <w:t>SQL</w:t>
      </w:r>
      <w:r w:rsidRPr="00FF0DF0">
        <w:t>-код для их создания представлен в Приложениях</w:t>
      </w:r>
      <w:r w:rsidR="00282E77">
        <w:t xml:space="preserve"> Г-З</w:t>
      </w:r>
    </w:p>
    <w:p w14:paraId="2ED35E17" w14:textId="77777777" w:rsidR="00FF0DF0" w:rsidRPr="00FF0DF0" w:rsidRDefault="00FF0DF0" w:rsidP="00B6138E">
      <w:pPr>
        <w:pStyle w:val="2"/>
      </w:pPr>
      <w:bookmarkStart w:id="13" w:name="_Toc198092237"/>
      <w:r w:rsidRPr="00FF0DF0">
        <w:t>2.5 Проведение нормализации</w:t>
      </w:r>
      <w:bookmarkEnd w:id="13"/>
    </w:p>
    <w:p w14:paraId="7DCD7663" w14:textId="77777777" w:rsidR="00FF0DF0" w:rsidRPr="00850C10" w:rsidRDefault="00FF0DF0" w:rsidP="00850C10">
      <w:r w:rsidRPr="00FF0DF0">
        <w:t xml:space="preserve">Нормализация – это процесс организации данных в базе данных с целью уменьшения избыточности и улучшения целостности данных. Он включает применение набора правил, называемых нормальными формами. Для </w:t>
      </w:r>
      <w:r w:rsidRPr="00850C10">
        <w:t>разрабатываемой базы данных "</w:t>
      </w:r>
      <w:r w:rsidRPr="00850C10">
        <w:rPr>
          <w:lang w:val="en-US"/>
        </w:rPr>
        <w:t>Sushi</w:t>
      </w:r>
      <w:r w:rsidRPr="00850C10">
        <w:t>-</w:t>
      </w:r>
      <w:r w:rsidRPr="00850C10">
        <w:rPr>
          <w:lang w:val="en-US"/>
        </w:rPr>
        <w:t>shop</w:t>
      </w:r>
      <w:r w:rsidRPr="00850C10">
        <w:t>" был проведен анализ на соответствие основным нормальным формам.</w:t>
      </w:r>
    </w:p>
    <w:p w14:paraId="4E43B298" w14:textId="77777777" w:rsidR="00FF0DF0" w:rsidRPr="00850C10" w:rsidRDefault="00FF0DF0" w:rsidP="00850C10">
      <w:r w:rsidRPr="00850C10">
        <w:lastRenderedPageBreak/>
        <w:t>Первая нормальная форма (1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>, чтобы все атрибуты таблиц были атомарными, то есть не содержали повторяющихся групп или составных значений в одной ячейке. Все таблицы в спроектированной базе данных соответствуют этому требованию, так как каждое поле хранит только одно значение.</w:t>
      </w:r>
    </w:p>
    <w:p w14:paraId="16274A29" w14:textId="77777777" w:rsidR="00FF0DF0" w:rsidRPr="00850C10" w:rsidRDefault="00FF0DF0" w:rsidP="00850C10">
      <w:r w:rsidRPr="00850C10">
        <w:t>Вторая нормальная форма (2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1НФ и все </w:t>
      </w:r>
      <w:proofErr w:type="spellStart"/>
      <w:r w:rsidRPr="00850C10">
        <w:t>неключевые</w:t>
      </w:r>
      <w:proofErr w:type="spellEnd"/>
      <w:r w:rsidRPr="00850C10">
        <w:t xml:space="preserve"> атрибуты полностью функционально зависели от всего первичного ключа. Это требование особенно актуально для таблиц с составными первичными ключами.</w:t>
      </w:r>
    </w:p>
    <w:p w14:paraId="7C54D1AB" w14:textId="77E12C88" w:rsidR="00FF0DF0" w:rsidRPr="00850C10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</w:t>
      </w:r>
      <w:proofErr w:type="spellStart"/>
      <w:r w:rsidRPr="00850C10">
        <w:t>ПозицияЗаказа</w:t>
      </w:r>
      <w:proofErr w:type="spellEnd"/>
      <w:r w:rsidRPr="00850C10">
        <w:t>"</w:t>
      </w:r>
      <w:r w:rsidRPr="00850C10">
        <w:rPr>
          <w:lang w:val="en-US"/>
        </w:rPr>
        <w:t> </w:t>
      </w:r>
      <w:r w:rsidRPr="00850C10">
        <w:t>первичный ключ составной (</w:t>
      </w:r>
      <w:r w:rsidRPr="00850C10">
        <w:rPr>
          <w:lang w:val="en-US"/>
        </w:rPr>
        <w:t>ID</w:t>
      </w:r>
      <w:r w:rsidRPr="00850C10">
        <w:t>_заказа,</w:t>
      </w:r>
      <w:r w:rsidRPr="00850C10">
        <w:rPr>
          <w:lang w:val="en-US"/>
        </w:rPr>
        <w:t> ID</w:t>
      </w:r>
      <w:r w:rsidRPr="00850C10">
        <w:t>_блюда).</w:t>
      </w:r>
      <w:r w:rsidR="00850C10">
        <w:t xml:space="preserve"> </w:t>
      </w:r>
      <w:r w:rsidRPr="00850C10">
        <w:t>Атрибуты</w:t>
      </w:r>
      <w:r w:rsidRPr="00850C10">
        <w:rPr>
          <w:lang w:val="en-US"/>
        </w:rPr>
        <w:t> </w:t>
      </w:r>
      <w:r w:rsidRPr="00850C10">
        <w:t>Количество</w:t>
      </w:r>
      <w:r w:rsidR="00850C10">
        <w:t xml:space="preserve"> </w:t>
      </w:r>
      <w:r w:rsidRPr="00850C10">
        <w:t>и</w:t>
      </w:r>
      <w:r w:rsidR="00850C10">
        <w:t xml:space="preserve"> </w:t>
      </w:r>
      <w:proofErr w:type="spellStart"/>
      <w:r w:rsidRPr="00850C10">
        <w:t>Цена_на_момент_заказа</w:t>
      </w:r>
      <w:proofErr w:type="spellEnd"/>
      <w:r w:rsidR="00850C10">
        <w:t xml:space="preserve"> </w:t>
      </w:r>
      <w:r w:rsidRPr="00850C10">
        <w:t>полностью</w:t>
      </w:r>
      <w:r w:rsidR="00850C10">
        <w:t xml:space="preserve"> </w:t>
      </w:r>
      <w:r w:rsidRPr="00850C10">
        <w:t>зависят от комбинации конкретного заказа и конкретного блюда в этом заказе, а не от какой-либо части ключа по отдельности.</w:t>
      </w:r>
      <w:r w:rsidR="00850C10">
        <w:t xml:space="preserve"> </w:t>
      </w:r>
      <w:r w:rsidRPr="00850C10">
        <w:t xml:space="preserve"> Аналогично для таблиц</w:t>
      </w:r>
      <w:r w:rsidR="00850C10">
        <w:t xml:space="preserve"> </w:t>
      </w:r>
      <w:r w:rsidRPr="00850C10">
        <w:t>"</w:t>
      </w:r>
      <w:proofErr w:type="spellStart"/>
      <w:r w:rsidRPr="00850C10">
        <w:t>СоставБлюда</w:t>
      </w:r>
      <w:proofErr w:type="spellEnd"/>
      <w:r w:rsidRPr="00850C10">
        <w:t>","</w:t>
      </w:r>
      <w:proofErr w:type="spellStart"/>
      <w:r w:rsidRPr="00850C10">
        <w:t>ПозицияПоступления</w:t>
      </w:r>
      <w:proofErr w:type="spellEnd"/>
      <w:r w:rsidRPr="00850C10">
        <w:t>", "</w:t>
      </w:r>
      <w:proofErr w:type="spellStart"/>
      <w:r w:rsidRPr="00850C10">
        <w:t>ОстатокПродуктаНаСкладе</w:t>
      </w:r>
      <w:proofErr w:type="spellEnd"/>
      <w:r w:rsidRPr="00850C10">
        <w:t>".</w:t>
      </w:r>
    </w:p>
    <w:p w14:paraId="5CFC97F6" w14:textId="77777777" w:rsidR="00FF0DF0" w:rsidRPr="00850C10" w:rsidRDefault="00FF0DF0" w:rsidP="00850C10">
      <w:r w:rsidRPr="00850C10">
        <w:t>Третья нормальная форма (3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Требует</w:t>
      </w:r>
      <w:proofErr w:type="gramEnd"/>
      <w:r w:rsidRPr="00850C10">
        <w:t xml:space="preserve">, чтобы таблица находилась в 2НФ и не содержала транзитивных зависимостей </w:t>
      </w:r>
      <w:proofErr w:type="spellStart"/>
      <w:r w:rsidRPr="00850C10">
        <w:t>неключевых</w:t>
      </w:r>
      <w:proofErr w:type="spellEnd"/>
      <w:r w:rsidRPr="00850C10">
        <w:t xml:space="preserve"> атрибутов от первичного ключа (то есть, </w:t>
      </w:r>
      <w:proofErr w:type="spellStart"/>
      <w:r w:rsidRPr="00850C10">
        <w:t>неключевой</w:t>
      </w:r>
      <w:proofErr w:type="spellEnd"/>
      <w:r w:rsidRPr="00850C10">
        <w:t xml:space="preserve"> атрибут не должен зависеть от другого </w:t>
      </w:r>
      <w:proofErr w:type="spellStart"/>
      <w:r w:rsidRPr="00850C10">
        <w:t>неключевого</w:t>
      </w:r>
      <w:proofErr w:type="spellEnd"/>
      <w:r w:rsidRPr="00850C10">
        <w:t xml:space="preserve"> атрибута).</w:t>
      </w:r>
    </w:p>
    <w:p w14:paraId="615EA888" w14:textId="77777777" w:rsidR="00FF0DF0" w:rsidRPr="007B6E14" w:rsidRDefault="00FF0DF0" w:rsidP="00850C10">
      <w:r w:rsidRPr="00850C10">
        <w:t>Например, в таблице</w:t>
      </w:r>
      <w:r w:rsidRPr="00850C10">
        <w:rPr>
          <w:lang w:val="en-US"/>
        </w:rPr>
        <w:t> </w:t>
      </w:r>
      <w:r w:rsidRPr="00850C10">
        <w:t>"Сотрудник"</w:t>
      </w:r>
      <w:r w:rsidRPr="00850C10">
        <w:rPr>
          <w:lang w:val="en-US"/>
        </w:rPr>
        <w:t> </w:t>
      </w:r>
      <w:r w:rsidRPr="00850C10">
        <w:t>атрибут</w:t>
      </w:r>
      <w:r w:rsidRPr="00850C10">
        <w:rPr>
          <w:lang w:val="en-US"/>
        </w:rPr>
        <w:t> </w:t>
      </w:r>
      <w:proofErr w:type="spellStart"/>
      <w:r w:rsidRPr="00850C10">
        <w:t>Ставка_в_час</w:t>
      </w:r>
      <w:proofErr w:type="spellEnd"/>
      <w:r w:rsidRPr="00850C10">
        <w:rPr>
          <w:lang w:val="en-US"/>
        </w:rPr>
        <w:t> </w:t>
      </w:r>
      <w:r w:rsidRPr="00850C10">
        <w:t>не хранится напрямую, так как он зависит от должности сотрудника. Вместо этого,</w:t>
      </w:r>
      <w:r w:rsidRPr="00850C10">
        <w:rPr>
          <w:lang w:val="en-US"/>
        </w:rPr>
        <w:t> ID</w:t>
      </w:r>
      <w:r w:rsidRPr="00850C10">
        <w:t>_должности</w:t>
      </w:r>
      <w:r w:rsidRPr="00850C10">
        <w:rPr>
          <w:lang w:val="en-US"/>
        </w:rPr>
        <w:t> </w:t>
      </w:r>
      <w:r w:rsidRPr="00850C10">
        <w:t xml:space="preserve">является внешним ключом, а сама ставка хранится в таблице "Должность". </w:t>
      </w:r>
      <w:r w:rsidRPr="007B6E14">
        <w:t>Это предотвращает транзитивную зависимость (Сотрудник -&gt; Должность -&gt; Ставка).</w:t>
      </w:r>
    </w:p>
    <w:p w14:paraId="07746664" w14:textId="77777777" w:rsidR="00FF0DF0" w:rsidRPr="00850C10" w:rsidRDefault="00FF0DF0" w:rsidP="00850C10">
      <w:r w:rsidRPr="00850C10">
        <w:t>Аналогично, наименования категорий, единиц измерения вынесены в отдельные справочные таблицы ("</w:t>
      </w:r>
      <w:proofErr w:type="spellStart"/>
      <w:r w:rsidRPr="00850C10">
        <w:t>КатегорияПродукта</w:t>
      </w:r>
      <w:proofErr w:type="spellEnd"/>
      <w:r w:rsidRPr="00850C10">
        <w:t>", "</w:t>
      </w:r>
      <w:proofErr w:type="spellStart"/>
      <w:r w:rsidRPr="00850C10">
        <w:t>ЕдиницаИзмерения</w:t>
      </w:r>
      <w:proofErr w:type="spellEnd"/>
      <w:r w:rsidRPr="00850C10">
        <w:t>", "</w:t>
      </w:r>
      <w:proofErr w:type="spellStart"/>
      <w:r w:rsidRPr="00850C10">
        <w:t>КатегорияБлюда</w:t>
      </w:r>
      <w:proofErr w:type="spellEnd"/>
      <w:r w:rsidRPr="00850C10">
        <w:t>", "</w:t>
      </w:r>
      <w:proofErr w:type="spellStart"/>
      <w:r w:rsidRPr="00850C10">
        <w:t>ПричинаСписания</w:t>
      </w:r>
      <w:proofErr w:type="spellEnd"/>
      <w:r w:rsidRPr="00850C10">
        <w:t xml:space="preserve">"), и в основных таблицах </w:t>
      </w:r>
      <w:r w:rsidRPr="00850C10">
        <w:lastRenderedPageBreak/>
        <w:t>используются только их идентификаторы, что устраняет транзитивные зависимости и избыточность.</w:t>
      </w:r>
    </w:p>
    <w:p w14:paraId="1788BCE8" w14:textId="1437972E" w:rsidR="00FF0DF0" w:rsidRPr="007B6E14" w:rsidRDefault="00FF0DF0" w:rsidP="00850C10">
      <w:r w:rsidRPr="00850C10">
        <w:t xml:space="preserve">Нормальная форма </w:t>
      </w:r>
      <w:proofErr w:type="spellStart"/>
      <w:r w:rsidRPr="00850C10">
        <w:t>Бойса</w:t>
      </w:r>
      <w:proofErr w:type="spellEnd"/>
      <w:r w:rsidRPr="00850C10">
        <w:t>-Кодда (БКНФ)</w:t>
      </w:r>
      <w:proofErr w:type="gramStart"/>
      <w:r w:rsidRPr="00850C10">
        <w:t>:</w:t>
      </w:r>
      <w:r w:rsidRPr="00850C10">
        <w:rPr>
          <w:lang w:val="en-US"/>
        </w:rPr>
        <w:t> </w:t>
      </w:r>
      <w:r w:rsidRPr="00850C10">
        <w:t>Является</w:t>
      </w:r>
      <w:proofErr w:type="gramEnd"/>
      <w:r w:rsidRPr="00850C10">
        <w:t xml:space="preserve"> усиленной версией 3НФ. В большинстве случаев, если база данных находится в 3НФ и каждый детерминант (атрибут или набор атрибутов, однозначно определяющий другие атрибуты) является потенциальным ключом, то она находится и в БКНФ. </w:t>
      </w:r>
      <w:r w:rsidRPr="007B6E14">
        <w:t xml:space="preserve">Спроектированная структура стремится к соответствию </w:t>
      </w:r>
      <w:proofErr w:type="gramStart"/>
      <w:r w:rsidRPr="007B6E14">
        <w:t>БКНФ</w:t>
      </w:r>
      <w:r w:rsidR="006C1ED2" w:rsidRPr="007B6E14">
        <w:t>[</w:t>
      </w:r>
      <w:proofErr w:type="gramEnd"/>
      <w:r w:rsidR="006C1ED2" w:rsidRPr="007B6E14">
        <w:t>4]</w:t>
      </w:r>
      <w:r w:rsidRPr="007B6E14">
        <w:t>.</w:t>
      </w:r>
    </w:p>
    <w:p w14:paraId="73C3DB0F" w14:textId="649F32F7" w:rsidR="00FF0DF0" w:rsidRPr="007B6E14" w:rsidRDefault="00FF0DF0" w:rsidP="00B6138E">
      <w:r w:rsidRPr="007B6E14">
        <w:t>Вывод:</w:t>
      </w:r>
    </w:p>
    <w:p w14:paraId="3BB7B2EE" w14:textId="3F059D50" w:rsidR="00FF0DF0" w:rsidRDefault="00FF0DF0" w:rsidP="00B6138E">
      <w:r w:rsidRPr="00FF0DF0">
        <w:t>В рамках данного раздела была проделана работа по проектированию базы данных для информационной системы "</w:t>
      </w:r>
      <w:r w:rsidRPr="00FF0DF0">
        <w:rPr>
          <w:lang w:val="en-US"/>
        </w:rPr>
        <w:t>Sushi</w:t>
      </w:r>
      <w:r w:rsidRPr="00FF0DF0">
        <w:t>-</w:t>
      </w:r>
      <w:r w:rsidRPr="00FF0DF0">
        <w:rPr>
          <w:lang w:val="en-US"/>
        </w:rPr>
        <w:t>shop</w:t>
      </w:r>
      <w:r w:rsidRPr="00FF0DF0">
        <w:t xml:space="preserve">". Разработана концептуальная модель, отражающая основные сущности и связи предметной области. На ее основе создана логическая модель в нотации "вороньи лапы", детализирующая структуру таблиц, атрибутов и ключей. Был обоснован выбор СУБД </w:t>
      </w:r>
      <w:r w:rsidRPr="00FF0DF0">
        <w:rPr>
          <w:lang w:val="en-US"/>
        </w:rPr>
        <w:t>PostgreSQL</w:t>
      </w:r>
      <w:r w:rsidRPr="00FF0DF0">
        <w:t xml:space="preserve"> для реализации проекта. Далее была разработана физическая модель, описывающая реализацию таблиц с указанием типов данных </w:t>
      </w:r>
      <w:r w:rsidRPr="00FF0DF0">
        <w:rPr>
          <w:lang w:val="en-US"/>
        </w:rPr>
        <w:t>PostgreSQL</w:t>
      </w:r>
      <w:r w:rsidRPr="00FF0DF0">
        <w:t>, ограничений и индексов. Проведенный анализ нормализации подтвердил, что структура базы данных соответствует как минимум третьей нормальной форме, что обеспечивает минимизацию избыточности и поддержку целостности данных. Созданная таким образом структура базы данных является надежной основой для последующей реализации и эксплуатации информационной системы.</w:t>
      </w:r>
    </w:p>
    <w:p w14:paraId="5570EA64" w14:textId="67DCE07B" w:rsidR="009F737A" w:rsidRDefault="009F737A" w:rsidP="00B6138E"/>
    <w:p w14:paraId="1F9CCCF1" w14:textId="77777777" w:rsidR="009F737A" w:rsidRDefault="009F737A" w:rsidP="00B6138E"/>
    <w:p w14:paraId="6E48C369" w14:textId="4ABCB3E1" w:rsidR="007B6E14" w:rsidRPr="007B6E14" w:rsidRDefault="007B6E14" w:rsidP="007B6E14">
      <w:pPr>
        <w:pStyle w:val="10"/>
      </w:pPr>
      <w:bookmarkStart w:id="14" w:name="_Toc198092238"/>
      <w:r w:rsidRPr="007B6E14">
        <w:lastRenderedPageBreak/>
        <w:t xml:space="preserve">Раздел 3. Технология реализации и </w:t>
      </w:r>
      <w:r w:rsidR="00EF644C">
        <w:t>проведение эксперимента</w:t>
      </w:r>
      <w:bookmarkEnd w:id="14"/>
    </w:p>
    <w:p w14:paraId="787D7ED0" w14:textId="77777777" w:rsidR="007B6E14" w:rsidRPr="007B6E14" w:rsidRDefault="007B6E14" w:rsidP="007B6E14">
      <w:r w:rsidRPr="007B6E14">
        <w:t>Данный раздел посвящен описанию технологического стека, использованного для воплощения спроектированной базы данных и прототипа информационной системы "</w:t>
      </w:r>
      <w:r w:rsidRPr="007B6E14">
        <w:rPr>
          <w:lang w:val="en-US"/>
        </w:rPr>
        <w:t>Sushi</w:t>
      </w:r>
      <w:r w:rsidRPr="007B6E14">
        <w:t>-</w:t>
      </w:r>
      <w:r w:rsidRPr="007B6E14">
        <w:rPr>
          <w:lang w:val="en-US"/>
        </w:rPr>
        <w:t>shop</w:t>
      </w:r>
      <w:r w:rsidRPr="007B6E14">
        <w:t>", а также результатам проведенного тестирования.</w:t>
      </w:r>
    </w:p>
    <w:p w14:paraId="0176F285" w14:textId="77777777" w:rsidR="007B6E14" w:rsidRPr="007B6E14" w:rsidRDefault="007B6E14" w:rsidP="007B6E14">
      <w:pPr>
        <w:pStyle w:val="2"/>
      </w:pPr>
      <w:bookmarkStart w:id="15" w:name="_Toc198092239"/>
      <w:r w:rsidRPr="007B6E14">
        <w:t>3.1. Инструментарий и среда разработки</w:t>
      </w:r>
      <w:bookmarkEnd w:id="15"/>
    </w:p>
    <w:p w14:paraId="4B427CA8" w14:textId="194E7D9E" w:rsidR="007B6E14" w:rsidRPr="007B6E14" w:rsidRDefault="007B6E14" w:rsidP="007B6E14">
      <w:r w:rsidRPr="007B6E14">
        <w:t>Для реализации проекта были выбраны современные и широко распространенные технологии. Основой для хранения данных послужила объектно-реляционная система управления базами данных</w:t>
      </w:r>
      <w:r w:rsidRPr="007B6E14">
        <w:rPr>
          <w:lang w:val="en-US"/>
        </w:rPr>
        <w:t> PostgreSQL</w:t>
      </w:r>
      <w:r w:rsidRPr="007B6E14">
        <w:t xml:space="preserve"> (версия 14), выбранная за ее надежность, соответствие стандартам </w:t>
      </w:r>
      <w:r w:rsidRPr="007B6E14">
        <w:rPr>
          <w:lang w:val="en-US"/>
        </w:rPr>
        <w:t>SQL</w:t>
      </w:r>
      <w:r w:rsidRPr="007B6E14">
        <w:t xml:space="preserve">, расширяемость и поддержку сложных структур данных, таких как наследование таблиц, что было использовано при моделировании операций </w:t>
      </w:r>
      <w:proofErr w:type="gramStart"/>
      <w:r w:rsidRPr="007B6E14">
        <w:t>списания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0B5168B" w14:textId="77777777" w:rsidR="007B6E14" w:rsidRPr="007B6E14" w:rsidRDefault="007B6E14" w:rsidP="007B6E14">
      <w:r w:rsidRPr="007B6E14">
        <w:t xml:space="preserve">Взаимодействие с СУБД, проектирование схемы, написание и отладка </w:t>
      </w:r>
      <w:r w:rsidRPr="007B6E14">
        <w:rPr>
          <w:lang w:val="en-US"/>
        </w:rPr>
        <w:t>SQL</w:t>
      </w:r>
      <w:r w:rsidRPr="007B6E14">
        <w:t>-скриптов (для создания таблиц, представлений, функций, триггеров и управления правами доступа) осуществлялись с помощью интегрированной среды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gAdmin</w:t>
      </w:r>
      <w:proofErr w:type="spellEnd"/>
      <w:r w:rsidRPr="007B6E14">
        <w:t xml:space="preserve"> 4.</w:t>
      </w:r>
    </w:p>
    <w:p w14:paraId="4E2EABCF" w14:textId="1205734C" w:rsidR="007B6E14" w:rsidRPr="007B6E14" w:rsidRDefault="007B6E14" w:rsidP="007B6E14">
      <w:r w:rsidRPr="007B6E14">
        <w:t xml:space="preserve">Прототип веб-приложения, обеспечивающего пользовательский интерфейс для взаимодействия с базой данных, был разработан на языке </w:t>
      </w:r>
      <w:proofErr w:type="gramStart"/>
      <w:r w:rsidRPr="007B6E14">
        <w:t>программирования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rPr>
          <w:lang w:val="en-US"/>
        </w:rPr>
        <w:t>Python</w:t>
      </w:r>
      <w:proofErr w:type="gramEnd"/>
      <w:r w:rsidRPr="007B6E14">
        <w:t xml:space="preserve"> (версия 3.9+)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 xml:space="preserve">с использованием </w:t>
      </w:r>
      <w:proofErr w:type="spellStart"/>
      <w:r w:rsidRPr="007B6E14">
        <w:t>микрофреймворка</w:t>
      </w:r>
      <w:proofErr w:type="spellEnd"/>
      <w:r w:rsidRPr="007B6E14">
        <w:rPr>
          <w:lang w:val="en-US"/>
        </w:rPr>
        <w:t> Flask</w:t>
      </w:r>
      <w:r w:rsidRPr="007B6E14">
        <w:t xml:space="preserve"> (версия 2.</w:t>
      </w:r>
      <w:r w:rsidRPr="007B6E14">
        <w:rPr>
          <w:lang w:val="en-US"/>
        </w:rPr>
        <w:t>x</w:t>
      </w:r>
      <w:r w:rsidRPr="007B6E14">
        <w:t xml:space="preserve">+). </w:t>
      </w:r>
      <w:r w:rsidRPr="007B6E14">
        <w:rPr>
          <w:lang w:val="en-US"/>
        </w:rPr>
        <w:t>Flask</w:t>
      </w:r>
      <w:r w:rsidRPr="007B6E14">
        <w:t xml:space="preserve"> был выбран за его легковесность, гибкость и простоту освоения, что оптимально для создания прототипов. Связь между </w:t>
      </w:r>
      <w:r w:rsidRPr="007B6E14">
        <w:rPr>
          <w:lang w:val="en-US"/>
        </w:rPr>
        <w:t>Python</w:t>
      </w:r>
      <w:r w:rsidRPr="007B6E14">
        <w:t xml:space="preserve">-приложением и базой данных </w:t>
      </w:r>
      <w:r w:rsidRPr="007B6E14">
        <w:rPr>
          <w:lang w:val="en-US"/>
        </w:rPr>
        <w:t>PostgreSQL</w:t>
      </w:r>
      <w:r w:rsidRPr="007B6E14">
        <w:t xml:space="preserve"> обеспечивалась через адаптер</w:t>
      </w:r>
      <w:r w:rsidRPr="007B6E14">
        <w:rPr>
          <w:lang w:val="en-US"/>
        </w:rPr>
        <w:t> </w:t>
      </w:r>
      <w:proofErr w:type="spellStart"/>
      <w:r w:rsidRPr="007B6E14">
        <w:rPr>
          <w:lang w:val="en-US"/>
        </w:rPr>
        <w:t>psycopg</w:t>
      </w:r>
      <w:proofErr w:type="spellEnd"/>
      <w:r w:rsidRPr="007B6E14">
        <w:t xml:space="preserve">2. Разработка велась в среде </w:t>
      </w:r>
      <w:r w:rsidRPr="007B6E14">
        <w:rPr>
          <w:lang w:val="en-US"/>
        </w:rPr>
        <w:t>Visual</w:t>
      </w:r>
      <w:r w:rsidRPr="007B6E14">
        <w:t xml:space="preserve"> </w:t>
      </w:r>
      <w:r w:rsidRPr="007B6E14">
        <w:rPr>
          <w:lang w:val="en-US"/>
        </w:rPr>
        <w:t>Studio</w:t>
      </w:r>
      <w:r w:rsidRPr="007B6E14">
        <w:t xml:space="preserve"> </w:t>
      </w:r>
      <w:r w:rsidRPr="007B6E14">
        <w:rPr>
          <w:lang w:val="en-US"/>
        </w:rPr>
        <w:t>Code</w:t>
      </w:r>
      <w:r w:rsidRPr="007B6E14">
        <w:t>.</w:t>
      </w:r>
    </w:p>
    <w:p w14:paraId="6F8211D1" w14:textId="77777777" w:rsidR="007B6E14" w:rsidRPr="007B6E14" w:rsidRDefault="007B6E14" w:rsidP="00EF644C">
      <w:pPr>
        <w:pStyle w:val="2"/>
      </w:pPr>
      <w:bookmarkStart w:id="16" w:name="_Toc198092240"/>
      <w:r w:rsidRPr="007B6E14">
        <w:lastRenderedPageBreak/>
        <w:t>3.2. Реализация структуры базы данных и бизнес-логики</w:t>
      </w:r>
      <w:bookmarkEnd w:id="16"/>
    </w:p>
    <w:p w14:paraId="6BF27529" w14:textId="77777777" w:rsidR="007B6E14" w:rsidRPr="007B6E14" w:rsidRDefault="007B6E14" w:rsidP="007B6E14">
      <w:r w:rsidRPr="007B6E14">
        <w:t xml:space="preserve">Процесс реализации базы данных включал несколько ключевых этапов, выполненных посредством </w:t>
      </w:r>
      <w:r w:rsidRPr="007B6E14">
        <w:rPr>
          <w:lang w:val="en-US"/>
        </w:rPr>
        <w:t>SQL</w:t>
      </w:r>
      <w:r w:rsidRPr="007B6E14">
        <w:t xml:space="preserve">-скриптов (полные листинги приведены в Приложениях </w:t>
      </w:r>
      <w:r w:rsidRPr="007B6E14">
        <w:rPr>
          <w:lang w:val="en-US"/>
        </w:rPr>
        <w:t>X</w:t>
      </w:r>
      <w:r w:rsidRPr="007B6E14">
        <w:t xml:space="preserve">, </w:t>
      </w:r>
      <w:r w:rsidRPr="007B6E14">
        <w:rPr>
          <w:lang w:val="en-US"/>
        </w:rPr>
        <w:t>Y</w:t>
      </w:r>
      <w:r w:rsidRPr="007B6E14">
        <w:t xml:space="preserve">, </w:t>
      </w:r>
      <w:r w:rsidRPr="007B6E14">
        <w:rPr>
          <w:lang w:val="en-US"/>
        </w:rPr>
        <w:t>Z</w:t>
      </w:r>
      <w:r w:rsidRPr="007B6E14">
        <w:t xml:space="preserve"> –</w:t>
      </w:r>
      <w:r w:rsidRPr="007B6E14">
        <w:rPr>
          <w:lang w:val="en-US"/>
        </w:rPr>
        <w:t> </w:t>
      </w:r>
      <w:r w:rsidRPr="007B6E14">
        <w:rPr>
          <w:i/>
          <w:iCs/>
        </w:rPr>
        <w:t>здесь и далее укажите реальные номера приложений</w:t>
      </w:r>
      <w:r w:rsidRPr="007B6E14">
        <w:t>).</w:t>
      </w:r>
    </w:p>
    <w:p w14:paraId="4F859802" w14:textId="685D53A5" w:rsidR="007B6E14" w:rsidRPr="007B6E14" w:rsidRDefault="007B6E14" w:rsidP="007B6E14">
      <w:r w:rsidRPr="007B6E14">
        <w:t>Создание таблиц и связей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На основе</w:t>
      </w:r>
      <w:proofErr w:type="gramEnd"/>
      <w:r w:rsidRPr="007B6E14">
        <w:t xml:space="preserve"> разработанной физической модели (Приложение </w:t>
      </w:r>
      <w:r w:rsidR="00282E77">
        <w:t>В</w:t>
      </w:r>
      <w:r w:rsidRPr="007B6E14">
        <w:t>) были созданы все необходимые таблицы, определены типы данных для атрибутов, первичные и внешние ключи для обеспечения ссылочной целостности, а также ограничения (</w:t>
      </w:r>
      <w:r w:rsidRPr="007B6E14">
        <w:rPr>
          <w:lang w:val="en-US"/>
        </w:rPr>
        <w:t>NOT</w:t>
      </w:r>
      <w:r w:rsidRPr="007B6E14">
        <w:t xml:space="preserve"> </w:t>
      </w:r>
      <w:r w:rsidRPr="007B6E14">
        <w:rPr>
          <w:lang w:val="en-US"/>
        </w:rPr>
        <w:t>NULL</w:t>
      </w:r>
      <w:r w:rsidRPr="007B6E14">
        <w:t>,</w:t>
      </w:r>
      <w:r w:rsidRPr="007B6E14">
        <w:rPr>
          <w:lang w:val="en-US"/>
        </w:rPr>
        <w:t> UNIQUE</w:t>
      </w:r>
      <w:r w:rsidRPr="007B6E14">
        <w:t>,</w:t>
      </w:r>
      <w:r w:rsidRPr="007B6E14">
        <w:rPr>
          <w:lang w:val="en-US"/>
        </w:rPr>
        <w:t> CHECK</w:t>
      </w:r>
      <w:r w:rsidRPr="007B6E14">
        <w:t xml:space="preserve">) для поддержания корректности данных. Индексы были созданы для всех первичных и внешних ключей, а также для часто используемых в выборках полей с целью оптимизации производительности </w:t>
      </w:r>
      <w:proofErr w:type="gramStart"/>
      <w:r w:rsidRPr="007B6E14">
        <w:t>запросов</w:t>
      </w:r>
      <w:r w:rsidR="00EF644C" w:rsidRPr="00EF644C">
        <w:t>[</w:t>
      </w:r>
      <w:proofErr w:type="gramEnd"/>
      <w:r w:rsidR="00EF644C" w:rsidRPr="00EF644C">
        <w:t>7]</w:t>
      </w:r>
      <w:r w:rsidRPr="007B6E14">
        <w:t>.</w:t>
      </w:r>
    </w:p>
    <w:p w14:paraId="53257724" w14:textId="77777777" w:rsidR="007B6E14" w:rsidRPr="007B6E14" w:rsidRDefault="007B6E14" w:rsidP="007B6E14">
      <w:r w:rsidRPr="007B6E14">
        <w:t>Реализация бизнес-логики на уровне БД:</w:t>
      </w:r>
    </w:p>
    <w:p w14:paraId="5F5887ED" w14:textId="0398B511" w:rsidR="007B6E14" w:rsidRPr="007B6E14" w:rsidRDefault="007B6E14" w:rsidP="007B6E14">
      <w:r w:rsidRPr="007B6E14">
        <w:t>Представления (</w:t>
      </w:r>
      <w:r w:rsidRPr="007B6E14">
        <w:rPr>
          <w:lang w:val="en-US"/>
        </w:rPr>
        <w:t>Views</w:t>
      </w:r>
      <w:r w:rsidRPr="007B6E14">
        <w:t>):</w:t>
      </w:r>
      <w:r w:rsidRPr="007B6E14">
        <w:rPr>
          <w:lang w:val="en-US"/>
        </w:rPr>
        <w:t> </w:t>
      </w:r>
      <w:r w:rsidRPr="007B6E14">
        <w:t xml:space="preserve">Создан набор представлений (Приложение </w:t>
      </w:r>
      <w:r w:rsidR="00282E77">
        <w:t>Г</w:t>
      </w:r>
      <w:r w:rsidRPr="007B6E14">
        <w:t>) для агрегации данных и упрощения формирования отчетов (например,</w:t>
      </w:r>
      <w:r w:rsidRPr="007B6E14">
        <w:rPr>
          <w:lang w:val="en-US"/>
        </w:rPr>
        <w:t> V</w:t>
      </w:r>
      <w:proofErr w:type="spellStart"/>
      <w:r w:rsidRPr="007B6E14">
        <w:t>ТекущиеОстатки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писокЗаказов</w:t>
      </w:r>
      <w:proofErr w:type="spellEnd"/>
      <w:r w:rsidRPr="007B6E14">
        <w:t>,</w:t>
      </w:r>
      <w:r w:rsidR="00D43238">
        <w:t xml:space="preserve"> </w:t>
      </w:r>
      <w:r w:rsidRPr="007B6E14">
        <w:rPr>
          <w:lang w:val="en-US"/>
        </w:rPr>
        <w:t>V</w:t>
      </w:r>
      <w:proofErr w:type="spellStart"/>
      <w:r w:rsidRPr="007B6E14">
        <w:t>СводкаПродажПоБлюдам</w:t>
      </w:r>
      <w:proofErr w:type="spellEnd"/>
      <w:r w:rsidRPr="007B6E14">
        <w:t>).</w:t>
      </w:r>
    </w:p>
    <w:p w14:paraId="626385DB" w14:textId="388007F5" w:rsidR="007B6E14" w:rsidRPr="007B6E14" w:rsidRDefault="007B6E14" w:rsidP="007B6E14">
      <w:r w:rsidRPr="007B6E14">
        <w:t>Хранимые функции:</w:t>
      </w:r>
      <w:r w:rsidRPr="007B6E14">
        <w:rPr>
          <w:lang w:val="en-US"/>
        </w:rPr>
        <w:t> </w:t>
      </w:r>
      <w:r w:rsidRPr="007B6E14">
        <w:t xml:space="preserve">Разработаны функции (Приложение </w:t>
      </w:r>
      <w:r w:rsidR="00282E77">
        <w:t>Д</w:t>
      </w:r>
      <w:r w:rsidRPr="007B6E14">
        <w:t>) для инкапсуляции часто используемых операций и бизнес-правил, таких как создание нового заказа (</w:t>
      </w:r>
      <w:proofErr w:type="spellStart"/>
      <w:r w:rsidRPr="007B6E14">
        <w:t>СоздатьНовыйЗаказ</w:t>
      </w:r>
      <w:proofErr w:type="spellEnd"/>
      <w:r w:rsidRPr="007B6E14">
        <w:t>), добавление позиции в заказ (</w:t>
      </w:r>
      <w:proofErr w:type="spellStart"/>
      <w:r w:rsidRPr="007B6E14">
        <w:t>ДобавитьПозициюВЗаказ</w:t>
      </w:r>
      <w:proofErr w:type="spellEnd"/>
      <w:r w:rsidRPr="007B6E14">
        <w:t>), создание документов списания продуктов и блюд (</w:t>
      </w:r>
      <w:proofErr w:type="spellStart"/>
      <w:r w:rsidRPr="007B6E14">
        <w:t>создать_списание_продукта</w:t>
      </w:r>
      <w:proofErr w:type="spellEnd"/>
      <w:r w:rsidRPr="007B6E14">
        <w:t>,</w:t>
      </w:r>
      <w:r w:rsidRPr="007B6E14">
        <w:rPr>
          <w:lang w:val="en-US"/>
        </w:rPr>
        <w:t> </w:t>
      </w:r>
      <w:proofErr w:type="spellStart"/>
      <w:r w:rsidRPr="007B6E14">
        <w:t>создать_списание_блюда</w:t>
      </w:r>
      <w:proofErr w:type="spellEnd"/>
      <w:r w:rsidRPr="007B6E14">
        <w:t>).</w:t>
      </w:r>
    </w:p>
    <w:p w14:paraId="1F131EF1" w14:textId="6F875E6F" w:rsidR="007B6E14" w:rsidRPr="007B6E14" w:rsidRDefault="007B6E14" w:rsidP="007B6E14">
      <w:r w:rsidRPr="007B6E14">
        <w:t>Триггеры:</w:t>
      </w:r>
      <w:r w:rsidRPr="007B6E14">
        <w:rPr>
          <w:lang w:val="en-US"/>
        </w:rPr>
        <w:t> </w:t>
      </w:r>
      <w:r w:rsidRPr="007B6E14">
        <w:t xml:space="preserve">Реализованы триггерные функции (Приложение </w:t>
      </w:r>
      <w:r w:rsidR="00282E77">
        <w:t>Е</w:t>
      </w:r>
      <w:r w:rsidRPr="007B6E14">
        <w:t>) для автоматического выполнения действий при модификации данных. Ключевыми являются триггеры, обеспечивающие автоматическое обновление остатков продуктов на складе при поступлении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Поступлении</w:t>
      </w:r>
      <w:proofErr w:type="spellEnd"/>
      <w:r w:rsidRPr="007B6E14">
        <w:t>), списании продуктов (</w:t>
      </w:r>
      <w:r w:rsidRPr="007B6E14">
        <w:rPr>
          <w:lang w:val="en-US"/>
        </w:rPr>
        <w:t>TG</w:t>
      </w:r>
      <w:r w:rsidRPr="007B6E14">
        <w:t>_</w:t>
      </w:r>
      <w:proofErr w:type="spellStart"/>
      <w:r w:rsidRPr="007B6E14">
        <w:t>ОбновитьОстатокПриСписанииПродукта</w:t>
      </w:r>
      <w:proofErr w:type="spellEnd"/>
      <w:r w:rsidRPr="007B6E14">
        <w:t xml:space="preserve">), списании блюд (с пересчетом </w:t>
      </w:r>
      <w:r w:rsidRPr="007B6E14">
        <w:lastRenderedPageBreak/>
        <w:t>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окПриСписанииБлюда</w:t>
      </w:r>
      <w:proofErr w:type="spellEnd"/>
      <w:r w:rsidRPr="007B6E14">
        <w:t>) и при продаже блюд (также с пересчетом ингредиентов –</w:t>
      </w:r>
      <w:r w:rsidRPr="007B6E14">
        <w:rPr>
          <w:lang w:val="en-US"/>
        </w:rPr>
        <w:t> TG</w:t>
      </w:r>
      <w:r w:rsidRPr="007B6E14">
        <w:t>_</w:t>
      </w:r>
      <w:proofErr w:type="spellStart"/>
      <w:r w:rsidRPr="007B6E14">
        <w:t>ОбновитьОстаткиПриПродажеБлюда</w:t>
      </w:r>
      <w:proofErr w:type="spellEnd"/>
      <w:r w:rsidRPr="007B6E14">
        <w:t>).</w:t>
      </w:r>
    </w:p>
    <w:p w14:paraId="3B96CB1C" w14:textId="593B6C80" w:rsidR="007B6E14" w:rsidRPr="007B6E14" w:rsidRDefault="007B6E14" w:rsidP="007B6E14">
      <w:r w:rsidRPr="007B6E14">
        <w:t>Управление доступом:</w:t>
      </w:r>
      <w:r w:rsidRPr="007B6E14">
        <w:rPr>
          <w:lang w:val="en-US"/>
        </w:rPr>
        <w:t> </w:t>
      </w:r>
      <w:r w:rsidRPr="007B6E14">
        <w:t>Настроена ролевая модель безопасности (Приложение</w:t>
      </w:r>
      <w:r w:rsidR="00282E77">
        <w:t xml:space="preserve"> Ж</w:t>
      </w:r>
      <w:r w:rsidRPr="007B6E14">
        <w:t>). Созданы три основные роли пользовате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>работник), каждой из которых предоставлены гранулированные права доступа (на выполнение операций</w:t>
      </w:r>
      <w:r w:rsidRPr="007B6E14">
        <w:rPr>
          <w:lang w:val="en-US"/>
        </w:rPr>
        <w:t> SELECT</w:t>
      </w:r>
      <w:r w:rsidRPr="007B6E14">
        <w:t>,</w:t>
      </w:r>
      <w:r w:rsidRPr="007B6E14">
        <w:rPr>
          <w:lang w:val="en-US"/>
        </w:rPr>
        <w:t> INSERT</w:t>
      </w:r>
      <w:r w:rsidRPr="007B6E14">
        <w:t>,</w:t>
      </w:r>
      <w:r w:rsidRPr="007B6E14">
        <w:rPr>
          <w:lang w:val="en-US"/>
        </w:rPr>
        <w:t> UPDATE</w:t>
      </w:r>
      <w:r w:rsidRPr="007B6E14">
        <w:t>,</w:t>
      </w:r>
      <w:r w:rsidRPr="007B6E14">
        <w:rPr>
          <w:lang w:val="en-US"/>
        </w:rPr>
        <w:t> DELETE </w:t>
      </w:r>
      <w:r w:rsidRPr="007B6E14">
        <w:t>с таблицами и представлениями, а также</w:t>
      </w:r>
      <w:r w:rsidRPr="007B6E14">
        <w:rPr>
          <w:lang w:val="en-US"/>
        </w:rPr>
        <w:t> EXECUTE </w:t>
      </w:r>
      <w:r w:rsidRPr="007B6E14">
        <w:t>для функций) в строгом соответствии с их предполагаемыми обязанностями в системе.</w:t>
      </w:r>
    </w:p>
    <w:p w14:paraId="22FAB68F" w14:textId="5F5D202C" w:rsidR="007B6E14" w:rsidRPr="007B6E14" w:rsidRDefault="007B6E14" w:rsidP="007B6E14">
      <w:r w:rsidRPr="007B6E14">
        <w:t>Заполнение начальными данными:</w:t>
      </w:r>
      <w:r w:rsidRPr="007B6E14">
        <w:rPr>
          <w:lang w:val="en-US"/>
        </w:rPr>
        <w:t> </w:t>
      </w:r>
      <w:r w:rsidRPr="007B6E14">
        <w:t xml:space="preserve">База данных была заполнена начальными справочными данными и тестовыми операционными данными (Приложение </w:t>
      </w:r>
      <w:r w:rsidR="005E6DAF">
        <w:t>И</w:t>
      </w:r>
      <w:r w:rsidRPr="007B6E14">
        <w:t>) для обеспечения возможности демонстрации и тестирования системы.</w:t>
      </w:r>
    </w:p>
    <w:p w14:paraId="073A4712" w14:textId="77777777" w:rsidR="007B6E14" w:rsidRPr="007B6E14" w:rsidRDefault="007B6E14" w:rsidP="007B6E14">
      <w:pPr>
        <w:pStyle w:val="2"/>
      </w:pPr>
      <w:bookmarkStart w:id="17" w:name="_Toc198092241"/>
      <w:r w:rsidRPr="007B6E14">
        <w:t>3.3. Разработка прототипа веб-приложения</w:t>
      </w:r>
      <w:bookmarkEnd w:id="17"/>
    </w:p>
    <w:p w14:paraId="61C53D14" w14:textId="77777777" w:rsidR="007B6E14" w:rsidRPr="007B6E14" w:rsidRDefault="007B6E14" w:rsidP="007B6E14">
      <w:r w:rsidRPr="007B6E14">
        <w:t xml:space="preserve">Прототип веб-приложения был реализован для демонстрации взаимодействия с базой данных и выполнения основных пользовательских сценариев. Приложение построено по трехуровневой архитектуре (клиент-сервер-БД) с использованием </w:t>
      </w:r>
      <w:r w:rsidRPr="007B6E14">
        <w:rPr>
          <w:lang w:val="en-US"/>
        </w:rPr>
        <w:t>Flask</w:t>
      </w:r>
      <w:r w:rsidRPr="007B6E14">
        <w:t>.</w:t>
      </w:r>
    </w:p>
    <w:p w14:paraId="66C5034D" w14:textId="77777777" w:rsidR="007B6E14" w:rsidRPr="007B6E14" w:rsidRDefault="007B6E14" w:rsidP="00D43238">
      <w:r w:rsidRPr="007B6E14">
        <w:t>Маршрутизация и логика:</w:t>
      </w:r>
      <w:r w:rsidRPr="007B6E14">
        <w:rPr>
          <w:lang w:val="en-US"/>
        </w:rPr>
        <w:t> </w:t>
      </w:r>
      <w:r w:rsidRPr="007B6E14">
        <w:t>Определены маршруты (</w:t>
      </w:r>
      <w:r w:rsidRPr="007B6E14">
        <w:rPr>
          <w:lang w:val="en-US"/>
        </w:rPr>
        <w:t>URL</w:t>
      </w:r>
      <w:r w:rsidRPr="007B6E14">
        <w:t xml:space="preserve">) для каждой функциональной страницы. Логика обработки запросов, взаимодействия с БД (выполнение </w:t>
      </w:r>
      <w:r w:rsidRPr="007B6E14">
        <w:rPr>
          <w:lang w:val="en-US"/>
        </w:rPr>
        <w:t>SQL</w:t>
      </w:r>
      <w:r w:rsidRPr="007B6E14">
        <w:t xml:space="preserve">-запросов, вызов хранимых процедур) и подготовки данных для отображения реализована в </w:t>
      </w:r>
      <w:r w:rsidRPr="007B6E14">
        <w:rPr>
          <w:lang w:val="en-US"/>
        </w:rPr>
        <w:t>Python</w:t>
      </w:r>
      <w:r w:rsidRPr="007B6E14">
        <w:t>-функциях-обработчиках.</w:t>
      </w:r>
    </w:p>
    <w:p w14:paraId="2F1C956A" w14:textId="77777777" w:rsidR="007B6E14" w:rsidRPr="007B6E14" w:rsidRDefault="007B6E14" w:rsidP="00D43238">
      <w:r w:rsidRPr="007B6E14">
        <w:t>Пользовательский интерфейс</w:t>
      </w:r>
      <w:proofErr w:type="gramStart"/>
      <w:r w:rsidRPr="007B6E14">
        <w:t>:</w:t>
      </w:r>
      <w:r w:rsidRPr="007B6E14">
        <w:rPr>
          <w:lang w:val="en-US"/>
        </w:rPr>
        <w:t> </w:t>
      </w:r>
      <w:r w:rsidRPr="007B6E14">
        <w:t>Для</w:t>
      </w:r>
      <w:proofErr w:type="gramEnd"/>
      <w:r w:rsidRPr="007B6E14">
        <w:t xml:space="preserve"> визуализации данных и взаимодействия с пользователем использовались </w:t>
      </w:r>
      <w:r w:rsidRPr="007B6E14">
        <w:rPr>
          <w:lang w:val="en-US"/>
        </w:rPr>
        <w:t>HTML</w:t>
      </w:r>
      <w:r w:rsidRPr="007B6E14">
        <w:t xml:space="preserve">-шаблоны с </w:t>
      </w:r>
      <w:r w:rsidRPr="007B6E14">
        <w:lastRenderedPageBreak/>
        <w:t xml:space="preserve">применением </w:t>
      </w:r>
      <w:proofErr w:type="spellStart"/>
      <w:r w:rsidRPr="007B6E14">
        <w:t>шаблонизатора</w:t>
      </w:r>
      <w:proofErr w:type="spellEnd"/>
      <w:r w:rsidRPr="007B6E14">
        <w:t xml:space="preserve"> </w:t>
      </w:r>
      <w:r w:rsidRPr="007B6E14">
        <w:rPr>
          <w:lang w:val="en-US"/>
        </w:rPr>
        <w:t>Jinja</w:t>
      </w:r>
      <w:r w:rsidRPr="007B6E14">
        <w:t xml:space="preserve">2 и базовых стилей </w:t>
      </w:r>
      <w:r w:rsidRPr="007B6E14">
        <w:rPr>
          <w:lang w:val="en-US"/>
        </w:rPr>
        <w:t>Bootstrap</w:t>
      </w:r>
      <w:r w:rsidRPr="007B6E14">
        <w:t xml:space="preserve"> для оформления.</w:t>
      </w:r>
    </w:p>
    <w:p w14:paraId="769CC152" w14:textId="77777777" w:rsidR="007B6E14" w:rsidRPr="007B6E14" w:rsidRDefault="007B6E14" w:rsidP="00D43238">
      <w:pPr>
        <w:rPr>
          <w:lang w:val="en-US"/>
        </w:rPr>
      </w:pPr>
      <w:proofErr w:type="spellStart"/>
      <w:r w:rsidRPr="007B6E14">
        <w:rPr>
          <w:lang w:val="en-US"/>
        </w:rPr>
        <w:t>Функционал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по</w:t>
      </w:r>
      <w:proofErr w:type="spellEnd"/>
      <w:r w:rsidRPr="007B6E14">
        <w:rPr>
          <w:lang w:val="en-US"/>
        </w:rPr>
        <w:t xml:space="preserve"> </w:t>
      </w:r>
      <w:proofErr w:type="spellStart"/>
      <w:r w:rsidRPr="007B6E14">
        <w:rPr>
          <w:lang w:val="en-US"/>
        </w:rPr>
        <w:t>ролям</w:t>
      </w:r>
      <w:proofErr w:type="spellEnd"/>
      <w:r w:rsidRPr="007B6E14">
        <w:rPr>
          <w:lang w:val="en-US"/>
        </w:rPr>
        <w:t>:</w:t>
      </w:r>
    </w:p>
    <w:p w14:paraId="76B1615E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Работник:</w:t>
      </w:r>
      <w:r w:rsidRPr="007B6E14">
        <w:rPr>
          <w:lang w:val="en-US"/>
        </w:rPr>
        <w:t> </w:t>
      </w:r>
      <w:r w:rsidRPr="007B6E14">
        <w:t>Реализован интерфейс для просмотра меню, создания новых заказов (с выбором кассы и себя как оформителя), добавления блюд в активный заказ с указанием количества, изменения типа оплаты заказа.</w:t>
      </w:r>
    </w:p>
    <w:p w14:paraId="0DF159A6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Администратор Склада:</w:t>
      </w:r>
      <w:r w:rsidRPr="007B6E14">
        <w:rPr>
          <w:lang w:val="en-US"/>
        </w:rPr>
        <w:t> </w:t>
      </w:r>
      <w:r w:rsidRPr="007B6E14">
        <w:t>Доступен просмотр актуальных остатков продуктов на складах. Реализован функционал для оформления поступлений продуктов (создание документа поступления и добавление позиций с указанием количества и цены закупки) и оформления списаний (выбор типа объекта – продукт или блюдо, указание склада, причины, количества и комментария).</w:t>
      </w:r>
    </w:p>
    <w:p w14:paraId="7F08EA93" w14:textId="77777777" w:rsidR="007B6E14" w:rsidRPr="007B6E14" w:rsidRDefault="007B6E14" w:rsidP="00D43238">
      <w:pPr>
        <w:numPr>
          <w:ilvl w:val="0"/>
          <w:numId w:val="27"/>
        </w:numPr>
      </w:pPr>
      <w:r w:rsidRPr="007B6E14">
        <w:t>Владелец:</w:t>
      </w:r>
      <w:r w:rsidRPr="007B6E14">
        <w:rPr>
          <w:lang w:val="en-US"/>
        </w:rPr>
        <w:t> </w:t>
      </w:r>
      <w:r w:rsidRPr="007B6E14">
        <w:t>Предоставлен доступ к набору агрегированных отчетов, формируемых на основе представлений в БД (текущие остатки, список заказов, детализация блюд, сводка продаж по блюдам, полная информация по списаниям).</w:t>
      </w:r>
    </w:p>
    <w:p w14:paraId="141C0F3A" w14:textId="77777777" w:rsidR="007B6E14" w:rsidRPr="007B6E14" w:rsidRDefault="007B6E14" w:rsidP="007B6E14">
      <w:pPr>
        <w:pStyle w:val="2"/>
      </w:pPr>
      <w:bookmarkStart w:id="18" w:name="_Toc198092242"/>
      <w:r w:rsidRPr="007B6E14">
        <w:t>3.4. Тестирование системы</w:t>
      </w:r>
      <w:bookmarkEnd w:id="18"/>
    </w:p>
    <w:p w14:paraId="1380E76F" w14:textId="134AD075" w:rsidR="007B6E14" w:rsidRDefault="007B6E14" w:rsidP="007B6E14">
      <w:r w:rsidRPr="007B6E14">
        <w:t>Тестирование разработанной системы проводилось комплексно и включало несколько направлений:</w:t>
      </w:r>
    </w:p>
    <w:p w14:paraId="510D2409" w14:textId="205DE8FA" w:rsidR="00B16A89" w:rsidRDefault="00B16A89" w:rsidP="00B16A89">
      <w:pPr>
        <w:pStyle w:val="aa"/>
        <w:numPr>
          <w:ilvl w:val="0"/>
          <w:numId w:val="28"/>
        </w:numPr>
      </w:pPr>
      <w:r>
        <w:t>Запросы базы данных</w:t>
      </w:r>
      <w:r>
        <w:rPr>
          <w:lang w:val="en-US"/>
        </w:rPr>
        <w:t>:</w:t>
      </w:r>
    </w:p>
    <w:p w14:paraId="064F4105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олучение текущих остатков продуктов на всех складах (лежит в основе представления </w:t>
      </w:r>
      <w:proofErr w:type="spellStart"/>
      <w:r>
        <w:t>VТекущиеОстатки</w:t>
      </w:r>
      <w:proofErr w:type="spellEnd"/>
      <w:r>
        <w:t>).</w:t>
      </w:r>
    </w:p>
    <w:p w14:paraId="297E1ED4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остатков продуктов на конкретном складе.</w:t>
      </w:r>
    </w:p>
    <w:p w14:paraId="667185D4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списка всех заказов с основной информацией (лежит в основе представления </w:t>
      </w:r>
      <w:proofErr w:type="spellStart"/>
      <w:r>
        <w:t>VСписокЗаказов</w:t>
      </w:r>
      <w:proofErr w:type="spellEnd"/>
      <w:r>
        <w:t>).</w:t>
      </w:r>
    </w:p>
    <w:p w14:paraId="2C27F58D" w14:textId="77777777" w:rsidR="00B16A89" w:rsidRDefault="00B16A89" w:rsidP="00B16A89">
      <w:pPr>
        <w:pStyle w:val="aa"/>
        <w:numPr>
          <w:ilvl w:val="0"/>
          <w:numId w:val="32"/>
        </w:numPr>
      </w:pPr>
      <w:r>
        <w:lastRenderedPageBreak/>
        <w:t xml:space="preserve">Детализация конкретного заказа с перечнем блюд и их стоимостью (лежит в основе представления </w:t>
      </w:r>
      <w:proofErr w:type="spellStart"/>
      <w:r>
        <w:t>VДетализацияЗаказов</w:t>
      </w:r>
      <w:proofErr w:type="spellEnd"/>
      <w:r>
        <w:t>).</w:t>
      </w:r>
    </w:p>
    <w:p w14:paraId="1403EC68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информации о поступлениях продуктов (список документов поступления, детализация конкретного поступления).</w:t>
      </w:r>
    </w:p>
    <w:p w14:paraId="7590FE83" w14:textId="77777777" w:rsidR="00B16A89" w:rsidRDefault="00B16A89" w:rsidP="00B16A89">
      <w:pPr>
        <w:pStyle w:val="aa"/>
        <w:numPr>
          <w:ilvl w:val="0"/>
          <w:numId w:val="32"/>
        </w:numPr>
      </w:pPr>
      <w:r>
        <w:t xml:space="preserve">Просмотр полной информации по всем списаниям продуктов и блюд (лежит в основе представления </w:t>
      </w:r>
      <w:proofErr w:type="spellStart"/>
      <w:r>
        <w:t>VПолнаяИнформацияПоСписаниям</w:t>
      </w:r>
      <w:proofErr w:type="spellEnd"/>
      <w:r>
        <w:t>).</w:t>
      </w:r>
    </w:p>
    <w:p w14:paraId="5680D249" w14:textId="77777777" w:rsidR="00B16A89" w:rsidRDefault="00B16A89" w:rsidP="00B16A89">
      <w:pPr>
        <w:pStyle w:val="aa"/>
        <w:numPr>
          <w:ilvl w:val="0"/>
          <w:numId w:val="32"/>
        </w:numPr>
      </w:pPr>
      <w:r>
        <w:t>Получение списка сотрудников и их должностей.</w:t>
      </w:r>
    </w:p>
    <w:p w14:paraId="27102D89" w14:textId="77777777" w:rsidR="00B16A89" w:rsidRDefault="00B16A89" w:rsidP="00B16A89">
      <w:pPr>
        <w:pStyle w:val="aa"/>
        <w:numPr>
          <w:ilvl w:val="0"/>
          <w:numId w:val="32"/>
        </w:numPr>
      </w:pPr>
      <w:r>
        <w:t>Просмотр меню блюд с ценами и категориями.</w:t>
      </w:r>
    </w:p>
    <w:p w14:paraId="198B7060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себестоимости конкретного блюда на основе средних цен закупки ингредиентов (использует функцию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1562C588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маржинальности по конкретному блюду и в процентах.</w:t>
      </w:r>
    </w:p>
    <w:p w14:paraId="09409DCB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сводки продаж по блюдам: количество проданных порций и общая сумма продаж по каждому блюду (лежит в основе представления </w:t>
      </w:r>
      <w:proofErr w:type="spellStart"/>
      <w:r>
        <w:t>VСводкаПродажПоБлюдам</w:t>
      </w:r>
      <w:proofErr w:type="spellEnd"/>
      <w:r>
        <w:t>).</w:t>
      </w:r>
    </w:p>
    <w:p w14:paraId="0EF22EBE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общей суммы продаж за выбранный период (например, день, неделя, месяц).</w:t>
      </w:r>
    </w:p>
    <w:p w14:paraId="7BF7F920" w14:textId="77777777" w:rsidR="00B16A89" w:rsidRDefault="00B16A89" w:rsidP="00B16A89">
      <w:pPr>
        <w:pStyle w:val="aa"/>
        <w:numPr>
          <w:ilvl w:val="0"/>
          <w:numId w:val="33"/>
        </w:numPr>
      </w:pPr>
      <w:r>
        <w:t>Расчет общих затрат на закупку продуктов за период.</w:t>
      </w:r>
    </w:p>
    <w:p w14:paraId="731D331D" w14:textId="77777777" w:rsidR="00B16A89" w:rsidRDefault="00B16A89" w:rsidP="00B16A89">
      <w:pPr>
        <w:pStyle w:val="aa"/>
        <w:numPr>
          <w:ilvl w:val="0"/>
          <w:numId w:val="33"/>
        </w:numPr>
      </w:pPr>
      <w:r>
        <w:t>Выявление блюд, не продававшихся в течение определенного периода.</w:t>
      </w:r>
    </w:p>
    <w:p w14:paraId="423ECE5B" w14:textId="77777777" w:rsidR="00B16A89" w:rsidRDefault="00B16A89" w:rsidP="00B16A89">
      <w:pPr>
        <w:pStyle w:val="aa"/>
        <w:numPr>
          <w:ilvl w:val="0"/>
          <w:numId w:val="33"/>
        </w:numPr>
      </w:pPr>
      <w:r>
        <w:t>Определение топ-N самых продаваемых блюд или самых активных сотрудников.</w:t>
      </w:r>
    </w:p>
    <w:p w14:paraId="7E7F4568" w14:textId="77777777" w:rsidR="00B16A89" w:rsidRDefault="00B16A89" w:rsidP="00B16A89">
      <w:pPr>
        <w:pStyle w:val="aa"/>
        <w:numPr>
          <w:ilvl w:val="0"/>
          <w:numId w:val="33"/>
        </w:numPr>
      </w:pPr>
      <w:r>
        <w:t xml:space="preserve">Получение информации о рецептуре блюд: список ингредиентов и их количество для каждого блюда (лежит в основе представления </w:t>
      </w:r>
      <w:proofErr w:type="spellStart"/>
      <w:r>
        <w:t>VДетализацияБлюдСИнгредиентами</w:t>
      </w:r>
      <w:proofErr w:type="spellEnd"/>
      <w:r>
        <w:t>).</w:t>
      </w:r>
    </w:p>
    <w:p w14:paraId="7396AA81" w14:textId="77777777" w:rsidR="00B16A89" w:rsidRDefault="00B16A89" w:rsidP="00B16A89">
      <w:pPr>
        <w:pStyle w:val="aa"/>
        <w:numPr>
          <w:ilvl w:val="0"/>
          <w:numId w:val="33"/>
        </w:numPr>
      </w:pPr>
      <w:r>
        <w:t>Запрос на получение средней цены закупки для конкретного продукта (вызов функции "</w:t>
      </w:r>
      <w:proofErr w:type="spellStart"/>
      <w:r>
        <w:t>РассчитатьСреднююЦенуЗакупки</w:t>
      </w:r>
      <w:proofErr w:type="spellEnd"/>
      <w:r>
        <w:t>").</w:t>
      </w:r>
    </w:p>
    <w:p w14:paraId="78A28FB6" w14:textId="77777777" w:rsidR="00B16A89" w:rsidRDefault="00B16A89" w:rsidP="00B16A89">
      <w:pPr>
        <w:pStyle w:val="aa"/>
        <w:ind w:left="709" w:firstLine="0"/>
      </w:pPr>
    </w:p>
    <w:p w14:paraId="533B4C1D" w14:textId="6BC923FB" w:rsidR="007B6E14" w:rsidRPr="007B6E14" w:rsidRDefault="007B6E14" w:rsidP="00D43238">
      <w:pPr>
        <w:numPr>
          <w:ilvl w:val="0"/>
          <w:numId w:val="28"/>
        </w:numPr>
      </w:pPr>
      <w:r w:rsidRPr="007B6E14">
        <w:lastRenderedPageBreak/>
        <w:t xml:space="preserve">Модульное тестирование объектов </w:t>
      </w:r>
      <w:proofErr w:type="gramStart"/>
      <w:r w:rsidRPr="007B6E14">
        <w:t>БД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ерялась</w:t>
      </w:r>
      <w:proofErr w:type="gramEnd"/>
      <w:r w:rsidRPr="007B6E14">
        <w:t xml:space="preserve"> корректность создания всех объектов базы данных (таблиц, представлений, функций, триггеров) путем выполнения соответствующих </w:t>
      </w:r>
      <w:r w:rsidRPr="007B6E14">
        <w:rPr>
          <w:lang w:val="en-US"/>
        </w:rPr>
        <w:t>SQL</w:t>
      </w:r>
      <w:r w:rsidRPr="007B6E14">
        <w:t>-скриптов и анализа их результатов. Тестировалась логика работы хранимых функций путем их вызова с различными наборами входных параметров. Особое внимание уделялось проверке корректности срабатывания триггеров: отслеживалось автоматическое обновление остатков при поступлениях, продажах и списаниях, а также корректность каскадных операций при необходимости.</w:t>
      </w:r>
    </w:p>
    <w:p w14:paraId="24E3D69E" w14:textId="25F40C82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прав </w:t>
      </w:r>
      <w:proofErr w:type="gramStart"/>
      <w:r w:rsidRPr="007B6E14">
        <w:t>доступа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Осуществлялось</w:t>
      </w:r>
      <w:proofErr w:type="gramEnd"/>
      <w:r w:rsidRPr="007B6E14">
        <w:t xml:space="preserve"> подключение к базе данных под каждой из созданных ролей (владелец,</w:t>
      </w:r>
      <w:r w:rsidRPr="007B6E14">
        <w:rPr>
          <w:lang w:val="en-US"/>
        </w:rPr>
        <w:t> </w:t>
      </w:r>
      <w:proofErr w:type="spellStart"/>
      <w:r w:rsidRPr="007B6E14">
        <w:t>администраторсклада</w:t>
      </w:r>
      <w:proofErr w:type="spellEnd"/>
      <w:r w:rsidRPr="007B6E14">
        <w:t>,</w:t>
      </w:r>
      <w:r w:rsidRPr="007B6E14">
        <w:rPr>
          <w:lang w:val="en-US"/>
        </w:rPr>
        <w:t> </w:t>
      </w:r>
      <w:r w:rsidRPr="007B6E14">
        <w:t>работник). Проверялась возможность выполнения разрешенных операций и невозможность выполнения запрещенных операций в соответствии с назначенной матрицей прав.</w:t>
      </w:r>
    </w:p>
    <w:p w14:paraId="53AD3C52" w14:textId="2AF4E3C1" w:rsidR="007B6E14" w:rsidRPr="007B6E14" w:rsidRDefault="007B6E14" w:rsidP="00D43238">
      <w:pPr>
        <w:numPr>
          <w:ilvl w:val="0"/>
          <w:numId w:val="28"/>
        </w:numPr>
      </w:pPr>
      <w:r w:rsidRPr="007B6E14">
        <w:t>Функциональное тестирование веб-</w:t>
      </w:r>
      <w:proofErr w:type="gramStart"/>
      <w:r w:rsidRPr="007B6E14">
        <w:t>приложения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Проводилось</w:t>
      </w:r>
      <w:proofErr w:type="gramEnd"/>
      <w:r w:rsidRPr="007B6E14">
        <w:t xml:space="preserve"> тестирование всех реализованных пользовательских сценариев для каждой роли. Проверялась корректность отображения данных, работа форм ввода, обработка пользовательских действий (например, создание заказа, добавление продукта в поступление, оформление списания), а также корректность сообщений об успехе или ошибках операций.</w:t>
      </w:r>
    </w:p>
    <w:p w14:paraId="37EFF639" w14:textId="081197AA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Интеграционное </w:t>
      </w:r>
      <w:proofErr w:type="gramStart"/>
      <w:r w:rsidRPr="007B6E14">
        <w:t>тестирование:</w:t>
      </w:r>
      <w:r w:rsidR="00D43238">
        <w:t xml:space="preserve"> </w:t>
      </w:r>
      <w:r w:rsidRPr="007B6E14">
        <w:rPr>
          <w:lang w:val="en-US"/>
        </w:rPr>
        <w:t> </w:t>
      </w:r>
      <w:r w:rsidRPr="007B6E14">
        <w:t>Проверялось</w:t>
      </w:r>
      <w:proofErr w:type="gramEnd"/>
      <w:r w:rsidRPr="007B6E14">
        <w:t xml:space="preserve"> корректное взаимодействие между веб-приложением и базой данных, правильность передачи данных и вызова функций БД.</w:t>
      </w:r>
    </w:p>
    <w:p w14:paraId="0BC5B9C8" w14:textId="231D8B85" w:rsidR="007B6E14" w:rsidRPr="007B6E14" w:rsidRDefault="007B6E14" w:rsidP="00D43238">
      <w:pPr>
        <w:numPr>
          <w:ilvl w:val="0"/>
          <w:numId w:val="28"/>
        </w:numPr>
      </w:pPr>
      <w:r w:rsidRPr="007B6E14">
        <w:t xml:space="preserve">Тестирование на основе </w:t>
      </w:r>
      <w:proofErr w:type="gramStart"/>
      <w:r w:rsidRPr="007B6E14">
        <w:t>данных:</w:t>
      </w:r>
      <w:r w:rsidRPr="007B6E14">
        <w:rPr>
          <w:lang w:val="en-US"/>
        </w:rPr>
        <w:t> </w:t>
      </w:r>
      <w:r w:rsidR="00D43238">
        <w:t xml:space="preserve"> </w:t>
      </w:r>
      <w:r w:rsidRPr="007B6E14">
        <w:t>Выполнялись</w:t>
      </w:r>
      <w:proofErr w:type="gramEnd"/>
      <w:r w:rsidRPr="007B6E14">
        <w:t xml:space="preserve"> различные </w:t>
      </w:r>
      <w:r w:rsidRPr="007B6E14">
        <w:rPr>
          <w:lang w:val="en-US"/>
        </w:rPr>
        <w:t>SQL</w:t>
      </w:r>
      <w:r w:rsidRPr="007B6E14">
        <w:t>-запросы (примеры приведены в Приложении Ж) для проверки способности системы извлекать требуемую аналитическую и оперативную информацию, а также для контроля целостности и непротиворечивости данных после выполнения различных операций</w:t>
      </w:r>
      <w:r w:rsidR="00EF644C" w:rsidRPr="00EF644C">
        <w:t>[6]</w:t>
      </w:r>
      <w:r w:rsidRPr="007B6E14">
        <w:t>.</w:t>
      </w:r>
    </w:p>
    <w:p w14:paraId="0C749D11" w14:textId="4DBF8F25" w:rsidR="007B6E14" w:rsidRDefault="007B6E14" w:rsidP="009F737A">
      <w:r w:rsidRPr="007B6E14">
        <w:lastRenderedPageBreak/>
        <w:t>По результатам тестирования можно сделать вывод о работоспособности основных модулей системы. Функционал базы данных и веб-приложения соответствует поставленным задачам для прототипа. Были выявлены и устранены ошибки, связанные с правами доступа пользователей к объектам базы данных. Система корректно обрабатывает основные операции учета и предоставляет информацию для анализа.</w:t>
      </w:r>
    </w:p>
    <w:p w14:paraId="48E34D7E" w14:textId="5320A673" w:rsidR="00B16A89" w:rsidRDefault="00B16A89" w:rsidP="009F737A"/>
    <w:p w14:paraId="269E7527" w14:textId="5C13ED22" w:rsidR="00B16A89" w:rsidRDefault="00B16A89" w:rsidP="009F737A"/>
    <w:p w14:paraId="037D110A" w14:textId="1F002B73" w:rsidR="00B16A89" w:rsidRDefault="00B16A89" w:rsidP="009F737A"/>
    <w:p w14:paraId="648FA75A" w14:textId="108DBECD" w:rsidR="00B16A89" w:rsidRDefault="00B16A89" w:rsidP="009F737A"/>
    <w:p w14:paraId="28DD6D74" w14:textId="2CEC812F" w:rsidR="00B16A89" w:rsidRDefault="00B16A89" w:rsidP="009F737A"/>
    <w:p w14:paraId="0824A0F3" w14:textId="5717FBF4" w:rsidR="00B16A89" w:rsidRDefault="00B16A89" w:rsidP="009F737A"/>
    <w:p w14:paraId="4E29A8BF" w14:textId="3CD4C2CA" w:rsidR="00B16A89" w:rsidRDefault="00B16A89" w:rsidP="009F737A"/>
    <w:p w14:paraId="49419699" w14:textId="06B5CAC5" w:rsidR="00B16A89" w:rsidRDefault="00B16A89" w:rsidP="009F737A"/>
    <w:p w14:paraId="0730A310" w14:textId="22376083" w:rsidR="00B16A89" w:rsidRDefault="00B16A89" w:rsidP="009F737A"/>
    <w:p w14:paraId="417E5429" w14:textId="18D29115" w:rsidR="00B16A89" w:rsidRDefault="00B16A89" w:rsidP="009F737A"/>
    <w:p w14:paraId="61149AB5" w14:textId="1B9419E4" w:rsidR="00B16A89" w:rsidRDefault="00B16A89" w:rsidP="009F737A"/>
    <w:p w14:paraId="1BB20238" w14:textId="2858447A" w:rsidR="00B16A89" w:rsidRDefault="00B16A89" w:rsidP="009F737A"/>
    <w:p w14:paraId="5D47BDCE" w14:textId="07CDA081" w:rsidR="00B16A89" w:rsidRDefault="00B16A89" w:rsidP="009F737A"/>
    <w:p w14:paraId="76933A3E" w14:textId="0687BDA3" w:rsidR="00B16A89" w:rsidRDefault="00B16A89" w:rsidP="009F737A"/>
    <w:p w14:paraId="2082B9CF" w14:textId="73FE0911" w:rsidR="00B16A89" w:rsidRDefault="00B16A89" w:rsidP="009F737A"/>
    <w:p w14:paraId="0CA661B3" w14:textId="77777777" w:rsidR="00B16A89" w:rsidRPr="00FF0DF0" w:rsidRDefault="00B16A89" w:rsidP="009F737A"/>
    <w:p w14:paraId="1C41E5BF" w14:textId="4CA65367" w:rsidR="007B6E14" w:rsidRPr="007B6E14" w:rsidRDefault="007B6E14" w:rsidP="007B6E14">
      <w:pPr>
        <w:pStyle w:val="ad"/>
      </w:pPr>
      <w:bookmarkStart w:id="19" w:name="_Toc198092243"/>
      <w:r w:rsidRPr="007B6E14">
        <w:lastRenderedPageBreak/>
        <w:t>З</w:t>
      </w:r>
      <w:r>
        <w:t>АКЛЮЧЕНИЕ</w:t>
      </w:r>
      <w:bookmarkEnd w:id="19"/>
    </w:p>
    <w:p w14:paraId="61601654" w14:textId="77777777" w:rsidR="00D43238" w:rsidRPr="00D43238" w:rsidRDefault="00D43238" w:rsidP="00D43238">
      <w:r w:rsidRPr="00D43238">
        <w:t>В результате выполнения курсовой работы была успешно спроектирована и реализована реляционная база данных для информационной поддержки ключевых процессов учета и анализа в сети кафе-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Также был разработан прототип веб-приложения, демонстрирующий взаимодействие с созданной базой данных и предоставляющий базовый функционал для различных категорий пользователей.</w:t>
      </w:r>
    </w:p>
    <w:p w14:paraId="3E457ACB" w14:textId="77777777" w:rsidR="00D43238" w:rsidRPr="00D43238" w:rsidRDefault="00D43238" w:rsidP="00D43238">
      <w:pPr>
        <w:rPr>
          <w:lang w:val="en-US"/>
        </w:rPr>
      </w:pPr>
      <w:proofErr w:type="spellStart"/>
      <w:r w:rsidRPr="00D43238">
        <w:rPr>
          <w:lang w:val="en-US"/>
        </w:rPr>
        <w:t>Основн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достигнутые</w:t>
      </w:r>
      <w:proofErr w:type="spellEnd"/>
      <w:r w:rsidRPr="00D43238">
        <w:rPr>
          <w:lang w:val="en-US"/>
        </w:rPr>
        <w:t xml:space="preserve"> </w:t>
      </w:r>
      <w:proofErr w:type="spellStart"/>
      <w:r w:rsidRPr="00D43238">
        <w:rPr>
          <w:lang w:val="en-US"/>
        </w:rPr>
        <w:t>результаты</w:t>
      </w:r>
      <w:proofErr w:type="spellEnd"/>
      <w:r w:rsidRPr="00D43238">
        <w:rPr>
          <w:lang w:val="en-US"/>
        </w:rPr>
        <w:t>:</w:t>
      </w:r>
    </w:p>
    <w:p w14:paraId="0A849544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Проведен детальный анализ предметной области, на основе которого были сформулированы требования к информационной системе и ее базе данных.</w:t>
      </w:r>
    </w:p>
    <w:p w14:paraId="1B5F0B2D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азработаны концептуальная, логическая и физическая модели данных, обеспечивающие структурированное и нормализованное (достигнута как минимум третья нормальная форма) хранение информации, что минимизирует избыточность и поддерживает целостность данных.</w:t>
      </w:r>
    </w:p>
    <w:p w14:paraId="283C7D0A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Обоснован выбор СУБД </w:t>
      </w:r>
      <w:r w:rsidRPr="00D43238">
        <w:rPr>
          <w:lang w:val="en-US"/>
        </w:rPr>
        <w:t>PostgreSQL</w:t>
      </w:r>
      <w:r w:rsidRPr="00D43238">
        <w:t>, и в ее среде реализована структура базы данных, включающая таблицы, связи, индексы, представления, хранимые функции и триггеры, автоматизирующие часть бизнес-логики (например, учет остатков).</w:t>
      </w:r>
    </w:p>
    <w:p w14:paraId="3395AB3F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Реализована ролевая модель доступа, обеспечивающая безопасное взаимодействие с данными для различных категорий пользователей (владелец,</w:t>
      </w:r>
      <w:r w:rsidRPr="00D43238">
        <w:rPr>
          <w:lang w:val="en-US"/>
        </w:rPr>
        <w:t> </w:t>
      </w:r>
      <w:proofErr w:type="spellStart"/>
      <w:r w:rsidRPr="00D43238">
        <w:t>администраторсклада</w:t>
      </w:r>
      <w:proofErr w:type="spellEnd"/>
      <w:r w:rsidRPr="00D43238">
        <w:t>,</w:t>
      </w:r>
      <w:r w:rsidRPr="00D43238">
        <w:rPr>
          <w:lang w:val="en-US"/>
        </w:rPr>
        <w:t> </w:t>
      </w:r>
      <w:r w:rsidRPr="00D43238">
        <w:t>работник).</w:t>
      </w:r>
    </w:p>
    <w:p w14:paraId="0FD755B9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 xml:space="preserve">Создан прототип веб-приложения на </w:t>
      </w:r>
      <w:r w:rsidRPr="00D43238">
        <w:rPr>
          <w:lang w:val="en-US"/>
        </w:rPr>
        <w:t>Flask</w:t>
      </w:r>
      <w:r w:rsidRPr="00D43238">
        <w:t xml:space="preserve">, позволяющий выполнять основные операции: для работника – управление заказами; для </w:t>
      </w:r>
      <w:r w:rsidRPr="00D43238">
        <w:lastRenderedPageBreak/>
        <w:t>администратора склада – учет поступлений, списаний и просмотр остатков; для владельца – доступ к аналитическим отчетам.</w:t>
      </w:r>
    </w:p>
    <w:p w14:paraId="530058C5" w14:textId="77777777" w:rsidR="00D43238" w:rsidRPr="00D43238" w:rsidRDefault="00D43238" w:rsidP="00D43238">
      <w:pPr>
        <w:numPr>
          <w:ilvl w:val="0"/>
          <w:numId w:val="30"/>
        </w:numPr>
      </w:pPr>
      <w:r w:rsidRPr="00D43238">
        <w:t>Проведено тестирование системы, подтвердившее ее работоспособность и соответствие основным требованиям.</w:t>
      </w:r>
    </w:p>
    <w:p w14:paraId="4F5A711B" w14:textId="77777777" w:rsidR="00D43238" w:rsidRPr="00D43238" w:rsidRDefault="00D43238" w:rsidP="00D43238">
      <w:r w:rsidRPr="00D43238">
        <w:t>Разработанная база данных и прототип приложения могут служить надежной основой для дальнейшего развития полнофункциональной информационной системы управления сетью ресторанов "</w:t>
      </w:r>
      <w:r w:rsidRPr="00D43238">
        <w:rPr>
          <w:lang w:val="en-US"/>
        </w:rPr>
        <w:t>Sushi</w:t>
      </w:r>
      <w:r w:rsidRPr="00D43238">
        <w:t>-</w:t>
      </w:r>
      <w:r w:rsidRPr="00D43238">
        <w:rPr>
          <w:lang w:val="en-US"/>
        </w:rPr>
        <w:t>shop</w:t>
      </w:r>
      <w:r w:rsidRPr="00D43238">
        <w:t>". Практическая значимость работы заключается в создании конкретного инструментария, адаптированного под нужды ресторанного бизнеса, а также в демонстрации применения современных подходов к проектированию и реализации баз данных.</w:t>
      </w:r>
    </w:p>
    <w:p w14:paraId="5BB1F618" w14:textId="77777777" w:rsidR="00D43238" w:rsidRPr="00D43238" w:rsidRDefault="00D43238" w:rsidP="00D43238">
      <w:r w:rsidRPr="00D43238">
        <w:t>Направления для возможного дальнейшего развития проекта включают:</w:t>
      </w:r>
      <w:r w:rsidRPr="00D43238">
        <w:rPr>
          <w:lang w:val="en-US"/>
        </w:rPr>
        <w:t> </w:t>
      </w:r>
      <w:r w:rsidRPr="00D43238">
        <w:t xml:space="preserve">расширение модели данных (например, учет поставщиков, </w:t>
      </w:r>
      <w:proofErr w:type="spellStart"/>
      <w:r w:rsidRPr="00D43238">
        <w:t>партионный</w:t>
      </w:r>
      <w:proofErr w:type="spellEnd"/>
      <w:r w:rsidRPr="00D43238">
        <w:t xml:space="preserve"> учет продуктов), детализация расчета себестоимости, разработка более продвинутого пользовательского интерфейса с расширенным функционалом для всех ролей, интеграция с внешними системами (бухгалтерия, онлайн-заказы), а также внедрение более сложных аналитических инструментов и средств визуализации данных.</w:t>
      </w:r>
    </w:p>
    <w:p w14:paraId="553AD607" w14:textId="77777777" w:rsidR="00D43238" w:rsidRPr="00D43238" w:rsidRDefault="00D43238" w:rsidP="00D43238">
      <w:r w:rsidRPr="00D43238">
        <w:t>Таким образом, поставленные в курсовой работе цели и задачи были выполнены в полном объеме.</w:t>
      </w:r>
    </w:p>
    <w:p w14:paraId="090F0B8B" w14:textId="0A0F2867" w:rsidR="00FF0DF0" w:rsidRDefault="00FF0DF0" w:rsidP="00B6138E"/>
    <w:p w14:paraId="028DA308" w14:textId="4CE6ABC9" w:rsidR="009F737A" w:rsidRDefault="009F737A" w:rsidP="00B6138E"/>
    <w:p w14:paraId="48591935" w14:textId="77777777" w:rsidR="009F737A" w:rsidRPr="00FF0DF0" w:rsidRDefault="009F737A" w:rsidP="00B6138E"/>
    <w:p w14:paraId="192D568A" w14:textId="389315A8" w:rsidR="008C6A4B" w:rsidRPr="00D43238" w:rsidRDefault="008C6A4B" w:rsidP="00D43238">
      <w:pPr>
        <w:pStyle w:val="ad"/>
        <w:rPr>
          <w:sz w:val="48"/>
        </w:rPr>
      </w:pPr>
      <w:bookmarkStart w:id="20" w:name="_Toc197365735"/>
      <w:bookmarkStart w:id="21" w:name="_Toc198092244"/>
      <w:r>
        <w:lastRenderedPageBreak/>
        <w:t>СПИСОК ИСПОЛЬЗУЕМЫХ ИСТОЧНИКОВ</w:t>
      </w:r>
      <w:bookmarkEnd w:id="20"/>
      <w:bookmarkEnd w:id="21"/>
    </w:p>
    <w:p w14:paraId="2470EB16" w14:textId="588ECBB9" w:rsidR="00D43238" w:rsidRPr="00D43238" w:rsidRDefault="00D43238" w:rsidP="006C2F7B">
      <w:pPr>
        <w:pStyle w:val="aa"/>
        <w:numPr>
          <w:ilvl w:val="0"/>
          <w:numId w:val="12"/>
        </w:numPr>
        <w:rPr>
          <w:color w:val="000000"/>
        </w:rPr>
      </w:pPr>
      <w:r w:rsidRPr="00D43238">
        <w:t>Чен П. П.–Ш. Модель "сущность–связь" — шаг к единому представлению данных // СУБД. — 1995. — № 3. — С. 1</w:t>
      </w:r>
      <w:r>
        <w:t>31</w:t>
      </w:r>
      <w:r w:rsidRPr="00D43238">
        <w:t>–1</w:t>
      </w:r>
      <w:r>
        <w:t>37</w:t>
      </w:r>
      <w:r w:rsidRPr="00D43238">
        <w:t>.</w:t>
      </w:r>
    </w:p>
    <w:p w14:paraId="6D1BD091" w14:textId="29184DE4" w:rsidR="005B460A" w:rsidRPr="00905041" w:rsidRDefault="002A72EA" w:rsidP="006C2F7B">
      <w:pPr>
        <w:pStyle w:val="aa"/>
        <w:numPr>
          <w:ilvl w:val="0"/>
          <w:numId w:val="12"/>
        </w:numPr>
        <w:rPr>
          <w:color w:val="000000"/>
        </w:rPr>
      </w:pPr>
      <w:r w:rsidRPr="00905041">
        <w:rPr>
          <w:color w:val="000000"/>
          <w:lang w:val="en-US"/>
        </w:rPr>
        <w:t xml:space="preserve">POS vs ERP Program System: Which One is Better? </w:t>
      </w:r>
      <w:r w:rsidRPr="00905041">
        <w:rPr>
          <w:color w:val="000000"/>
        </w:rPr>
        <w:t>[Электронный ресурс]. — URL: </w:t>
      </w:r>
      <w:hyperlink r:id="rId8" w:tgtFrame="_blank" w:history="1">
        <w:r w:rsidRPr="00905041">
          <w:rPr>
            <w:rStyle w:val="ac"/>
            <w:rFonts w:eastAsia="Times New Roman" w:cs="Times New Roman"/>
            <w:szCs w:val="28"/>
          </w:rPr>
          <w:t>https://www.hashmicro.com/blog/pos-erp-program/</w:t>
        </w:r>
      </w:hyperlink>
      <w:r w:rsidRPr="00905041">
        <w:rPr>
          <w:color w:val="000000"/>
        </w:rPr>
        <w:t> (дата обращения: 10.05.2025).</w:t>
      </w:r>
    </w:p>
    <w:p w14:paraId="2116C352" w14:textId="44A3FD1D" w:rsidR="00905041" w:rsidRDefault="00905041" w:rsidP="006C2F7B">
      <w:pPr>
        <w:pStyle w:val="aa"/>
        <w:numPr>
          <w:ilvl w:val="0"/>
          <w:numId w:val="12"/>
        </w:numPr>
      </w:pPr>
      <w:r w:rsidRPr="00905041">
        <w:t>Системы управления запасами (</w:t>
      </w:r>
      <w:proofErr w:type="spellStart"/>
      <w:r w:rsidRPr="00905041">
        <w:t>Inventory</w:t>
      </w:r>
      <w:proofErr w:type="spellEnd"/>
      <w:r w:rsidRPr="00905041">
        <w:t xml:space="preserve"> Management Systems, IMS) [Электронный ресурс]. — URL: </w:t>
      </w:r>
      <w:hyperlink r:id="rId9" w:tgtFrame="_blank" w:history="1">
        <w:r w:rsidRPr="00905041">
          <w:rPr>
            <w:rStyle w:val="ac"/>
          </w:rPr>
          <w:t>https://soware.ru/categories/inventory-management-systems#definition</w:t>
        </w:r>
      </w:hyperlink>
      <w:r w:rsidRPr="00905041">
        <w:t> (дата обращения: 10.05.2025).</w:t>
      </w:r>
    </w:p>
    <w:p w14:paraId="4E825442" w14:textId="6F125F40" w:rsidR="00850C10" w:rsidRPr="00850C10" w:rsidRDefault="00850C10" w:rsidP="00850C10">
      <w:pPr>
        <w:pStyle w:val="aa"/>
        <w:numPr>
          <w:ilvl w:val="0"/>
          <w:numId w:val="12"/>
        </w:numPr>
      </w:pPr>
      <w:r w:rsidRPr="00850C10">
        <w:t xml:space="preserve">Кара-Ушанов, В. Ю. Базы данных : учебное пособие / В. Ю. Кара-Ушанов ; М-во науки и </w:t>
      </w:r>
      <w:proofErr w:type="spellStart"/>
      <w:r w:rsidRPr="00850C10">
        <w:t>высш</w:t>
      </w:r>
      <w:proofErr w:type="spellEnd"/>
      <w:r w:rsidRPr="00850C10">
        <w:t xml:space="preserve">. образования Рос. Федерации, Урал. </w:t>
      </w:r>
      <w:proofErr w:type="spellStart"/>
      <w:r w:rsidRPr="00850C10">
        <w:t>федер</w:t>
      </w:r>
      <w:proofErr w:type="spellEnd"/>
      <w:r w:rsidRPr="00850C10">
        <w:t xml:space="preserve">. ун-т. – </w:t>
      </w:r>
      <w:proofErr w:type="gramStart"/>
      <w:r w:rsidRPr="00850C10">
        <w:t>Екатеринбург :</w:t>
      </w:r>
      <w:proofErr w:type="gramEnd"/>
      <w:r w:rsidRPr="00850C10">
        <w:t xml:space="preserve"> Изд-во Урал. ун-та, 2018. – 108 с. – ISBN 978-5-7996-2553-3. – URL: https://study.urfu.ru/Aid/Publication/13604/1/Kara-Ushanov.pdf (дата обращения:</w:t>
      </w:r>
      <w:r w:rsidRPr="00850C10">
        <w:rPr>
          <w:color w:val="000000"/>
        </w:rPr>
        <w:t xml:space="preserve"> </w:t>
      </w:r>
      <w:r w:rsidRPr="00905041">
        <w:rPr>
          <w:color w:val="000000"/>
        </w:rPr>
        <w:t>1</w:t>
      </w:r>
      <w:r>
        <w:rPr>
          <w:color w:val="000000"/>
        </w:rPr>
        <w:t>3</w:t>
      </w:r>
      <w:r w:rsidRPr="00905041">
        <w:rPr>
          <w:color w:val="000000"/>
        </w:rPr>
        <w:t>.05.2025</w:t>
      </w:r>
      <w:r w:rsidRPr="00850C10">
        <w:t xml:space="preserve">). </w:t>
      </w:r>
    </w:p>
    <w:p w14:paraId="7793EFEC" w14:textId="10689B07" w:rsidR="006C1ED2" w:rsidRDefault="006C1ED2" w:rsidP="006C1ED2">
      <w:pPr>
        <w:pStyle w:val="aa"/>
        <w:numPr>
          <w:ilvl w:val="0"/>
          <w:numId w:val="12"/>
        </w:numPr>
      </w:pPr>
      <w:r w:rsidRPr="006C1ED2">
        <w:t xml:space="preserve">Кузнецов, С. Д. Основы баз данных: учебное пособие / С. Д. Кузнецов. – 2-е изд., </w:t>
      </w:r>
      <w:proofErr w:type="spellStart"/>
      <w:r w:rsidRPr="006C1ED2">
        <w:t>испр</w:t>
      </w:r>
      <w:proofErr w:type="spellEnd"/>
      <w:r w:rsidRPr="006C1ED2">
        <w:t xml:space="preserve">. – Москва: Интернет-Университет Информационных Технологий: БИНОМ. Лаборатория знаний, 2007. – 484 с. – (Основы информационных технологий). – ISBN 978-5-94774-736-2. </w:t>
      </w:r>
    </w:p>
    <w:p w14:paraId="75BDEE23" w14:textId="77777777" w:rsidR="007B6E14" w:rsidRDefault="007B6E14" w:rsidP="007B6E14">
      <w:pPr>
        <w:pStyle w:val="aa"/>
        <w:numPr>
          <w:ilvl w:val="0"/>
          <w:numId w:val="12"/>
        </w:numPr>
      </w:pPr>
      <w:r w:rsidRPr="007B6E14">
        <w:t xml:space="preserve"> Майерс, Г. Искусство тестирования программ / Г. Майерс, К. </w:t>
      </w:r>
      <w:proofErr w:type="spellStart"/>
      <w:r w:rsidRPr="007B6E14">
        <w:t>Сандлер</w:t>
      </w:r>
      <w:proofErr w:type="spellEnd"/>
      <w:r w:rsidRPr="007B6E14">
        <w:t xml:space="preserve">, Т. </w:t>
      </w:r>
      <w:proofErr w:type="spellStart"/>
      <w:proofErr w:type="gramStart"/>
      <w:r w:rsidRPr="007B6E14">
        <w:t>Баджетт</w:t>
      </w:r>
      <w:proofErr w:type="spellEnd"/>
      <w:r w:rsidRPr="007B6E14">
        <w:t xml:space="preserve"> ;</w:t>
      </w:r>
      <w:proofErr w:type="gramEnd"/>
      <w:r w:rsidRPr="007B6E14">
        <w:t xml:space="preserve"> пер. с англ. – 3-е изд. – Москва : Диалектика, 2012. – 272 с. – ISBN 978-5-8459-1796-6.</w:t>
      </w:r>
    </w:p>
    <w:p w14:paraId="62321B4C" w14:textId="0D3FBCDB" w:rsidR="00850C10" w:rsidRDefault="007B6E14" w:rsidP="007B6E14">
      <w:pPr>
        <w:pStyle w:val="aa"/>
        <w:numPr>
          <w:ilvl w:val="0"/>
          <w:numId w:val="12"/>
        </w:numPr>
      </w:pPr>
      <w:proofErr w:type="spellStart"/>
      <w:r w:rsidRPr="007B6E14">
        <w:t>PostgreSQL</w:t>
      </w:r>
      <w:proofErr w:type="spellEnd"/>
      <w:r w:rsidRPr="007B6E14">
        <w:t xml:space="preserve">: Документация: Часть I. Учебник [Электронный ресурс] // </w:t>
      </w:r>
      <w:proofErr w:type="spellStart"/>
      <w:r w:rsidRPr="007B6E14">
        <w:t>PostgreSQL</w:t>
      </w:r>
      <w:proofErr w:type="spellEnd"/>
      <w:r w:rsidRPr="007B6E14">
        <w:t xml:space="preserve"> Global Development Group. – URL: https://postgrespro.ru/docs/postgresql/13/tutorial (дата обращения: 13.05.2025).</w:t>
      </w:r>
    </w:p>
    <w:p w14:paraId="613CD142" w14:textId="1040368D" w:rsidR="005E6DAF" w:rsidRDefault="005E6DAF" w:rsidP="005E6DAF"/>
    <w:p w14:paraId="0A7971F4" w14:textId="38B62F25" w:rsidR="009F737A" w:rsidRDefault="009F737A" w:rsidP="005E6DAF"/>
    <w:p w14:paraId="403B6E17" w14:textId="77777777" w:rsidR="009F737A" w:rsidRDefault="009F737A" w:rsidP="005E6DAF"/>
    <w:p w14:paraId="136882D0" w14:textId="13E701EE" w:rsidR="005E6DAF" w:rsidRDefault="005E6DAF" w:rsidP="009F737A">
      <w:pPr>
        <w:pStyle w:val="ad"/>
      </w:pPr>
      <w:r>
        <w:lastRenderedPageBreak/>
        <w:t>ПРИЛОЖЕНИЕ А</w:t>
      </w:r>
    </w:p>
    <w:p w14:paraId="66EC3DFB" w14:textId="6DF6E3DC" w:rsidR="005E6DAF" w:rsidRDefault="005E6DAF" w:rsidP="005E6DAF">
      <w:pPr>
        <w:pStyle w:val="af"/>
      </w:pPr>
      <w:r>
        <w:rPr>
          <w:noProof/>
        </w:rPr>
        <w:drawing>
          <wp:inline distT="0" distB="0" distL="0" distR="0" wp14:anchorId="39FE2C0A" wp14:editId="341A3F30">
            <wp:extent cx="5939790" cy="5504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C461" w14:textId="5EAD43C4" w:rsidR="005E6DAF" w:rsidRDefault="005E6DAF" w:rsidP="005E6DAF"/>
    <w:p w14:paraId="380D8C85" w14:textId="7AD4ADBE" w:rsidR="009F737A" w:rsidRDefault="009F737A" w:rsidP="005E6DAF"/>
    <w:p w14:paraId="4C1A53A6" w14:textId="2907EA70" w:rsidR="009F737A" w:rsidRDefault="009F737A" w:rsidP="005E6DAF"/>
    <w:p w14:paraId="2FB98A14" w14:textId="7BF2EE5D" w:rsidR="009F737A" w:rsidRDefault="009F737A" w:rsidP="005E6DAF"/>
    <w:p w14:paraId="31AF6278" w14:textId="306152A9" w:rsidR="009F737A" w:rsidRDefault="009F737A" w:rsidP="005E6DAF"/>
    <w:p w14:paraId="20ACF8A9" w14:textId="26CC2803" w:rsidR="009F737A" w:rsidRDefault="009F737A" w:rsidP="005E6DAF"/>
    <w:p w14:paraId="496BEA50" w14:textId="39FE6AB6" w:rsidR="009F737A" w:rsidRPr="009F737A" w:rsidRDefault="009F737A" w:rsidP="009F737A">
      <w:pPr>
        <w:pStyle w:val="ad"/>
      </w:pPr>
      <w:r>
        <w:lastRenderedPageBreak/>
        <w:t xml:space="preserve">ПРИЛОЖЕНИЕ </w:t>
      </w:r>
      <w:r>
        <w:t>Б</w:t>
      </w:r>
    </w:p>
    <w:p w14:paraId="11F61403" w14:textId="0FC665B5" w:rsidR="009F737A" w:rsidRDefault="009F737A" w:rsidP="009F737A">
      <w:pPr>
        <w:pStyle w:val="af"/>
      </w:pPr>
    </w:p>
    <w:p w14:paraId="11897329" w14:textId="3FB8BF41" w:rsidR="009F737A" w:rsidRDefault="009F737A" w:rsidP="009F737A">
      <w:pPr>
        <w:pStyle w:val="af"/>
      </w:pPr>
      <w:r>
        <w:rPr>
          <w:noProof/>
        </w:rPr>
        <w:drawing>
          <wp:inline distT="0" distB="0" distL="0" distR="0" wp14:anchorId="6D7DE364" wp14:editId="1F02C429">
            <wp:extent cx="5939790" cy="50387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33CA" w14:textId="4938814F" w:rsidR="009F737A" w:rsidRDefault="009F737A" w:rsidP="009F737A">
      <w:pPr>
        <w:pStyle w:val="af"/>
      </w:pPr>
    </w:p>
    <w:p w14:paraId="0127D2E9" w14:textId="5EDA738D" w:rsidR="009F737A" w:rsidRDefault="009F737A" w:rsidP="005E6DAF"/>
    <w:p w14:paraId="7D8FC954" w14:textId="102B84F1" w:rsidR="009F737A" w:rsidRDefault="009F737A" w:rsidP="005E6DAF"/>
    <w:p w14:paraId="7097DAE7" w14:textId="0CB5C975" w:rsidR="009F737A" w:rsidRDefault="009F737A" w:rsidP="005E6DAF"/>
    <w:p w14:paraId="34FE3298" w14:textId="16E7C7B0" w:rsidR="009F737A" w:rsidRDefault="009F737A" w:rsidP="005E6DAF"/>
    <w:p w14:paraId="54E475F1" w14:textId="5B8D7192" w:rsidR="009F737A" w:rsidRDefault="009F737A" w:rsidP="005E6DAF"/>
    <w:p w14:paraId="5C4AD1C4" w14:textId="3D5E4357" w:rsidR="009F737A" w:rsidRDefault="009F737A" w:rsidP="005E6DAF"/>
    <w:p w14:paraId="41A894B3" w14:textId="0D504E28" w:rsidR="009F737A" w:rsidRPr="009F737A" w:rsidRDefault="009F737A" w:rsidP="009F737A">
      <w:pPr>
        <w:pStyle w:val="ad"/>
      </w:pPr>
      <w:r>
        <w:lastRenderedPageBreak/>
        <w:t xml:space="preserve">ПРИЛОЖЕНИЕ </w:t>
      </w:r>
      <w:r>
        <w:t>В</w:t>
      </w:r>
    </w:p>
    <w:p w14:paraId="572B896E" w14:textId="0ECFA722" w:rsidR="009F737A" w:rsidRPr="009F737A" w:rsidRDefault="009F737A" w:rsidP="009F737A">
      <w:pPr>
        <w:ind w:firstLine="0"/>
        <w:rPr>
          <w:lang w:val="en-US"/>
        </w:rPr>
      </w:pPr>
      <w:r w:rsidRPr="009F737A">
        <w:rPr>
          <w:lang w:val="en-US"/>
        </w:rPr>
        <w:drawing>
          <wp:inline distT="0" distB="0" distL="0" distR="0" wp14:anchorId="5277C0C8" wp14:editId="3947B3F6">
            <wp:extent cx="5939790" cy="527240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331A" w14:textId="5CD31EC9" w:rsidR="009F737A" w:rsidRDefault="009F737A" w:rsidP="005E6DAF"/>
    <w:p w14:paraId="2A50DF16" w14:textId="7B8B0F34" w:rsidR="009F737A" w:rsidRDefault="009F737A" w:rsidP="005E6DAF"/>
    <w:p w14:paraId="20D33148" w14:textId="61166681" w:rsidR="009F737A" w:rsidRDefault="009F737A" w:rsidP="005E6DAF"/>
    <w:p w14:paraId="33674A6A" w14:textId="1C9E9F66" w:rsidR="009F737A" w:rsidRDefault="009F737A" w:rsidP="005E6DAF"/>
    <w:p w14:paraId="0C55CC32" w14:textId="52876039" w:rsidR="009F737A" w:rsidRDefault="009F737A" w:rsidP="005E6DAF"/>
    <w:p w14:paraId="2E833E2E" w14:textId="7BF52B85" w:rsidR="009F737A" w:rsidRDefault="009F737A" w:rsidP="005E6DAF"/>
    <w:p w14:paraId="07939218" w14:textId="43585119" w:rsidR="009F737A" w:rsidRDefault="009F737A" w:rsidP="005E6DAF"/>
    <w:p w14:paraId="34260A4D" w14:textId="7F59D975" w:rsidR="009F737A" w:rsidRDefault="009F737A" w:rsidP="009F737A">
      <w:pPr>
        <w:pStyle w:val="ad"/>
      </w:pPr>
      <w:r>
        <w:lastRenderedPageBreak/>
        <w:t xml:space="preserve">ПРИЛОЖЕНИЕ </w:t>
      </w:r>
      <w:r>
        <w:t>Г</w:t>
      </w:r>
    </w:p>
    <w:p w14:paraId="34F84BA6" w14:textId="77777777" w:rsidR="009F737A" w:rsidRPr="009F737A" w:rsidRDefault="009F737A" w:rsidP="009F737A">
      <w:pPr>
        <w:ind w:firstLine="0"/>
      </w:pPr>
    </w:p>
    <w:p w14:paraId="37A9FF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06_create_views.sql</w:t>
      </w:r>
    </w:p>
    <w:p w14:paraId="0FCAD7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Скрипт для создания представлений (</w:t>
      </w:r>
      <w:proofErr w:type="spellStart"/>
      <w:r w:rsidRPr="009F737A">
        <w:rPr>
          <w:rFonts w:cs="Times New Roman"/>
          <w:sz w:val="22"/>
        </w:rPr>
        <w:t>views</w:t>
      </w:r>
      <w:proofErr w:type="spellEnd"/>
      <w:r w:rsidRPr="009F737A">
        <w:rPr>
          <w:rFonts w:cs="Times New Roman"/>
          <w:sz w:val="22"/>
        </w:rPr>
        <w:t>)</w:t>
      </w:r>
    </w:p>
    <w:p w14:paraId="73C489C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55E5FEF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BEGIN;</w:t>
      </w:r>
    </w:p>
    <w:p w14:paraId="73723C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07BF9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1. Представление: Текущие остатки продуктов на складах</w:t>
      </w:r>
    </w:p>
    <w:p w14:paraId="2F0EF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C0B4B0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ТекущиеОстатки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084B12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4319E8B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s."</w:t>
      </w:r>
      <w:r w:rsidRPr="009F737A">
        <w:rPr>
          <w:rFonts w:cs="Times New Roman"/>
          <w:sz w:val="22"/>
        </w:rPr>
        <w:t>Название</w:t>
      </w:r>
      <w:r w:rsidRPr="009F737A">
        <w:rPr>
          <w:rFonts w:cs="Times New Roman"/>
          <w:sz w:val="22"/>
          <w:lang w:val="en-US"/>
        </w:rPr>
        <w:t>" AS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>",</w:t>
      </w:r>
    </w:p>
    <w:p w14:paraId="5402C1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Продукт",</w:t>
      </w:r>
    </w:p>
    <w:p w14:paraId="08BE7F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продукта</w:t>
      </w:r>
      <w:proofErr w:type="spellEnd"/>
      <w:r w:rsidRPr="009F737A">
        <w:rPr>
          <w:rFonts w:cs="Times New Roman"/>
          <w:sz w:val="22"/>
        </w:rPr>
        <w:t>",</w:t>
      </w:r>
    </w:p>
    <w:p w14:paraId="0F327F4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F4AA1F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</w:t>
      </w:r>
    </w:p>
    <w:p w14:paraId="0D333C6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1A1B2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ОстатокПродуктаНаСкладе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ops</w:t>
      </w:r>
      <w:proofErr w:type="spellEnd"/>
    </w:p>
    <w:p w14:paraId="334DC71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DA9A1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клад" s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клада</w:t>
      </w:r>
      <w:proofErr w:type="spellEnd"/>
      <w:r w:rsidRPr="009F737A">
        <w:rPr>
          <w:rFonts w:cs="Times New Roman"/>
          <w:sz w:val="22"/>
        </w:rPr>
        <w:t>"</w:t>
      </w:r>
    </w:p>
    <w:p w14:paraId="62562B3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EC426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o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660900E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274E23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917C76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04894D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7B8269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551711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710FB88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327EAF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2. Представление: Список заказов с основной информацией</w:t>
      </w:r>
    </w:p>
    <w:p w14:paraId="2D6DD5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699FC74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Список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31ADB66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703A862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103A252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,</w:t>
      </w:r>
    </w:p>
    <w:p w14:paraId="21AFCA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</w:t>
      </w:r>
      <w:proofErr w:type="spellStart"/>
      <w:r w:rsidRPr="009F737A">
        <w:rPr>
          <w:rFonts w:cs="Times New Roman"/>
          <w:sz w:val="22"/>
        </w:rPr>
        <w:t>s."Фамилия</w:t>
      </w:r>
      <w:proofErr w:type="spellEnd"/>
      <w:r w:rsidRPr="009F737A">
        <w:rPr>
          <w:rFonts w:cs="Times New Roman"/>
          <w:sz w:val="22"/>
        </w:rPr>
        <w:t xml:space="preserve">" || ' ' || </w:t>
      </w:r>
      <w:proofErr w:type="gramStart"/>
      <w:r w:rsidRPr="009F737A">
        <w:rPr>
          <w:rFonts w:cs="Times New Roman"/>
          <w:sz w:val="22"/>
        </w:rPr>
        <w:t>LEFT(</w:t>
      </w:r>
      <w:proofErr w:type="spellStart"/>
      <w:proofErr w:type="gramEnd"/>
      <w:r w:rsidRPr="009F737A">
        <w:rPr>
          <w:rFonts w:cs="Times New Roman"/>
          <w:sz w:val="22"/>
        </w:rPr>
        <w:t>s."Имя</w:t>
      </w:r>
      <w:proofErr w:type="spellEnd"/>
      <w:r w:rsidRPr="009F737A">
        <w:rPr>
          <w:rFonts w:cs="Times New Roman"/>
          <w:sz w:val="22"/>
        </w:rPr>
        <w:t>", 1) || '.' || COALESCE(LEFT(</w:t>
      </w:r>
      <w:proofErr w:type="spellStart"/>
      <w:r w:rsidRPr="009F737A">
        <w:rPr>
          <w:rFonts w:cs="Times New Roman"/>
          <w:sz w:val="22"/>
        </w:rPr>
        <w:t>s."Отчество</w:t>
      </w:r>
      <w:proofErr w:type="spellEnd"/>
      <w:r w:rsidRPr="009F737A">
        <w:rPr>
          <w:rFonts w:cs="Times New Roman"/>
          <w:sz w:val="22"/>
        </w:rPr>
        <w:t>", 1) || '.', '') AS "</w:t>
      </w:r>
      <w:proofErr w:type="spellStart"/>
      <w:r w:rsidRPr="009F737A">
        <w:rPr>
          <w:rFonts w:cs="Times New Roman"/>
          <w:sz w:val="22"/>
        </w:rPr>
        <w:t>Сотрудник_оформивший</w:t>
      </w:r>
      <w:proofErr w:type="spellEnd"/>
      <w:r w:rsidRPr="009F737A">
        <w:rPr>
          <w:rFonts w:cs="Times New Roman"/>
          <w:sz w:val="22"/>
        </w:rPr>
        <w:t>",</w:t>
      </w:r>
    </w:p>
    <w:p w14:paraId="6FF06E8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k."</w:t>
      </w:r>
      <w:proofErr w:type="spellStart"/>
      <w:r w:rsidRPr="009F737A">
        <w:rPr>
          <w:rFonts w:cs="Times New Roman"/>
          <w:sz w:val="22"/>
        </w:rPr>
        <w:t>Номер_кассы</w:t>
      </w:r>
      <w:proofErr w:type="spellEnd"/>
      <w:r w:rsidRPr="009F737A">
        <w:rPr>
          <w:rFonts w:cs="Times New Roman"/>
          <w:sz w:val="22"/>
        </w:rPr>
        <w:t>",</w:t>
      </w:r>
    </w:p>
    <w:p w14:paraId="75CCC4E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."Расположе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Расположение_кассы</w:t>
      </w:r>
      <w:proofErr w:type="spellEnd"/>
      <w:r w:rsidRPr="009F737A">
        <w:rPr>
          <w:rFonts w:cs="Times New Roman"/>
          <w:sz w:val="22"/>
        </w:rPr>
        <w:t>",</w:t>
      </w:r>
    </w:p>
    <w:p w14:paraId="4BAA8AA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Тип_оплаты</w:t>
      </w:r>
      <w:proofErr w:type="spellEnd"/>
      <w:r w:rsidRPr="009F737A">
        <w:rPr>
          <w:rFonts w:cs="Times New Roman"/>
          <w:sz w:val="22"/>
        </w:rPr>
        <w:t>",</w:t>
      </w:r>
    </w:p>
    <w:p w14:paraId="68957C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Общая_сумма</w:t>
      </w:r>
      <w:proofErr w:type="spellEnd"/>
      <w:r w:rsidRPr="009F737A">
        <w:rPr>
          <w:rFonts w:cs="Times New Roman"/>
          <w:sz w:val="22"/>
        </w:rPr>
        <w:t>"</w:t>
      </w:r>
    </w:p>
    <w:p w14:paraId="49D1AE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0C1C16A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</w:t>
      </w:r>
    </w:p>
    <w:p w14:paraId="2C9E0D3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66CC25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s ON z."</w:t>
      </w:r>
      <w:proofErr w:type="spellStart"/>
      <w:r w:rsidRPr="009F737A">
        <w:rPr>
          <w:rFonts w:cs="Times New Roman"/>
          <w:sz w:val="22"/>
        </w:rPr>
        <w:t>ID_сотрудника_оформившего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5567EC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EF5527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Касса</w:t>
      </w:r>
      <w:r w:rsidRPr="009F737A">
        <w:rPr>
          <w:rFonts w:cs="Times New Roman"/>
          <w:sz w:val="22"/>
          <w:lang w:val="en-US"/>
        </w:rPr>
        <w:t xml:space="preserve">" k ON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k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кассы</w:t>
      </w:r>
      <w:r w:rsidRPr="009F737A">
        <w:rPr>
          <w:rFonts w:cs="Times New Roman"/>
          <w:sz w:val="22"/>
          <w:lang w:val="en-US"/>
        </w:rPr>
        <w:t>"</w:t>
      </w:r>
    </w:p>
    <w:p w14:paraId="746963B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A233E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DESC;</w:t>
      </w:r>
    </w:p>
    <w:p w14:paraId="0511033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8B63F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3. Представление: Детализация заказов с блюдами</w:t>
      </w:r>
    </w:p>
    <w:p w14:paraId="029D0A2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DROP VIEW IF EXISTS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CASCADE;</w:t>
      </w:r>
    </w:p>
    <w:p w14:paraId="5D9A169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CREATE VIEW "V</w:t>
      </w:r>
      <w:proofErr w:type="spellStart"/>
      <w:r w:rsidRPr="009F737A">
        <w:rPr>
          <w:rFonts w:cs="Times New Roman"/>
          <w:sz w:val="22"/>
        </w:rPr>
        <w:t>ДетализацияЗаказов</w:t>
      </w:r>
      <w:proofErr w:type="spellEnd"/>
      <w:r w:rsidRPr="009F737A">
        <w:rPr>
          <w:rFonts w:cs="Times New Roman"/>
          <w:sz w:val="22"/>
          <w:lang w:val="en-US"/>
        </w:rPr>
        <w:t>" AS</w:t>
      </w:r>
    </w:p>
    <w:p w14:paraId="7B6246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042CEA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z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заказа</w:t>
      </w:r>
      <w:r w:rsidRPr="009F737A">
        <w:rPr>
          <w:rFonts w:cs="Times New Roman"/>
          <w:sz w:val="22"/>
          <w:lang w:val="en-US"/>
        </w:rPr>
        <w:t>",</w:t>
      </w:r>
    </w:p>
    <w:p w14:paraId="4A30CD0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z."</w:t>
      </w:r>
      <w:proofErr w:type="spellStart"/>
      <w:r w:rsidRPr="009F737A">
        <w:rPr>
          <w:rFonts w:cs="Times New Roman"/>
          <w:sz w:val="22"/>
        </w:rPr>
        <w:t>Дата_создания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Дата_заказа</w:t>
      </w:r>
      <w:proofErr w:type="spellEnd"/>
      <w:r w:rsidRPr="009F737A">
        <w:rPr>
          <w:rFonts w:cs="Times New Roman"/>
          <w:sz w:val="22"/>
        </w:rPr>
        <w:t>",</w:t>
      </w:r>
    </w:p>
    <w:p w14:paraId="4D35FFB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2B9F496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18D0947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4DB959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за_единицу</w:t>
      </w:r>
      <w:proofErr w:type="spellEnd"/>
      <w:r w:rsidRPr="009F737A">
        <w:rPr>
          <w:rFonts w:cs="Times New Roman"/>
          <w:sz w:val="22"/>
        </w:rPr>
        <w:t>",</w:t>
      </w:r>
    </w:p>
    <w:p w14:paraId="470649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(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Сумма_позиции</w:t>
      </w:r>
      <w:proofErr w:type="spellEnd"/>
      <w:r w:rsidRPr="009F737A">
        <w:rPr>
          <w:rFonts w:cs="Times New Roman"/>
          <w:sz w:val="22"/>
        </w:rPr>
        <w:t>"</w:t>
      </w:r>
    </w:p>
    <w:p w14:paraId="573E7B3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130973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6CA3A7A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D6325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Заказ" z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 =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>"</w:t>
      </w:r>
    </w:p>
    <w:p w14:paraId="3F981C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98D32E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8E7B42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BF6C78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55283C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09973B0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z."</w:t>
      </w:r>
      <w:proofErr w:type="spellStart"/>
      <w:r w:rsidRPr="009F737A">
        <w:rPr>
          <w:rFonts w:cs="Times New Roman"/>
          <w:sz w:val="22"/>
        </w:rPr>
        <w:t>ID_заказа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09BF15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029DAAE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4. Представление: Детализация блюд с ингредиентами (Рецептуры) - ИСПРАВЛЕНО (версия 4, с DROP)</w:t>
      </w:r>
    </w:p>
    <w:p w14:paraId="75B17A0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CASCADE;</w:t>
      </w:r>
    </w:p>
    <w:p w14:paraId="34A2C41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ДетализацияБлюдСИнгредиентами</w:t>
      </w:r>
      <w:proofErr w:type="spellEnd"/>
      <w:r w:rsidRPr="009F737A">
        <w:rPr>
          <w:rFonts w:cs="Times New Roman"/>
          <w:sz w:val="22"/>
        </w:rPr>
        <w:t>" AS</w:t>
      </w:r>
    </w:p>
    <w:p w14:paraId="6349B8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1E4AADC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31FAA74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77EF464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b."</w:t>
      </w:r>
      <w:proofErr w:type="spellStart"/>
      <w:r w:rsidRPr="009F737A">
        <w:rPr>
          <w:rFonts w:cs="Times New Roman"/>
          <w:sz w:val="22"/>
        </w:rPr>
        <w:t>Цена_продажи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Цена_блюда</w:t>
      </w:r>
      <w:proofErr w:type="spellEnd"/>
      <w:r w:rsidRPr="009F737A">
        <w:rPr>
          <w:rFonts w:cs="Times New Roman"/>
          <w:sz w:val="22"/>
        </w:rPr>
        <w:t>", -- Новый столбец</w:t>
      </w:r>
    </w:p>
    <w:p w14:paraId="3167C73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Ингредиент",</w:t>
      </w:r>
    </w:p>
    <w:p w14:paraId="7552767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9702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 AS "</w:t>
      </w:r>
      <w:proofErr w:type="spellStart"/>
      <w:r w:rsidRPr="009F737A">
        <w:rPr>
          <w:rFonts w:cs="Times New Roman"/>
          <w:sz w:val="22"/>
        </w:rPr>
        <w:t>Количество_ингредиента</w:t>
      </w:r>
      <w:proofErr w:type="spellEnd"/>
      <w:r w:rsidRPr="009F737A">
        <w:rPr>
          <w:rFonts w:cs="Times New Roman"/>
          <w:sz w:val="22"/>
        </w:rPr>
        <w:t>",</w:t>
      </w:r>
    </w:p>
    <w:p w14:paraId="77378D1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_ингредиента</w:t>
      </w:r>
      <w:proofErr w:type="spellEnd"/>
      <w:r w:rsidRPr="009F737A">
        <w:rPr>
          <w:rFonts w:cs="Times New Roman"/>
          <w:sz w:val="22"/>
        </w:rPr>
        <w:t>"</w:t>
      </w:r>
    </w:p>
    <w:p w14:paraId="292D4E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4A38C4C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остав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EE16C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2912B1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4D29382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415B43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653FF6B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1E8FDD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25FB4E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CAC669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Продукт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2CE8E38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7D6CC9A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51817DF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6FCB16D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;</w:t>
      </w:r>
    </w:p>
    <w:p w14:paraId="5D39392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7753A7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5. Представление: Сводка продаж по блюдам</w:t>
      </w:r>
    </w:p>
    <w:p w14:paraId="5F555F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CASCADE;</w:t>
      </w:r>
    </w:p>
    <w:p w14:paraId="694C43A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СводкаПродажПоБлюдам</w:t>
      </w:r>
      <w:proofErr w:type="spellEnd"/>
      <w:r w:rsidRPr="009F737A">
        <w:rPr>
          <w:rFonts w:cs="Times New Roman"/>
          <w:sz w:val="22"/>
        </w:rPr>
        <w:t>" AS</w:t>
      </w:r>
    </w:p>
    <w:p w14:paraId="2DCB723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70E9BC69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Блюдо",</w:t>
      </w:r>
    </w:p>
    <w:p w14:paraId="51EE01D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Категория_блюда</w:t>
      </w:r>
      <w:proofErr w:type="spellEnd"/>
      <w:r w:rsidRPr="009F737A">
        <w:rPr>
          <w:rFonts w:cs="Times New Roman"/>
          <w:sz w:val="22"/>
        </w:rPr>
        <w:t>",</w:t>
      </w:r>
    </w:p>
    <w:p w14:paraId="32C8FB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Количество") AS "</w:t>
      </w:r>
      <w:proofErr w:type="spellStart"/>
      <w:r w:rsidRPr="009F737A">
        <w:rPr>
          <w:rFonts w:cs="Times New Roman"/>
          <w:sz w:val="22"/>
        </w:rPr>
        <w:t>Продано_порций</w:t>
      </w:r>
      <w:proofErr w:type="spellEnd"/>
      <w:r w:rsidRPr="009F737A">
        <w:rPr>
          <w:rFonts w:cs="Times New Roman"/>
          <w:sz w:val="22"/>
        </w:rPr>
        <w:t>",</w:t>
      </w:r>
    </w:p>
    <w:p w14:paraId="635BD34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gramStart"/>
      <w:r w:rsidRPr="009F737A">
        <w:rPr>
          <w:rFonts w:cs="Times New Roman"/>
          <w:sz w:val="22"/>
        </w:rPr>
        <w:t>SUM(</w:t>
      </w:r>
      <w:proofErr w:type="spellStart"/>
      <w:proofErr w:type="gramEnd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 xml:space="preserve">."Количество" *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Цена_на_момент_заказа</w:t>
      </w:r>
      <w:proofErr w:type="spellEnd"/>
      <w:r w:rsidRPr="009F737A">
        <w:rPr>
          <w:rFonts w:cs="Times New Roman"/>
          <w:sz w:val="22"/>
        </w:rPr>
        <w:t>") AS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</w:t>
      </w:r>
    </w:p>
    <w:p w14:paraId="54C4ABB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>FROM</w:t>
      </w:r>
    </w:p>
    <w:p w14:paraId="17FBBD4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озицияЗаказ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z</w:t>
      </w:r>
      <w:proofErr w:type="spellEnd"/>
    </w:p>
    <w:p w14:paraId="2F984E8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109DB8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pz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2368F6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22803F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КатегорияБлюда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 xml:space="preserve"> ON b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категории_блюда</w:t>
      </w:r>
      <w:proofErr w:type="spellEnd"/>
      <w:r w:rsidRPr="009F737A">
        <w:rPr>
          <w:rFonts w:cs="Times New Roman"/>
          <w:sz w:val="22"/>
        </w:rPr>
        <w:t>"</w:t>
      </w:r>
    </w:p>
    <w:p w14:paraId="442DCE5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GROUP BY</w:t>
      </w:r>
    </w:p>
    <w:p w14:paraId="2C509EE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 xml:space="preserve">", </w:t>
      </w:r>
      <w:proofErr w:type="spellStart"/>
      <w:r w:rsidRPr="009F737A">
        <w:rPr>
          <w:rFonts w:cs="Times New Roman"/>
          <w:sz w:val="22"/>
        </w:rPr>
        <w:t>kb</w:t>
      </w:r>
      <w:proofErr w:type="spellEnd"/>
      <w:r w:rsidRPr="009F737A">
        <w:rPr>
          <w:rFonts w:cs="Times New Roman"/>
          <w:sz w:val="22"/>
        </w:rPr>
        <w:t>."Название"</w:t>
      </w:r>
    </w:p>
    <w:p w14:paraId="2BEC63C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6BC7F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Общая_сумма_продаж</w:t>
      </w:r>
      <w:proofErr w:type="spellEnd"/>
      <w:r w:rsidRPr="009F737A">
        <w:rPr>
          <w:rFonts w:cs="Times New Roman"/>
          <w:sz w:val="22"/>
        </w:rPr>
        <w:t>" DESC;</w:t>
      </w:r>
    </w:p>
    <w:p w14:paraId="287B7E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4A5164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-- 6. Представление: Полная информация по списаниям</w:t>
      </w:r>
    </w:p>
    <w:p w14:paraId="6C54CB5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DROP VIEW IF EXISTS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CASCADE;</w:t>
      </w:r>
    </w:p>
    <w:p w14:paraId="0C0A3DE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REATE VIEW "</w:t>
      </w:r>
      <w:proofErr w:type="spellStart"/>
      <w:r w:rsidRPr="009F737A">
        <w:rPr>
          <w:rFonts w:cs="Times New Roman"/>
          <w:sz w:val="22"/>
        </w:rPr>
        <w:t>VПолнаяИнформацияПоСписаниям</w:t>
      </w:r>
      <w:proofErr w:type="spellEnd"/>
      <w:r w:rsidRPr="009F737A">
        <w:rPr>
          <w:rFonts w:cs="Times New Roman"/>
          <w:sz w:val="22"/>
        </w:rPr>
        <w:t>" AS</w:t>
      </w:r>
    </w:p>
    <w:p w14:paraId="7FF654E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SELECT</w:t>
      </w:r>
    </w:p>
    <w:p w14:paraId="28234D4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6D57607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4C1DD69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2FBDE21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2296EBD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12E2510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Продукт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F4B3CA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5463AF7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0F4F09F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Краткое_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663D7F1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6040E6E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34E6EE1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Продуктов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p</w:t>
      </w:r>
      <w:proofErr w:type="spellEnd"/>
    </w:p>
    <w:p w14:paraId="1A485E05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654B96B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1FE2E85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5EF7377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Продукт" p ON </w:t>
      </w:r>
      <w:proofErr w:type="spellStart"/>
      <w:r w:rsidRPr="009F737A">
        <w:rPr>
          <w:rFonts w:cs="Times New Roman"/>
          <w:sz w:val="22"/>
        </w:rPr>
        <w:t>sp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 = p."</w:t>
      </w:r>
      <w:proofErr w:type="spellStart"/>
      <w:r w:rsidRPr="009F737A">
        <w:rPr>
          <w:rFonts w:cs="Times New Roman"/>
          <w:sz w:val="22"/>
        </w:rPr>
        <w:t>ID_продукта</w:t>
      </w:r>
      <w:proofErr w:type="spellEnd"/>
      <w:r w:rsidRPr="009F737A">
        <w:rPr>
          <w:rFonts w:cs="Times New Roman"/>
          <w:sz w:val="22"/>
        </w:rPr>
        <w:t>"</w:t>
      </w:r>
    </w:p>
    <w:p w14:paraId="4D182B2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3D076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ЕдиницаИзмере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 xml:space="preserve"> ON p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ei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единицы_измерения</w:t>
      </w:r>
      <w:proofErr w:type="spellEnd"/>
      <w:r w:rsidRPr="009F737A">
        <w:rPr>
          <w:rFonts w:cs="Times New Roman"/>
          <w:sz w:val="22"/>
        </w:rPr>
        <w:t>"</w:t>
      </w:r>
    </w:p>
    <w:p w14:paraId="4751109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0BF76B5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DDCEE2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FA9EF7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lastRenderedPageBreak/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05548E2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17DD896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28EC8F6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UNION ALL</w:t>
      </w:r>
    </w:p>
    <w:p w14:paraId="1646469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SELECT</w:t>
      </w:r>
    </w:p>
    <w:p w14:paraId="210F2FCE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писания</w:t>
      </w:r>
      <w:r w:rsidRPr="009F737A">
        <w:rPr>
          <w:rFonts w:cs="Times New Roman"/>
          <w:sz w:val="22"/>
          <w:lang w:val="en-US"/>
        </w:rPr>
        <w:t>",</w:t>
      </w:r>
    </w:p>
    <w:p w14:paraId="5EA9AB9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  <w:lang w:val="en-US"/>
        </w:rPr>
        <w:t xml:space="preserve">    </w:t>
      </w:r>
      <w:r w:rsidRPr="009F737A">
        <w:rPr>
          <w:rFonts w:cs="Times New Roman"/>
          <w:sz w:val="22"/>
        </w:rPr>
        <w:t>s.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E2934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k</w:t>
      </w:r>
      <w:proofErr w:type="spellEnd"/>
      <w:r w:rsidRPr="009F737A">
        <w:rPr>
          <w:rFonts w:cs="Times New Roman"/>
          <w:sz w:val="22"/>
        </w:rPr>
        <w:t>."Название" AS "Склад",</w:t>
      </w:r>
    </w:p>
    <w:p w14:paraId="7DDE278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Фамилия</w:t>
      </w:r>
      <w:r w:rsidRPr="009F737A">
        <w:rPr>
          <w:rFonts w:cs="Times New Roman"/>
          <w:sz w:val="22"/>
          <w:lang w:val="en-US"/>
        </w:rPr>
        <w:t xml:space="preserve">" || ' ' || </w:t>
      </w:r>
      <w:proofErr w:type="gramStart"/>
      <w:r w:rsidRPr="009F737A">
        <w:rPr>
          <w:rFonts w:cs="Times New Roman"/>
          <w:sz w:val="22"/>
          <w:lang w:val="en-US"/>
        </w:rPr>
        <w:t>LEFT(</w:t>
      </w:r>
      <w:proofErr w:type="spellStart"/>
      <w:proofErr w:type="gramEnd"/>
      <w:r w:rsidRPr="009F737A">
        <w:rPr>
          <w:rFonts w:cs="Times New Roman"/>
          <w:sz w:val="22"/>
          <w:lang w:val="en-US"/>
        </w:rPr>
        <w:t>st.</w:t>
      </w:r>
      <w:proofErr w:type="spellEnd"/>
      <w:r w:rsidRPr="009F737A">
        <w:rPr>
          <w:rFonts w:cs="Times New Roman"/>
          <w:sz w:val="22"/>
          <w:lang w:val="en-US"/>
        </w:rPr>
        <w:t>"</w:t>
      </w:r>
      <w:r w:rsidRPr="009F737A">
        <w:rPr>
          <w:rFonts w:cs="Times New Roman"/>
          <w:sz w:val="22"/>
        </w:rPr>
        <w:t>Имя</w:t>
      </w:r>
      <w:r w:rsidRPr="009F737A">
        <w:rPr>
          <w:rFonts w:cs="Times New Roman"/>
          <w:sz w:val="22"/>
          <w:lang w:val="en-US"/>
        </w:rPr>
        <w:t xml:space="preserve">", 1) || '.' </w:t>
      </w:r>
      <w:r w:rsidRPr="009F737A">
        <w:rPr>
          <w:rFonts w:cs="Times New Roman"/>
          <w:sz w:val="22"/>
        </w:rPr>
        <w:t>AS "</w:t>
      </w:r>
      <w:proofErr w:type="spellStart"/>
      <w:r w:rsidRPr="009F737A">
        <w:rPr>
          <w:rFonts w:cs="Times New Roman"/>
          <w:sz w:val="22"/>
        </w:rPr>
        <w:t>Сотрудник_ответственный</w:t>
      </w:r>
      <w:proofErr w:type="spellEnd"/>
      <w:r w:rsidRPr="009F737A">
        <w:rPr>
          <w:rFonts w:cs="Times New Roman"/>
          <w:sz w:val="22"/>
        </w:rPr>
        <w:t>",</w:t>
      </w:r>
    </w:p>
    <w:p w14:paraId="4E9E473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Название" AS "</w:t>
      </w:r>
      <w:proofErr w:type="spellStart"/>
      <w:r w:rsidRPr="009F737A">
        <w:rPr>
          <w:rFonts w:cs="Times New Roman"/>
          <w:sz w:val="22"/>
        </w:rPr>
        <w:t>Причина_списания</w:t>
      </w:r>
      <w:proofErr w:type="spellEnd"/>
      <w:r w:rsidRPr="009F737A">
        <w:rPr>
          <w:rFonts w:cs="Times New Roman"/>
          <w:sz w:val="22"/>
        </w:rPr>
        <w:t>",</w:t>
      </w:r>
    </w:p>
    <w:p w14:paraId="291E2002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Блюдо' AS "</w:t>
      </w:r>
      <w:proofErr w:type="spellStart"/>
      <w:r w:rsidRPr="009F737A">
        <w:rPr>
          <w:rFonts w:cs="Times New Roman"/>
          <w:sz w:val="22"/>
        </w:rPr>
        <w:t>Тип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03BEB436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b."Название</w:t>
      </w:r>
      <w:proofErr w:type="spellEnd"/>
      <w:r w:rsidRPr="009F737A">
        <w:rPr>
          <w:rFonts w:cs="Times New Roman"/>
          <w:sz w:val="22"/>
        </w:rPr>
        <w:t>" AS "</w:t>
      </w:r>
      <w:proofErr w:type="spellStart"/>
      <w:r w:rsidRPr="009F737A">
        <w:rPr>
          <w:rFonts w:cs="Times New Roman"/>
          <w:sz w:val="22"/>
        </w:rPr>
        <w:t>Наименование_объекта</w:t>
      </w:r>
      <w:proofErr w:type="spellEnd"/>
      <w:r w:rsidRPr="009F737A">
        <w:rPr>
          <w:rFonts w:cs="Times New Roman"/>
          <w:sz w:val="22"/>
        </w:rPr>
        <w:t>",</w:t>
      </w:r>
    </w:p>
    <w:p w14:paraId="46143A0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Количество",</w:t>
      </w:r>
    </w:p>
    <w:p w14:paraId="11032A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'шт.' AS "</w:t>
      </w:r>
      <w:proofErr w:type="spellStart"/>
      <w:r w:rsidRPr="009F737A">
        <w:rPr>
          <w:rFonts w:cs="Times New Roman"/>
          <w:sz w:val="22"/>
        </w:rPr>
        <w:t>Ед_изм</w:t>
      </w:r>
      <w:proofErr w:type="spellEnd"/>
      <w:r w:rsidRPr="009F737A">
        <w:rPr>
          <w:rFonts w:cs="Times New Roman"/>
          <w:sz w:val="22"/>
        </w:rPr>
        <w:t>",</w:t>
      </w:r>
    </w:p>
    <w:p w14:paraId="4182A2C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</w:t>
      </w:r>
      <w:proofErr w:type="spellStart"/>
      <w:r w:rsidRPr="009F737A">
        <w:rPr>
          <w:rFonts w:cs="Times New Roman"/>
          <w:sz w:val="22"/>
        </w:rPr>
        <w:t>s."Комментарий</w:t>
      </w:r>
      <w:proofErr w:type="spellEnd"/>
      <w:r w:rsidRPr="009F737A">
        <w:rPr>
          <w:rFonts w:cs="Times New Roman"/>
          <w:sz w:val="22"/>
        </w:rPr>
        <w:t>"</w:t>
      </w:r>
    </w:p>
    <w:p w14:paraId="4BAAA4AC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FROM</w:t>
      </w:r>
    </w:p>
    <w:p w14:paraId="6C7C3D2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СписаниеБлюд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sb</w:t>
      </w:r>
      <w:proofErr w:type="spellEnd"/>
    </w:p>
    <w:p w14:paraId="75435690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35CB82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писание" s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= s.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0711113A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4CE90DF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Блюдо" b ON </w:t>
      </w:r>
      <w:proofErr w:type="spellStart"/>
      <w:r w:rsidRPr="009F737A">
        <w:rPr>
          <w:rFonts w:cs="Times New Roman"/>
          <w:sz w:val="22"/>
        </w:rPr>
        <w:t>sb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 = b."</w:t>
      </w:r>
      <w:proofErr w:type="spellStart"/>
      <w:r w:rsidRPr="009F737A">
        <w:rPr>
          <w:rFonts w:cs="Times New Roman"/>
          <w:sz w:val="22"/>
        </w:rPr>
        <w:t>ID_блюда</w:t>
      </w:r>
      <w:proofErr w:type="spellEnd"/>
      <w:r w:rsidRPr="009F737A">
        <w:rPr>
          <w:rFonts w:cs="Times New Roman"/>
          <w:sz w:val="22"/>
        </w:rPr>
        <w:t>"</w:t>
      </w:r>
    </w:p>
    <w:p w14:paraId="73989AB1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>JOIN</w:t>
      </w:r>
    </w:p>
    <w:p w14:paraId="407376C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  <w:lang w:val="en-US"/>
        </w:rPr>
      </w:pPr>
      <w:r w:rsidRPr="009F737A">
        <w:rPr>
          <w:rFonts w:cs="Times New Roman"/>
          <w:sz w:val="22"/>
          <w:lang w:val="en-US"/>
        </w:rPr>
        <w:t xml:space="preserve">    "</w:t>
      </w:r>
      <w:r w:rsidRPr="009F737A">
        <w:rPr>
          <w:rFonts w:cs="Times New Roman"/>
          <w:sz w:val="22"/>
        </w:rPr>
        <w:t>Склад</w:t>
      </w:r>
      <w:r w:rsidRPr="009F737A">
        <w:rPr>
          <w:rFonts w:cs="Times New Roman"/>
          <w:sz w:val="22"/>
          <w:lang w:val="en-US"/>
        </w:rPr>
        <w:t xml:space="preserve">"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 xml:space="preserve"> ON </w:t>
      </w:r>
      <w:proofErr w:type="spellStart"/>
      <w:r w:rsidRPr="009F737A">
        <w:rPr>
          <w:rFonts w:cs="Times New Roman"/>
          <w:sz w:val="22"/>
          <w:lang w:val="en-US"/>
        </w:rPr>
        <w:t>s."ID</w:t>
      </w:r>
      <w:proofErr w:type="spellEnd"/>
      <w:r w:rsidRPr="009F737A">
        <w:rPr>
          <w:rFonts w:cs="Times New Roman"/>
          <w:sz w:val="22"/>
          <w:lang w:val="en-US"/>
        </w:rPr>
        <w:t>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 xml:space="preserve">" = </w:t>
      </w:r>
      <w:proofErr w:type="spellStart"/>
      <w:r w:rsidRPr="009F737A">
        <w:rPr>
          <w:rFonts w:cs="Times New Roman"/>
          <w:sz w:val="22"/>
          <w:lang w:val="en-US"/>
        </w:rPr>
        <w:t>sk</w:t>
      </w:r>
      <w:proofErr w:type="spellEnd"/>
      <w:r w:rsidRPr="009F737A">
        <w:rPr>
          <w:rFonts w:cs="Times New Roman"/>
          <w:sz w:val="22"/>
          <w:lang w:val="en-US"/>
        </w:rPr>
        <w:t>."ID_</w:t>
      </w:r>
      <w:r w:rsidRPr="009F737A">
        <w:rPr>
          <w:rFonts w:cs="Times New Roman"/>
          <w:sz w:val="22"/>
        </w:rPr>
        <w:t>склада</w:t>
      </w:r>
      <w:r w:rsidRPr="009F737A">
        <w:rPr>
          <w:rFonts w:cs="Times New Roman"/>
          <w:sz w:val="22"/>
          <w:lang w:val="en-US"/>
        </w:rPr>
        <w:t>"</w:t>
      </w:r>
    </w:p>
    <w:p w14:paraId="28A0A183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3560E3AD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Сотрудник"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сотрудника_ответственного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st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сотрудника</w:t>
      </w:r>
      <w:proofErr w:type="spellEnd"/>
      <w:r w:rsidRPr="009F737A">
        <w:rPr>
          <w:rFonts w:cs="Times New Roman"/>
          <w:sz w:val="22"/>
        </w:rPr>
        <w:t>"</w:t>
      </w:r>
    </w:p>
    <w:p w14:paraId="610B297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JOIN</w:t>
      </w:r>
    </w:p>
    <w:p w14:paraId="04423D88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ПричинаСписания</w:t>
      </w:r>
      <w:proofErr w:type="spellEnd"/>
      <w:r w:rsidRPr="009F737A">
        <w:rPr>
          <w:rFonts w:cs="Times New Roman"/>
          <w:sz w:val="22"/>
        </w:rPr>
        <w:t xml:space="preserve">"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 xml:space="preserve"> ON s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 xml:space="preserve">" = </w:t>
      </w:r>
      <w:proofErr w:type="spellStart"/>
      <w:r w:rsidRPr="009F737A">
        <w:rPr>
          <w:rFonts w:cs="Times New Roman"/>
          <w:sz w:val="22"/>
        </w:rPr>
        <w:t>ps</w:t>
      </w:r>
      <w:proofErr w:type="spellEnd"/>
      <w:r w:rsidRPr="009F737A">
        <w:rPr>
          <w:rFonts w:cs="Times New Roman"/>
          <w:sz w:val="22"/>
        </w:rPr>
        <w:t>."</w:t>
      </w:r>
      <w:proofErr w:type="spellStart"/>
      <w:r w:rsidRPr="009F737A">
        <w:rPr>
          <w:rFonts w:cs="Times New Roman"/>
          <w:sz w:val="22"/>
        </w:rPr>
        <w:t>ID_причины_списания</w:t>
      </w:r>
      <w:proofErr w:type="spellEnd"/>
      <w:r w:rsidRPr="009F737A">
        <w:rPr>
          <w:rFonts w:cs="Times New Roman"/>
          <w:sz w:val="22"/>
        </w:rPr>
        <w:t>"</w:t>
      </w:r>
    </w:p>
    <w:p w14:paraId="7C3F3D94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ORDER BY</w:t>
      </w:r>
    </w:p>
    <w:p w14:paraId="212A594B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 xml:space="preserve">    "</w:t>
      </w:r>
      <w:proofErr w:type="spellStart"/>
      <w:r w:rsidRPr="009F737A">
        <w:rPr>
          <w:rFonts w:cs="Times New Roman"/>
          <w:sz w:val="22"/>
        </w:rPr>
        <w:t>Дата_списания</w:t>
      </w:r>
      <w:proofErr w:type="spellEnd"/>
      <w:r w:rsidRPr="009F737A">
        <w:rPr>
          <w:rFonts w:cs="Times New Roman"/>
          <w:sz w:val="22"/>
        </w:rPr>
        <w:t>" DESC, "</w:t>
      </w:r>
      <w:proofErr w:type="spellStart"/>
      <w:r w:rsidRPr="009F737A">
        <w:rPr>
          <w:rFonts w:cs="Times New Roman"/>
          <w:sz w:val="22"/>
        </w:rPr>
        <w:t>ID_списания</w:t>
      </w:r>
      <w:proofErr w:type="spellEnd"/>
      <w:r w:rsidRPr="009F737A">
        <w:rPr>
          <w:rFonts w:cs="Times New Roman"/>
          <w:sz w:val="22"/>
        </w:rPr>
        <w:t>" DESC;</w:t>
      </w:r>
    </w:p>
    <w:p w14:paraId="70B055E7" w14:textId="77777777" w:rsidR="009F737A" w:rsidRPr="009F737A" w:rsidRDefault="009F737A" w:rsidP="009F737A">
      <w:pPr>
        <w:spacing w:before="0" w:after="0"/>
        <w:ind w:firstLine="0"/>
        <w:rPr>
          <w:rFonts w:cs="Times New Roman"/>
          <w:sz w:val="22"/>
        </w:rPr>
      </w:pPr>
    </w:p>
    <w:p w14:paraId="2E2C16A2" w14:textId="7DC311CC" w:rsidR="009F737A" w:rsidRDefault="009F737A" w:rsidP="009F737A">
      <w:pPr>
        <w:spacing w:before="0" w:after="0"/>
        <w:ind w:firstLine="0"/>
        <w:rPr>
          <w:rFonts w:cs="Times New Roman"/>
          <w:sz w:val="22"/>
        </w:rPr>
      </w:pPr>
      <w:r w:rsidRPr="009F737A">
        <w:rPr>
          <w:rFonts w:cs="Times New Roman"/>
          <w:sz w:val="22"/>
        </w:rPr>
        <w:t>COMMIT;</w:t>
      </w:r>
    </w:p>
    <w:p w14:paraId="3F8EBE30" w14:textId="622313AC" w:rsidR="009F737A" w:rsidRDefault="009F737A" w:rsidP="009F737A">
      <w:pPr>
        <w:spacing w:before="0" w:after="0"/>
        <w:rPr>
          <w:rFonts w:cs="Times New Roman"/>
          <w:sz w:val="22"/>
        </w:rPr>
      </w:pPr>
    </w:p>
    <w:p w14:paraId="76B69E53" w14:textId="56E4C51F" w:rsidR="009F737A" w:rsidRDefault="009F737A" w:rsidP="009F737A">
      <w:pPr>
        <w:spacing w:before="0" w:after="0"/>
        <w:rPr>
          <w:rFonts w:cs="Times New Roman"/>
          <w:sz w:val="22"/>
        </w:rPr>
      </w:pPr>
    </w:p>
    <w:p w14:paraId="216B108D" w14:textId="2366C658" w:rsidR="009F737A" w:rsidRDefault="009F737A" w:rsidP="009F737A">
      <w:pPr>
        <w:spacing w:before="0" w:after="0"/>
        <w:rPr>
          <w:rFonts w:cs="Times New Roman"/>
          <w:sz w:val="22"/>
        </w:rPr>
      </w:pPr>
    </w:p>
    <w:p w14:paraId="38D3DEA2" w14:textId="3310BD53" w:rsidR="009F737A" w:rsidRDefault="009F737A" w:rsidP="009F737A">
      <w:pPr>
        <w:spacing w:before="0" w:after="0"/>
        <w:rPr>
          <w:rFonts w:cs="Times New Roman"/>
          <w:sz w:val="22"/>
        </w:rPr>
      </w:pPr>
    </w:p>
    <w:p w14:paraId="243BF624" w14:textId="2B5E8684" w:rsidR="009F737A" w:rsidRDefault="009F737A" w:rsidP="009F737A">
      <w:pPr>
        <w:spacing w:before="0" w:after="0"/>
        <w:rPr>
          <w:rFonts w:cs="Times New Roman"/>
          <w:sz w:val="22"/>
        </w:rPr>
      </w:pPr>
    </w:p>
    <w:p w14:paraId="75622B1B" w14:textId="25540223" w:rsidR="00A47E50" w:rsidRPr="00A47E50" w:rsidRDefault="00A47E50" w:rsidP="00A47E50">
      <w:pPr>
        <w:pStyle w:val="ad"/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Д</w:t>
      </w:r>
    </w:p>
    <w:p w14:paraId="2292D0D4" w14:textId="77777777" w:rsidR="00A47E50" w:rsidRPr="00A47E50" w:rsidRDefault="00A47E50" w:rsidP="00A47E50">
      <w:pPr>
        <w:spacing w:before="0" w:after="0"/>
        <w:rPr>
          <w:rFonts w:cs="Times New Roman"/>
          <w:sz w:val="22"/>
          <w:lang w:val="en-US"/>
        </w:rPr>
      </w:pPr>
    </w:p>
    <w:p w14:paraId="142956CB" w14:textId="0F755036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3_create_functions.sql</w:t>
      </w:r>
    </w:p>
    <w:p w14:paraId="10F368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хранимых функций и процедур</w:t>
      </w:r>
    </w:p>
    <w:p w14:paraId="64EFD2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F6B37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2F4353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4E02D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ПРОДУКТА (оставляем как было)</w:t>
      </w:r>
    </w:p>
    <w:p w14:paraId="672F47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1BC80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41C08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28C8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4DA4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46126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ABDD7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NUMERIC</w:t>
      </w:r>
    </w:p>
    <w:p w14:paraId="7010DF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254A9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 (из родительской таблицы "Списание")</w:t>
      </w:r>
    </w:p>
    <w:p w14:paraId="1509BD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1B5D8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843F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29564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48501B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42A6CB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2A9A25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76A97B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5EEAF6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770671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4540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74CE8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317D4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2D88BD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1E037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41CDBE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0D1B0B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61852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продукт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4D4A20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2FDC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365F85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09823CB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646025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продукт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578B84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1E615D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1843DB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E39A0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3C00A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9719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ункция для создания списания БЛЮДА (оставляем как было)</w:t>
      </w:r>
    </w:p>
    <w:p w14:paraId="162BA8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OR REPLACE FUNCTION </w:t>
      </w:r>
      <w:r w:rsidRPr="00A47E50">
        <w:rPr>
          <w:rFonts w:cs="Times New Roman"/>
          <w:sz w:val="22"/>
        </w:rPr>
        <w:t>создать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 xml:space="preserve"> (</w:t>
      </w:r>
    </w:p>
    <w:p w14:paraId="23E01A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758D0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55462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F8EE6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 xml:space="preserve"> TEXT,</w:t>
      </w:r>
    </w:p>
    <w:p w14:paraId="28330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47F7FD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0FB988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5BAD3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INTEGER -- Возвращаем ID созданного списания</w:t>
      </w:r>
    </w:p>
    <w:p w14:paraId="1F98B1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S $$</w:t>
      </w:r>
    </w:p>
    <w:p w14:paraId="3FE539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57D9D7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 INTEGER;</w:t>
      </w:r>
    </w:p>
    <w:p w14:paraId="5B2A6A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55604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Списание" (</w:t>
      </w:r>
    </w:p>
    <w:p w14:paraId="4FED33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</w:t>
      </w:r>
    </w:p>
    <w:p w14:paraId="59D827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547B4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CURRENT_TIMESTAMP</w:t>
      </w:r>
    </w:p>
    <w:p w14:paraId="17AA8C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 RETURNING 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04CD1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9F401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INSERT INTO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 (</w:t>
      </w:r>
    </w:p>
    <w:p w14:paraId="30DFA9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0F67D3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сотрудника_ответственно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причины_списания</w:t>
      </w:r>
      <w:proofErr w:type="spellEnd"/>
      <w:r w:rsidRPr="00A47E50">
        <w:rPr>
          <w:rFonts w:cs="Times New Roman"/>
          <w:sz w:val="22"/>
        </w:rPr>
        <w:t>", "Комментарий",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,</w:t>
      </w:r>
    </w:p>
    <w:p w14:paraId="1D3107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</w:t>
      </w:r>
    </w:p>
    <w:p w14:paraId="7CF741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 VALUES (</w:t>
      </w:r>
    </w:p>
    <w:p w14:paraId="348E63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,</w:t>
      </w:r>
    </w:p>
    <w:p w14:paraId="5593C0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скла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id_причины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мментарий</w:t>
      </w:r>
      <w:proofErr w:type="spellEnd"/>
      <w:r w:rsidRPr="00A47E50">
        <w:rPr>
          <w:rFonts w:cs="Times New Roman"/>
          <w:sz w:val="22"/>
        </w:rPr>
        <w:t>, (SELECT 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 FROM "Списание" WHERE 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nserted_sписание_id</w:t>
      </w:r>
      <w:proofErr w:type="spellEnd"/>
      <w:r w:rsidRPr="00A47E50">
        <w:rPr>
          <w:rFonts w:cs="Times New Roman"/>
          <w:sz w:val="22"/>
        </w:rPr>
        <w:t>),</w:t>
      </w:r>
    </w:p>
    <w:p w14:paraId="2040DC7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p_id_блюда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p_количество</w:t>
      </w:r>
      <w:proofErr w:type="spellEnd"/>
    </w:p>
    <w:p w14:paraId="735576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;</w:t>
      </w:r>
    </w:p>
    <w:p w14:paraId="30BD4B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RETURN </w:t>
      </w:r>
      <w:proofErr w:type="spellStart"/>
      <w:r w:rsidRPr="00A47E50">
        <w:rPr>
          <w:rFonts w:cs="Times New Roman"/>
          <w:sz w:val="22"/>
          <w:lang w:val="en-US"/>
        </w:rPr>
        <w:t>inserted_s</w:t>
      </w:r>
      <w:proofErr w:type="spellEnd"/>
      <w:r w:rsidRPr="00A47E50">
        <w:rPr>
          <w:rFonts w:cs="Times New Roman"/>
          <w:sz w:val="22"/>
        </w:rPr>
        <w:t>писание</w:t>
      </w:r>
      <w:r w:rsidRPr="00A47E50">
        <w:rPr>
          <w:rFonts w:cs="Times New Roman"/>
          <w:sz w:val="22"/>
          <w:lang w:val="en-US"/>
        </w:rPr>
        <w:t>_id;</w:t>
      </w:r>
    </w:p>
    <w:p w14:paraId="69096A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CEPTION</w:t>
      </w:r>
    </w:p>
    <w:p w14:paraId="294A3B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WHEN OTHERS THEN</w:t>
      </w:r>
    </w:p>
    <w:p w14:paraId="1FE8F7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Ошибка в функции </w:t>
      </w:r>
      <w:proofErr w:type="spellStart"/>
      <w:r w:rsidRPr="00A47E50">
        <w:rPr>
          <w:rFonts w:cs="Times New Roman"/>
          <w:sz w:val="22"/>
        </w:rPr>
        <w:t>создать_списание_блюда</w:t>
      </w:r>
      <w:proofErr w:type="spellEnd"/>
      <w:r w:rsidRPr="00A47E50">
        <w:rPr>
          <w:rFonts w:cs="Times New Roman"/>
          <w:sz w:val="22"/>
        </w:rPr>
        <w:t>: % (%)', SQLERRM, SQLSTATE;</w:t>
      </w:r>
    </w:p>
    <w:p w14:paraId="475C15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;</w:t>
      </w:r>
    </w:p>
    <w:p w14:paraId="32C321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02E39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08827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2610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F84E9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ФУНКЦИЯ</w:t>
      </w:r>
      <w:proofErr w:type="gramStart"/>
      <w:r w:rsidRPr="00A47E50">
        <w:rPr>
          <w:rFonts w:cs="Times New Roman"/>
          <w:sz w:val="22"/>
        </w:rPr>
        <w:t>: Рассчитать</w:t>
      </w:r>
      <w:proofErr w:type="gramEnd"/>
      <w:r w:rsidRPr="00A47E50">
        <w:rPr>
          <w:rFonts w:cs="Times New Roman"/>
          <w:sz w:val="22"/>
        </w:rPr>
        <w:t xml:space="preserve"> среднюю цену закупки продукта</w:t>
      </w:r>
    </w:p>
    <w:p w14:paraId="390F92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РассчитатьСреднююЦенуЗакупки</w:t>
      </w:r>
      <w:proofErr w:type="spellEnd"/>
      <w:r w:rsidRPr="00A47E50">
        <w:rPr>
          <w:rFonts w:cs="Times New Roman"/>
          <w:sz w:val="22"/>
        </w:rPr>
        <w:t>"(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 xml:space="preserve"> INTEGER)</w:t>
      </w:r>
    </w:p>
    <w:p w14:paraId="257CAA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NUMERIC AS $$</w:t>
      </w:r>
    </w:p>
    <w:p w14:paraId="3AACCF7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AVG("</w:t>
      </w:r>
      <w:proofErr w:type="spellStart"/>
      <w:r w:rsidRPr="00A47E50">
        <w:rPr>
          <w:rFonts w:cs="Times New Roman"/>
          <w:sz w:val="22"/>
        </w:rPr>
        <w:t>Цена_закупки</w:t>
      </w:r>
      <w:proofErr w:type="spellEnd"/>
      <w:r w:rsidRPr="00A47E50">
        <w:rPr>
          <w:rFonts w:cs="Times New Roman"/>
          <w:sz w:val="22"/>
        </w:rPr>
        <w:t>") FROM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 WHERE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продукта_вход</w:t>
      </w:r>
      <w:proofErr w:type="spellEnd"/>
      <w:r w:rsidRPr="00A47E50">
        <w:rPr>
          <w:rFonts w:cs="Times New Roman"/>
          <w:sz w:val="22"/>
        </w:rPr>
        <w:t>;</w:t>
      </w:r>
    </w:p>
    <w:p w14:paraId="12A0FF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$$ LANGUAGE </w:t>
      </w:r>
      <w:proofErr w:type="spellStart"/>
      <w:r w:rsidRPr="00A47E50">
        <w:rPr>
          <w:rFonts w:cs="Times New Roman"/>
          <w:sz w:val="22"/>
        </w:rPr>
        <w:t>sql</w:t>
      </w:r>
      <w:proofErr w:type="spellEnd"/>
      <w:r w:rsidRPr="00A47E50">
        <w:rPr>
          <w:rFonts w:cs="Times New Roman"/>
          <w:sz w:val="22"/>
        </w:rPr>
        <w:t>; -- Для чистого SQL не нужен BEGIN/END, если одно выражение</w:t>
      </w:r>
    </w:p>
    <w:p w14:paraId="4572B1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C1976A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7E9BA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Создать</w:t>
      </w:r>
      <w:proofErr w:type="gramEnd"/>
      <w:r w:rsidRPr="00A47E50">
        <w:rPr>
          <w:rFonts w:cs="Times New Roman"/>
          <w:sz w:val="22"/>
        </w:rPr>
        <w:t xml:space="preserve"> новый заказ</w:t>
      </w:r>
    </w:p>
    <w:p w14:paraId="3C94BA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REATE OR REPLACE FUNCTION "</w:t>
      </w:r>
      <w:proofErr w:type="spellStart"/>
      <w:r w:rsidRPr="00A47E50">
        <w:rPr>
          <w:rFonts w:cs="Times New Roman"/>
          <w:sz w:val="22"/>
        </w:rPr>
        <w:t>СоздатьНовыйЗаказ</w:t>
      </w:r>
      <w:proofErr w:type="spellEnd"/>
      <w:r w:rsidRPr="00A47E50">
        <w:rPr>
          <w:rFonts w:cs="Times New Roman"/>
          <w:sz w:val="22"/>
        </w:rPr>
        <w:t>"(</w:t>
      </w:r>
    </w:p>
    <w:p w14:paraId="30C4B3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052308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2BFD82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OUT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37735F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)</w:t>
      </w:r>
    </w:p>
    <w:p w14:paraId="6031F9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784A11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4C924E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r w:rsidRPr="00A47E50">
        <w:rPr>
          <w:rFonts w:cs="Times New Roman"/>
          <w:sz w:val="22"/>
        </w:rPr>
        <w:t>Заказ</w:t>
      </w:r>
      <w:r w:rsidRPr="00A47E50">
        <w:rPr>
          <w:rFonts w:cs="Times New Roman"/>
          <w:sz w:val="22"/>
          <w:lang w:val="en-US"/>
        </w:rPr>
        <w:t>"("ID_</w:t>
      </w:r>
      <w:r w:rsidRPr="00A47E50">
        <w:rPr>
          <w:rFonts w:cs="Times New Roman"/>
          <w:sz w:val="22"/>
        </w:rPr>
        <w:t>кассы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сотрудник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оформившего</w:t>
      </w:r>
      <w:r w:rsidRPr="00A47E50">
        <w:rPr>
          <w:rFonts w:cs="Times New Roman"/>
          <w:sz w:val="22"/>
          <w:lang w:val="en-US"/>
        </w:rPr>
        <w:t>")</w:t>
      </w:r>
    </w:p>
    <w:p w14:paraId="23CB6A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VALUES (</w:t>
      </w:r>
      <w:proofErr w:type="spellStart"/>
      <w:r w:rsidRPr="00A47E50">
        <w:rPr>
          <w:rFonts w:cs="Times New Roman"/>
          <w:sz w:val="22"/>
        </w:rPr>
        <w:t>id_кассы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сотрудника_вход</w:t>
      </w:r>
      <w:proofErr w:type="spellEnd"/>
      <w:r w:rsidRPr="00A47E50">
        <w:rPr>
          <w:rFonts w:cs="Times New Roman"/>
          <w:sz w:val="22"/>
        </w:rPr>
        <w:t>)</w:t>
      </w:r>
    </w:p>
    <w:p w14:paraId="4DB25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ETURNING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id_нового_заказа_выход</w:t>
      </w:r>
      <w:proofErr w:type="spellEnd"/>
      <w:r w:rsidRPr="00A47E50">
        <w:rPr>
          <w:rFonts w:cs="Times New Roman"/>
          <w:sz w:val="22"/>
        </w:rPr>
        <w:t>;</w:t>
      </w:r>
    </w:p>
    <w:p w14:paraId="4CD26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3E6353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$$;</w:t>
      </w:r>
    </w:p>
    <w:p w14:paraId="0389640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8CE1F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6A21B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НОВАЯ ПРОЦЕДУРА</w:t>
      </w:r>
      <w:proofErr w:type="gramStart"/>
      <w:r w:rsidRPr="00A47E50">
        <w:rPr>
          <w:rFonts w:cs="Times New Roman"/>
          <w:sz w:val="22"/>
        </w:rPr>
        <w:t>: Добавить</w:t>
      </w:r>
      <w:proofErr w:type="gramEnd"/>
      <w:r w:rsidRPr="00A47E50">
        <w:rPr>
          <w:rFonts w:cs="Times New Roman"/>
          <w:sz w:val="22"/>
        </w:rPr>
        <w:t xml:space="preserve"> позицию в заказ и обновить общую сумму заказа</w:t>
      </w:r>
    </w:p>
    <w:p w14:paraId="33FB18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</w:t>
      </w:r>
      <w:proofErr w:type="spellStart"/>
      <w:r w:rsidRPr="00A47E50">
        <w:rPr>
          <w:rFonts w:cs="Times New Roman"/>
          <w:sz w:val="22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>"(</w:t>
      </w:r>
    </w:p>
    <w:p w14:paraId="42E1E2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6EBA3B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 INTEGER,</w:t>
      </w:r>
    </w:p>
    <w:p w14:paraId="7988E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 INTEGER</w:t>
      </w:r>
    </w:p>
    <w:p w14:paraId="139555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</w:t>
      </w:r>
    </w:p>
    <w:p w14:paraId="62EF7E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RETURNS VOID -- Процедура не возвращает значение напрямую, она модифицирует данные</w:t>
      </w:r>
    </w:p>
    <w:p w14:paraId="18D5A2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 xml:space="preserve"> AS $$</w:t>
      </w:r>
    </w:p>
    <w:p w14:paraId="56CC22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639E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цен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текущая</w:t>
      </w:r>
      <w:r w:rsidRPr="00A47E50">
        <w:rPr>
          <w:rFonts w:cs="Times New Roman"/>
          <w:sz w:val="22"/>
          <w:lang w:val="en-US"/>
        </w:rPr>
        <w:t xml:space="preserve"> NUMERIC;</w:t>
      </w:r>
    </w:p>
    <w:p w14:paraId="38C1C9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7D6521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текущую цену блюда</w:t>
      </w:r>
    </w:p>
    <w:p w14:paraId="2BB629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</w:p>
    <w:p w14:paraId="065DBE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Блюдо"</w:t>
      </w:r>
    </w:p>
    <w:p w14:paraId="5556E6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>;</w:t>
      </w:r>
    </w:p>
    <w:p w14:paraId="01E4D1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24FCE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IF NOT FOUND THEN</w:t>
      </w:r>
    </w:p>
    <w:p w14:paraId="0AC13C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RAISE EXCEPTION '</w:t>
      </w:r>
      <w:r w:rsidRPr="00A47E50">
        <w:rPr>
          <w:rFonts w:cs="Times New Roman"/>
          <w:sz w:val="22"/>
        </w:rPr>
        <w:t>Блюдо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с</w:t>
      </w:r>
      <w:r w:rsidRPr="00A47E50">
        <w:rPr>
          <w:rFonts w:cs="Times New Roman"/>
          <w:sz w:val="22"/>
          <w:lang w:val="en-US"/>
        </w:rPr>
        <w:t xml:space="preserve"> ID % </w:t>
      </w:r>
      <w:r w:rsidRPr="00A47E50">
        <w:rPr>
          <w:rFonts w:cs="Times New Roman"/>
          <w:sz w:val="22"/>
        </w:rPr>
        <w:t>не</w:t>
      </w:r>
      <w:r w:rsidRPr="00A47E50">
        <w:rPr>
          <w:rFonts w:cs="Times New Roman"/>
          <w:sz w:val="22"/>
          <w:lang w:val="en-US"/>
        </w:rPr>
        <w:t xml:space="preserve"> </w:t>
      </w:r>
      <w:r w:rsidRPr="00A47E50">
        <w:rPr>
          <w:rFonts w:cs="Times New Roman"/>
          <w:sz w:val="22"/>
        </w:rPr>
        <w:t>найдено</w:t>
      </w:r>
      <w:r w:rsidRPr="00A47E50">
        <w:rPr>
          <w:rFonts w:cs="Times New Roman"/>
          <w:sz w:val="22"/>
          <w:lang w:val="en-US"/>
        </w:rPr>
        <w:t>.', 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вход</w:t>
      </w:r>
      <w:r w:rsidRPr="00A47E50">
        <w:rPr>
          <w:rFonts w:cs="Times New Roman"/>
          <w:sz w:val="22"/>
          <w:lang w:val="en-US"/>
        </w:rPr>
        <w:t>;</w:t>
      </w:r>
    </w:p>
    <w:p w14:paraId="322A9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END IF;</w:t>
      </w:r>
    </w:p>
    <w:p w14:paraId="2649AE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B05C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Добавляем позицию в заказ</w:t>
      </w:r>
    </w:p>
    <w:p w14:paraId="4FEB7B3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ON CONFLICT для случая, если такая позиция уже есть (например, увеличиваем количество)</w:t>
      </w:r>
    </w:p>
    <w:p w14:paraId="17E4021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(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</w:t>
      </w:r>
    </w:p>
    <w:p w14:paraId="213217C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VALUES (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id_блюда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количество_вход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цена_блюда_текущая</w:t>
      </w:r>
      <w:proofErr w:type="spellEnd"/>
      <w:r w:rsidRPr="00A47E50">
        <w:rPr>
          <w:rFonts w:cs="Times New Roman"/>
          <w:sz w:val="22"/>
        </w:rPr>
        <w:t>)</w:t>
      </w:r>
    </w:p>
    <w:p w14:paraId="19C64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lastRenderedPageBreak/>
        <w:t xml:space="preserve">    </w:t>
      </w:r>
      <w:r w:rsidRPr="00A47E50">
        <w:rPr>
          <w:rFonts w:cs="Times New Roman"/>
          <w:sz w:val="22"/>
          <w:lang w:val="en-US"/>
        </w:rPr>
        <w:t>ON CONFLICT ("ID_</w:t>
      </w:r>
      <w:r w:rsidRPr="00A47E50">
        <w:rPr>
          <w:rFonts w:cs="Times New Roman"/>
          <w:sz w:val="22"/>
        </w:rPr>
        <w:t>заказ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блюда</w:t>
      </w:r>
      <w:r w:rsidRPr="00A47E50">
        <w:rPr>
          <w:rFonts w:cs="Times New Roman"/>
          <w:sz w:val="22"/>
          <w:lang w:val="en-US"/>
        </w:rPr>
        <w:t>") DO UPDATE SET</w:t>
      </w:r>
    </w:p>
    <w:p w14:paraId="666B82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Количество",</w:t>
      </w:r>
    </w:p>
    <w:p w14:paraId="458B3E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excluded</w:t>
      </w:r>
      <w:proofErr w:type="spellEnd"/>
      <w:r w:rsidRPr="00A47E50">
        <w:rPr>
          <w:rFonts w:cs="Times New Roman"/>
          <w:sz w:val="22"/>
        </w:rPr>
        <w:t>.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; -- Обновляем цену, если она могла измениться</w:t>
      </w:r>
    </w:p>
    <w:p w14:paraId="09F803B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AB39C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бновляем общую сумму заказа</w:t>
      </w:r>
    </w:p>
    <w:p w14:paraId="278FB7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UPDATE "Заказ"</w:t>
      </w:r>
    </w:p>
    <w:p w14:paraId="4F6E4B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T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>" = (</w:t>
      </w:r>
    </w:p>
    <w:p w14:paraId="555D29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</w:t>
      </w:r>
      <w:proofErr w:type="gramStart"/>
      <w:r w:rsidRPr="00A47E50">
        <w:rPr>
          <w:rFonts w:cs="Times New Roman"/>
          <w:sz w:val="22"/>
        </w:rPr>
        <w:t>COALESCE(</w:t>
      </w:r>
      <w:proofErr w:type="gramEnd"/>
      <w:r w:rsidRPr="00A47E50">
        <w:rPr>
          <w:rFonts w:cs="Times New Roman"/>
          <w:sz w:val="22"/>
        </w:rPr>
        <w:t>SUM("Количество" *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>"), 0)</w:t>
      </w:r>
    </w:p>
    <w:p w14:paraId="721736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7F9EAC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</w:p>
    <w:p w14:paraId="0556C7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)</w:t>
      </w:r>
    </w:p>
    <w:p w14:paraId="6D4098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id_заказа_вход</w:t>
      </w:r>
      <w:proofErr w:type="spellEnd"/>
      <w:r w:rsidRPr="00A47E50">
        <w:rPr>
          <w:rFonts w:cs="Times New Roman"/>
          <w:sz w:val="22"/>
        </w:rPr>
        <w:t>;</w:t>
      </w:r>
    </w:p>
    <w:p w14:paraId="6219ED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ND;</w:t>
      </w:r>
    </w:p>
    <w:p w14:paraId="17C5B9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$$;</w:t>
      </w:r>
    </w:p>
    <w:p w14:paraId="177B9A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45B3BB6" w14:textId="5253E595" w:rsidR="009F737A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COMMIT;</w:t>
      </w:r>
    </w:p>
    <w:p w14:paraId="779B6628" w14:textId="1FAB155A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15EEB40" w14:textId="3173A9A7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D403660" w14:textId="6372C386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4C3C824" w14:textId="25E1EC77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394D79" w14:textId="1C5DF64C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BBE8531" w14:textId="3708A2DC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15CA7A3" w14:textId="3A9810A0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6C29FFD" w14:textId="2380B342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B69B8AE" w14:textId="41DEAC8C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68E5FB0" w14:textId="6EF99AD5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8B5CA8C" w14:textId="71284FB9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2875795" w14:textId="0D37ADD9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C151295" w14:textId="3F76B32C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7C47F0B" w14:textId="584A9D97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18C8678" w14:textId="470F708D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65DAB96" w14:textId="428C7594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18791AC" w14:textId="68EC4454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B064A58" w14:textId="4B5EE729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2D6FDE4" w14:textId="5CD6E02E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E8EF81" w14:textId="60D9377D" w:rsidR="00A47E50" w:rsidRPr="00A47E50" w:rsidRDefault="00A47E50" w:rsidP="00A47E50">
      <w:pPr>
        <w:pStyle w:val="ad"/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Е</w:t>
      </w:r>
    </w:p>
    <w:p w14:paraId="4D9DAC54" w14:textId="77777777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478A708" w14:textId="2EE9779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07_create_triggers.sql</w:t>
      </w:r>
    </w:p>
    <w:p w14:paraId="63ACBE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создания триггеров</w:t>
      </w:r>
    </w:p>
    <w:p w14:paraId="75201F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4B6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;</w:t>
      </w:r>
    </w:p>
    <w:p w14:paraId="548C7D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CB61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Триггер для обновления остатков продуктов при ПОСТУПЛЕНИИ (без изменений)</w:t>
      </w:r>
    </w:p>
    <w:p w14:paraId="61DA2F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Поступлении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0A6872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3FDD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C3DF6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NSERT INTO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, "</w:t>
      </w:r>
      <w:r w:rsidRPr="00A47E50">
        <w:rPr>
          <w:rFonts w:cs="Times New Roman"/>
          <w:sz w:val="22"/>
        </w:rPr>
        <w:t>Количество</w:t>
      </w:r>
      <w:r w:rsidRPr="00A47E50">
        <w:rPr>
          <w:rFonts w:cs="Times New Roman"/>
          <w:sz w:val="22"/>
          <w:lang w:val="en-US"/>
        </w:rPr>
        <w:t>")</w:t>
      </w:r>
    </w:p>
    <w:p w14:paraId="10328CB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VALUES (</w:t>
      </w:r>
    </w:p>
    <w:p w14:paraId="7E4C10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(SELECT 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 FROM "</w:t>
      </w:r>
      <w:r w:rsidRPr="00A47E50">
        <w:rPr>
          <w:rFonts w:cs="Times New Roman"/>
          <w:sz w:val="22"/>
        </w:rPr>
        <w:t>Поступление</w:t>
      </w:r>
      <w:r w:rsidRPr="00A47E50">
        <w:rPr>
          <w:rFonts w:cs="Times New Roman"/>
          <w:sz w:val="22"/>
          <w:lang w:val="en-US"/>
        </w:rPr>
        <w:t>" WHERE 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поступления</w:t>
      </w:r>
      <w:r w:rsidRPr="00A47E50">
        <w:rPr>
          <w:rFonts w:cs="Times New Roman"/>
          <w:sz w:val="22"/>
          <w:lang w:val="en-US"/>
        </w:rPr>
        <w:t>"),</w:t>
      </w:r>
    </w:p>
    <w:p w14:paraId="472E8D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</w:t>
      </w:r>
    </w:p>
    <w:p w14:paraId="5FF744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2C0573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)</w:t>
      </w:r>
    </w:p>
    <w:p w14:paraId="681DA0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ON CONFLICT ("ID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", "ID_</w:t>
      </w:r>
      <w:r w:rsidRPr="00A47E50">
        <w:rPr>
          <w:rFonts w:cs="Times New Roman"/>
          <w:sz w:val="22"/>
        </w:rPr>
        <w:t>продукта</w:t>
      </w:r>
      <w:r w:rsidRPr="00A47E50">
        <w:rPr>
          <w:rFonts w:cs="Times New Roman"/>
          <w:sz w:val="22"/>
          <w:lang w:val="en-US"/>
        </w:rPr>
        <w:t>") DO UPDATE SET</w:t>
      </w:r>
    </w:p>
    <w:p w14:paraId="53AF0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>"Количество" =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."Количество" + </w:t>
      </w:r>
      <w:proofErr w:type="spellStart"/>
      <w:r w:rsidRPr="00A47E50">
        <w:rPr>
          <w:rFonts w:cs="Times New Roman"/>
          <w:sz w:val="22"/>
        </w:rPr>
        <w:t>EXCLUDED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BFC4E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+%.',</w:t>
      </w:r>
    </w:p>
    <w:p w14:paraId="195BCA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(SELECT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>" FROM "Поступление" WHERE 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оступления</w:t>
      </w:r>
      <w:proofErr w:type="spellEnd"/>
      <w:r w:rsidRPr="00A47E50">
        <w:rPr>
          <w:rFonts w:cs="Times New Roman"/>
          <w:sz w:val="22"/>
        </w:rPr>
        <w:t xml:space="preserve">")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718020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5B5B27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52FBFF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89837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28F17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767D24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AED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6A62E8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Поступлении</w:t>
      </w:r>
      <w:proofErr w:type="spellEnd"/>
      <w:r w:rsidRPr="00A47E50">
        <w:rPr>
          <w:rFonts w:cs="Times New Roman"/>
          <w:sz w:val="22"/>
        </w:rPr>
        <w:t>"();</w:t>
      </w:r>
    </w:p>
    <w:p w14:paraId="6F8F84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FE8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AF97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риггер для обновления остатков продуктов при СПИСАНИИ ПРОДУКТА (без изменений)</w:t>
      </w:r>
    </w:p>
    <w:p w14:paraId="4E44E47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Продукт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43FD7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6D5E14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4D566F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080A8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1646E3B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SELECT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 xml:space="preserve">" INTO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</w:p>
    <w:p w14:paraId="389A56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ROM "</w:t>
      </w:r>
      <w:r w:rsidRPr="00A47E50">
        <w:rPr>
          <w:rFonts w:cs="Times New Roman"/>
          <w:sz w:val="22"/>
        </w:rPr>
        <w:t>Списание</w:t>
      </w:r>
      <w:r w:rsidRPr="00A47E50">
        <w:rPr>
          <w:rFonts w:cs="Times New Roman"/>
          <w:sz w:val="22"/>
          <w:lang w:val="en-US"/>
        </w:rPr>
        <w:t xml:space="preserve">" s WHERE </w:t>
      </w:r>
      <w:proofErr w:type="spellStart"/>
      <w:r w:rsidRPr="00A47E50">
        <w:rPr>
          <w:rFonts w:cs="Times New Roman"/>
          <w:sz w:val="22"/>
          <w:lang w:val="en-US"/>
        </w:rPr>
        <w:t>s."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 = NEW."ID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>";</w:t>
      </w:r>
    </w:p>
    <w:p w14:paraId="13E4B6A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840BE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76E946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ID %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6E4D92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    </w:t>
      </w:r>
      <w:r w:rsidRPr="00A47E50">
        <w:rPr>
          <w:rFonts w:cs="Times New Roman"/>
          <w:sz w:val="22"/>
          <w:lang w:val="en-US"/>
        </w:rPr>
        <w:t>RETURN NEW;</w:t>
      </w:r>
    </w:p>
    <w:p w14:paraId="30ED4C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1AACB0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DF67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420C9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SET "Количество" = "Количество" 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</w:t>
      </w:r>
    </w:p>
    <w:p w14:paraId="18E5F6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4924A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2D5B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IF NOT FOUND THEN</w:t>
      </w:r>
    </w:p>
    <w:p w14:paraId="4D2DA9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Продукт ID % не найден на складе ID % для списания или остаток уже 0. Списание произведено.',</w:t>
      </w:r>
    </w:p>
    <w:p w14:paraId="6BC142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703339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Можно добавить логику для создания записи с отрицательным остатком, если это допустимо,</w:t>
      </w:r>
    </w:p>
    <w:p w14:paraId="783D44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или возбудить исключение, если остаток не может быть отрицательным и проверка на это не сделана ранее.</w:t>
      </w:r>
    </w:p>
    <w:p w14:paraId="61729E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-- Для простоты оставляем предупреждение.</w:t>
      </w:r>
    </w:p>
    <w:p w14:paraId="0549EF0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0062E1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C7DC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: Остаток продукта ID % на складе ID % обновлен на -%.',</w:t>
      </w:r>
    </w:p>
    <w:p w14:paraId="30C86D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;</w:t>
      </w:r>
    </w:p>
    <w:p w14:paraId="1419218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RETURN NEW;</w:t>
      </w:r>
    </w:p>
    <w:p w14:paraId="23289C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68000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5226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4CACB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ок</w:t>
      </w:r>
      <w:r w:rsidRPr="00A47E50">
        <w:rPr>
          <w:rFonts w:cs="Times New Roman"/>
          <w:sz w:val="22"/>
          <w:lang w:val="en-US"/>
        </w:rPr>
        <w:t>"</w:t>
      </w:r>
    </w:p>
    <w:p w14:paraId="22EEB0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AFTER INSERT ON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39FF33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E6A84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Продукта</w:t>
      </w:r>
      <w:proofErr w:type="spellEnd"/>
      <w:r w:rsidRPr="00A47E50">
        <w:rPr>
          <w:rFonts w:cs="Times New Roman"/>
          <w:sz w:val="22"/>
        </w:rPr>
        <w:t>"();</w:t>
      </w:r>
    </w:p>
    <w:p w14:paraId="2763D3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BD48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9530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ОВЫЙ ТРИГГЕР: Обновление остатков ИНГРЕДИЕНТОВ при СПИСАНИИ БЛЮДА</w:t>
      </w:r>
    </w:p>
    <w:p w14:paraId="617FD6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когда блюдо списывается целиком по причине порчи, проработки и т.д.)</w:t>
      </w:r>
    </w:p>
    <w:p w14:paraId="005C0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окПриСписании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648510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5FCC2A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368D4F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NTEGER;</w:t>
      </w:r>
    </w:p>
    <w:p w14:paraId="664278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RECORD;</w:t>
      </w:r>
    </w:p>
    <w:p w14:paraId="1F11B2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04FCA3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олучаем 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 из родительской таблицы "Списание"</w:t>
      </w:r>
    </w:p>
    <w:p w14:paraId="6B0E71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SELECT s.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INTO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</w:p>
    <w:p w14:paraId="243103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ROM "Списание" s WHERE s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 xml:space="preserve">";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0762A4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E580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</w:t>
      </w:r>
      <w:proofErr w:type="spellStart"/>
      <w:r w:rsidRPr="00A47E50">
        <w:rPr>
          <w:rFonts w:cs="Times New Roman"/>
          <w:sz w:val="22"/>
          <w:lang w:val="en-US"/>
        </w:rPr>
        <w:t>v_id</w:t>
      </w:r>
      <w:proofErr w:type="spellEnd"/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клада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списания</w:t>
      </w:r>
      <w:r w:rsidRPr="00A47E50">
        <w:rPr>
          <w:rFonts w:cs="Times New Roman"/>
          <w:sz w:val="22"/>
          <w:lang w:val="en-US"/>
        </w:rPr>
        <w:t xml:space="preserve"> IS NULL THEN</w:t>
      </w:r>
    </w:p>
    <w:p w14:paraId="41A871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    </w:t>
      </w:r>
      <w:r w:rsidRPr="00A47E50">
        <w:rPr>
          <w:rFonts w:cs="Times New Roman"/>
          <w:sz w:val="22"/>
        </w:rPr>
        <w:t xml:space="preserve">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proofErr w:type="gramStart"/>
      <w:r w:rsidRPr="00A47E50">
        <w:rPr>
          <w:rFonts w:cs="Times New Roman"/>
          <w:sz w:val="22"/>
        </w:rPr>
        <w:t>: Не</w:t>
      </w:r>
      <w:proofErr w:type="gramEnd"/>
      <w:r w:rsidRPr="00A47E50">
        <w:rPr>
          <w:rFonts w:cs="Times New Roman"/>
          <w:sz w:val="22"/>
        </w:rPr>
        <w:t xml:space="preserve"> удалось найти склад для списания ингредиентов блюда (списание ID %).', NEW."</w:t>
      </w:r>
      <w:proofErr w:type="spellStart"/>
      <w:r w:rsidRPr="00A47E50">
        <w:rPr>
          <w:rFonts w:cs="Times New Roman"/>
          <w:sz w:val="22"/>
        </w:rPr>
        <w:t>ID_списания</w:t>
      </w:r>
      <w:proofErr w:type="spellEnd"/>
      <w:r w:rsidRPr="00A47E50">
        <w:rPr>
          <w:rFonts w:cs="Times New Roman"/>
          <w:sz w:val="22"/>
        </w:rPr>
        <w:t>";</w:t>
      </w:r>
    </w:p>
    <w:p w14:paraId="761183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ETURN NEW;</w:t>
      </w:r>
    </w:p>
    <w:p w14:paraId="18DB9A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END IF;</w:t>
      </w:r>
    </w:p>
    <w:p w14:paraId="3BB492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96B8A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Перебираем все ингредиенты списываемого блюда</w:t>
      </w:r>
    </w:p>
    <w:p w14:paraId="4DA0DB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2F0A1B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31DF00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5318D8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--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из таблицы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</w:t>
      </w:r>
    </w:p>
    <w:p w14:paraId="7B2978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011318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548FFB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списываемых блюд</w:t>
      </w:r>
    </w:p>
    <w:p w14:paraId="32A4D3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784D2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36C94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37882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или остаток уже 0. Списание произведено.',</w:t>
      </w:r>
    </w:p>
    <w:p w14:paraId="7E7001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;</w:t>
      </w:r>
    </w:p>
    <w:p w14:paraId="29F31F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6F1D31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E086F0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списанного блюда ID %).',</w:t>
      </w:r>
    </w:p>
    <w:p w14:paraId="34973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</w:t>
      </w:r>
      <w:proofErr w:type="spellEnd"/>
      <w:r w:rsidRPr="00A47E50">
        <w:rPr>
          <w:rFonts w:cs="Times New Roman"/>
          <w:sz w:val="22"/>
        </w:rPr>
        <w:t>,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;</w:t>
      </w:r>
    </w:p>
    <w:p w14:paraId="293AE7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53DA73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86C2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12ED98D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400CFE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$$ LANGUAGE </w:t>
      </w:r>
      <w:proofErr w:type="spellStart"/>
      <w:r w:rsidRPr="00A47E50">
        <w:rPr>
          <w:rFonts w:cs="Times New Roman"/>
          <w:sz w:val="22"/>
          <w:lang w:val="en-US"/>
        </w:rPr>
        <w:t>plpgsql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D891C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2854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462EF0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11DE07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DCBB0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EXECUTE FUNCTION "</w:t>
      </w:r>
      <w:proofErr w:type="spellStart"/>
      <w:r w:rsidRPr="00A47E50">
        <w:rPr>
          <w:rFonts w:cs="Times New Roman"/>
          <w:sz w:val="22"/>
        </w:rPr>
        <w:t>TG_ОбновитьОстатокПриСписанииБлюда</w:t>
      </w:r>
      <w:proofErr w:type="spellEnd"/>
      <w:r w:rsidRPr="00A47E50">
        <w:rPr>
          <w:rFonts w:cs="Times New Roman"/>
          <w:sz w:val="22"/>
        </w:rPr>
        <w:t>"();</w:t>
      </w:r>
    </w:p>
    <w:p w14:paraId="5A3945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2009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223A1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ДОРАБОТАННЫЙ ТРИГГЕР: Обновление остатков ИНГРЕДИЕНТОВ при ПРОДАЖЕ БЛЮДА</w:t>
      </w:r>
    </w:p>
    <w:p w14:paraId="2BF400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срабатывает при добавлении позиции в заказ)</w:t>
      </w:r>
    </w:p>
    <w:p w14:paraId="4AC8D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</w:t>
      </w:r>
    </w:p>
    <w:p w14:paraId="171C40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RETURNS TRIGGER AS $$</w:t>
      </w:r>
    </w:p>
    <w:p w14:paraId="31E431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1A3E11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c_</w:t>
      </w:r>
      <w:r w:rsidRPr="00A47E50">
        <w:rPr>
          <w:rFonts w:cs="Times New Roman"/>
          <w:sz w:val="22"/>
        </w:rPr>
        <w:t>состав</w:t>
      </w:r>
      <w:r w:rsidRPr="00A47E50">
        <w:rPr>
          <w:rFonts w:cs="Times New Roman"/>
          <w:sz w:val="22"/>
          <w:lang w:val="en-US"/>
        </w:rPr>
        <w:t xml:space="preserve"> RECORD;</w:t>
      </w:r>
    </w:p>
    <w:p w14:paraId="5A30BE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INTEGER; -- Склад по умолчанию для списания ингредиентов</w:t>
      </w:r>
    </w:p>
    <w:p w14:paraId="1B0803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BEGIN</w:t>
      </w:r>
    </w:p>
    <w:p w14:paraId="1D733E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Определяем склад для списания ингредиентов.</w:t>
      </w:r>
    </w:p>
    <w:p w14:paraId="6925D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АЖНОЕ ДОПУЩЕНИЕ ДЛЯ КУРСОВОЙ: Все ингредиенты для проданных блюд</w:t>
      </w:r>
    </w:p>
    <w:p w14:paraId="6BD6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списываются с основного кухонного склада с ID = 1 (или выберите другой подходящий ID).</w:t>
      </w:r>
    </w:p>
    <w:p w14:paraId="2EA7AD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В реальной системе эта логика должна быть более гибкой.</w:t>
      </w:r>
    </w:p>
    <w:p w14:paraId="71BCA9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</w:t>
      </w:r>
      <w:proofErr w:type="spellStart"/>
      <w:r w:rsidRPr="00A47E50">
        <w:rPr>
          <w:rFonts w:cs="Times New Roman"/>
          <w:sz w:val="22"/>
        </w:rPr>
        <w:t>v_id_склада_списания_</w:t>
      </w:r>
      <w:proofErr w:type="gramStart"/>
      <w:r w:rsidRPr="00A47E50">
        <w:rPr>
          <w:rFonts w:cs="Times New Roman"/>
          <w:sz w:val="22"/>
        </w:rPr>
        <w:t>ингредиентов</w:t>
      </w:r>
      <w:proofErr w:type="spellEnd"/>
      <w:r w:rsidRPr="00A47E50">
        <w:rPr>
          <w:rFonts w:cs="Times New Roman"/>
          <w:sz w:val="22"/>
        </w:rPr>
        <w:t xml:space="preserve"> :</w:t>
      </w:r>
      <w:proofErr w:type="gramEnd"/>
      <w:r w:rsidRPr="00A47E50">
        <w:rPr>
          <w:rFonts w:cs="Times New Roman"/>
          <w:sz w:val="22"/>
        </w:rPr>
        <w:t>= 1; -- ЗАМЕНИТЕ НА ID ВАШЕГО ОСНОВНОГО КУХОННОГО СКЛАДА</w:t>
      </w:r>
    </w:p>
    <w:p w14:paraId="6DAED8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7A633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Попытка списания ингредиентов для блюда ID % со склада ID %.',</w:t>
      </w:r>
    </w:p>
    <w:p w14:paraId="6E1809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B38D9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F08EC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FOR </w:t>
      </w:r>
      <w:proofErr w:type="spellStart"/>
      <w:r w:rsidRPr="00A47E50">
        <w:rPr>
          <w:rFonts w:cs="Times New Roman"/>
          <w:sz w:val="22"/>
        </w:rPr>
        <w:t>rec_состав</w:t>
      </w:r>
      <w:proofErr w:type="spellEnd"/>
      <w:r w:rsidRPr="00A47E50">
        <w:rPr>
          <w:rFonts w:cs="Times New Roman"/>
          <w:sz w:val="22"/>
        </w:rPr>
        <w:t xml:space="preserve"> IN</w:t>
      </w:r>
    </w:p>
    <w:p w14:paraId="547853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LECT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, "Количество" AS 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>"</w:t>
      </w:r>
    </w:p>
    <w:p w14:paraId="2715A7A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FROM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04CCA9E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 =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 xml:space="preserve">" -- NEW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строка из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</w:t>
      </w:r>
    </w:p>
    <w:p w14:paraId="3A9EB1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LOOP</w:t>
      </w:r>
    </w:p>
    <w:p w14:paraId="75049B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UPDATE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</w:t>
      </w:r>
    </w:p>
    <w:p w14:paraId="4CC132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SET "Количество" = "Количество" -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) --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</w:rPr>
        <w:t>- это</w:t>
      </w:r>
      <w:proofErr w:type="gramEnd"/>
      <w:r w:rsidRPr="00A47E50">
        <w:rPr>
          <w:rFonts w:cs="Times New Roman"/>
          <w:sz w:val="22"/>
        </w:rPr>
        <w:t xml:space="preserve"> кол-во проданных блюд</w:t>
      </w:r>
    </w:p>
    <w:p w14:paraId="2ABF65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WHERE "</w:t>
      </w:r>
      <w:proofErr w:type="spellStart"/>
      <w:r w:rsidRPr="00A47E50">
        <w:rPr>
          <w:rFonts w:cs="Times New Roman"/>
          <w:sz w:val="22"/>
        </w:rPr>
        <w:t>ID_склада</w:t>
      </w:r>
      <w:proofErr w:type="spellEnd"/>
      <w:r w:rsidRPr="00A47E50">
        <w:rPr>
          <w:rFonts w:cs="Times New Roman"/>
          <w:sz w:val="22"/>
        </w:rPr>
        <w:t xml:space="preserve">" =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 xml:space="preserve"> AND 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 =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>";</w:t>
      </w:r>
    </w:p>
    <w:p w14:paraId="0BB384F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0FFA0C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IF NOT FOUND THEN</w:t>
      </w:r>
    </w:p>
    <w:p w14:paraId="69C72D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RAISE WARNING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Ингредиент ID % не найден на складе ID % для списания при продаже или остаток уже 0. Списание произведено.',</w:t>
      </w:r>
    </w:p>
    <w:p w14:paraId="19353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;</w:t>
      </w:r>
    </w:p>
    <w:p w14:paraId="2996F6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ВАЖНО</w:t>
      </w:r>
      <w:proofErr w:type="gramStart"/>
      <w:r w:rsidRPr="00A47E50">
        <w:rPr>
          <w:rFonts w:cs="Times New Roman"/>
          <w:sz w:val="22"/>
        </w:rPr>
        <w:t>: Здесь</w:t>
      </w:r>
      <w:proofErr w:type="gramEnd"/>
      <w:r w:rsidRPr="00A47E50">
        <w:rPr>
          <w:rFonts w:cs="Times New Roman"/>
          <w:sz w:val="22"/>
        </w:rPr>
        <w:t xml:space="preserve"> должна быть логика обработки ситуации, когда ингредиента нет на складе!</w:t>
      </w:r>
    </w:p>
    <w:p w14:paraId="1F6A98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Например, запрет добавления в заказ, откат транзакции или специальное уведомление.</w:t>
      </w:r>
    </w:p>
    <w:p w14:paraId="57574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-- Для курсовой можно оставить предупреждение, но в описании указать на это ограничение.</w:t>
      </w:r>
    </w:p>
    <w:p w14:paraId="4AE69A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END IF;</w:t>
      </w:r>
    </w:p>
    <w:p w14:paraId="0BB648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0E1C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RAISE NOTICE 'Триггер </w:t>
      </w:r>
      <w:proofErr w:type="spellStart"/>
      <w:r w:rsidRPr="00A47E50">
        <w:rPr>
          <w:rFonts w:cs="Times New Roman"/>
          <w:sz w:val="22"/>
        </w:rPr>
        <w:t>TG_ОбновитьОстаткиПриПродажеБлюда</w:t>
      </w:r>
      <w:proofErr w:type="spellEnd"/>
      <w:r w:rsidRPr="00A47E50">
        <w:rPr>
          <w:rFonts w:cs="Times New Roman"/>
          <w:sz w:val="22"/>
        </w:rPr>
        <w:t>: Остаток ингредиента ID % на складе ID % обновлен на -% (для проданного блюда ID % в заказе ID %).',</w:t>
      </w:r>
    </w:p>
    <w:p w14:paraId="1762F2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rec_состав."</w:t>
      </w:r>
      <w:proofErr w:type="spellStart"/>
      <w:r w:rsidRPr="00A47E50">
        <w:rPr>
          <w:rFonts w:cs="Times New Roman"/>
          <w:sz w:val="22"/>
        </w:rPr>
        <w:t>ID_продукта</w:t>
      </w:r>
      <w:proofErr w:type="spellEnd"/>
      <w:r w:rsidRPr="00A47E50">
        <w:rPr>
          <w:rFonts w:cs="Times New Roman"/>
          <w:sz w:val="22"/>
        </w:rPr>
        <w:t xml:space="preserve">", </w:t>
      </w:r>
      <w:proofErr w:type="spellStart"/>
      <w:r w:rsidRPr="00A47E50">
        <w:rPr>
          <w:rFonts w:cs="Times New Roman"/>
          <w:sz w:val="22"/>
        </w:rPr>
        <w:t>v_id_склада_списания_ингредиентов</w:t>
      </w:r>
      <w:proofErr w:type="spellEnd"/>
      <w:r w:rsidRPr="00A47E50">
        <w:rPr>
          <w:rFonts w:cs="Times New Roman"/>
          <w:sz w:val="22"/>
        </w:rPr>
        <w:t>,</w:t>
      </w:r>
    </w:p>
    <w:p w14:paraId="4A02D2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(rec_состав."</w:t>
      </w:r>
      <w:proofErr w:type="spellStart"/>
      <w:r w:rsidRPr="00A47E50">
        <w:rPr>
          <w:rFonts w:cs="Times New Roman"/>
          <w:sz w:val="22"/>
        </w:rPr>
        <w:t>Количество_в_рецепте</w:t>
      </w:r>
      <w:proofErr w:type="spellEnd"/>
      <w:r w:rsidRPr="00A47E50">
        <w:rPr>
          <w:rFonts w:cs="Times New Roman"/>
          <w:sz w:val="22"/>
        </w:rPr>
        <w:t xml:space="preserve">" * </w:t>
      </w:r>
      <w:proofErr w:type="spellStart"/>
      <w:r w:rsidRPr="00A47E50">
        <w:rPr>
          <w:rFonts w:cs="Times New Roman"/>
          <w:sz w:val="22"/>
        </w:rPr>
        <w:t>NEW."Количество</w:t>
      </w:r>
      <w:proofErr w:type="spellEnd"/>
      <w:r w:rsidRPr="00A47E50">
        <w:rPr>
          <w:rFonts w:cs="Times New Roman"/>
          <w:sz w:val="22"/>
        </w:rPr>
        <w:t>"), NEW."</w:t>
      </w:r>
      <w:proofErr w:type="spellStart"/>
      <w:r w:rsidRPr="00A47E50">
        <w:rPr>
          <w:rFonts w:cs="Times New Roman"/>
          <w:sz w:val="22"/>
        </w:rPr>
        <w:t>ID_блюда</w:t>
      </w:r>
      <w:proofErr w:type="spellEnd"/>
      <w:r w:rsidRPr="00A47E50">
        <w:rPr>
          <w:rFonts w:cs="Times New Roman"/>
          <w:sz w:val="22"/>
        </w:rPr>
        <w:t>", NEW."</w:t>
      </w:r>
      <w:proofErr w:type="spellStart"/>
      <w:r w:rsidRPr="00A47E50">
        <w:rPr>
          <w:rFonts w:cs="Times New Roman"/>
          <w:sz w:val="22"/>
        </w:rPr>
        <w:t>ID_заказа</w:t>
      </w:r>
      <w:proofErr w:type="spellEnd"/>
      <w:r w:rsidRPr="00A47E50">
        <w:rPr>
          <w:rFonts w:cs="Times New Roman"/>
          <w:sz w:val="22"/>
        </w:rPr>
        <w:t>";</w:t>
      </w:r>
    </w:p>
    <w:p w14:paraId="6940D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END LOOP;</w:t>
      </w:r>
    </w:p>
    <w:p w14:paraId="783AE9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1CDF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ETURN NEW;</w:t>
      </w:r>
    </w:p>
    <w:p w14:paraId="79C13D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;</w:t>
      </w:r>
    </w:p>
    <w:p w14:paraId="055741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$$ LANGUAGE </w:t>
      </w:r>
      <w:proofErr w:type="spellStart"/>
      <w:r w:rsidRPr="00A47E50">
        <w:rPr>
          <w:rFonts w:cs="Times New Roman"/>
          <w:sz w:val="22"/>
        </w:rPr>
        <w:t>plpgsql</w:t>
      </w:r>
      <w:proofErr w:type="spellEnd"/>
      <w:r w:rsidRPr="00A47E50">
        <w:rPr>
          <w:rFonts w:cs="Times New Roman"/>
          <w:sz w:val="22"/>
        </w:rPr>
        <w:t>;</w:t>
      </w:r>
    </w:p>
    <w:p w14:paraId="7F7C6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7C2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Заменяем старый триггер или создаем новый, если его не было</w:t>
      </w:r>
    </w:p>
    <w:p w14:paraId="1BB90A8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OR REPLACE TRIGGER "</w:t>
      </w:r>
      <w:proofErr w:type="spellStart"/>
      <w:r w:rsidRPr="00A47E50">
        <w:rPr>
          <w:rFonts w:cs="Times New Roman"/>
          <w:sz w:val="22"/>
          <w:lang w:val="en-US"/>
        </w:rPr>
        <w:t>trg_after_insert</w:t>
      </w:r>
      <w:proofErr w:type="spellEnd"/>
      <w:r w:rsidRPr="00A47E50">
        <w:rPr>
          <w:rFonts w:cs="Times New Roman"/>
          <w:sz w:val="22"/>
          <w:lang w:val="en-US"/>
        </w:rPr>
        <w:t>_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_update_</w:t>
      </w:r>
      <w:r w:rsidRPr="00A47E50">
        <w:rPr>
          <w:rFonts w:cs="Times New Roman"/>
          <w:sz w:val="22"/>
        </w:rPr>
        <w:t>остатки</w:t>
      </w:r>
      <w:r w:rsidRPr="00A47E50">
        <w:rPr>
          <w:rFonts w:cs="Times New Roman"/>
          <w:sz w:val="22"/>
          <w:lang w:val="en-US"/>
        </w:rPr>
        <w:t>_</w:t>
      </w:r>
      <w:r w:rsidRPr="00A47E50">
        <w:rPr>
          <w:rFonts w:cs="Times New Roman"/>
          <w:sz w:val="22"/>
        </w:rPr>
        <w:t>ингредиентов</w:t>
      </w:r>
      <w:r w:rsidRPr="00A47E50">
        <w:rPr>
          <w:rFonts w:cs="Times New Roman"/>
          <w:sz w:val="22"/>
          <w:lang w:val="en-US"/>
        </w:rPr>
        <w:t>"</w:t>
      </w:r>
    </w:p>
    <w:p w14:paraId="24D52D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AFTER INSERT ON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</w:t>
      </w:r>
    </w:p>
    <w:p w14:paraId="214C5A5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FOR EACH ROW</w:t>
      </w:r>
    </w:p>
    <w:p w14:paraId="093174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XECUTE FUNCTION "TG_</w:t>
      </w:r>
      <w:proofErr w:type="spellStart"/>
      <w:r w:rsidRPr="00A47E50">
        <w:rPr>
          <w:rFonts w:cs="Times New Roman"/>
          <w:sz w:val="22"/>
        </w:rPr>
        <w:t>ОбновитьОстаткиПриПродажеБлюда</w:t>
      </w:r>
      <w:proofErr w:type="spellEnd"/>
      <w:r w:rsidRPr="00A47E50">
        <w:rPr>
          <w:rFonts w:cs="Times New Roman"/>
          <w:sz w:val="22"/>
          <w:lang w:val="en-US"/>
        </w:rPr>
        <w:t>"();</w:t>
      </w:r>
    </w:p>
    <w:p w14:paraId="49475B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632212" w14:textId="0832936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174D737E" w14:textId="11546E8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21355D" w14:textId="680928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2617A66" w14:textId="30A184D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728B51" w14:textId="285780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E52743" w14:textId="5520124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A690415" w14:textId="39CE638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DCC4FD0" w14:textId="621EB36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ED481C1" w14:textId="4982AA1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C35007" w14:textId="43E1EE1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76CDA1" w14:textId="61BB6FF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EC2D501" w14:textId="437280B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C2031E" w14:textId="1FFE66A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B5A6FA" w14:textId="3CD3C48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32629C2" w14:textId="0A1CC75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D18934D" w14:textId="02D7AF0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761EF37" w14:textId="7322E4C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CAE8D71" w14:textId="6F74ECE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3B17DB5" w14:textId="7B308BA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06A6C19" w14:textId="5DC1BA3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C12E172" w14:textId="2B5FB51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1B33C1A" w14:textId="241577E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6A4C2AF" w14:textId="59CDAC8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25FD782" w14:textId="71DB7FB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CBFD2D2" w14:textId="36078A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A570E2E" w14:textId="58C7E19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262065" w14:textId="5CB5818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380DA3" w14:textId="136FF30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400AE9A" w14:textId="156450AD" w:rsidR="00A47E50" w:rsidRPr="00A47E50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Ж</w:t>
      </w:r>
    </w:p>
    <w:p w14:paraId="54B27D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8_create_roles_and_permissions.sql</w:t>
      </w:r>
    </w:p>
    <w:p w14:paraId="5E9519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АЖНО</w:t>
      </w:r>
      <w:proofErr w:type="gramStart"/>
      <w:r w:rsidRPr="00A47E50">
        <w:rPr>
          <w:rFonts w:cs="Times New Roman"/>
          <w:sz w:val="22"/>
        </w:rPr>
        <w:t>: Выполнять</w:t>
      </w:r>
      <w:proofErr w:type="gramEnd"/>
      <w:r w:rsidRPr="00A47E50">
        <w:rPr>
          <w:rFonts w:cs="Times New Roman"/>
          <w:sz w:val="22"/>
        </w:rPr>
        <w:t xml:space="preserve"> под суперпользователем (например,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</w:rPr>
        <w:t>)!</w:t>
      </w:r>
    </w:p>
    <w:p w14:paraId="1910817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от скрипт может потребовать ДВУХ запусков.</w:t>
      </w:r>
    </w:p>
    <w:p w14:paraId="2943D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ервый запуск очистит максимум зависимостей и удалит роли.</w:t>
      </w:r>
    </w:p>
    <w:p w14:paraId="2B063A1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Второй запуск создаст новые роли и выдаст права.</w:t>
      </w:r>
    </w:p>
    <w:p w14:paraId="28EFC1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0E3EA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129D5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ЭТАП 1: ОЧИСТКА И УДАЛЕНИЕ СТАРЫХ РОЛЕЙ (ЗАПУСТИТЬ ПЕРВЫМ)</w:t>
      </w:r>
    </w:p>
    <w:p w14:paraId="383ADF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~~~~~~~~~~~~~~~~~~~~~~~~~~~~~~~~~~~~~~~~~~~~~~~~~~~~~~~~~~~~~~~~~~~~~~</w:t>
      </w:r>
    </w:p>
    <w:p w14:paraId="45A2B62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0E33B2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7045E8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nam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quote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EXT</w:t>
      </w:r>
      <w:r w:rsidRPr="00A47E50">
        <w:rPr>
          <w:rFonts w:cs="Times New Roman"/>
          <w:sz w:val="22"/>
        </w:rPr>
        <w:t>;</w:t>
      </w:r>
    </w:p>
    <w:p w14:paraId="44E5B2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3AFC5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"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"', '"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"'];</w:t>
      </w:r>
    </w:p>
    <w:p w14:paraId="7EEECD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TEXT[</w:t>
      </w:r>
      <w:proofErr w:type="gramEnd"/>
      <w:r w:rsidRPr="00A47E50">
        <w:rPr>
          <w:rFonts w:cs="Times New Roman"/>
          <w:sz w:val="22"/>
          <w:lang w:val="en-US"/>
        </w:rPr>
        <w:t>] := 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;</w:t>
      </w:r>
    </w:p>
    <w:p w14:paraId="2A5B2C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6C29AE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STARTING CLEANUP PHASE ---';</w:t>
      </w:r>
    </w:p>
    <w:p w14:paraId="72BC2CB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80D0C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-- </w:t>
      </w:r>
      <w:proofErr w:type="spellStart"/>
      <w:r w:rsidRPr="00A47E50">
        <w:rPr>
          <w:rFonts w:cs="Times New Roman"/>
          <w:sz w:val="22"/>
          <w:lang w:val="en-US"/>
        </w:rPr>
        <w:t>Очистка</w:t>
      </w:r>
      <w:proofErr w:type="spellEnd"/>
      <w:r w:rsidRPr="00A47E50">
        <w:rPr>
          <w:rFonts w:cs="Times New Roman"/>
          <w:sz w:val="22"/>
          <w:lang w:val="en-US"/>
        </w:rPr>
        <w:t xml:space="preserve"> </w:t>
      </w:r>
      <w:proofErr w:type="spellStart"/>
      <w:r w:rsidRPr="00A47E50">
        <w:rPr>
          <w:rFonts w:cs="Times New Roman"/>
          <w:sz w:val="22"/>
          <w:lang w:val="en-US"/>
        </w:rPr>
        <w:t>ролей</w:t>
      </w:r>
      <w:proofErr w:type="spellEnd"/>
      <w:r w:rsidRPr="00A47E50">
        <w:rPr>
          <w:rFonts w:cs="Times New Roman"/>
          <w:sz w:val="22"/>
          <w:lang w:val="en-US"/>
        </w:rPr>
        <w:t xml:space="preserve">, </w:t>
      </w:r>
      <w:proofErr w:type="spellStart"/>
      <w:r w:rsidRPr="00A47E50">
        <w:rPr>
          <w:rFonts w:cs="Times New Roman"/>
          <w:sz w:val="22"/>
          <w:lang w:val="en-US"/>
        </w:rPr>
        <w:t>созданных</w:t>
      </w:r>
      <w:proofErr w:type="spellEnd"/>
      <w:r w:rsidRPr="00A47E50">
        <w:rPr>
          <w:rFonts w:cs="Times New Roman"/>
          <w:sz w:val="22"/>
          <w:lang w:val="en-US"/>
        </w:rPr>
        <w:t xml:space="preserve"> В КАВЫЧКАХ</w:t>
      </w:r>
    </w:p>
    <w:p w14:paraId="679EB8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FOREACH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quoted</w:t>
      </w:r>
      <w:proofErr w:type="spellEnd"/>
    </w:p>
    <w:p w14:paraId="4F2732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DC3A3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-- Используем </w:t>
      </w:r>
      <w:r w:rsidRPr="00A47E50">
        <w:rPr>
          <w:rFonts w:cs="Times New Roman"/>
          <w:sz w:val="22"/>
          <w:lang w:val="en-US"/>
        </w:rPr>
        <w:t>trim</w:t>
      </w:r>
      <w:r w:rsidRPr="00A47E50">
        <w:rPr>
          <w:rFonts w:cs="Times New Roman"/>
          <w:sz w:val="22"/>
        </w:rPr>
        <w:t xml:space="preserve"> для получения чистого имени для проверки в </w:t>
      </w:r>
      <w:proofErr w:type="spellStart"/>
      <w:r w:rsidRPr="00A47E50">
        <w:rPr>
          <w:rFonts w:cs="Times New Roman"/>
          <w:sz w:val="22"/>
          <w:lang w:val="en-US"/>
        </w:rPr>
        <w:t>pg</w:t>
      </w:r>
      <w:proofErr w:type="spellEnd"/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roles</w:t>
      </w:r>
    </w:p>
    <w:p w14:paraId="456DDC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 xml:space="preserve">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gramStart"/>
      <w:r w:rsidRPr="00A47E50">
        <w:rPr>
          <w:rFonts w:cs="Times New Roman"/>
          <w:sz w:val="22"/>
          <w:lang w:val="en-US"/>
        </w:rPr>
        <w:t>trim(</w:t>
      </w:r>
      <w:proofErr w:type="gramEnd"/>
      <w:r w:rsidRPr="00A47E50">
        <w:rPr>
          <w:rFonts w:cs="Times New Roman"/>
          <w:sz w:val="22"/>
          <w:lang w:val="en-US"/>
        </w:rPr>
        <w:t xml:space="preserve">BOTH '"' FROM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)) THEN</w:t>
      </w:r>
    </w:p>
    <w:p w14:paraId="22B706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Cleaning up quoted role: %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2700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7E92C4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5F9B65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 xml:space="preserve"> || ';';</w:t>
      </w:r>
    </w:p>
    <w:p w14:paraId="679FAE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73EB79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Quoted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quoted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A117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5E11D7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</w:t>
      </w: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LOOP</w:t>
      </w:r>
      <w:r w:rsidRPr="00A47E50">
        <w:rPr>
          <w:rFonts w:cs="Times New Roman"/>
          <w:sz w:val="22"/>
        </w:rPr>
        <w:t>;</w:t>
      </w:r>
    </w:p>
    <w:p w14:paraId="6D7556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8F37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-- Очистка ролей, созданных БЕЗ КАВЫЧЕК (в нижнем регистре)</w:t>
      </w:r>
    </w:p>
    <w:p w14:paraId="1643E7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lastRenderedPageBreak/>
        <w:t xml:space="preserve">  </w:t>
      </w:r>
      <w:r w:rsidRPr="00A47E50">
        <w:rPr>
          <w:rFonts w:cs="Times New Roman"/>
          <w:sz w:val="22"/>
          <w:lang w:val="en-US"/>
        </w:rPr>
        <w:t xml:space="preserve">FOREACH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 IN ARRAY </w:t>
      </w:r>
      <w:proofErr w:type="spellStart"/>
      <w:r w:rsidRPr="00A47E50">
        <w:rPr>
          <w:rFonts w:cs="Times New Roman"/>
          <w:sz w:val="22"/>
          <w:lang w:val="en-US"/>
        </w:rPr>
        <w:t>roles_to_clean_lower</w:t>
      </w:r>
      <w:proofErr w:type="spellEnd"/>
    </w:p>
    <w:p w14:paraId="460793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LOOP</w:t>
      </w:r>
    </w:p>
    <w:p w14:paraId="2BA0D8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=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THEN</w:t>
      </w:r>
    </w:p>
    <w:p w14:paraId="54A249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Cleaning up lower-case role: %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0FD31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REASSIGN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 xml:space="preserve">) || ' TO </w:t>
      </w:r>
      <w:proofErr w:type="spellStart"/>
      <w:r w:rsidRPr="00A47E50">
        <w:rPr>
          <w:rFonts w:cs="Times New Roman"/>
          <w:sz w:val="22"/>
          <w:lang w:val="en-US"/>
        </w:rPr>
        <w:t>postgres</w:t>
      </w:r>
      <w:proofErr w:type="spellEnd"/>
      <w:r w:rsidRPr="00A47E50">
        <w:rPr>
          <w:rFonts w:cs="Times New Roman"/>
          <w:sz w:val="22"/>
          <w:lang w:val="en-US"/>
        </w:rPr>
        <w:t>;';</w:t>
      </w:r>
    </w:p>
    <w:p w14:paraId="3C6767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OWNED BY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5F1057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EXECUTE 'DROP ROLE IF EXISTS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6A6AE8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LSE</w:t>
      </w:r>
    </w:p>
    <w:p w14:paraId="226BA9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RAISE NOTICE 'Lower-case role % does not exist, skipping.', </w:t>
      </w:r>
      <w:proofErr w:type="spellStart"/>
      <w:r w:rsidRPr="00A47E50">
        <w:rPr>
          <w:rFonts w:cs="Times New Roman"/>
          <w:sz w:val="22"/>
          <w:lang w:val="en-US"/>
        </w:rPr>
        <w:t>role_name_lower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7556F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IF;</w:t>
      </w:r>
    </w:p>
    <w:p w14:paraId="43B5A2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END LOOP;</w:t>
      </w:r>
    </w:p>
    <w:p w14:paraId="2A1ADE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RAISE NOTICE '--- CLEANUP PHASE COMPLETE ---';</w:t>
      </w:r>
    </w:p>
    <w:p w14:paraId="63DC8B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EEA31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987174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6E955A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ЭТАП 2: СОЗДАНИЕ НОВЫХ РОЛЕЙ И ВЫДАЧА ПРАВ (ЗАПУСТИТЬ ВТОРЫМ, ЕСЛИ ПЕРВЫЙ ПРОШЕЛ УСПЕШНО)</w:t>
      </w:r>
    </w:p>
    <w:p w14:paraId="72B750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~~~~~~~~~~~~~~~~~~~~~~~~~~~~~~~~~~~~~~~~~~~~~~~~~~~~~~~~~~~~~~~~~~~~~~</w:t>
      </w:r>
    </w:p>
    <w:p w14:paraId="7D9E3E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O $$</w:t>
      </w:r>
    </w:p>
    <w:p w14:paraId="3ADF35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201BE6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IF EXISTS (SELECT 1 FROM </w:t>
      </w:r>
      <w:proofErr w:type="spellStart"/>
      <w:r w:rsidRPr="00A47E50">
        <w:rPr>
          <w:rFonts w:cs="Times New Roman"/>
          <w:sz w:val="22"/>
          <w:lang w:val="en-US"/>
        </w:rPr>
        <w:t>pg_roles</w:t>
      </w:r>
      <w:proofErr w:type="spell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rolname</w:t>
      </w:r>
      <w:proofErr w:type="spellEnd"/>
      <w:r w:rsidRPr="00A47E50">
        <w:rPr>
          <w:rFonts w:cs="Times New Roman"/>
          <w:sz w:val="22"/>
          <w:lang w:val="en-US"/>
        </w:rPr>
        <w:t xml:space="preserve"> IN (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)) THEN</w:t>
      </w:r>
    </w:p>
    <w:p w14:paraId="69677B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AISE WARNING 'Old roles might still exist. Please ensure cleanup was successful or run cleanup again.';</w:t>
      </w:r>
    </w:p>
    <w:p w14:paraId="420CAC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END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>;</w:t>
      </w:r>
    </w:p>
    <w:p w14:paraId="7B519D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END</w:t>
      </w:r>
      <w:r w:rsidRPr="00A47E50">
        <w:rPr>
          <w:rFonts w:cs="Times New Roman"/>
          <w:sz w:val="22"/>
        </w:rPr>
        <w:t>$$;</w:t>
      </w:r>
    </w:p>
    <w:p w14:paraId="050360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DA496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 -- Начинаем новую транзакцию для создания ролей и прав</w:t>
      </w:r>
    </w:p>
    <w:p w14:paraId="5E38F3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9E86A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Роль: владелец (без изменений в правах)</w:t>
      </w:r>
    </w:p>
    <w:p w14:paraId="743905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владелец; -- Добавляем </w:t>
      </w: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и сюда для идемпотентности второго этапа</w:t>
      </w:r>
    </w:p>
    <w:p w14:paraId="4A83DA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owner_secure_password123';</w:t>
      </w:r>
    </w:p>
    <w:p w14:paraId="3F6FC5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DEFCD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3A67F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SELECT ON</w:t>
      </w:r>
    </w:p>
    <w:p w14:paraId="15695D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VТекущиеОстатки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СписокЗаказов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VДетализацияЗаказов</w:t>
      </w:r>
      <w:proofErr w:type="spellEnd"/>
      <w:r w:rsidRPr="00A47E50">
        <w:rPr>
          <w:rFonts w:cs="Times New Roman"/>
          <w:sz w:val="22"/>
          <w:lang w:val="en-US"/>
        </w:rPr>
        <w:t>",</w:t>
      </w:r>
    </w:p>
    <w:p w14:paraId="062D3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водкаПродажПоБлюдам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>"</w:t>
      </w:r>
    </w:p>
    <w:p w14:paraId="0F36AC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владелец;</w:t>
      </w:r>
    </w:p>
    <w:p w14:paraId="3F86D57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SELECT ON ALL TABLES IN SCHEMA public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2B84F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3D006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3E9CCE6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РассчитатьСреднююЦену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(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0A6F7B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40793CE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6236B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7DCFC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2. Роль: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</w:p>
    <w:p w14:paraId="13DC2E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00FA5E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admin_sklad_secure_pass456';</w:t>
      </w:r>
    </w:p>
    <w:p w14:paraId="200864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7CF6746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5DD332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ТекущиеОстатки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ПолнаяИнформацияПоСписаниям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6201492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665FFD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Склад", "Продукт",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,</w:t>
      </w:r>
    </w:p>
    <w:p w14:paraId="0B941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, "Сотрудник",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, --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уже есть, это хорошо</w:t>
      </w:r>
    </w:p>
    <w:p w14:paraId="4C0FC9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14A2338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, "Блюдо"</w:t>
      </w:r>
    </w:p>
    <w:p w14:paraId="2D9F700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589A6A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6F1D1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75F690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Списание",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писаниеБлюд</w:t>
      </w:r>
      <w:proofErr w:type="spellEnd"/>
      <w:r w:rsidRPr="00A47E50">
        <w:rPr>
          <w:rFonts w:cs="Times New Roman"/>
          <w:sz w:val="22"/>
        </w:rPr>
        <w:t>",</w:t>
      </w:r>
    </w:p>
    <w:p w14:paraId="0F0E59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-- &lt;</w:t>
      </w:r>
      <w:proofErr w:type="gramStart"/>
      <w:r w:rsidRPr="00A47E50">
        <w:rPr>
          <w:rFonts w:cs="Times New Roman"/>
          <w:sz w:val="22"/>
        </w:rPr>
        <w:t>&lt;&lt; ДОБАВЬТЕ</w:t>
      </w:r>
      <w:proofErr w:type="gramEnd"/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сюда (если его не было)</w:t>
      </w:r>
    </w:p>
    <w:p w14:paraId="348659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</w:t>
      </w:r>
      <w:proofErr w:type="spellStart"/>
      <w:r w:rsidRPr="00A47E50">
        <w:rPr>
          <w:rFonts w:cs="Times New Roman"/>
          <w:sz w:val="22"/>
        </w:rPr>
        <w:t>администраторсклада</w:t>
      </w:r>
      <w:proofErr w:type="spellEnd"/>
      <w:r w:rsidRPr="00A47E50">
        <w:rPr>
          <w:rFonts w:cs="Times New Roman"/>
          <w:sz w:val="22"/>
        </w:rPr>
        <w:t>;</w:t>
      </w:r>
    </w:p>
    <w:p w14:paraId="211586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1DD60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Поступление", "</w:t>
      </w:r>
      <w:proofErr w:type="spellStart"/>
      <w:r w:rsidRPr="00A47E50">
        <w:rPr>
          <w:rFonts w:cs="Times New Roman"/>
          <w:sz w:val="22"/>
        </w:rPr>
        <w:t>ПозицияПоступления</w:t>
      </w:r>
      <w:proofErr w:type="spellEnd"/>
      <w:r w:rsidRPr="00A47E50">
        <w:rPr>
          <w:rFonts w:cs="Times New Roman"/>
          <w:sz w:val="22"/>
        </w:rPr>
        <w:t>",</w:t>
      </w:r>
    </w:p>
    <w:p w14:paraId="34D3F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 xml:space="preserve">                     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 xml:space="preserve">" --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уже был, это хорошо</w:t>
      </w:r>
    </w:p>
    <w:p w14:paraId="43CD0E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CB7E1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55C6E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продукт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NUMERIC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66107F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EXECUTE ON FUNCTION </w:t>
      </w:r>
      <w:proofErr w:type="spellStart"/>
      <w:r w:rsidRPr="00A47E50">
        <w:rPr>
          <w:rFonts w:cs="Times New Roman"/>
          <w:sz w:val="22"/>
          <w:lang w:val="en-US"/>
        </w:rPr>
        <w:t>создать_списание_</w:t>
      </w:r>
      <w:proofErr w:type="gramStart"/>
      <w:r w:rsidRPr="00A47E50">
        <w:rPr>
          <w:rFonts w:cs="Times New Roman"/>
          <w:sz w:val="22"/>
          <w:lang w:val="en-US"/>
        </w:rPr>
        <w:t>блюда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gramEnd"/>
      <w:r w:rsidRPr="00A47E50">
        <w:rPr>
          <w:rFonts w:cs="Times New Roman"/>
          <w:sz w:val="22"/>
          <w:lang w:val="en-US"/>
        </w:rPr>
        <w:t xml:space="preserve">INTEGER, INTEGER, INTEGER, TEXT, INTEGER, INTEGER) TO 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EDD3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E9D3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683E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E29D0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Роль: работник (ИЗМЕНЕНИЯ ЗДЕСЬ)</w:t>
      </w:r>
    </w:p>
    <w:p w14:paraId="252368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ROP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OL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работник;</w:t>
      </w:r>
    </w:p>
    <w:p w14:paraId="5A67D6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CREATE ROLE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 xml:space="preserve"> WITH LOGIN PASSWORD 'worker_secure_pass789'; -- ЗАМЕНИТЕ ПАРОЛЬ!</w:t>
      </w:r>
    </w:p>
    <w:p w14:paraId="5C93825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CONNECT ON DATABASE </w:t>
      </w:r>
      <w:proofErr w:type="spellStart"/>
      <w:r w:rsidRPr="00A47E50">
        <w:rPr>
          <w:rFonts w:cs="Times New Roman"/>
          <w:sz w:val="22"/>
          <w:lang w:val="en-US"/>
        </w:rPr>
        <w:t>sushi_shop_db</w:t>
      </w:r>
      <w:proofErr w:type="spellEnd"/>
      <w:r w:rsidRPr="00A47E50">
        <w:rPr>
          <w:rFonts w:cs="Times New Roman"/>
          <w:sz w:val="22"/>
          <w:lang w:val="en-US"/>
        </w:rPr>
        <w:t xml:space="preserve">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1FBE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GRANT USAGE ON SCHEMA public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57E70D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FC305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Список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Заказов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V</w:t>
      </w:r>
      <w:proofErr w:type="spellStart"/>
      <w:r w:rsidRPr="00A47E50">
        <w:rPr>
          <w:rFonts w:cs="Times New Roman"/>
          <w:sz w:val="22"/>
        </w:rPr>
        <w:t>ДетализацияБлюдСИнгредиентам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46D6AC6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A1CE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SELEC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</w:p>
    <w:p w14:paraId="3E763D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Касса", "Смена", "Блюдо",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, "Сотрудник",</w:t>
      </w:r>
    </w:p>
    <w:p w14:paraId="59129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</w:t>
      </w:r>
    </w:p>
    <w:p w14:paraId="397F13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B135F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133B6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,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7DD8E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A393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РАСШИРЯЕМ ПРАВА НА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для таблицы "Заказ"</w:t>
      </w:r>
    </w:p>
    <w:p w14:paraId="736863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Тип_оплаты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, "</w:t>
      </w:r>
      <w:proofErr w:type="spellStart"/>
      <w:r w:rsidRPr="00A47E50">
        <w:rPr>
          <w:rFonts w:cs="Times New Roman"/>
          <w:sz w:val="22"/>
        </w:rPr>
        <w:t>Общая_сумм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06C3BF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A5F0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GRAN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UPDATE</w:t>
      </w:r>
      <w:r w:rsidRPr="00A47E50">
        <w:rPr>
          <w:rFonts w:cs="Times New Roman"/>
          <w:sz w:val="22"/>
        </w:rPr>
        <w:t xml:space="preserve"> ("Количество",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озицияЗаказ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O</w:t>
      </w:r>
      <w:r w:rsidRPr="00A47E50">
        <w:rPr>
          <w:rFonts w:cs="Times New Roman"/>
          <w:sz w:val="22"/>
        </w:rPr>
        <w:t xml:space="preserve"> работник;</w:t>
      </w:r>
    </w:p>
    <w:p w14:paraId="5F0D70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19D5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DELETE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 xml:space="preserve">"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2B438C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759C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СоздатьНовый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OUT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100E434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GRANT EXECUTE ON FUNCTION "</w:t>
      </w:r>
      <w:proofErr w:type="spellStart"/>
      <w:r w:rsidRPr="00A47E50">
        <w:rPr>
          <w:rFonts w:cs="Times New Roman"/>
          <w:sz w:val="22"/>
          <w:lang w:val="en-US"/>
        </w:rPr>
        <w:t>ДобавитьПозициюВЗаказ</w:t>
      </w:r>
      <w:proofErr w:type="spellEnd"/>
      <w:r w:rsidRPr="00A47E50">
        <w:rPr>
          <w:rFonts w:cs="Times New Roman"/>
          <w:sz w:val="22"/>
          <w:lang w:val="en-US"/>
        </w:rPr>
        <w:t xml:space="preserve">"(INTEGER, INTEGER, INTEGER) TO 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;</w:t>
      </w:r>
    </w:p>
    <w:p w14:paraId="0E3832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CEE3A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ава на последовательности (</w:t>
      </w:r>
      <w:r w:rsidRPr="00A47E50">
        <w:rPr>
          <w:rFonts w:cs="Times New Roman"/>
          <w:sz w:val="22"/>
          <w:lang w:val="en-US"/>
        </w:rPr>
        <w:t>SERIAL</w:t>
      </w:r>
      <w:r w:rsidRPr="00A47E50">
        <w:rPr>
          <w:rFonts w:cs="Times New Roman"/>
          <w:sz w:val="22"/>
        </w:rPr>
        <w:t>)</w:t>
      </w:r>
    </w:p>
    <w:p w14:paraId="7A552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DO</w:t>
      </w:r>
      <w:r w:rsidRPr="00A47E50">
        <w:rPr>
          <w:rFonts w:cs="Times New Roman"/>
          <w:sz w:val="22"/>
        </w:rPr>
        <w:t xml:space="preserve"> $$</w:t>
      </w:r>
    </w:p>
    <w:p w14:paraId="2F8890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ECLARE</w:t>
      </w:r>
    </w:p>
    <w:p w14:paraId="2511B0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r RECORD;</w:t>
      </w:r>
    </w:p>
    <w:p w14:paraId="32A737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TEXT;</w:t>
      </w:r>
    </w:p>
    <w:p w14:paraId="541380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BEGIN</w:t>
      </w:r>
    </w:p>
    <w:p w14:paraId="0B4596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 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 xml:space="preserve"> IN SELECT </w:t>
      </w:r>
      <w:proofErr w:type="gramStart"/>
      <w:r w:rsidRPr="00A47E50">
        <w:rPr>
          <w:rFonts w:cs="Times New Roman"/>
          <w:sz w:val="22"/>
          <w:lang w:val="en-US"/>
        </w:rPr>
        <w:t>unnest(</w:t>
      </w:r>
      <w:proofErr w:type="gramEnd"/>
      <w:r w:rsidRPr="00A47E50">
        <w:rPr>
          <w:rFonts w:cs="Times New Roman"/>
          <w:sz w:val="22"/>
          <w:lang w:val="en-US"/>
        </w:rPr>
        <w:t>ARRAY['</w:t>
      </w:r>
      <w:proofErr w:type="spellStart"/>
      <w:r w:rsidRPr="00A47E50">
        <w:rPr>
          <w:rFonts w:cs="Times New Roman"/>
          <w:sz w:val="22"/>
          <w:lang w:val="en-US"/>
        </w:rPr>
        <w:t>владелец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администраторсклада</w:t>
      </w:r>
      <w:proofErr w:type="spellEnd"/>
      <w:r w:rsidRPr="00A47E50">
        <w:rPr>
          <w:rFonts w:cs="Times New Roman"/>
          <w:sz w:val="22"/>
          <w:lang w:val="en-US"/>
        </w:rPr>
        <w:t>', '</w:t>
      </w:r>
      <w:proofErr w:type="spellStart"/>
      <w:r w:rsidRPr="00A47E50">
        <w:rPr>
          <w:rFonts w:cs="Times New Roman"/>
          <w:sz w:val="22"/>
          <w:lang w:val="en-US"/>
        </w:rPr>
        <w:t>работник</w:t>
      </w:r>
      <w:proofErr w:type="spellEnd"/>
      <w:r w:rsidRPr="00A47E50">
        <w:rPr>
          <w:rFonts w:cs="Times New Roman"/>
          <w:sz w:val="22"/>
          <w:lang w:val="en-US"/>
        </w:rPr>
        <w:t>'])</w:t>
      </w:r>
    </w:p>
    <w:p w14:paraId="07BDEC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LOOP</w:t>
      </w:r>
    </w:p>
    <w:p w14:paraId="1C2047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FOR r IN (SELECT </w:t>
      </w:r>
      <w:proofErr w:type="spellStart"/>
      <w:r w:rsidRPr="00A47E50">
        <w:rPr>
          <w:rFonts w:cs="Times New Roman"/>
          <w:sz w:val="22"/>
          <w:lang w:val="en-US"/>
        </w:rPr>
        <w:t>sequence_name</w:t>
      </w:r>
      <w:proofErr w:type="spellEnd"/>
      <w:r w:rsidRPr="00A47E50">
        <w:rPr>
          <w:rFonts w:cs="Times New Roman"/>
          <w:sz w:val="22"/>
          <w:lang w:val="en-US"/>
        </w:rPr>
        <w:t xml:space="preserve"> FROM </w:t>
      </w:r>
      <w:proofErr w:type="spellStart"/>
      <w:r w:rsidRPr="00A47E50">
        <w:rPr>
          <w:rFonts w:cs="Times New Roman"/>
          <w:sz w:val="22"/>
          <w:lang w:val="en-US"/>
        </w:rPr>
        <w:t>information_</w:t>
      </w:r>
      <w:proofErr w:type="gramStart"/>
      <w:r w:rsidRPr="00A47E50">
        <w:rPr>
          <w:rFonts w:cs="Times New Roman"/>
          <w:sz w:val="22"/>
          <w:lang w:val="en-US"/>
        </w:rPr>
        <w:t>schema.sequences</w:t>
      </w:r>
      <w:proofErr w:type="spellEnd"/>
      <w:proofErr w:type="gramEnd"/>
      <w:r w:rsidRPr="00A47E50">
        <w:rPr>
          <w:rFonts w:cs="Times New Roman"/>
          <w:sz w:val="22"/>
          <w:lang w:val="en-US"/>
        </w:rPr>
        <w:t xml:space="preserve"> WHERE </w:t>
      </w:r>
      <w:proofErr w:type="spellStart"/>
      <w:r w:rsidRPr="00A47E50">
        <w:rPr>
          <w:rFonts w:cs="Times New Roman"/>
          <w:sz w:val="22"/>
          <w:lang w:val="en-US"/>
        </w:rPr>
        <w:t>sequence_schema</w:t>
      </w:r>
      <w:proofErr w:type="spellEnd"/>
      <w:r w:rsidRPr="00A47E50">
        <w:rPr>
          <w:rFonts w:cs="Times New Roman"/>
          <w:sz w:val="22"/>
          <w:lang w:val="en-US"/>
        </w:rPr>
        <w:t xml:space="preserve"> = 'public')</w:t>
      </w:r>
    </w:p>
    <w:p w14:paraId="1D7161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LOOP</w:t>
      </w:r>
    </w:p>
    <w:p w14:paraId="21AD5D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    EXECUTE 'GRANT USAGE, SELECT ON SEQUENCE public.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A47E50">
        <w:rPr>
          <w:rFonts w:cs="Times New Roman"/>
          <w:sz w:val="22"/>
          <w:lang w:val="en-US"/>
        </w:rPr>
        <w:t>r.sequence</w:t>
      </w:r>
      <w:proofErr w:type="gramEnd"/>
      <w:r w:rsidRPr="00A47E50">
        <w:rPr>
          <w:rFonts w:cs="Times New Roman"/>
          <w:sz w:val="22"/>
          <w:lang w:val="en-US"/>
        </w:rPr>
        <w:t>_name</w:t>
      </w:r>
      <w:proofErr w:type="spellEnd"/>
      <w:r w:rsidRPr="00A47E50">
        <w:rPr>
          <w:rFonts w:cs="Times New Roman"/>
          <w:sz w:val="22"/>
          <w:lang w:val="en-US"/>
        </w:rPr>
        <w:t xml:space="preserve">) || ' TO ' || </w:t>
      </w:r>
      <w:proofErr w:type="spellStart"/>
      <w:r w:rsidRPr="00A47E50">
        <w:rPr>
          <w:rFonts w:cs="Times New Roman"/>
          <w:sz w:val="22"/>
          <w:lang w:val="en-US"/>
        </w:rPr>
        <w:t>quote_ident</w:t>
      </w:r>
      <w:proofErr w:type="spellEnd"/>
      <w:r w:rsidRPr="00A47E50">
        <w:rPr>
          <w:rFonts w:cs="Times New Roman"/>
          <w:sz w:val="22"/>
          <w:lang w:val="en-US"/>
        </w:rPr>
        <w:t>(</w:t>
      </w:r>
      <w:proofErr w:type="spellStart"/>
      <w:r w:rsidRPr="00A47E50">
        <w:rPr>
          <w:rFonts w:cs="Times New Roman"/>
          <w:sz w:val="22"/>
          <w:lang w:val="en-US"/>
        </w:rPr>
        <w:t>rolename_var</w:t>
      </w:r>
      <w:proofErr w:type="spellEnd"/>
      <w:r w:rsidRPr="00A47E50">
        <w:rPr>
          <w:rFonts w:cs="Times New Roman"/>
          <w:sz w:val="22"/>
          <w:lang w:val="en-US"/>
        </w:rPr>
        <w:t>) || ';';</w:t>
      </w:r>
    </w:p>
    <w:p w14:paraId="12DD2BC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    END LOOP;</w:t>
      </w:r>
    </w:p>
    <w:p w14:paraId="49E5E2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END LOOP;</w:t>
      </w:r>
    </w:p>
    <w:p w14:paraId="132BC3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END$$;</w:t>
      </w:r>
    </w:p>
    <w:p w14:paraId="1107C5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46F118A" w14:textId="059A3629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081C74BA" w14:textId="46B6AF0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96586DE" w14:textId="76F3DEF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4BEA924" w14:textId="216B8F1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65D23FF" w14:textId="2E3AC1C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F28EED3" w14:textId="005ECDF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010A192" w14:textId="29134F4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4D46A72" w14:textId="44047E97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B794543" w14:textId="7663167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260FE09" w14:textId="6DFE8B63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9365949" w14:textId="150C3D5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199AA5E" w14:textId="4F298C5F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7FB0982" w14:textId="44A87068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CED17C2" w14:textId="7EB5160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EA5E961" w14:textId="5218C858" w:rsidR="00A47E50" w:rsidRPr="00A47E50" w:rsidRDefault="00A47E50" w:rsidP="00A47E50">
      <w:pPr>
        <w:pStyle w:val="ad"/>
        <w:rPr>
          <w:lang w:val="en-US"/>
        </w:rPr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И</w:t>
      </w:r>
    </w:p>
    <w:p w14:paraId="202F51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-- 04_insert_initial_data.sql</w:t>
      </w:r>
    </w:p>
    <w:p w14:paraId="52682F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крипт для заполнения базы данных начальными данными (справочники, начальные остатки)</w:t>
      </w:r>
    </w:p>
    <w:p w14:paraId="020242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BC7A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24AF384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10E8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Заполнение основных справочников</w:t>
      </w:r>
    </w:p>
    <w:p w14:paraId="5525A3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008B60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093BEEE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Классические'),</w:t>
      </w:r>
    </w:p>
    <w:p w14:paraId="5B47FA6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Запеченные'),</w:t>
      </w:r>
    </w:p>
    <w:p w14:paraId="735DA1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оллы Фирменные'),</w:t>
      </w:r>
    </w:p>
    <w:p w14:paraId="69FDF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'),</w:t>
      </w:r>
    </w:p>
    <w:p w14:paraId="4F05DD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боры и Сеты'),</w:t>
      </w:r>
    </w:p>
    <w:p w14:paraId="2F1DD9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алаты'),</w:t>
      </w:r>
    </w:p>
    <w:p w14:paraId="272C136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упы'),</w:t>
      </w:r>
    </w:p>
    <w:p w14:paraId="60F03A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орячие блюда'),</w:t>
      </w:r>
    </w:p>
    <w:p w14:paraId="7B096D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'),</w:t>
      </w:r>
    </w:p>
    <w:p w14:paraId="33B8AE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Десерты'),</w:t>
      </w:r>
    </w:p>
    <w:p w14:paraId="4F1E146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оусы и Добавки');</w:t>
      </w:r>
    </w:p>
    <w:p w14:paraId="50025E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5EBA5B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3C40A48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вежая/охлажденная'),</w:t>
      </w:r>
    </w:p>
    <w:p w14:paraId="16F4F3D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ыба соленая/копченая'),</w:t>
      </w:r>
    </w:p>
    <w:p w14:paraId="4E3A36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епродукты (креветки, мидии, гребешки)'),</w:t>
      </w:r>
    </w:p>
    <w:p w14:paraId="2A47A2F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кра'),</w:t>
      </w:r>
    </w:p>
    <w:p w14:paraId="194462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Рис и крупы'),</w:t>
      </w:r>
    </w:p>
    <w:p w14:paraId="6F8E66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вощи свежие'),</w:t>
      </w:r>
    </w:p>
    <w:p w14:paraId="44F3A0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Фрукты свежие'),</w:t>
      </w:r>
    </w:p>
    <w:p w14:paraId="5167C0E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Зелень'),</w:t>
      </w:r>
    </w:p>
    <w:p w14:paraId="146100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ыры (сливочный, твердый)'),</w:t>
      </w:r>
    </w:p>
    <w:p w14:paraId="686824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лочные продукты (сливки, молоко)'),</w:t>
      </w:r>
    </w:p>
    <w:p w14:paraId="7E4056D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Соусы (соевый,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, </w:t>
      </w:r>
      <w:proofErr w:type="spellStart"/>
      <w:r w:rsidRPr="00A47E50">
        <w:rPr>
          <w:rFonts w:cs="Times New Roman"/>
          <w:sz w:val="22"/>
        </w:rPr>
        <w:t>спайси</w:t>
      </w:r>
      <w:proofErr w:type="spellEnd"/>
      <w:r w:rsidRPr="00A47E50">
        <w:rPr>
          <w:rFonts w:cs="Times New Roman"/>
          <w:sz w:val="22"/>
        </w:rPr>
        <w:t>, терияки)'),</w:t>
      </w:r>
    </w:p>
    <w:p w14:paraId="055072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иправы и специи (васаби, имбирь)'),</w:t>
      </w:r>
    </w:p>
    <w:p w14:paraId="7A420D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и бумага для роллов'),</w:t>
      </w:r>
    </w:p>
    <w:p w14:paraId="530021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'Мука и панировка'),</w:t>
      </w:r>
    </w:p>
    <w:p w14:paraId="47106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асла растительные'),</w:t>
      </w:r>
    </w:p>
    <w:p w14:paraId="5AA4FE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акалея (сахар, соль, уксус)'),</w:t>
      </w:r>
    </w:p>
    <w:p w14:paraId="06D5942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Замороженные полуфабрикаты'),</w:t>
      </w:r>
    </w:p>
    <w:p w14:paraId="4AA1A1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апитки (ингредиенты для приготовления)'),</w:t>
      </w:r>
    </w:p>
    <w:p w14:paraId="35B391C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 и расходники');</w:t>
      </w:r>
    </w:p>
    <w:p w14:paraId="44EC595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A2CDE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 ("Название", "</w:t>
      </w:r>
      <w:proofErr w:type="spellStart"/>
      <w:r w:rsidRPr="00A47E50">
        <w:rPr>
          <w:rFonts w:cs="Times New Roman"/>
          <w:sz w:val="22"/>
        </w:rPr>
        <w:t>Краткое_название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6665E03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илограмм', 'кг'),</w:t>
      </w:r>
    </w:p>
    <w:p w14:paraId="6D5879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Грамм', 'г'),</w:t>
      </w:r>
    </w:p>
    <w:p w14:paraId="764847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тр', 'л'),</w:t>
      </w:r>
    </w:p>
    <w:p w14:paraId="4DEE3A5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иллилитр', 'мл'),</w:t>
      </w:r>
    </w:p>
    <w:p w14:paraId="47415C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тука', 'шт.'),</w:t>
      </w:r>
    </w:p>
    <w:p w14:paraId="3193B5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ция', '</w:t>
      </w:r>
      <w:proofErr w:type="spellStart"/>
      <w:r w:rsidRPr="00A47E50">
        <w:rPr>
          <w:rFonts w:cs="Times New Roman"/>
          <w:sz w:val="22"/>
        </w:rPr>
        <w:t>порц</w:t>
      </w:r>
      <w:proofErr w:type="spellEnd"/>
      <w:r w:rsidRPr="00A47E50">
        <w:rPr>
          <w:rFonts w:cs="Times New Roman"/>
          <w:sz w:val="22"/>
        </w:rPr>
        <w:t>.'),</w:t>
      </w:r>
    </w:p>
    <w:p w14:paraId="0AAB3E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паковка', '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>.'),</w:t>
      </w:r>
    </w:p>
    <w:p w14:paraId="66896E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Лист', '</w:t>
      </w:r>
      <w:proofErr w:type="spellStart"/>
      <w:r w:rsidRPr="00A47E50">
        <w:rPr>
          <w:rFonts w:cs="Times New Roman"/>
          <w:sz w:val="22"/>
        </w:rPr>
        <w:t>лст</w:t>
      </w:r>
      <w:proofErr w:type="spellEnd"/>
      <w:r w:rsidRPr="00A47E50">
        <w:rPr>
          <w:rFonts w:cs="Times New Roman"/>
          <w:sz w:val="22"/>
        </w:rPr>
        <w:t>.');</w:t>
      </w:r>
    </w:p>
    <w:p w14:paraId="416687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57B92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Должность" ("Название", 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40AD75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Шеф-повар', 500.00),</w:t>
      </w:r>
    </w:p>
    <w:p w14:paraId="5982A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вар-сушист', 380.00),</w:t>
      </w:r>
    </w:p>
    <w:p w14:paraId="0466122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мощник повара', 280.00),</w:t>
      </w:r>
    </w:p>
    <w:p w14:paraId="5AD21D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ассир-администратор', 350.00),</w:t>
      </w:r>
    </w:p>
    <w:p w14:paraId="49BEF9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енеджер зала', 420.00),</w:t>
      </w:r>
    </w:p>
    <w:p w14:paraId="3E65FC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Курьер', 250.00),</w:t>
      </w:r>
    </w:p>
    <w:p w14:paraId="699AA00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Уборщик(</w:t>
      </w:r>
      <w:proofErr w:type="spellStart"/>
      <w:r w:rsidRPr="00A47E50">
        <w:rPr>
          <w:rFonts w:cs="Times New Roman"/>
          <w:sz w:val="22"/>
        </w:rPr>
        <w:t>ца</w:t>
      </w:r>
      <w:proofErr w:type="spellEnd"/>
      <w:r w:rsidRPr="00A47E50">
        <w:rPr>
          <w:rFonts w:cs="Times New Roman"/>
          <w:sz w:val="22"/>
        </w:rPr>
        <w:t>)', 200.00);</w:t>
      </w:r>
    </w:p>
    <w:p w14:paraId="6BFB2F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1E6A4DB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 xml:space="preserve">" ("Название") </w:t>
      </w:r>
      <w:r w:rsidRPr="00A47E50">
        <w:rPr>
          <w:rFonts w:cs="Times New Roman"/>
          <w:sz w:val="22"/>
          <w:lang w:val="en-US"/>
        </w:rPr>
        <w:t>VALUES</w:t>
      </w:r>
    </w:p>
    <w:p w14:paraId="6F3475B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орча продукта'),</w:t>
      </w:r>
    </w:p>
    <w:p w14:paraId="4A94E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Истек срок годности'),</w:t>
      </w:r>
    </w:p>
    <w:p w14:paraId="4C781AE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Бой/повреждение при транспортировке'),</w:t>
      </w:r>
    </w:p>
    <w:p w14:paraId="36ABFB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шибка приготовления'),</w:t>
      </w:r>
    </w:p>
    <w:p w14:paraId="7ED8C4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оработка нового меню/блюда'),</w:t>
      </w:r>
    </w:p>
    <w:p w14:paraId="5CF889F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Представительские расходы/дегустация'),</w:t>
      </w:r>
    </w:p>
    <w:p w14:paraId="45D2C7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Внутреннее потребление (питание персонала)'),</w:t>
      </w:r>
    </w:p>
    <w:p w14:paraId="423813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Недостача при инвентаризации');</w:t>
      </w:r>
    </w:p>
    <w:p w14:paraId="7C4978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2995D0D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lastRenderedPageBreak/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Касса" ("</w:t>
      </w:r>
      <w:proofErr w:type="spellStart"/>
      <w:r w:rsidRPr="00A47E50">
        <w:rPr>
          <w:rFonts w:cs="Times New Roman"/>
          <w:sz w:val="22"/>
        </w:rPr>
        <w:t>Номер_кассы</w:t>
      </w:r>
      <w:proofErr w:type="spellEnd"/>
      <w:r w:rsidRPr="00A47E50">
        <w:rPr>
          <w:rFonts w:cs="Times New Roman"/>
          <w:sz w:val="22"/>
        </w:rPr>
        <w:t xml:space="preserve">", "Расположение") </w:t>
      </w:r>
      <w:r w:rsidRPr="00A47E50">
        <w:rPr>
          <w:rFonts w:cs="Times New Roman"/>
          <w:sz w:val="22"/>
          <w:lang w:val="en-US"/>
        </w:rPr>
        <w:t>VALUES</w:t>
      </w:r>
    </w:p>
    <w:p w14:paraId="737A83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1-</w:t>
      </w:r>
      <w:r w:rsidRPr="00A47E50">
        <w:rPr>
          <w:rFonts w:cs="Times New Roman"/>
          <w:sz w:val="22"/>
          <w:lang w:val="en-US"/>
        </w:rPr>
        <w:t>MAIN</w:t>
      </w:r>
      <w:r w:rsidRPr="00A47E50">
        <w:rPr>
          <w:rFonts w:cs="Times New Roman"/>
          <w:sz w:val="22"/>
        </w:rPr>
        <w:t>', 'Основной зал, центральная стойка'),</w:t>
      </w:r>
    </w:p>
    <w:p w14:paraId="3E240C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</w:t>
      </w:r>
      <w:r w:rsidRPr="00A47E50">
        <w:rPr>
          <w:rFonts w:cs="Times New Roman"/>
          <w:sz w:val="22"/>
          <w:lang w:val="en-US"/>
        </w:rPr>
        <w:t>K</w:t>
      </w:r>
      <w:r w:rsidRPr="00A47E50">
        <w:rPr>
          <w:rFonts w:cs="Times New Roman"/>
          <w:sz w:val="22"/>
        </w:rPr>
        <w:t>02-</w:t>
      </w:r>
      <w:r w:rsidRPr="00A47E50">
        <w:rPr>
          <w:rFonts w:cs="Times New Roman"/>
          <w:sz w:val="22"/>
          <w:lang w:val="en-US"/>
        </w:rPr>
        <w:t>TAKEAWAY</w:t>
      </w:r>
      <w:r w:rsidRPr="00A47E50">
        <w:rPr>
          <w:rFonts w:cs="Times New Roman"/>
          <w:sz w:val="22"/>
        </w:rPr>
        <w:t>', 'Зона выдачи заказов на вынос');</w:t>
      </w:r>
    </w:p>
    <w:p w14:paraId="0801E4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B9F189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клад" ("Название", "Адрес") </w:t>
      </w:r>
      <w:r w:rsidRPr="00A47E50">
        <w:rPr>
          <w:rFonts w:cs="Times New Roman"/>
          <w:sz w:val="22"/>
          <w:lang w:val="en-US"/>
        </w:rPr>
        <w:t>VALUES</w:t>
      </w:r>
    </w:p>
    <w:p w14:paraId="31800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Основной продуктовый склад (Сухой)', 'Подсобное помещение №1'),</w:t>
      </w:r>
    </w:p>
    <w:p w14:paraId="17BD78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'Холодильный склад (-5/+5 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Холодильная камера №1'),</w:t>
      </w:r>
    </w:p>
    <w:p w14:paraId="5ABBF9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Морозильный склад (-18</w:t>
      </w:r>
      <w:r w:rsidRPr="00A47E50">
        <w:rPr>
          <w:rFonts w:cs="Times New Roman"/>
          <w:sz w:val="22"/>
          <w:lang w:val="en-US"/>
        </w:rPr>
        <w:t>C</w:t>
      </w:r>
      <w:r w:rsidRPr="00A47E50">
        <w:rPr>
          <w:rFonts w:cs="Times New Roman"/>
          <w:sz w:val="22"/>
        </w:rPr>
        <w:t>)', 'Морозильная камера №1'),</w:t>
      </w:r>
    </w:p>
    <w:p w14:paraId="785DEA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напитков и бара', 'Зона бара, помещение №2'),</w:t>
      </w:r>
    </w:p>
    <w:p w14:paraId="45EC9C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'Склад хозтоваров и упаковки', 'Подсобное помещение №3');</w:t>
      </w:r>
    </w:p>
    <w:p w14:paraId="21306B9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9CB31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Заполнение зависимых справочников и основных сущностей</w:t>
      </w:r>
    </w:p>
    <w:p w14:paraId="6B8F19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BC0DB3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Блюда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предполагаются по порядку вставки выше)</w:t>
      </w:r>
    </w:p>
    <w:p w14:paraId="60A5CE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 xml:space="preserve">: 1-Роллы Классические, 4-Суши и </w:t>
      </w:r>
      <w:proofErr w:type="spellStart"/>
      <w:r w:rsidRPr="00A47E50">
        <w:rPr>
          <w:rFonts w:cs="Times New Roman"/>
          <w:sz w:val="22"/>
        </w:rPr>
        <w:t>Гунканы</w:t>
      </w:r>
      <w:proofErr w:type="spellEnd"/>
      <w:r w:rsidRPr="00A47E50">
        <w:rPr>
          <w:rFonts w:cs="Times New Roman"/>
          <w:sz w:val="22"/>
        </w:rPr>
        <w:t>, 9-Напитки, 11-Соусы и Добавки</w:t>
      </w:r>
    </w:p>
    <w:p w14:paraId="53E18E0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Блюдо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0F1335D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Филадельфия', 480.00),</w:t>
      </w:r>
    </w:p>
    <w:p w14:paraId="6F04ED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лифорния с крабом', 420.00),</w:t>
      </w:r>
    </w:p>
    <w:p w14:paraId="2B0C4F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'Ролл Канада с угрем', 550.00),</w:t>
      </w:r>
    </w:p>
    <w:p w14:paraId="12479F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Лосось', 130.00),</w:t>
      </w:r>
    </w:p>
    <w:p w14:paraId="60B976F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Суши Угорь', 160.00),</w:t>
      </w:r>
    </w:p>
    <w:p w14:paraId="4615E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'</w:t>
      </w:r>
      <w:proofErr w:type="spellStart"/>
      <w:r w:rsidRPr="00A47E50">
        <w:rPr>
          <w:rFonts w:cs="Times New Roman"/>
          <w:sz w:val="22"/>
        </w:rPr>
        <w:t>Гункан</w:t>
      </w:r>
      <w:proofErr w:type="spellEnd"/>
      <w:r w:rsidRPr="00A47E50">
        <w:rPr>
          <w:rFonts w:cs="Times New Roman"/>
          <w:sz w:val="22"/>
        </w:rPr>
        <w:t xml:space="preserve"> с икрой лосося', 180.00),</w:t>
      </w:r>
    </w:p>
    <w:p w14:paraId="52388C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'Ролл Темпура с креветкой', 450.00), -- Категория 2 - Запеченные</w:t>
      </w:r>
    </w:p>
    <w:p w14:paraId="5E63702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Морс клюквенный (0.5л)', 150.00),</w:t>
      </w:r>
    </w:p>
    <w:p w14:paraId="27D15BA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9, 'Чай зеленый Сенча (чайник)', 200.00),</w:t>
      </w:r>
    </w:p>
    <w:p w14:paraId="25B71D2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Соевый соус (порция)', 30.00),</w:t>
      </w:r>
    </w:p>
    <w:p w14:paraId="7CE6D73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Имбирь маринованный (порция)', 30.00),</w:t>
      </w:r>
    </w:p>
    <w:p w14:paraId="3EDBDF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'Васаби (порция)', 30.00);</w:t>
      </w:r>
    </w:p>
    <w:p w14:paraId="1423C98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BF80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Продукты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категорий и единиц измерения предполагаются по порядку вставки выше)</w:t>
      </w:r>
    </w:p>
    <w:p w14:paraId="3588C7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КатегорииПродукта</w:t>
      </w:r>
      <w:proofErr w:type="spellEnd"/>
      <w:r w:rsidRPr="00A47E50">
        <w:rPr>
          <w:rFonts w:cs="Times New Roman"/>
          <w:sz w:val="22"/>
        </w:rPr>
        <w:t xml:space="preserve">: 1-Рыба </w:t>
      </w:r>
      <w:proofErr w:type="spellStart"/>
      <w:r w:rsidRPr="00A47E50">
        <w:rPr>
          <w:rFonts w:cs="Times New Roman"/>
          <w:sz w:val="22"/>
        </w:rPr>
        <w:t>св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охл</w:t>
      </w:r>
      <w:proofErr w:type="spellEnd"/>
      <w:r w:rsidRPr="00A47E50">
        <w:rPr>
          <w:rFonts w:cs="Times New Roman"/>
          <w:sz w:val="22"/>
        </w:rPr>
        <w:t>, 5-Рис, 6-Овощи, 9-Сыры, 11-Соусы, 12-Приправы, 13-Нори</w:t>
      </w:r>
    </w:p>
    <w:p w14:paraId="5B5D49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</w:t>
      </w:r>
      <w:proofErr w:type="spellStart"/>
      <w:r w:rsidRPr="00A47E50">
        <w:rPr>
          <w:rFonts w:cs="Times New Roman"/>
          <w:sz w:val="22"/>
        </w:rPr>
        <w:t>ЕдиницыИзмерения</w:t>
      </w:r>
      <w:proofErr w:type="spellEnd"/>
      <w:r w:rsidRPr="00A47E50">
        <w:rPr>
          <w:rFonts w:cs="Times New Roman"/>
          <w:sz w:val="22"/>
        </w:rPr>
        <w:t>: 1-кг, 2-г, 4-мл, 5-шт, 8-лст</w:t>
      </w:r>
    </w:p>
    <w:p w14:paraId="24EC44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Продукт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, "Название", 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) </w:t>
      </w:r>
      <w:r w:rsidRPr="00A47E50">
        <w:rPr>
          <w:rFonts w:cs="Times New Roman"/>
          <w:sz w:val="22"/>
          <w:lang w:val="en-US"/>
        </w:rPr>
        <w:t>VALUES</w:t>
      </w:r>
    </w:p>
    <w:p w14:paraId="171A46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'Лосось (филе охлажденное)', 3),</w:t>
      </w:r>
    </w:p>
    <w:p w14:paraId="6601E9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5, 1, 'Рис для суши "</w:t>
      </w:r>
      <w:proofErr w:type="spellStart"/>
      <w:r w:rsidRPr="00A47E50">
        <w:rPr>
          <w:rFonts w:cs="Times New Roman"/>
          <w:sz w:val="22"/>
        </w:rPr>
        <w:t>Нишики</w:t>
      </w:r>
      <w:proofErr w:type="spellEnd"/>
      <w:r w:rsidRPr="00A47E50">
        <w:rPr>
          <w:rFonts w:cs="Times New Roman"/>
          <w:sz w:val="22"/>
        </w:rPr>
        <w:t>"', 365),</w:t>
      </w:r>
    </w:p>
    <w:p w14:paraId="72605C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lastRenderedPageBreak/>
        <w:t>(9, 1, 'Сыр сливочный "</w:t>
      </w:r>
      <w:r w:rsidRPr="00A47E50">
        <w:rPr>
          <w:rFonts w:cs="Times New Roman"/>
          <w:sz w:val="22"/>
          <w:lang w:val="en-US"/>
        </w:rPr>
        <w:t>Cream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ese</w:t>
      </w:r>
      <w:r w:rsidRPr="00A47E50">
        <w:rPr>
          <w:rFonts w:cs="Times New Roman"/>
          <w:sz w:val="22"/>
        </w:rPr>
        <w:t>" 70%', 45),</w:t>
      </w:r>
    </w:p>
    <w:p w14:paraId="75D534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3, 5, 'Листы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"</w:t>
      </w:r>
      <w:r w:rsidRPr="00A47E50">
        <w:rPr>
          <w:rFonts w:cs="Times New Roman"/>
          <w:sz w:val="22"/>
          <w:lang w:val="en-US"/>
        </w:rPr>
        <w:t>Gold</w:t>
      </w:r>
      <w:r w:rsidRPr="00A47E50">
        <w:rPr>
          <w:rFonts w:cs="Times New Roman"/>
          <w:sz w:val="22"/>
        </w:rPr>
        <w:t xml:space="preserve">" (100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>/</w:t>
      </w:r>
      <w:proofErr w:type="spellStart"/>
      <w:r w:rsidRPr="00A47E50">
        <w:rPr>
          <w:rFonts w:cs="Times New Roman"/>
          <w:sz w:val="22"/>
        </w:rPr>
        <w:t>упак</w:t>
      </w:r>
      <w:proofErr w:type="spellEnd"/>
      <w:r w:rsidRPr="00A47E50">
        <w:rPr>
          <w:rFonts w:cs="Times New Roman"/>
          <w:sz w:val="22"/>
        </w:rPr>
        <w:t xml:space="preserve">)', 730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Штука, но срок на упаковку</w:t>
      </w:r>
    </w:p>
    <w:p w14:paraId="0F42B7B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1, 'Огурец свежий </w:t>
      </w:r>
      <w:proofErr w:type="spellStart"/>
      <w:r w:rsidRPr="00A47E50">
        <w:rPr>
          <w:rFonts w:cs="Times New Roman"/>
          <w:sz w:val="22"/>
        </w:rPr>
        <w:t>длинноплодный</w:t>
      </w:r>
      <w:proofErr w:type="spellEnd"/>
      <w:r w:rsidRPr="00A47E50">
        <w:rPr>
          <w:rFonts w:cs="Times New Roman"/>
          <w:sz w:val="22"/>
        </w:rPr>
        <w:t>', 10),</w:t>
      </w:r>
    </w:p>
    <w:p w14:paraId="0D8DFA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6, 1, 'Авокадо "Хасс" спелое', 7),</w:t>
      </w:r>
    </w:p>
    <w:p w14:paraId="1ADF8E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1, 'Угорь </w:t>
      </w:r>
      <w:proofErr w:type="spellStart"/>
      <w:r w:rsidRPr="00A47E50">
        <w:rPr>
          <w:rFonts w:cs="Times New Roman"/>
          <w:sz w:val="22"/>
        </w:rPr>
        <w:t>Унаги</w:t>
      </w:r>
      <w:proofErr w:type="spellEnd"/>
      <w:r w:rsidRPr="00A47E50">
        <w:rPr>
          <w:rFonts w:cs="Times New Roman"/>
          <w:sz w:val="22"/>
        </w:rPr>
        <w:t xml:space="preserve"> (филе замороженное)', 180),</w:t>
      </w:r>
    </w:p>
    <w:p w14:paraId="0D7A91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3, 1, 'Креветка тигровая с/м (16/20)', 180),</w:t>
      </w:r>
    </w:p>
    <w:p w14:paraId="323779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2, 'Икра лосося (кета/горбуша)', 5), --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Грамм</w:t>
      </w:r>
    </w:p>
    <w:p w14:paraId="153467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1, 4, 'Соус соевый "</w:t>
      </w:r>
      <w:proofErr w:type="spellStart"/>
      <w:r w:rsidRPr="00A47E50">
        <w:rPr>
          <w:rFonts w:cs="Times New Roman"/>
          <w:sz w:val="22"/>
          <w:lang w:val="en-US"/>
        </w:rPr>
        <w:t>Yamasa</w:t>
      </w:r>
      <w:proofErr w:type="spellEnd"/>
      <w:r w:rsidRPr="00A47E50">
        <w:rPr>
          <w:rFonts w:cs="Times New Roman"/>
          <w:sz w:val="22"/>
        </w:rPr>
        <w:t>" (концентрат)', 365),</w:t>
      </w:r>
    </w:p>
    <w:p w14:paraId="167515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2, 2, 'Имбирь маринованный розовый (корень)', 90),</w:t>
      </w:r>
    </w:p>
    <w:p w14:paraId="24CCF04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2, 2, 'Васаби (порошок)', 365),</w:t>
      </w:r>
    </w:p>
    <w:p w14:paraId="6529AAC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8, 4, 'Сироп клюквенный (для морса)', 180);</w:t>
      </w:r>
    </w:p>
    <w:p w14:paraId="0A8890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34165ED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940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отрудники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 должностей предполагаются по порядку вставки выше)</w:t>
      </w:r>
    </w:p>
    <w:p w14:paraId="248D9A1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Должности: 1-Шеф, 2-Повар-сушист, 4-Кассир-админ</w:t>
      </w:r>
    </w:p>
    <w:p w14:paraId="675CB2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Сотрудник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, "Фамилия", "Имя", "Отчество", "Телефон", "Активен") </w:t>
      </w:r>
      <w:r w:rsidRPr="00A47E50">
        <w:rPr>
          <w:rFonts w:cs="Times New Roman"/>
          <w:sz w:val="22"/>
          <w:lang w:val="en-US"/>
        </w:rPr>
        <w:t>VALUES</w:t>
      </w:r>
    </w:p>
    <w:p w14:paraId="6A2E476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'Иванов', 'Сергей', 'Петрович', '+79011234567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0C76A06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Петрова', 'Мария', 'Игоревна', '+79022345678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DF347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'Сидоров', 'Алексей', 'Иванович', '+79033456789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916AE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4, 'Кузнецова', 'Ольга', 'Владимировна', '+79044567890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,</w:t>
      </w:r>
    </w:p>
    <w:p w14:paraId="36270C1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6, 'Михайлов', 'Дмитрий', 'Андреевич', '+79055678901', </w:t>
      </w:r>
      <w:r w:rsidRPr="00A47E50">
        <w:rPr>
          <w:rFonts w:cs="Times New Roman"/>
          <w:sz w:val="22"/>
          <w:lang w:val="en-US"/>
        </w:rPr>
        <w:t>TRUE</w:t>
      </w:r>
      <w:r w:rsidRPr="00A47E50">
        <w:rPr>
          <w:rFonts w:cs="Times New Roman"/>
          <w:sz w:val="22"/>
        </w:rPr>
        <w:t>); -- Курьер</w:t>
      </w:r>
    </w:p>
    <w:p w14:paraId="13069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65E9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Начальные остатки на складах (пример)</w:t>
      </w:r>
    </w:p>
    <w:p w14:paraId="03AE438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</w:t>
      </w:r>
    </w:p>
    <w:p w14:paraId="4F615B1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лад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Основной, 2-Холодильный</w:t>
      </w:r>
    </w:p>
    <w:p w14:paraId="64F0AB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7FF973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1, 5.5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 xml:space="preserve"> -- Лосось на холодильном складе</w:t>
      </w:r>
    </w:p>
    <w:p w14:paraId="1FDCB99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25.00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Рис на основном</w:t>
      </w:r>
    </w:p>
    <w:p w14:paraId="71C8DD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3, 10.250</w:t>
      </w:r>
      <w:proofErr w:type="gramStart"/>
      <w:r w:rsidRPr="00A47E50">
        <w:rPr>
          <w:rFonts w:cs="Times New Roman"/>
          <w:sz w:val="22"/>
        </w:rPr>
        <w:t xml:space="preserve">),   </w:t>
      </w:r>
      <w:proofErr w:type="gramEnd"/>
      <w:r w:rsidRPr="00A47E50">
        <w:rPr>
          <w:rFonts w:cs="Times New Roman"/>
          <w:sz w:val="22"/>
        </w:rPr>
        <w:t>-- Сыр на холодильном</w:t>
      </w:r>
    </w:p>
    <w:p w14:paraId="41E8423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4, 2.000</w:t>
      </w:r>
      <w:proofErr w:type="gramStart"/>
      <w:r w:rsidRPr="00A47E50">
        <w:rPr>
          <w:rFonts w:cs="Times New Roman"/>
          <w:sz w:val="22"/>
        </w:rPr>
        <w:t xml:space="preserve">);   </w:t>
      </w:r>
      <w:proofErr w:type="gramEnd"/>
      <w:r w:rsidRPr="00A47E50">
        <w:rPr>
          <w:rFonts w:cs="Times New Roman"/>
          <w:sz w:val="22"/>
        </w:rPr>
        <w:t xml:space="preserve">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(2 упаковки по 100 листов) на основном</w:t>
      </w:r>
    </w:p>
    <w:p w14:paraId="06400ED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28735E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Состав блюд (рецептуры)</w:t>
      </w:r>
    </w:p>
    <w:p w14:paraId="782C0E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Блюда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Филадельфия, 2-Калифорния, 4-Суши Лосось</w:t>
      </w:r>
    </w:p>
    <w:p w14:paraId="4D39E7F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Продукты 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: 1-Лосось, 2-Рис, 3-Сыр, 4-Нори, 5-Огурец, 6-Авокадо</w:t>
      </w:r>
    </w:p>
    <w:p w14:paraId="4183DDE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Единицы измерения: г (0.001 кг), </w:t>
      </w:r>
      <w:proofErr w:type="spellStart"/>
      <w:r w:rsidRPr="00A47E50">
        <w:rPr>
          <w:rFonts w:cs="Times New Roman"/>
          <w:sz w:val="22"/>
        </w:rPr>
        <w:t>шт</w:t>
      </w:r>
      <w:proofErr w:type="spellEnd"/>
      <w:r w:rsidRPr="00A47E50">
        <w:rPr>
          <w:rFonts w:cs="Times New Roman"/>
          <w:sz w:val="22"/>
        </w:rPr>
        <w:t xml:space="preserve"> (для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- 1 лист)</w:t>
      </w:r>
    </w:p>
    <w:p w14:paraId="7AE46F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lastRenderedPageBreak/>
        <w:t>INSER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TO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оставБлюда</w:t>
      </w:r>
      <w:proofErr w:type="spellEnd"/>
      <w:r w:rsidRPr="00A47E50">
        <w:rPr>
          <w:rFonts w:cs="Times New Roman"/>
          <w:sz w:val="22"/>
        </w:rPr>
        <w:t>"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блюда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продукта", "Количество") </w:t>
      </w:r>
      <w:r w:rsidRPr="00A47E50">
        <w:rPr>
          <w:rFonts w:cs="Times New Roman"/>
          <w:sz w:val="22"/>
          <w:lang w:val="en-US"/>
        </w:rPr>
        <w:t>VALUES</w:t>
      </w:r>
    </w:p>
    <w:p w14:paraId="28A04FF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Филадельф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1)</w:t>
      </w:r>
    </w:p>
    <w:p w14:paraId="2927F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1, 0.080), -- Лосось 80г</w:t>
      </w:r>
    </w:p>
    <w:p w14:paraId="7DE6C4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2, 0.100), -- Рис 100г</w:t>
      </w:r>
    </w:p>
    <w:p w14:paraId="18FCB71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1, 3, 0.050), -- Сыр 50г</w:t>
      </w:r>
    </w:p>
    <w:p w14:paraId="3208AB0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1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 (если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 xml:space="preserve">. продукта "Лист") или 0.0025 (если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кг и 1 лист = 2.5г)</w:t>
      </w:r>
    </w:p>
    <w:p w14:paraId="1195CB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           -- У нас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в Штуках, так что 1.000 корректно, если "Количество" в </w:t>
      </w:r>
      <w:proofErr w:type="spellStart"/>
      <w:r w:rsidRPr="00A47E50">
        <w:rPr>
          <w:rFonts w:cs="Times New Roman"/>
          <w:sz w:val="22"/>
        </w:rPr>
        <w:t>ед.изм</w:t>
      </w:r>
      <w:proofErr w:type="spellEnd"/>
      <w:r w:rsidRPr="00A47E50">
        <w:rPr>
          <w:rFonts w:cs="Times New Roman"/>
          <w:sz w:val="22"/>
        </w:rPr>
        <w:t>. продукта.</w:t>
      </w:r>
    </w:p>
    <w:p w14:paraId="3AAB563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Калифорния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2)</w:t>
      </w:r>
    </w:p>
    <w:p w14:paraId="5A1863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2, 0.100), -- Рис 100г</w:t>
      </w:r>
    </w:p>
    <w:p w14:paraId="74A7B9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(2, 4, 1.000), -- </w:t>
      </w:r>
      <w:proofErr w:type="spellStart"/>
      <w:r w:rsidRPr="00A47E50">
        <w:rPr>
          <w:rFonts w:cs="Times New Roman"/>
          <w:sz w:val="22"/>
        </w:rPr>
        <w:t>Нори</w:t>
      </w:r>
      <w:proofErr w:type="spellEnd"/>
      <w:r w:rsidRPr="00A47E50">
        <w:rPr>
          <w:rFonts w:cs="Times New Roman"/>
          <w:sz w:val="22"/>
        </w:rPr>
        <w:t xml:space="preserve"> 1 лист</w:t>
      </w:r>
    </w:p>
    <w:p w14:paraId="618ED1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2, 6, 0.030), -- Авокадо 30г</w:t>
      </w:r>
    </w:p>
    <w:p w14:paraId="3F06E2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(Нужно добавить крабовое мясо или его имитацию в продукты и в состав)</w:t>
      </w:r>
    </w:p>
    <w:p w14:paraId="0620B7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Суши Лосось (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=4)</w:t>
      </w:r>
    </w:p>
    <w:p w14:paraId="301F8AA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1, 0.035), -- Лосось 35г</w:t>
      </w:r>
    </w:p>
    <w:p w14:paraId="451795B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(4, 2, 0.020); -- Рис 20г</w:t>
      </w:r>
    </w:p>
    <w:p w14:paraId="34D868C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4C73B9A6" w14:textId="237F7694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p w14:paraId="6BF4C8FB" w14:textId="28CF2E6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F334057" w14:textId="5C38222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083C048" w14:textId="0974833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5DBA961" w14:textId="66FDCF7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20E0C23" w14:textId="5FF45BC0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C70C811" w14:textId="4DB7FC8E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660BF43" w14:textId="6896217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28FA26F" w14:textId="3B5756FD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B0F982" w14:textId="4060C2A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B182CA6" w14:textId="4975CE0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76E71DC" w14:textId="7312D40B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45DA302" w14:textId="074344B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AAF0049" w14:textId="66AABD05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22541D" w14:textId="2301BA92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45F4B4F" w14:textId="26D8C821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8256D4" w14:textId="5449EFBC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37EEEA4" w14:textId="2795E046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BC996FA" w14:textId="3FB1BB7A" w:rsid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4D233A8A" w14:textId="55C58CA0" w:rsidR="00A47E50" w:rsidRPr="00A47E50" w:rsidRDefault="00A47E50" w:rsidP="00A47E50">
      <w:pPr>
        <w:pStyle w:val="ad"/>
      </w:pPr>
      <w:r>
        <w:lastRenderedPageBreak/>
        <w:t>ПРИЛОЖЕНИЕ</w:t>
      </w:r>
      <w:r w:rsidRPr="00A47E50">
        <w:rPr>
          <w:lang w:val="en-US"/>
        </w:rPr>
        <w:t xml:space="preserve"> </w:t>
      </w:r>
      <w:r>
        <w:t>К</w:t>
      </w:r>
    </w:p>
    <w:p w14:paraId="37C2F44F" w14:textId="77777777" w:rsid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B71DFD9" w14:textId="299AEEAC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02_</w:t>
      </w: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tables</w:t>
      </w:r>
      <w:r w:rsidRPr="00A47E50">
        <w:rPr>
          <w:rFonts w:cs="Times New Roman"/>
          <w:sz w:val="22"/>
        </w:rPr>
        <w:t>.</w:t>
      </w:r>
      <w:proofErr w:type="spellStart"/>
      <w:r w:rsidRPr="00A47E50">
        <w:rPr>
          <w:rFonts w:cs="Times New Roman"/>
          <w:sz w:val="22"/>
          <w:lang w:val="en-US"/>
        </w:rPr>
        <w:t>sql</w:t>
      </w:r>
      <w:proofErr w:type="spellEnd"/>
    </w:p>
    <w:p w14:paraId="3AA56D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-- Скрипт для создания структуры базы данных </w:t>
      </w:r>
      <w:r w:rsidRPr="00A47E50">
        <w:rPr>
          <w:rFonts w:cs="Times New Roman"/>
          <w:sz w:val="22"/>
          <w:lang w:val="en-US"/>
        </w:rPr>
        <w:t>sushi</w:t>
      </w:r>
      <w:r w:rsidRPr="00A47E50">
        <w:rPr>
          <w:rFonts w:cs="Times New Roman"/>
          <w:sz w:val="22"/>
        </w:rPr>
        <w:t>_</w:t>
      </w:r>
      <w:r w:rsidRPr="00A47E50">
        <w:rPr>
          <w:rFonts w:cs="Times New Roman"/>
          <w:sz w:val="22"/>
          <w:lang w:val="en-US"/>
        </w:rPr>
        <w:t>shop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  <w:lang w:val="en-US"/>
        </w:rPr>
        <w:t>db</w:t>
      </w:r>
      <w:proofErr w:type="spellEnd"/>
    </w:p>
    <w:p w14:paraId="77783FF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5B3A0E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BEGIN</w:t>
      </w:r>
      <w:r w:rsidRPr="00A47E50">
        <w:rPr>
          <w:rFonts w:cs="Times New Roman"/>
          <w:sz w:val="22"/>
        </w:rPr>
        <w:t>;</w:t>
      </w:r>
    </w:p>
    <w:p w14:paraId="5D5DE54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63218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Удаление таблиц в обратном порядке зависимостей, если они существуют</w:t>
      </w:r>
    </w:p>
    <w:p w14:paraId="7AE2F7C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048BBA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153C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5751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7BA7DB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3876E1E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3C61D4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225D56D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1D9B5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824F8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D60F1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101F2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488585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DB2B3E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1BACE0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22C01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7D42AE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0231C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4BB0E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5BE494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DROP TABLE IF EXISTS "</w:t>
      </w:r>
      <w:proofErr w:type="spellStart"/>
      <w:r w:rsidRPr="00A47E50">
        <w:rPr>
          <w:rFonts w:cs="Times New Roman"/>
          <w:sz w:val="22"/>
          <w:lang w:val="en-US"/>
        </w:rPr>
        <w:t>КатегорияБлюда</w:t>
      </w:r>
      <w:proofErr w:type="spellEnd"/>
      <w:r w:rsidRPr="00A47E50">
        <w:rPr>
          <w:rFonts w:cs="Times New Roman"/>
          <w:sz w:val="22"/>
          <w:lang w:val="en-US"/>
        </w:rPr>
        <w:t>" CASCADE;</w:t>
      </w:r>
    </w:p>
    <w:p w14:paraId="6B25E9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7FBD5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1. Справочные таблицы</w:t>
      </w:r>
    </w:p>
    <w:p w14:paraId="478FB1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 (</w:t>
      </w:r>
    </w:p>
    <w:p w14:paraId="6E9203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категории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29B7E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2542D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02689F4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2B29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тегорияПродукт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7A2657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тегории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1B757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</w:t>
      </w:r>
    </w:p>
    <w:p w14:paraId="547751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0074591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0A8AAF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ЕдиницаИзмер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57EB4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единицы_измер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68CC7D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07FCD4A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раткое_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) NOT NULL UNIQUE</w:t>
      </w:r>
    </w:p>
    <w:p w14:paraId="09770B8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3702BD8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F2D71F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D7A7BC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EEB7A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1ABA037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Ставка_в_час</w:t>
      </w:r>
      <w:proofErr w:type="spellEnd"/>
      <w:r w:rsidRPr="00A47E50">
        <w:rPr>
          <w:rFonts w:cs="Times New Roman"/>
          <w:sz w:val="22"/>
        </w:rPr>
        <w:t>" &gt;= 0)</w:t>
      </w:r>
    </w:p>
    <w:p w14:paraId="6D2473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A68473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7D80AE5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ичинаСписа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CAE3E7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ичины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3A0227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</w:t>
      </w:r>
    </w:p>
    <w:p w14:paraId="41562B8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1CFE7A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FF5D75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52115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871464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касс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 NOT NULL UNIQUE,</w:t>
      </w:r>
    </w:p>
    <w:p w14:paraId="3CA1C05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Расположе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</w:t>
      </w:r>
    </w:p>
    <w:p w14:paraId="245C024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78D0144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1A6509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446D98D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3B8CC1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 UNIQUE,</w:t>
      </w:r>
    </w:p>
    <w:p w14:paraId="21F3A59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Адрес" </w:t>
      </w:r>
      <w:proofErr w:type="gramStart"/>
      <w:r w:rsidRPr="00A47E50">
        <w:rPr>
          <w:rFonts w:cs="Times New Roman"/>
          <w:sz w:val="22"/>
          <w:lang w:val="en-US"/>
        </w:rPr>
        <w:t>VARCHAR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255)</w:t>
      </w:r>
    </w:p>
    <w:p w14:paraId="1B23B2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43857C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3156D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2. Таблицы, зависящие от справочников</w:t>
      </w:r>
    </w:p>
    <w:p w14:paraId="1822410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526084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F1972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Блюд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,</w:t>
      </w:r>
    </w:p>
    <w:p w14:paraId="1E57D8D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2B2724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"</w:t>
      </w:r>
      <w:proofErr w:type="spellStart"/>
      <w:r w:rsidRPr="00A47E50">
        <w:rPr>
          <w:rFonts w:cs="Times New Roman"/>
          <w:sz w:val="22"/>
        </w:rPr>
        <w:t>Цена_продажи</w:t>
      </w:r>
      <w:proofErr w:type="spellEnd"/>
      <w:r w:rsidRPr="00A47E50">
        <w:rPr>
          <w:rFonts w:cs="Times New Roman"/>
          <w:sz w:val="22"/>
        </w:rPr>
        <w:t>" &gt;= 0)</w:t>
      </w:r>
    </w:p>
    <w:p w14:paraId="17A570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D232C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5AF20ED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32F80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204F826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КатегорияПродукта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,</w:t>
      </w:r>
    </w:p>
    <w:p w14:paraId="254A9EE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ЕдиницаИзмере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,</w:t>
      </w:r>
    </w:p>
    <w:p w14:paraId="3ABEFC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Название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55) NOT NULL UNIQUE,</w:t>
      </w:r>
    </w:p>
    <w:p w14:paraId="4BF9F75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Срок_годности_дни</w:t>
      </w:r>
      <w:proofErr w:type="spellEnd"/>
      <w:r w:rsidRPr="00A47E50">
        <w:rPr>
          <w:rFonts w:cs="Times New Roman"/>
          <w:sz w:val="22"/>
        </w:rPr>
        <w:t>" &gt; 0)</w:t>
      </w:r>
    </w:p>
    <w:p w14:paraId="4F92F6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540F74B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FFE619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CF272B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4C26909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Должность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должности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E85FC1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Фамили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75242B1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Имя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 NOT NULL,</w:t>
      </w:r>
    </w:p>
    <w:p w14:paraId="0796B2A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т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100),</w:t>
      </w:r>
    </w:p>
    <w:p w14:paraId="3B5096A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елефон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20) UNIQUE,</w:t>
      </w:r>
    </w:p>
    <w:p w14:paraId="1DB019F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приема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07E0493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Активен</w:t>
      </w:r>
      <w:proofErr w:type="spellEnd"/>
      <w:r w:rsidRPr="00A47E50">
        <w:rPr>
          <w:rFonts w:cs="Times New Roman"/>
          <w:sz w:val="22"/>
          <w:lang w:val="en-US"/>
        </w:rPr>
        <w:t>" BOOLEAN NOT NULL DEFAULT TRUE</w:t>
      </w:r>
    </w:p>
    <w:p w14:paraId="426640F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67D7FA9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3B5FE3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3. Операционные таблицы</w:t>
      </w:r>
    </w:p>
    <w:p w14:paraId="57E5C7F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Заказ" (</w:t>
      </w:r>
    </w:p>
    <w:p w14:paraId="253515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008AFB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Касс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кассы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EDC8B2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DD3D32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озд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62585F2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Тип_оплаты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,</w:t>
      </w:r>
    </w:p>
    <w:p w14:paraId="734728C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2, 2) DEFAULT 0 CHECK("</w:t>
      </w:r>
      <w:proofErr w:type="spellStart"/>
      <w:r w:rsidRPr="00A47E50">
        <w:rPr>
          <w:rFonts w:cs="Times New Roman"/>
          <w:sz w:val="22"/>
          <w:lang w:val="en-US"/>
        </w:rPr>
        <w:t>Общая_сумма</w:t>
      </w:r>
      <w:proofErr w:type="spellEnd"/>
      <w:r w:rsidRPr="00A47E50">
        <w:rPr>
          <w:rFonts w:cs="Times New Roman"/>
          <w:sz w:val="22"/>
          <w:lang w:val="en-US"/>
        </w:rPr>
        <w:t>" &gt;= 0)</w:t>
      </w:r>
    </w:p>
    <w:p w14:paraId="0BF4D4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A8839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70CA3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6AE7AC1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54C1364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34D53A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188E4D0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поступле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262D39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Номер_накладной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VARCHAR(</w:t>
      </w:r>
      <w:proofErr w:type="gramEnd"/>
      <w:r w:rsidRPr="00A47E50">
        <w:rPr>
          <w:rFonts w:cs="Times New Roman"/>
          <w:sz w:val="22"/>
          <w:lang w:val="en-US"/>
        </w:rPr>
        <w:t>50)</w:t>
      </w:r>
    </w:p>
    <w:p w14:paraId="300EE21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604287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890C8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564DE3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19AE238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4894A37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отрудника"),</w:t>
      </w:r>
    </w:p>
    <w:p w14:paraId="094FEE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REFERENCE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ПричинаСписания</w:t>
      </w:r>
      <w:proofErr w:type="spellEnd"/>
      <w:r w:rsidRPr="00A47E50">
        <w:rPr>
          <w:rFonts w:cs="Times New Roman"/>
          <w:sz w:val="22"/>
        </w:rPr>
        <w:t>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,</w:t>
      </w:r>
    </w:p>
    <w:p w14:paraId="5A7923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Дата_списания</w:t>
      </w:r>
      <w:proofErr w:type="spellEnd"/>
      <w:r w:rsidRPr="00A47E50">
        <w:rPr>
          <w:rFonts w:cs="Times New Roman"/>
          <w:sz w:val="22"/>
          <w:lang w:val="en-US"/>
        </w:rPr>
        <w:t>" TIMESTAMP NOT NULL DEFAULT CURRENT_TIMESTAMP,</w:t>
      </w:r>
    </w:p>
    <w:p w14:paraId="746164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мментарий" </w:t>
      </w:r>
      <w:r w:rsidRPr="00A47E50">
        <w:rPr>
          <w:rFonts w:cs="Times New Roman"/>
          <w:sz w:val="22"/>
          <w:lang w:val="en-US"/>
        </w:rPr>
        <w:t>TEXT</w:t>
      </w:r>
    </w:p>
    <w:p w14:paraId="5767907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3B1DC36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7FDF0E2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4. Ассоциативные таблицы, таблицы деталей и наследуемые таблицы</w:t>
      </w:r>
    </w:p>
    <w:p w14:paraId="2B2EDB0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3F95E5A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Заказ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49700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FFCB10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 xml:space="preserve">"Количество" </w:t>
      </w:r>
      <w:r w:rsidRPr="00A47E50">
        <w:rPr>
          <w:rFonts w:cs="Times New Roman"/>
          <w:sz w:val="22"/>
          <w:lang w:val="en-US"/>
        </w:rPr>
        <w:t>INTEGER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proofErr w:type="gramStart"/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>"Количество" &gt; 0),</w:t>
      </w:r>
    </w:p>
    <w:p w14:paraId="7C20665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"</w:t>
      </w:r>
      <w:proofErr w:type="spellStart"/>
      <w:r w:rsidRPr="00A47E50">
        <w:rPr>
          <w:rFonts w:cs="Times New Roman"/>
          <w:sz w:val="22"/>
        </w:rPr>
        <w:t>Цена_на_момент_заказа</w:t>
      </w:r>
      <w:proofErr w:type="spellEnd"/>
      <w:r w:rsidRPr="00A47E50">
        <w:rPr>
          <w:rFonts w:cs="Times New Roman"/>
          <w:sz w:val="22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</w:t>
      </w:r>
      <w:r w:rsidRPr="00A47E50">
        <w:rPr>
          <w:rFonts w:cs="Times New Roman"/>
          <w:sz w:val="22"/>
        </w:rPr>
        <w:t>(</w:t>
      </w:r>
      <w:proofErr w:type="gramEnd"/>
      <w:r w:rsidRPr="00A47E50">
        <w:rPr>
          <w:rFonts w:cs="Times New Roman"/>
          <w:sz w:val="22"/>
        </w:rPr>
        <w:t xml:space="preserve">10, 2)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>,</w:t>
      </w:r>
    </w:p>
    <w:p w14:paraId="0202B05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PRIMARY KEY ("</w:t>
      </w:r>
      <w:proofErr w:type="spellStart"/>
      <w:r w:rsidRPr="00A47E50">
        <w:rPr>
          <w:rFonts w:cs="Times New Roman"/>
          <w:sz w:val="22"/>
          <w:lang w:val="en-US"/>
        </w:rPr>
        <w:t>ID_заказ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3C33849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1F73962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3053AD6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15304FD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7972C10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4263AA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0485F24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21AB34C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4015751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23AAE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7050E36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оступле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оступления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6A3207E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C66A0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28190E9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2) NOT NULL CHECK("</w:t>
      </w:r>
      <w:proofErr w:type="spellStart"/>
      <w:r w:rsidRPr="00A47E50">
        <w:rPr>
          <w:rFonts w:cs="Times New Roman"/>
          <w:sz w:val="22"/>
          <w:lang w:val="en-US"/>
        </w:rPr>
        <w:t>Цена_закупки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6450939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PRIMARY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KEY</w:t>
      </w:r>
      <w:r w:rsidRPr="00A47E50">
        <w:rPr>
          <w:rFonts w:cs="Times New Roman"/>
          <w:sz w:val="22"/>
        </w:rPr>
        <w:t xml:space="preserve"> 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оступления", 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продукта")</w:t>
      </w:r>
    </w:p>
    <w:p w14:paraId="023AC3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235F4FF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1A8BD223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010948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Блюдо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5C3140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INTEGER NOT NULL </w:t>
      </w:r>
      <w:proofErr w:type="gramStart"/>
      <w:r w:rsidRPr="00A47E50">
        <w:rPr>
          <w:rFonts w:cs="Times New Roman"/>
          <w:sz w:val="22"/>
          <w:lang w:val="en-US"/>
        </w:rPr>
        <w:t>CHECK(</w:t>
      </w:r>
      <w:proofErr w:type="gramEnd"/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68763C4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1AF46D7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2E18C5C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76913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СписаниеПродуктов</w:t>
      </w:r>
      <w:proofErr w:type="spellEnd"/>
      <w:r w:rsidRPr="00A47E50">
        <w:rPr>
          <w:rFonts w:cs="Times New Roman"/>
          <w:sz w:val="22"/>
        </w:rPr>
        <w:t>" (</w:t>
      </w:r>
    </w:p>
    <w:p w14:paraId="6512818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1200683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 0),</w:t>
      </w:r>
    </w:p>
    <w:p w14:paraId="34AA109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FOREIGN KEY 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REFERENCES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 ON DELETE CASCADE</w:t>
      </w:r>
    </w:p>
    <w:p w14:paraId="7B4A72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) </w:t>
      </w:r>
      <w:r w:rsidRPr="00A47E50">
        <w:rPr>
          <w:rFonts w:cs="Times New Roman"/>
          <w:sz w:val="22"/>
          <w:lang w:val="en-US"/>
        </w:rPr>
        <w:t>INHERITS</w:t>
      </w:r>
      <w:r w:rsidRPr="00A47E50">
        <w:rPr>
          <w:rFonts w:cs="Times New Roman"/>
          <w:sz w:val="22"/>
        </w:rPr>
        <w:t xml:space="preserve"> ("Списание");</w:t>
      </w:r>
    </w:p>
    <w:p w14:paraId="721E352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0BEB19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TABLE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ОстатокПродуктаНаСкладе</w:t>
      </w:r>
      <w:proofErr w:type="spellEnd"/>
      <w:r w:rsidRPr="00A47E50">
        <w:rPr>
          <w:rFonts w:cs="Times New Roman"/>
          <w:sz w:val="22"/>
        </w:rPr>
        <w:t>" (</w:t>
      </w:r>
    </w:p>
    <w:p w14:paraId="554E687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3C09C4F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Продукт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 ON DELETE CASCADE,</w:t>
      </w:r>
    </w:p>
    <w:p w14:paraId="5DD6129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 xml:space="preserve">" </w:t>
      </w:r>
      <w:proofErr w:type="gramStart"/>
      <w:r w:rsidRPr="00A47E50">
        <w:rPr>
          <w:rFonts w:cs="Times New Roman"/>
          <w:sz w:val="22"/>
          <w:lang w:val="en-US"/>
        </w:rPr>
        <w:t>NUMERIC(</w:t>
      </w:r>
      <w:proofErr w:type="gramEnd"/>
      <w:r w:rsidRPr="00A47E50">
        <w:rPr>
          <w:rFonts w:cs="Times New Roman"/>
          <w:sz w:val="22"/>
          <w:lang w:val="en-US"/>
        </w:rPr>
        <w:t>10, 3) NOT NULL DEFAULT 0 CHECK("</w:t>
      </w:r>
      <w:proofErr w:type="spellStart"/>
      <w:r w:rsidRPr="00A47E50">
        <w:rPr>
          <w:rFonts w:cs="Times New Roman"/>
          <w:sz w:val="22"/>
          <w:lang w:val="en-US"/>
        </w:rPr>
        <w:t>Количество</w:t>
      </w:r>
      <w:proofErr w:type="spellEnd"/>
      <w:r w:rsidRPr="00A47E50">
        <w:rPr>
          <w:rFonts w:cs="Times New Roman"/>
          <w:sz w:val="22"/>
          <w:lang w:val="en-US"/>
        </w:rPr>
        <w:t>" &gt;= 0),</w:t>
      </w:r>
    </w:p>
    <w:p w14:paraId="78951DE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PRIMARY KEY 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, 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</w:t>
      </w:r>
    </w:p>
    <w:p w14:paraId="0BA8ECF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);</w:t>
      </w:r>
    </w:p>
    <w:p w14:paraId="6A98065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65390B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TABLE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 (</w:t>
      </w:r>
    </w:p>
    <w:p w14:paraId="588B83C0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мены</w:t>
      </w:r>
      <w:proofErr w:type="spellEnd"/>
      <w:r w:rsidRPr="00A47E50">
        <w:rPr>
          <w:rFonts w:cs="Times New Roman"/>
          <w:sz w:val="22"/>
          <w:lang w:val="en-US"/>
        </w:rPr>
        <w:t>" SERIAL PRIMARY KEY,</w:t>
      </w:r>
    </w:p>
    <w:p w14:paraId="7B4A31D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 INTEGER NOT NULL REFERENCES "</w:t>
      </w:r>
      <w:proofErr w:type="spellStart"/>
      <w:r w:rsidRPr="00A47E50">
        <w:rPr>
          <w:rFonts w:cs="Times New Roman"/>
          <w:sz w:val="22"/>
          <w:lang w:val="en-US"/>
        </w:rPr>
        <w:t>Сотрудник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6867F8A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 INTEGER REFERENCES "</w:t>
      </w:r>
      <w:proofErr w:type="spellStart"/>
      <w:r w:rsidRPr="00A47E50">
        <w:rPr>
          <w:rFonts w:cs="Times New Roman"/>
          <w:sz w:val="22"/>
          <w:lang w:val="en-US"/>
        </w:rPr>
        <w:t>Скла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,</w:t>
      </w:r>
    </w:p>
    <w:p w14:paraId="77BBD56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 DATE NOT NULL DEFAULT CURRENT_DATE,</w:t>
      </w:r>
    </w:p>
    <w:p w14:paraId="7BF667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 xml:space="preserve">    "</w:t>
      </w:r>
      <w:proofErr w:type="spellStart"/>
      <w:r w:rsidRPr="00A47E50">
        <w:rPr>
          <w:rFonts w:cs="Times New Roman"/>
          <w:sz w:val="22"/>
          <w:lang w:val="en-US"/>
        </w:rPr>
        <w:t>Время_начала</w:t>
      </w:r>
      <w:proofErr w:type="spellEnd"/>
      <w:r w:rsidRPr="00A47E50">
        <w:rPr>
          <w:rFonts w:cs="Times New Roman"/>
          <w:sz w:val="22"/>
          <w:lang w:val="en-US"/>
        </w:rPr>
        <w:t>" TIME NOT NULL,</w:t>
      </w:r>
    </w:p>
    <w:p w14:paraId="36F30AC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 xml:space="preserve">    </w:t>
      </w:r>
      <w:r w:rsidRPr="00A47E50">
        <w:rPr>
          <w:rFonts w:cs="Times New Roman"/>
          <w:sz w:val="22"/>
        </w:rPr>
        <w:t>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TIME</w:t>
      </w:r>
      <w:r w:rsidRPr="00A47E50">
        <w:rPr>
          <w:rFonts w:cs="Times New Roman"/>
          <w:sz w:val="22"/>
        </w:rPr>
        <w:t>,</w:t>
      </w:r>
    </w:p>
    <w:p w14:paraId="24F0FBB6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 xml:space="preserve">    </w:t>
      </w:r>
      <w:r w:rsidRPr="00A47E50">
        <w:rPr>
          <w:rFonts w:cs="Times New Roman"/>
          <w:sz w:val="22"/>
          <w:lang w:val="en-US"/>
        </w:rPr>
        <w:t>CHECK</w:t>
      </w:r>
      <w:r w:rsidRPr="00A47E50">
        <w:rPr>
          <w:rFonts w:cs="Times New Roman"/>
          <w:sz w:val="22"/>
        </w:rPr>
        <w:t xml:space="preserve"> (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IS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ULL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OR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</w:rPr>
        <w:t>Время_окончания</w:t>
      </w:r>
      <w:proofErr w:type="spellEnd"/>
      <w:r w:rsidRPr="00A47E50">
        <w:rPr>
          <w:rFonts w:cs="Times New Roman"/>
          <w:sz w:val="22"/>
        </w:rPr>
        <w:t>" &gt; "</w:t>
      </w:r>
      <w:proofErr w:type="spellStart"/>
      <w:r w:rsidRPr="00A47E50">
        <w:rPr>
          <w:rFonts w:cs="Times New Roman"/>
          <w:sz w:val="22"/>
        </w:rPr>
        <w:t>Время_начала</w:t>
      </w:r>
      <w:proofErr w:type="spellEnd"/>
      <w:r w:rsidRPr="00A47E50">
        <w:rPr>
          <w:rFonts w:cs="Times New Roman"/>
          <w:sz w:val="22"/>
        </w:rPr>
        <w:t>")</w:t>
      </w:r>
    </w:p>
    <w:p w14:paraId="4BF54E4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);</w:t>
      </w:r>
    </w:p>
    <w:p w14:paraId="1CC8FFD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</w:p>
    <w:p w14:paraId="660BB338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</w:rPr>
        <w:t>-- 5. Создание индексов</w:t>
      </w:r>
    </w:p>
    <w:p w14:paraId="69E75C8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Блюдо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Блюдо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блюда</w:t>
      </w:r>
      <w:proofErr w:type="spellEnd"/>
      <w:r w:rsidRPr="00A47E50">
        <w:rPr>
          <w:rFonts w:cs="Times New Roman"/>
          <w:sz w:val="22"/>
        </w:rPr>
        <w:t>");</w:t>
      </w:r>
    </w:p>
    <w:p w14:paraId="6BD6C56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категории_продукта</w:t>
      </w:r>
      <w:proofErr w:type="spellEnd"/>
      <w:r w:rsidRPr="00A47E50">
        <w:rPr>
          <w:rFonts w:cs="Times New Roman"/>
          <w:sz w:val="22"/>
        </w:rPr>
        <w:t>");</w:t>
      </w:r>
    </w:p>
    <w:p w14:paraId="295F9FA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родукт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родукт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единицы_измерения</w:t>
      </w:r>
      <w:proofErr w:type="spellEnd"/>
      <w:r w:rsidRPr="00A47E50">
        <w:rPr>
          <w:rFonts w:cs="Times New Roman"/>
          <w:sz w:val="22"/>
        </w:rPr>
        <w:t>");</w:t>
      </w:r>
    </w:p>
    <w:p w14:paraId="547D0CD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отрудник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должности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отрудник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должности");</w:t>
      </w:r>
    </w:p>
    <w:p w14:paraId="5C630E1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кассы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кассы");</w:t>
      </w:r>
    </w:p>
    <w:p w14:paraId="5F1F7A3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Заказ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формившего</w:t>
      </w:r>
      <w:proofErr w:type="spellEnd"/>
      <w:r w:rsidRPr="00A47E50">
        <w:rPr>
          <w:rFonts w:cs="Times New Roman"/>
          <w:sz w:val="22"/>
        </w:rPr>
        <w:t>");</w:t>
      </w:r>
    </w:p>
    <w:p w14:paraId="55A07A3A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Заказ_Дата_созд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Заказ"("</w:t>
      </w:r>
      <w:proofErr w:type="spellStart"/>
      <w:r w:rsidRPr="00A47E50">
        <w:rPr>
          <w:rFonts w:cs="Times New Roman"/>
          <w:sz w:val="22"/>
        </w:rPr>
        <w:t>Дата_создания</w:t>
      </w:r>
      <w:proofErr w:type="spellEnd"/>
      <w:r w:rsidRPr="00A47E50">
        <w:rPr>
          <w:rFonts w:cs="Times New Roman"/>
          <w:sz w:val="22"/>
        </w:rPr>
        <w:t>");</w:t>
      </w:r>
    </w:p>
    <w:p w14:paraId="087DF2A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 xml:space="preserve">_склада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склада");</w:t>
      </w:r>
    </w:p>
    <w:p w14:paraId="62D242CF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Поступле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принявшего</w:t>
      </w:r>
      <w:proofErr w:type="spellEnd"/>
      <w:r w:rsidRPr="00A47E50">
        <w:rPr>
          <w:rFonts w:cs="Times New Roman"/>
          <w:sz w:val="22"/>
        </w:rPr>
        <w:t>");</w:t>
      </w:r>
    </w:p>
    <w:p w14:paraId="3759F91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оступление_Дата_поступле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Поступление"("</w:t>
      </w:r>
      <w:proofErr w:type="spellStart"/>
      <w:r w:rsidRPr="00A47E50">
        <w:rPr>
          <w:rFonts w:cs="Times New Roman"/>
          <w:sz w:val="22"/>
        </w:rPr>
        <w:t>Дата_поступления</w:t>
      </w:r>
      <w:proofErr w:type="spellEnd"/>
      <w:r w:rsidRPr="00A47E50">
        <w:rPr>
          <w:rFonts w:cs="Times New Roman"/>
          <w:sz w:val="22"/>
        </w:rPr>
        <w:t>");</w:t>
      </w:r>
    </w:p>
    <w:p w14:paraId="11B66EF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ECB60EE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отрудника_ответственного</w:t>
      </w:r>
      <w:proofErr w:type="spellEnd"/>
      <w:r w:rsidRPr="00A47E50">
        <w:rPr>
          <w:rFonts w:cs="Times New Roman"/>
          <w:sz w:val="22"/>
        </w:rPr>
        <w:t>");</w:t>
      </w:r>
    </w:p>
    <w:p w14:paraId="7B525F9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Списание_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r w:rsidRPr="00A47E50">
        <w:rPr>
          <w:rFonts w:cs="Times New Roman"/>
          <w:sz w:val="22"/>
          <w:lang w:val="en-US"/>
        </w:rPr>
        <w:t>ID</w:t>
      </w:r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причины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222997CB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</w:rPr>
      </w:pPr>
      <w:r w:rsidRPr="00A47E50">
        <w:rPr>
          <w:rFonts w:cs="Times New Roman"/>
          <w:sz w:val="22"/>
          <w:lang w:val="en-US"/>
        </w:rPr>
        <w:t>CREATE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NDEX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IF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NOT</w:t>
      </w:r>
      <w:r w:rsidRPr="00A47E50">
        <w:rPr>
          <w:rFonts w:cs="Times New Roman"/>
          <w:sz w:val="22"/>
        </w:rPr>
        <w:t xml:space="preserve"> </w:t>
      </w:r>
      <w:r w:rsidRPr="00A47E50">
        <w:rPr>
          <w:rFonts w:cs="Times New Roman"/>
          <w:sz w:val="22"/>
          <w:lang w:val="en-US"/>
        </w:rPr>
        <w:t>EXISTS</w:t>
      </w:r>
      <w:r w:rsidRPr="00A47E50">
        <w:rPr>
          <w:rFonts w:cs="Times New Roman"/>
          <w:sz w:val="22"/>
        </w:rPr>
        <w:t xml:space="preserve"> "</w:t>
      </w:r>
      <w:proofErr w:type="spellStart"/>
      <w:r w:rsidRPr="00A47E50">
        <w:rPr>
          <w:rFonts w:cs="Times New Roman"/>
          <w:sz w:val="22"/>
          <w:lang w:val="en-US"/>
        </w:rPr>
        <w:t>idx</w:t>
      </w:r>
      <w:proofErr w:type="spellEnd"/>
      <w:r w:rsidRPr="00A47E50">
        <w:rPr>
          <w:rFonts w:cs="Times New Roman"/>
          <w:sz w:val="22"/>
        </w:rPr>
        <w:t>_</w:t>
      </w:r>
      <w:proofErr w:type="spellStart"/>
      <w:r w:rsidRPr="00A47E50">
        <w:rPr>
          <w:rFonts w:cs="Times New Roman"/>
          <w:sz w:val="22"/>
        </w:rPr>
        <w:t>Списание_Дата_списания</w:t>
      </w:r>
      <w:proofErr w:type="spellEnd"/>
      <w:r w:rsidRPr="00A47E50">
        <w:rPr>
          <w:rFonts w:cs="Times New Roman"/>
          <w:sz w:val="22"/>
        </w:rPr>
        <w:t xml:space="preserve">" </w:t>
      </w:r>
      <w:r w:rsidRPr="00A47E50">
        <w:rPr>
          <w:rFonts w:cs="Times New Roman"/>
          <w:sz w:val="22"/>
          <w:lang w:val="en-US"/>
        </w:rPr>
        <w:t>ON</w:t>
      </w:r>
      <w:r w:rsidRPr="00A47E50">
        <w:rPr>
          <w:rFonts w:cs="Times New Roman"/>
          <w:sz w:val="22"/>
        </w:rPr>
        <w:t xml:space="preserve"> "Списание"("</w:t>
      </w:r>
      <w:proofErr w:type="spellStart"/>
      <w:r w:rsidRPr="00A47E50">
        <w:rPr>
          <w:rFonts w:cs="Times New Roman"/>
          <w:sz w:val="22"/>
        </w:rPr>
        <w:t>Дата_списания</w:t>
      </w:r>
      <w:proofErr w:type="spellEnd"/>
      <w:r w:rsidRPr="00A47E50">
        <w:rPr>
          <w:rFonts w:cs="Times New Roman"/>
          <w:sz w:val="22"/>
        </w:rPr>
        <w:t>");</w:t>
      </w:r>
    </w:p>
    <w:p w14:paraId="30B1174C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Заказа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Заказ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14D77C34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lastRenderedPageBreak/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оставБлюда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оставБлюд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9C49635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ПозицияПоступления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ПозицияПоступления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75C3356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Блюд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CE3F16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Блюд_ID_блю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Блюд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блю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B0DF8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UNIQUE INDEX IF NOT EXISTS "</w:t>
      </w:r>
      <w:proofErr w:type="spellStart"/>
      <w:r w:rsidRPr="00A47E50">
        <w:rPr>
          <w:rFonts w:cs="Times New Roman"/>
          <w:sz w:val="22"/>
          <w:lang w:val="en-US"/>
        </w:rPr>
        <w:t>idx_unique_СписаниеПродуктов_ID_списания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писания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2F7CE39D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писаниеПродуктов_ID_продукт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писаниеПродуктов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6534CB22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ОстатокПродуктаНаСкладе_ID_прод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ОстатокПродуктаНаСкладе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продукт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3561D40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отрудник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отрудник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5101A57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ID_склада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ID_склада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55CF3081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REATE INDEX IF NOT EXISTS "</w:t>
      </w:r>
      <w:proofErr w:type="spellStart"/>
      <w:r w:rsidRPr="00A47E50">
        <w:rPr>
          <w:rFonts w:cs="Times New Roman"/>
          <w:sz w:val="22"/>
          <w:lang w:val="en-US"/>
        </w:rPr>
        <w:t>idx_Смена_Дата_смены</w:t>
      </w:r>
      <w:proofErr w:type="spellEnd"/>
      <w:r w:rsidRPr="00A47E50">
        <w:rPr>
          <w:rFonts w:cs="Times New Roman"/>
          <w:sz w:val="22"/>
          <w:lang w:val="en-US"/>
        </w:rPr>
        <w:t>" ON "</w:t>
      </w:r>
      <w:proofErr w:type="spellStart"/>
      <w:r w:rsidRPr="00A47E50">
        <w:rPr>
          <w:rFonts w:cs="Times New Roman"/>
          <w:sz w:val="22"/>
          <w:lang w:val="en-US"/>
        </w:rPr>
        <w:t>Смена</w:t>
      </w:r>
      <w:proofErr w:type="spellEnd"/>
      <w:r w:rsidRPr="00A47E50">
        <w:rPr>
          <w:rFonts w:cs="Times New Roman"/>
          <w:sz w:val="22"/>
          <w:lang w:val="en-US"/>
        </w:rPr>
        <w:t>"("</w:t>
      </w:r>
      <w:proofErr w:type="spellStart"/>
      <w:r w:rsidRPr="00A47E50">
        <w:rPr>
          <w:rFonts w:cs="Times New Roman"/>
          <w:sz w:val="22"/>
          <w:lang w:val="en-US"/>
        </w:rPr>
        <w:t>Дата_смены</w:t>
      </w:r>
      <w:proofErr w:type="spellEnd"/>
      <w:r w:rsidRPr="00A47E50">
        <w:rPr>
          <w:rFonts w:cs="Times New Roman"/>
          <w:sz w:val="22"/>
          <w:lang w:val="en-US"/>
        </w:rPr>
        <w:t>");</w:t>
      </w:r>
    </w:p>
    <w:p w14:paraId="0884A7D9" w14:textId="77777777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</w:p>
    <w:p w14:paraId="20721C2D" w14:textId="6427E148" w:rsidR="00A47E50" w:rsidRPr="00A47E50" w:rsidRDefault="00A47E50" w:rsidP="00A47E50">
      <w:pPr>
        <w:spacing w:before="0" w:after="0"/>
        <w:ind w:firstLine="0"/>
        <w:rPr>
          <w:rFonts w:cs="Times New Roman"/>
          <w:sz w:val="22"/>
          <w:lang w:val="en-US"/>
        </w:rPr>
      </w:pPr>
      <w:r w:rsidRPr="00A47E50">
        <w:rPr>
          <w:rFonts w:cs="Times New Roman"/>
          <w:sz w:val="22"/>
          <w:lang w:val="en-US"/>
        </w:rPr>
        <w:t>COMMIT;</w:t>
      </w:r>
    </w:p>
    <w:sectPr w:rsidR="00A47E50" w:rsidRPr="00A47E50" w:rsidSect="00584341">
      <w:footerReference w:type="default" r:id="rId13"/>
      <w:pgSz w:w="11906" w:h="16838"/>
      <w:pgMar w:top="851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8012" w14:textId="77777777" w:rsidR="007E255D" w:rsidRDefault="007E255D" w:rsidP="00B6138E">
      <w:r>
        <w:separator/>
      </w:r>
    </w:p>
    <w:p w14:paraId="4493F659" w14:textId="77777777" w:rsidR="007E255D" w:rsidRDefault="007E255D" w:rsidP="00B6138E"/>
  </w:endnote>
  <w:endnote w:type="continuationSeparator" w:id="0">
    <w:p w14:paraId="77B7462D" w14:textId="77777777" w:rsidR="007E255D" w:rsidRDefault="007E255D" w:rsidP="00B6138E">
      <w:r>
        <w:continuationSeparator/>
      </w:r>
    </w:p>
    <w:p w14:paraId="4D0C25F5" w14:textId="77777777" w:rsidR="007E255D" w:rsidRDefault="007E255D" w:rsidP="00B61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99206"/>
      <w:docPartObj>
        <w:docPartGallery w:val="Page Numbers (Bottom of Page)"/>
        <w:docPartUnique/>
      </w:docPartObj>
    </w:sdtPr>
    <w:sdtEndPr/>
    <w:sdtContent>
      <w:p w14:paraId="3254D8C5" w14:textId="77777777" w:rsidR="001D5E83" w:rsidRDefault="001D5E83" w:rsidP="0058434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BA3B5" w14:textId="77777777" w:rsidR="001D5E83" w:rsidRDefault="001D5E83" w:rsidP="00B6138E">
    <w:pPr>
      <w:pStyle w:val="a7"/>
    </w:pPr>
  </w:p>
  <w:p w14:paraId="5348C0D3" w14:textId="77777777" w:rsidR="007F30B6" w:rsidRDefault="007F30B6" w:rsidP="00B613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5BAB" w14:textId="77777777" w:rsidR="007E255D" w:rsidRDefault="007E255D" w:rsidP="00B6138E">
      <w:r>
        <w:separator/>
      </w:r>
    </w:p>
    <w:p w14:paraId="70F161B2" w14:textId="77777777" w:rsidR="007E255D" w:rsidRDefault="007E255D" w:rsidP="00B6138E"/>
  </w:footnote>
  <w:footnote w:type="continuationSeparator" w:id="0">
    <w:p w14:paraId="1AFFF578" w14:textId="77777777" w:rsidR="007E255D" w:rsidRDefault="007E255D" w:rsidP="00B6138E">
      <w:r>
        <w:continuationSeparator/>
      </w:r>
    </w:p>
    <w:p w14:paraId="6878ADF8" w14:textId="77777777" w:rsidR="007E255D" w:rsidRDefault="007E255D" w:rsidP="00B613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AC6"/>
    <w:multiLevelType w:val="multilevel"/>
    <w:tmpl w:val="A9909354"/>
    <w:numStyleLink w:val="a"/>
  </w:abstractNum>
  <w:abstractNum w:abstractNumId="1" w15:restartNumberingAfterBreak="0">
    <w:nsid w:val="13623F64"/>
    <w:multiLevelType w:val="multilevel"/>
    <w:tmpl w:val="23C23002"/>
    <w:numStyleLink w:val="a0"/>
  </w:abstractNum>
  <w:abstractNum w:abstractNumId="2" w15:restartNumberingAfterBreak="0">
    <w:nsid w:val="231A4853"/>
    <w:multiLevelType w:val="multilevel"/>
    <w:tmpl w:val="A9C6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011D6"/>
    <w:multiLevelType w:val="multilevel"/>
    <w:tmpl w:val="E59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F34983"/>
    <w:multiLevelType w:val="multilevel"/>
    <w:tmpl w:val="A9909354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827287C"/>
    <w:multiLevelType w:val="multilevel"/>
    <w:tmpl w:val="B88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66555"/>
    <w:multiLevelType w:val="multilevel"/>
    <w:tmpl w:val="E1506B24"/>
    <w:numStyleLink w:val="1"/>
  </w:abstractNum>
  <w:abstractNum w:abstractNumId="7" w15:restartNumberingAfterBreak="0">
    <w:nsid w:val="34ED2018"/>
    <w:multiLevelType w:val="multilevel"/>
    <w:tmpl w:val="DAD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2C57F5"/>
    <w:multiLevelType w:val="multilevel"/>
    <w:tmpl w:val="3AA4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3479E"/>
    <w:multiLevelType w:val="multilevel"/>
    <w:tmpl w:val="68027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A4DF9"/>
    <w:multiLevelType w:val="multilevel"/>
    <w:tmpl w:val="23C23002"/>
    <w:numStyleLink w:val="a0"/>
  </w:abstractNum>
  <w:abstractNum w:abstractNumId="11" w15:restartNumberingAfterBreak="0">
    <w:nsid w:val="46794BF9"/>
    <w:multiLevelType w:val="multilevel"/>
    <w:tmpl w:val="23C23002"/>
    <w:numStyleLink w:val="a0"/>
  </w:abstractNum>
  <w:abstractNum w:abstractNumId="12" w15:restartNumberingAfterBreak="0">
    <w:nsid w:val="476942DC"/>
    <w:multiLevelType w:val="multilevel"/>
    <w:tmpl w:val="23C23002"/>
    <w:numStyleLink w:val="a0"/>
  </w:abstractNum>
  <w:abstractNum w:abstractNumId="13" w15:restartNumberingAfterBreak="0">
    <w:nsid w:val="4A6262CD"/>
    <w:multiLevelType w:val="multilevel"/>
    <w:tmpl w:val="23C23002"/>
    <w:numStyleLink w:val="a0"/>
  </w:abstractNum>
  <w:abstractNum w:abstractNumId="14" w15:restartNumberingAfterBreak="0">
    <w:nsid w:val="4BDA31DD"/>
    <w:multiLevelType w:val="multilevel"/>
    <w:tmpl w:val="23C23002"/>
    <w:numStyleLink w:val="a0"/>
  </w:abstractNum>
  <w:abstractNum w:abstractNumId="15" w15:restartNumberingAfterBreak="0">
    <w:nsid w:val="4CEC3468"/>
    <w:multiLevelType w:val="multilevel"/>
    <w:tmpl w:val="23C23002"/>
    <w:numStyleLink w:val="a0"/>
  </w:abstractNum>
  <w:abstractNum w:abstractNumId="16" w15:restartNumberingAfterBreak="0">
    <w:nsid w:val="4DD359C4"/>
    <w:multiLevelType w:val="multilevel"/>
    <w:tmpl w:val="A9909354"/>
    <w:numStyleLink w:val="a"/>
  </w:abstractNum>
  <w:abstractNum w:abstractNumId="17" w15:restartNumberingAfterBreak="0">
    <w:nsid w:val="4F0653D1"/>
    <w:multiLevelType w:val="multilevel"/>
    <w:tmpl w:val="23C23002"/>
    <w:numStyleLink w:val="a0"/>
  </w:abstractNum>
  <w:abstractNum w:abstractNumId="18" w15:restartNumberingAfterBreak="0">
    <w:nsid w:val="54F054A5"/>
    <w:multiLevelType w:val="multilevel"/>
    <w:tmpl w:val="23C23002"/>
    <w:numStyleLink w:val="a0"/>
  </w:abstractNum>
  <w:abstractNum w:abstractNumId="19" w15:restartNumberingAfterBreak="0">
    <w:nsid w:val="55682D99"/>
    <w:multiLevelType w:val="multilevel"/>
    <w:tmpl w:val="A9909354"/>
    <w:numStyleLink w:val="a"/>
  </w:abstractNum>
  <w:abstractNum w:abstractNumId="20" w15:restartNumberingAfterBreak="0">
    <w:nsid w:val="57B03453"/>
    <w:multiLevelType w:val="multilevel"/>
    <w:tmpl w:val="A9909354"/>
    <w:numStyleLink w:val="a"/>
  </w:abstractNum>
  <w:abstractNum w:abstractNumId="21" w15:restartNumberingAfterBreak="0">
    <w:nsid w:val="588540C7"/>
    <w:multiLevelType w:val="multilevel"/>
    <w:tmpl w:val="23C23002"/>
    <w:numStyleLink w:val="a0"/>
  </w:abstractNum>
  <w:abstractNum w:abstractNumId="22" w15:restartNumberingAfterBreak="0">
    <w:nsid w:val="5C71301A"/>
    <w:multiLevelType w:val="multilevel"/>
    <w:tmpl w:val="23C23002"/>
    <w:numStyleLink w:val="a0"/>
  </w:abstractNum>
  <w:abstractNum w:abstractNumId="23" w15:restartNumberingAfterBreak="0">
    <w:nsid w:val="5CA73FF2"/>
    <w:multiLevelType w:val="multilevel"/>
    <w:tmpl w:val="E42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542D1"/>
    <w:multiLevelType w:val="multilevel"/>
    <w:tmpl w:val="1B5E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BB1BE1"/>
    <w:multiLevelType w:val="multilevel"/>
    <w:tmpl w:val="8342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A2AEA"/>
    <w:multiLevelType w:val="multilevel"/>
    <w:tmpl w:val="23C23002"/>
    <w:numStyleLink w:val="a0"/>
  </w:abstractNum>
  <w:abstractNum w:abstractNumId="27" w15:restartNumberingAfterBreak="0">
    <w:nsid w:val="69F823D7"/>
    <w:multiLevelType w:val="multilevel"/>
    <w:tmpl w:val="A9909354"/>
    <w:numStyleLink w:val="a"/>
  </w:abstractNum>
  <w:abstractNum w:abstractNumId="28" w15:restartNumberingAfterBreak="0">
    <w:nsid w:val="72032416"/>
    <w:multiLevelType w:val="multilevel"/>
    <w:tmpl w:val="23C23002"/>
    <w:numStyleLink w:val="a0"/>
  </w:abstractNum>
  <w:abstractNum w:abstractNumId="29" w15:restartNumberingAfterBreak="0">
    <w:nsid w:val="7321141F"/>
    <w:multiLevelType w:val="multilevel"/>
    <w:tmpl w:val="23C23002"/>
    <w:styleLink w:val="a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C3204"/>
    <w:multiLevelType w:val="multilevel"/>
    <w:tmpl w:val="E1506B24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725D6B"/>
    <w:multiLevelType w:val="multilevel"/>
    <w:tmpl w:val="A9909354"/>
    <w:numStyleLink w:val="a"/>
  </w:abstractNum>
  <w:abstractNum w:abstractNumId="32" w15:restartNumberingAfterBreak="0">
    <w:nsid w:val="7DD80F36"/>
    <w:multiLevelType w:val="multilevel"/>
    <w:tmpl w:val="23C23002"/>
    <w:numStyleLink w:val="a0"/>
  </w:abstractNum>
  <w:num w:numId="1">
    <w:abstractNumId w:val="4"/>
  </w:num>
  <w:num w:numId="2">
    <w:abstractNumId w:val="16"/>
  </w:num>
  <w:num w:numId="3">
    <w:abstractNumId w:val="29"/>
  </w:num>
  <w:num w:numId="4">
    <w:abstractNumId w:val="12"/>
  </w:num>
  <w:num w:numId="5">
    <w:abstractNumId w:val="21"/>
  </w:num>
  <w:num w:numId="6">
    <w:abstractNumId w:val="20"/>
  </w:num>
  <w:num w:numId="7">
    <w:abstractNumId w:val="1"/>
  </w:num>
  <w:num w:numId="8">
    <w:abstractNumId w:val="28"/>
  </w:num>
  <w:num w:numId="9">
    <w:abstractNumId w:val="10"/>
  </w:num>
  <w:num w:numId="10">
    <w:abstractNumId w:val="27"/>
  </w:num>
  <w:num w:numId="11">
    <w:abstractNumId w:val="30"/>
  </w:num>
  <w:num w:numId="12">
    <w:abstractNumId w:val="6"/>
  </w:num>
  <w:num w:numId="13">
    <w:abstractNumId w:val="9"/>
  </w:num>
  <w:num w:numId="14">
    <w:abstractNumId w:val="2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5"/>
  </w:num>
  <w:num w:numId="23">
    <w:abstractNumId w:val="26"/>
  </w:num>
  <w:num w:numId="24">
    <w:abstractNumId w:val="23"/>
  </w:num>
  <w:num w:numId="25">
    <w:abstractNumId w:val="24"/>
  </w:num>
  <w:num w:numId="26">
    <w:abstractNumId w:val="8"/>
  </w:num>
  <w:num w:numId="27">
    <w:abstractNumId w:val="15"/>
  </w:num>
  <w:num w:numId="28">
    <w:abstractNumId w:val="0"/>
  </w:num>
  <w:num w:numId="29">
    <w:abstractNumId w:val="5"/>
  </w:num>
  <w:num w:numId="30">
    <w:abstractNumId w:val="31"/>
  </w:num>
  <w:num w:numId="31">
    <w:abstractNumId w:val="19"/>
  </w:num>
  <w:num w:numId="32">
    <w:abstractNumId w:val="22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C09D7"/>
    <w:rsid w:val="001D0E3E"/>
    <w:rsid w:val="001D5E83"/>
    <w:rsid w:val="00282E77"/>
    <w:rsid w:val="00285257"/>
    <w:rsid w:val="002A10D4"/>
    <w:rsid w:val="002A72EA"/>
    <w:rsid w:val="002D7C09"/>
    <w:rsid w:val="00363842"/>
    <w:rsid w:val="0043124A"/>
    <w:rsid w:val="00584341"/>
    <w:rsid w:val="0058460C"/>
    <w:rsid w:val="0059543E"/>
    <w:rsid w:val="005B460A"/>
    <w:rsid w:val="005E6DAF"/>
    <w:rsid w:val="00641E28"/>
    <w:rsid w:val="006C1ED2"/>
    <w:rsid w:val="006C2F7B"/>
    <w:rsid w:val="006E53BB"/>
    <w:rsid w:val="00704308"/>
    <w:rsid w:val="0074507E"/>
    <w:rsid w:val="007B6E14"/>
    <w:rsid w:val="007E255D"/>
    <w:rsid w:val="007F30B6"/>
    <w:rsid w:val="00850C10"/>
    <w:rsid w:val="008B224E"/>
    <w:rsid w:val="008C6A4B"/>
    <w:rsid w:val="00905041"/>
    <w:rsid w:val="009F737A"/>
    <w:rsid w:val="00A47E50"/>
    <w:rsid w:val="00A55E6F"/>
    <w:rsid w:val="00AE02C7"/>
    <w:rsid w:val="00B069A1"/>
    <w:rsid w:val="00B16A89"/>
    <w:rsid w:val="00B177D9"/>
    <w:rsid w:val="00B609B6"/>
    <w:rsid w:val="00B6138E"/>
    <w:rsid w:val="00BA2CA0"/>
    <w:rsid w:val="00BB5DC6"/>
    <w:rsid w:val="00CC5A80"/>
    <w:rsid w:val="00D35993"/>
    <w:rsid w:val="00D43238"/>
    <w:rsid w:val="00E27AF4"/>
    <w:rsid w:val="00EF644C"/>
    <w:rsid w:val="00F7318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138E"/>
    <w:pPr>
      <w:spacing w:before="160" w:after="8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B5DC6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10D4"/>
    <w:pPr>
      <w:keepNext/>
      <w:keepLines/>
      <w:spacing w:before="40" w:after="12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2A10D4"/>
    <w:pPr>
      <w:outlineLvl w:val="2"/>
    </w:pPr>
    <w:rPr>
      <w:bCs w:val="0"/>
    </w:rPr>
  </w:style>
  <w:style w:type="paragraph" w:styleId="4">
    <w:name w:val="heading 4"/>
    <w:basedOn w:val="a1"/>
    <w:next w:val="a1"/>
    <w:link w:val="40"/>
    <w:uiPriority w:val="9"/>
    <w:unhideWhenUsed/>
    <w:rsid w:val="002A10D4"/>
    <w:pPr>
      <w:jc w:val="left"/>
      <w:outlineLvl w:val="3"/>
    </w:pPr>
    <w:rPr>
      <w:b/>
      <w:bCs/>
      <w:color w:val="auto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5D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5E83"/>
  </w:style>
  <w:style w:type="paragraph" w:styleId="a7">
    <w:name w:val="footer"/>
    <w:basedOn w:val="a1"/>
    <w:link w:val="a8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5E83"/>
  </w:style>
  <w:style w:type="paragraph" w:styleId="21">
    <w:name w:val="Quote"/>
    <w:basedOn w:val="a1"/>
    <w:next w:val="a1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2"/>
    <w:link w:val="2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1"/>
    <w:uiPriority w:val="34"/>
    <w:qFormat/>
    <w:rsid w:val="00F7318C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BB5DC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74507E"/>
    <w:pPr>
      <w:tabs>
        <w:tab w:val="right" w:leader="dot" w:pos="9344"/>
      </w:tabs>
      <w:spacing w:after="100"/>
      <w:ind w:left="280" w:firstLine="429"/>
    </w:pPr>
  </w:style>
  <w:style w:type="character" w:styleId="ac">
    <w:name w:val="Hyperlink"/>
    <w:basedOn w:val="a2"/>
    <w:uiPriority w:val="99"/>
    <w:unhideWhenUsed/>
    <w:rsid w:val="00BB5DC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BB5DC6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B5DC6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rsid w:val="002A10D4"/>
    <w:rPr>
      <w:rFonts w:ascii="Times New Roman" w:hAnsi="Times New Roman"/>
      <w:b/>
      <w:bCs/>
      <w:sz w:val="28"/>
    </w:rPr>
  </w:style>
  <w:style w:type="paragraph" w:styleId="ad">
    <w:name w:val="Title"/>
    <w:basedOn w:val="2"/>
    <w:next w:val="a1"/>
    <w:link w:val="ae"/>
    <w:uiPriority w:val="10"/>
    <w:qFormat/>
    <w:rsid w:val="0074507E"/>
    <w:pPr>
      <w:ind w:firstLine="0"/>
      <w:jc w:val="center"/>
    </w:pPr>
  </w:style>
  <w:style w:type="character" w:customStyle="1" w:styleId="ae">
    <w:name w:val="Заголовок Знак"/>
    <w:basedOn w:val="a2"/>
    <w:link w:val="ad"/>
    <w:uiPriority w:val="10"/>
    <w:rsid w:val="0074507E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a">
    <w:name w:val="Стиль нумерованный"/>
    <w:uiPriority w:val="99"/>
    <w:rsid w:val="0058460C"/>
    <w:pPr>
      <w:numPr>
        <w:numId w:val="1"/>
      </w:numPr>
    </w:pPr>
  </w:style>
  <w:style w:type="numbering" w:customStyle="1" w:styleId="a0">
    <w:name w:val="Стиль чертой"/>
    <w:uiPriority w:val="99"/>
    <w:rsid w:val="0058460C"/>
    <w:pPr>
      <w:numPr>
        <w:numId w:val="3"/>
      </w:numPr>
    </w:pPr>
  </w:style>
  <w:style w:type="paragraph" w:customStyle="1" w:styleId="docdata">
    <w:name w:val="docdata"/>
    <w:aliases w:val="docy,v5,15926,bqiaagaaeyqcaaagiaiaaaodpqaabas9aaaaaaaaaaaaaaaaaaaaaaaaaaaaaaaaaaaaaaaaaaaaaaaaaaaaaaaaaaaaaaaaaaaaaaaaaaaaaaaaaaaaaaaaaaaaaaaaaaaaaaaaaaaaaaaaaaaaaaaaaaaaaaaaaaaaaaaaaaaaaaaaaaaaaaaaaaaaaaaaaaaaaaaaaaaaaaaaaaaaaaaaaaaaaaaaaaaaaaa"/>
    <w:basedOn w:val="a1"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paragraph" w:styleId="af">
    <w:name w:val="Normal (Web)"/>
    <w:basedOn w:val="a1"/>
    <w:uiPriority w:val="99"/>
    <w:unhideWhenUsed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1637">
    <w:name w:val="1637"/>
    <w:aliases w:val="bqiaagaaeyqcaaagiaiaaapmbqaabdofaaaaaaaaaaaaaaaaaaaaaaaaaaaaaaaaaaaaaaaaaaaaaaaaaaaaaaaaaaaaaaaaaaaaaaaaaaaaaaaaaaaaaaaaaaaaaaaaaaaaaaaaaaaaaaaaaaaaaaaaaaaaaaaaaaaaaaaaaaaaaaaaaaaaaaaaaaaaaaaaaaaaaaaaaaaaaaaaaaaaaaaaaaaaaaaaaaaaaaaa"/>
    <w:basedOn w:val="a2"/>
    <w:rsid w:val="00B177D9"/>
  </w:style>
  <w:style w:type="paragraph" w:customStyle="1" w:styleId="ng-star-inserted">
    <w:name w:val="ng-star-inserted"/>
    <w:basedOn w:val="a1"/>
    <w:rsid w:val="00B177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g-star-inserted1">
    <w:name w:val="ng-star-inserted1"/>
    <w:basedOn w:val="a2"/>
    <w:rsid w:val="00B177D9"/>
  </w:style>
  <w:style w:type="character" w:styleId="af0">
    <w:name w:val="Unresolved Mention"/>
    <w:basedOn w:val="a2"/>
    <w:uiPriority w:val="99"/>
    <w:semiHidden/>
    <w:unhideWhenUsed/>
    <w:rsid w:val="002A72E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905041"/>
    <w:pPr>
      <w:numPr>
        <w:numId w:val="11"/>
      </w:numPr>
    </w:pPr>
  </w:style>
  <w:style w:type="table" w:styleId="af1">
    <w:name w:val="Table Grid"/>
    <w:basedOn w:val="a3"/>
    <w:uiPriority w:val="39"/>
    <w:rsid w:val="00AE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5">
    <w:name w:val="1115"/>
    <w:aliases w:val="bqiaagaaeyqcaaagiaiaaapcawaabdadaaaaaaaaaaaaaaaaaaaaaaaaaaaaaaaaaaaaaaaaaaaaaaaaaaaaaaaaaaaaaaaaaaaaaaaaaaaaaaaaaaaaaaaaaaaaaaaaaaaaaaaaaaaaaaaaaaaaaaaaaaaaaaaaaaaaaaaaaaaaaaaaaaaaaaaaaaaaaaaaaaaaaaaaaaaaaaaaaaaaaaaaaaaaaaaaaaaaaaaa"/>
    <w:basedOn w:val="a2"/>
    <w:rsid w:val="005E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www.hashmicro.com%2Fblog%2Fpos-erp-program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soware.ru%2Fcategories%2Finventory-management-systems%23defin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7</Pages>
  <Words>12288</Words>
  <Characters>7004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9</cp:revision>
  <dcterms:created xsi:type="dcterms:W3CDTF">2025-02-04T12:08:00Z</dcterms:created>
  <dcterms:modified xsi:type="dcterms:W3CDTF">2025-05-14T02:12:00Z</dcterms:modified>
</cp:coreProperties>
</file>